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9F6" w:rsidRDefault="002559F6" w:rsidP="002559F6">
      <w:pPr>
        <w:rPr>
          <w:b/>
          <w:u w:val="single"/>
          <w:lang w:val="bg-BG"/>
        </w:rPr>
      </w:pPr>
    </w:p>
    <w:p w:rsidR="00912D2A" w:rsidRDefault="009D2D95" w:rsidP="002559F6">
      <w:pPr>
        <w:rPr>
          <w:b/>
          <w:u w:val="single"/>
          <w:lang w:val="bg-BG"/>
        </w:rPr>
      </w:pPr>
      <w:r w:rsidRPr="00E47537">
        <w:rPr>
          <w:b/>
          <w:i/>
          <w:iCs/>
          <w:noProof/>
          <w:color w:val="333333"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01A1E3" wp14:editId="3EAC5576">
                <wp:simplePos x="0" y="0"/>
                <wp:positionH relativeFrom="column">
                  <wp:posOffset>1247140</wp:posOffset>
                </wp:positionH>
                <wp:positionV relativeFrom="paragraph">
                  <wp:posOffset>146685</wp:posOffset>
                </wp:positionV>
                <wp:extent cx="0" cy="685800"/>
                <wp:effectExtent l="7620" t="9525" r="11430" b="952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863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98.2pt;margin-top:11.55pt;width:0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np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"/>
            </w:pict>
          </mc:Fallback>
        </mc:AlternateContent>
      </w:r>
    </w:p>
    <w:p w:rsidR="00E47537" w:rsidRPr="00E47537" w:rsidRDefault="000A50D8" w:rsidP="00E47537">
      <w:pPr>
        <w:keepNext/>
        <w:tabs>
          <w:tab w:val="left" w:pos="1080"/>
        </w:tabs>
        <w:ind w:left="1620" w:right="-314" w:firstLine="540"/>
        <w:outlineLvl w:val="0"/>
        <w:rPr>
          <w:rFonts w:ascii="Helen Bg Condensed" w:hAnsi="Helen Bg Condensed"/>
          <w:b/>
          <w:color w:val="333333"/>
          <w:spacing w:val="40"/>
          <w:sz w:val="30"/>
          <w:szCs w:val="30"/>
          <w:lang w:val="bg-BG"/>
        </w:rPr>
      </w:pPr>
      <w:r w:rsidRPr="00E47537">
        <w:rPr>
          <w:b/>
          <w:noProof/>
          <w:color w:val="333333"/>
          <w:sz w:val="36"/>
          <w:szCs w:val="36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61364D1B" wp14:editId="7B38F439">
            <wp:simplePos x="0" y="0"/>
            <wp:positionH relativeFrom="column">
              <wp:posOffset>457200</wp:posOffset>
            </wp:positionH>
            <wp:positionV relativeFrom="paragraph">
              <wp:posOffset>-114300</wp:posOffset>
            </wp:positionV>
            <wp:extent cx="600710" cy="832485"/>
            <wp:effectExtent l="0" t="0" r="0" b="0"/>
            <wp:wrapSquare wrapText="bothSides"/>
            <wp:docPr id="28" name="Картина 2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537" w:rsidRPr="00E47537">
        <w:rPr>
          <w:rFonts w:ascii="Helen Bg Condensed" w:hAnsi="Helen Bg Condensed"/>
          <w:b/>
          <w:color w:val="333333"/>
          <w:spacing w:val="40"/>
          <w:sz w:val="30"/>
          <w:szCs w:val="30"/>
          <w:lang w:val="bg-BG"/>
        </w:rPr>
        <w:t>РЕПУБЛИКА БЪЛГАРИЯ</w:t>
      </w:r>
    </w:p>
    <w:p w:rsidR="00E47537" w:rsidRPr="00E47537" w:rsidRDefault="00E47537" w:rsidP="00E47537">
      <w:pPr>
        <w:keepNext/>
        <w:tabs>
          <w:tab w:val="left" w:pos="1276"/>
        </w:tabs>
        <w:ind w:left="1620" w:right="-314" w:firstLine="540"/>
        <w:outlineLvl w:val="0"/>
        <w:rPr>
          <w:rFonts w:ascii="Helen Bg Condensed" w:hAnsi="Helen Bg Condensed"/>
          <w:b/>
          <w:color w:val="333333"/>
          <w:spacing w:val="40"/>
          <w:sz w:val="26"/>
          <w:szCs w:val="26"/>
          <w:lang w:val="bg-BG"/>
        </w:rPr>
      </w:pPr>
      <w:r w:rsidRPr="00E47537">
        <w:rPr>
          <w:rFonts w:ascii="Helen Bg Condensed" w:hAnsi="Helen Bg Condensed"/>
          <w:b/>
          <w:color w:val="333333"/>
          <w:spacing w:val="40"/>
          <w:sz w:val="26"/>
          <w:szCs w:val="26"/>
          <w:lang w:val="bg-BG"/>
        </w:rPr>
        <w:t>Министерство на земеделието, храните и горите</w:t>
      </w:r>
    </w:p>
    <w:p w:rsidR="00E47537" w:rsidRPr="00E47537" w:rsidRDefault="00E47537" w:rsidP="00E47537">
      <w:pPr>
        <w:keepNext/>
        <w:tabs>
          <w:tab w:val="left" w:pos="1276"/>
        </w:tabs>
        <w:ind w:left="1620" w:right="-314" w:firstLine="540"/>
        <w:outlineLvl w:val="0"/>
        <w:rPr>
          <w:rFonts w:ascii="Helen Bg Condensed" w:hAnsi="Helen Bg Condensed"/>
          <w:color w:val="333333"/>
          <w:spacing w:val="40"/>
          <w:sz w:val="26"/>
          <w:szCs w:val="26"/>
          <w:lang w:val="bg-BG"/>
        </w:rPr>
      </w:pPr>
      <w:r w:rsidRPr="00E47537">
        <w:rPr>
          <w:rFonts w:ascii="Helen Bg Condensed" w:hAnsi="Helen Bg Condensed"/>
          <w:b/>
          <w:color w:val="333333"/>
          <w:spacing w:val="40"/>
          <w:sz w:val="26"/>
          <w:szCs w:val="26"/>
          <w:lang w:val="bg-BG"/>
        </w:rPr>
        <w:t>Областна дирекция “Земеделие” ШУМЕН</w:t>
      </w:r>
    </w:p>
    <w:p w:rsidR="00912D2A" w:rsidRDefault="00912D2A" w:rsidP="002559F6">
      <w:pPr>
        <w:rPr>
          <w:b/>
          <w:u w:val="single"/>
          <w:lang w:val="bg-BG"/>
        </w:rPr>
      </w:pPr>
    </w:p>
    <w:p w:rsidR="00912D2A" w:rsidRDefault="00912D2A" w:rsidP="002559F6">
      <w:pPr>
        <w:rPr>
          <w:b/>
          <w:u w:val="single"/>
          <w:lang w:val="bg-BG"/>
        </w:rPr>
      </w:pPr>
    </w:p>
    <w:p w:rsidR="00E02C56" w:rsidRDefault="00E02C56" w:rsidP="002559F6">
      <w:pPr>
        <w:rPr>
          <w:b/>
          <w:u w:val="single"/>
          <w:lang w:val="bg-BG"/>
        </w:rPr>
      </w:pPr>
    </w:p>
    <w:p w:rsidR="009D2D95" w:rsidRDefault="009D2D95" w:rsidP="002559F6">
      <w:pPr>
        <w:rPr>
          <w:b/>
          <w:u w:val="single"/>
          <w:lang w:val="bg-BG"/>
        </w:rPr>
      </w:pPr>
    </w:p>
    <w:p w:rsidR="00173BDB" w:rsidRDefault="00173BDB" w:rsidP="002559F6">
      <w:pPr>
        <w:rPr>
          <w:b/>
          <w:u w:val="single"/>
          <w:lang w:val="bg-BG"/>
        </w:rPr>
      </w:pPr>
    </w:p>
    <w:p w:rsidR="00B12392" w:rsidRPr="002559F6" w:rsidRDefault="00B12392">
      <w:pPr>
        <w:rPr>
          <w:lang w:val="bg-BG"/>
        </w:rPr>
      </w:pPr>
    </w:p>
    <w:p w:rsidR="00C2485F" w:rsidRDefault="00983ADD" w:rsidP="00983ADD">
      <w:pPr>
        <w:spacing w:line="360" w:lineRule="auto"/>
        <w:rPr>
          <w:b/>
          <w:sz w:val="36"/>
          <w:szCs w:val="36"/>
          <w:lang w:val="bg-BG"/>
        </w:rPr>
      </w:pPr>
      <w:r>
        <w:rPr>
          <w:b/>
          <w:sz w:val="32"/>
          <w:szCs w:val="32"/>
          <w:lang w:val="bg-BG"/>
        </w:rPr>
        <w:t xml:space="preserve">                                </w:t>
      </w:r>
      <w:r w:rsidR="00C2485F" w:rsidRPr="00A205A5">
        <w:rPr>
          <w:b/>
          <w:sz w:val="36"/>
          <w:szCs w:val="36"/>
          <w:lang w:val="bg-BG"/>
        </w:rPr>
        <w:t>И Н Ф О Р М А Ц И Я</w:t>
      </w:r>
    </w:p>
    <w:p w:rsidR="00173BDB" w:rsidRDefault="00173BDB" w:rsidP="00983ADD">
      <w:pPr>
        <w:spacing w:line="360" w:lineRule="auto"/>
        <w:rPr>
          <w:b/>
          <w:sz w:val="36"/>
          <w:szCs w:val="36"/>
          <w:lang w:val="bg-BG"/>
        </w:rPr>
      </w:pPr>
    </w:p>
    <w:p w:rsidR="00C2485F" w:rsidRDefault="00C2485F" w:rsidP="00983ADD">
      <w:pPr>
        <w:spacing w:line="360" w:lineRule="auto"/>
        <w:ind w:left="-180" w:right="364"/>
        <w:jc w:val="center"/>
        <w:rPr>
          <w:b/>
          <w:lang w:val="bg-BG"/>
        </w:rPr>
      </w:pPr>
      <w:r w:rsidRPr="002724A4">
        <w:rPr>
          <w:b/>
          <w:lang w:val="bg-BG"/>
        </w:rPr>
        <w:t xml:space="preserve">ЗА РАЗМЕРА НА СРЕДНОТО ГОДИШНО РЕНТНО ПЛАЩАНЕ </w:t>
      </w:r>
      <w:r w:rsidR="00983ADD">
        <w:rPr>
          <w:b/>
          <w:lang w:val="bg-BG"/>
        </w:rPr>
        <w:t>ЗА СТОПАНСКАТА 20</w:t>
      </w:r>
      <w:r w:rsidR="008B037B">
        <w:rPr>
          <w:b/>
        </w:rPr>
        <w:t>20</w:t>
      </w:r>
      <w:r w:rsidR="002559F6">
        <w:rPr>
          <w:b/>
          <w:lang w:val="bg-BG"/>
        </w:rPr>
        <w:t>/</w:t>
      </w:r>
      <w:r w:rsidR="00983ADD">
        <w:rPr>
          <w:b/>
          <w:lang w:val="bg-BG"/>
        </w:rPr>
        <w:t>20</w:t>
      </w:r>
      <w:r w:rsidR="003A0ED4">
        <w:rPr>
          <w:b/>
        </w:rPr>
        <w:t>2</w:t>
      </w:r>
      <w:r w:rsidR="008B037B">
        <w:rPr>
          <w:b/>
        </w:rPr>
        <w:t>1</w:t>
      </w:r>
      <w:r w:rsidR="00983ADD">
        <w:rPr>
          <w:b/>
          <w:lang w:val="bg-BG"/>
        </w:rPr>
        <w:t xml:space="preserve"> ГОДИНА </w:t>
      </w:r>
      <w:r w:rsidRPr="002724A4">
        <w:rPr>
          <w:b/>
          <w:lang w:val="bg-BG"/>
        </w:rPr>
        <w:t>ЗА ЗЕМЛИЩАТА ОТ ОБЛАСТ ШУМЕН, РЕГЛАМЕНТИРАНО В § 2</w:t>
      </w:r>
      <w:r w:rsidR="00983ADD">
        <w:rPr>
          <w:b/>
          <w:lang w:val="bg-BG"/>
        </w:rPr>
        <w:t>Е</w:t>
      </w:r>
      <w:r w:rsidRPr="002724A4">
        <w:rPr>
          <w:b/>
          <w:lang w:val="bg-BG"/>
        </w:rPr>
        <w:t xml:space="preserve">  </w:t>
      </w:r>
      <w:r w:rsidR="002C0589">
        <w:rPr>
          <w:b/>
          <w:lang w:val="bg-BG"/>
        </w:rPr>
        <w:t xml:space="preserve">ОТ </w:t>
      </w:r>
      <w:r w:rsidRPr="002724A4">
        <w:rPr>
          <w:b/>
          <w:lang w:val="bg-BG"/>
        </w:rPr>
        <w:t>ДОПЪЛНИТЕЛНИТЕ РАЗПОРЕДБИ НА ЗСПЗЗ</w:t>
      </w:r>
    </w:p>
    <w:p w:rsidR="004D3B5F" w:rsidRDefault="004D3B5F" w:rsidP="00983ADD">
      <w:pPr>
        <w:spacing w:line="360" w:lineRule="auto"/>
        <w:ind w:left="-180" w:right="364"/>
        <w:jc w:val="center"/>
        <w:rPr>
          <w:b/>
          <w:lang w:val="bg-BG"/>
        </w:rPr>
      </w:pPr>
    </w:p>
    <w:p w:rsidR="006E26F3" w:rsidRDefault="006E26F3" w:rsidP="008B4A9D">
      <w:pPr>
        <w:jc w:val="center"/>
        <w:rPr>
          <w:b/>
          <w:lang w:val="bg-BG"/>
        </w:rPr>
      </w:pPr>
    </w:p>
    <w:p w:rsidR="00173BDB" w:rsidRPr="002724A4" w:rsidRDefault="00173BDB" w:rsidP="008B4A9D">
      <w:pPr>
        <w:jc w:val="center"/>
        <w:rPr>
          <w:b/>
          <w:lang w:val="bg-BG"/>
        </w:rPr>
      </w:pPr>
    </w:p>
    <w:p w:rsidR="00FD5EB7" w:rsidRPr="00BB755E" w:rsidRDefault="00FD5EB7" w:rsidP="00FD5EB7">
      <w:pPr>
        <w:numPr>
          <w:ilvl w:val="0"/>
          <w:numId w:val="1"/>
        </w:numPr>
        <w:jc w:val="both"/>
        <w:rPr>
          <w:b/>
          <w:lang w:val="bg-BG"/>
        </w:rPr>
      </w:pPr>
      <w:r w:rsidRPr="00BB755E">
        <w:rPr>
          <w:b/>
          <w:lang w:val="bg-BG"/>
        </w:rPr>
        <w:t>Община Велики Преслав.</w:t>
      </w:r>
    </w:p>
    <w:p w:rsidR="00FD5EB7" w:rsidRPr="00BB755E" w:rsidRDefault="0054251D" w:rsidP="00FD5EB7">
      <w:pPr>
        <w:jc w:val="both"/>
        <w:rPr>
          <w:lang w:val="bg-BG"/>
        </w:rPr>
      </w:pPr>
      <w:r w:rsidRPr="00BB755E">
        <w:rPr>
          <w:lang w:val="bg-BG"/>
        </w:rPr>
        <w:t xml:space="preserve"> 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685"/>
      </w:tblGrid>
      <w:tr w:rsidR="00BB755E" w:rsidRPr="00BB755E" w:rsidTr="00B26AF0">
        <w:tc>
          <w:tcPr>
            <w:tcW w:w="5220" w:type="dxa"/>
            <w:shd w:val="clear" w:color="auto" w:fill="auto"/>
          </w:tcPr>
          <w:p w:rsidR="00EF52FB" w:rsidRPr="00BB755E" w:rsidRDefault="00EF52FB" w:rsidP="00440A84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Землище</w:t>
            </w:r>
          </w:p>
        </w:tc>
        <w:tc>
          <w:tcPr>
            <w:tcW w:w="2685" w:type="dxa"/>
            <w:shd w:val="clear" w:color="auto" w:fill="auto"/>
          </w:tcPr>
          <w:p w:rsidR="00EF52FB" w:rsidRPr="00BB755E" w:rsidRDefault="00C15225" w:rsidP="00440A84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Размер на средното годишно рентно плащане</w:t>
            </w:r>
            <w:r w:rsidR="00642E33" w:rsidRPr="00BB755E">
              <w:rPr>
                <w:b/>
                <w:lang w:val="bg-BG"/>
              </w:rPr>
              <w:t xml:space="preserve"> в лв.</w:t>
            </w:r>
            <w:r w:rsidR="001F65D0" w:rsidRPr="00BB755E">
              <w:rPr>
                <w:b/>
                <w:lang w:val="bg-BG"/>
              </w:rPr>
              <w:t>/дка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EF52FB" w:rsidRPr="00BB755E" w:rsidRDefault="00EF52FB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Велики Преслав</w:t>
            </w:r>
            <w:r w:rsidR="0054251D" w:rsidRPr="00BB755E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EF52FB" w:rsidRPr="00BB755E" w:rsidRDefault="00746417" w:rsidP="008D12AB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34</w:t>
            </w:r>
            <w:r w:rsidR="002C0589" w:rsidRPr="00BB755E">
              <w:rPr>
                <w:b/>
                <w:lang w:val="bg-BG"/>
              </w:rPr>
              <w:t>.</w:t>
            </w:r>
            <w:r w:rsidR="007C0821" w:rsidRPr="00BB755E">
              <w:rPr>
                <w:b/>
                <w:lang w:val="bg-BG"/>
              </w:rPr>
              <w:t>0</w:t>
            </w:r>
            <w:r w:rsidR="001F65D0" w:rsidRPr="00BB755E">
              <w:rPr>
                <w:b/>
                <w:lang w:val="bg-BG"/>
              </w:rPr>
              <w:t>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54251D" w:rsidRPr="00BB755E" w:rsidRDefault="0054251D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 xml:space="preserve">Велики Преслав – </w:t>
            </w:r>
            <w:r w:rsidR="001F65D0" w:rsidRPr="00BB755E">
              <w:rPr>
                <w:lang w:val="bg-BG"/>
              </w:rPr>
              <w:t>пасище, мера</w:t>
            </w:r>
          </w:p>
        </w:tc>
        <w:tc>
          <w:tcPr>
            <w:tcW w:w="2685" w:type="dxa"/>
            <w:shd w:val="clear" w:color="auto" w:fill="auto"/>
          </w:tcPr>
          <w:p w:rsidR="0054251D" w:rsidRPr="00BB755E" w:rsidRDefault="00A55DBF" w:rsidP="00920ADA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1</w:t>
            </w:r>
            <w:r w:rsidR="00920ADA" w:rsidRPr="00BB755E">
              <w:rPr>
                <w:b/>
                <w:lang w:val="bg-BG"/>
              </w:rPr>
              <w:t>1</w:t>
            </w:r>
            <w:r w:rsidR="0054251D" w:rsidRPr="00BB755E">
              <w:rPr>
                <w:b/>
                <w:lang w:val="bg-BG"/>
              </w:rPr>
              <w:t>.</w:t>
            </w:r>
            <w:r w:rsidR="001F65D0" w:rsidRPr="00BB755E">
              <w:rPr>
                <w:b/>
                <w:lang w:val="bg-BG"/>
              </w:rPr>
              <w:t>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1F65D0" w:rsidRPr="00BB755E" w:rsidRDefault="001F65D0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Велики Преслав – ливади</w:t>
            </w:r>
          </w:p>
        </w:tc>
        <w:tc>
          <w:tcPr>
            <w:tcW w:w="2685" w:type="dxa"/>
            <w:shd w:val="clear" w:color="auto" w:fill="auto"/>
          </w:tcPr>
          <w:p w:rsidR="001F65D0" w:rsidRPr="00BB755E" w:rsidRDefault="001F65D0" w:rsidP="00A122C4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1</w:t>
            </w:r>
            <w:r w:rsidR="00A122C4" w:rsidRPr="00BB755E">
              <w:rPr>
                <w:b/>
                <w:lang w:val="bg-BG"/>
              </w:rPr>
              <w:t>1</w:t>
            </w:r>
            <w:r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1F65D0" w:rsidRPr="00BB755E" w:rsidRDefault="001F65D0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Велики Преслав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1F65D0" w:rsidRPr="00BB755E" w:rsidRDefault="001F65D0" w:rsidP="00244FF8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1</w:t>
            </w:r>
            <w:r w:rsidR="00244FF8" w:rsidRPr="00BB755E">
              <w:rPr>
                <w:b/>
              </w:rPr>
              <w:t>5</w:t>
            </w:r>
            <w:r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1F65D0" w:rsidRPr="00BB755E" w:rsidRDefault="001F65D0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Драгоево - ниви</w:t>
            </w:r>
          </w:p>
        </w:tc>
        <w:tc>
          <w:tcPr>
            <w:tcW w:w="2685" w:type="dxa"/>
            <w:shd w:val="clear" w:color="auto" w:fill="auto"/>
          </w:tcPr>
          <w:p w:rsidR="001F65D0" w:rsidRPr="00BB755E" w:rsidRDefault="001F65D0" w:rsidP="008D12AB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3</w:t>
            </w:r>
            <w:r w:rsidR="008D12AB" w:rsidRPr="00BB755E">
              <w:rPr>
                <w:b/>
                <w:lang w:val="bg-BG"/>
              </w:rPr>
              <w:t>3</w:t>
            </w:r>
            <w:r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1F65D0" w:rsidRPr="00BB755E" w:rsidRDefault="001F65D0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Драгое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1F65D0" w:rsidRPr="00BB755E" w:rsidRDefault="00025BDE" w:rsidP="00A122C4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</w:rPr>
              <w:t>1</w:t>
            </w:r>
            <w:r w:rsidR="00746417" w:rsidRPr="00BB755E">
              <w:rPr>
                <w:b/>
                <w:lang w:val="bg-BG"/>
              </w:rPr>
              <w:t>7</w:t>
            </w:r>
            <w:r w:rsidR="001F65D0"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A122C4" w:rsidRPr="00BB755E" w:rsidRDefault="00A122C4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Драгоево – пасище, мера</w:t>
            </w:r>
          </w:p>
        </w:tc>
        <w:tc>
          <w:tcPr>
            <w:tcW w:w="2685" w:type="dxa"/>
            <w:shd w:val="clear" w:color="auto" w:fill="auto"/>
          </w:tcPr>
          <w:p w:rsidR="00A122C4" w:rsidRPr="00BB755E" w:rsidRDefault="00920ADA" w:rsidP="00A122C4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10</w:t>
            </w:r>
            <w:r w:rsidR="00A122C4"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1F65D0" w:rsidRPr="00BB755E" w:rsidRDefault="001F65D0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Златар - ниви</w:t>
            </w:r>
          </w:p>
        </w:tc>
        <w:tc>
          <w:tcPr>
            <w:tcW w:w="2685" w:type="dxa"/>
            <w:shd w:val="clear" w:color="auto" w:fill="auto"/>
          </w:tcPr>
          <w:p w:rsidR="001F65D0" w:rsidRPr="00BB755E" w:rsidRDefault="00195DCE" w:rsidP="00920ADA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3</w:t>
            </w:r>
            <w:r w:rsidR="00920ADA" w:rsidRPr="00BB755E">
              <w:rPr>
                <w:b/>
                <w:lang w:val="bg-BG"/>
              </w:rPr>
              <w:t>2</w:t>
            </w:r>
            <w:r w:rsidR="001F65D0"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1F65D0" w:rsidRPr="00BB755E" w:rsidRDefault="001F65D0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Златар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1F65D0" w:rsidRPr="00BB755E" w:rsidRDefault="00950AB2" w:rsidP="00440A84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2</w:t>
            </w:r>
            <w:r w:rsidRPr="00BB755E">
              <w:rPr>
                <w:b/>
              </w:rPr>
              <w:t>5</w:t>
            </w:r>
            <w:r w:rsidR="001F65D0"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1F65D0" w:rsidRPr="00BB755E" w:rsidRDefault="001F65D0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Златар – пасище, мера</w:t>
            </w:r>
          </w:p>
        </w:tc>
        <w:tc>
          <w:tcPr>
            <w:tcW w:w="2685" w:type="dxa"/>
            <w:shd w:val="clear" w:color="auto" w:fill="auto"/>
          </w:tcPr>
          <w:p w:rsidR="001F65D0" w:rsidRPr="00BB755E" w:rsidRDefault="00195DCE" w:rsidP="00920ADA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1</w:t>
            </w:r>
            <w:r w:rsidR="00920ADA" w:rsidRPr="00BB755E">
              <w:rPr>
                <w:b/>
                <w:lang w:val="bg-BG"/>
              </w:rPr>
              <w:t>2</w:t>
            </w:r>
            <w:r w:rsidR="001F65D0"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1F65D0" w:rsidRPr="00BB755E" w:rsidRDefault="001F65D0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Имренчево - ниви</w:t>
            </w:r>
          </w:p>
        </w:tc>
        <w:tc>
          <w:tcPr>
            <w:tcW w:w="2685" w:type="dxa"/>
            <w:shd w:val="clear" w:color="auto" w:fill="auto"/>
          </w:tcPr>
          <w:p w:rsidR="001F65D0" w:rsidRPr="00BB755E" w:rsidRDefault="001F65D0" w:rsidP="00195DCE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3</w:t>
            </w:r>
            <w:r w:rsidR="00195DCE" w:rsidRPr="00BB755E">
              <w:rPr>
                <w:b/>
                <w:lang w:val="bg-BG"/>
              </w:rPr>
              <w:t>4</w:t>
            </w:r>
            <w:r w:rsidRPr="00BB755E">
              <w:rPr>
                <w:b/>
                <w:lang w:val="bg-BG"/>
              </w:rPr>
              <w:t>.</w:t>
            </w:r>
            <w:r w:rsidR="00B06CCD" w:rsidRPr="00BB755E">
              <w:rPr>
                <w:b/>
                <w:lang w:val="bg-BG"/>
              </w:rPr>
              <w:t>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B06CCD" w:rsidRPr="00BB755E" w:rsidRDefault="00B06CCD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Имренче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B06CCD" w:rsidRPr="00BB755E" w:rsidRDefault="00FA1C16" w:rsidP="00195DCE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3</w:t>
            </w:r>
            <w:r w:rsidR="00195DCE" w:rsidRPr="00BB755E">
              <w:rPr>
                <w:b/>
                <w:lang w:val="bg-BG"/>
              </w:rPr>
              <w:t>3</w:t>
            </w:r>
            <w:r w:rsidR="00B06CCD"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EB0272" w:rsidRPr="00BB755E" w:rsidRDefault="00EB0272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Имренчево – пасище, мера</w:t>
            </w:r>
          </w:p>
        </w:tc>
        <w:tc>
          <w:tcPr>
            <w:tcW w:w="2685" w:type="dxa"/>
            <w:shd w:val="clear" w:color="auto" w:fill="auto"/>
          </w:tcPr>
          <w:p w:rsidR="00EB0272" w:rsidRPr="00BB755E" w:rsidRDefault="00EB0272" w:rsidP="00920ADA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1</w:t>
            </w:r>
            <w:r w:rsidR="00920ADA" w:rsidRPr="00BB755E">
              <w:rPr>
                <w:b/>
                <w:lang w:val="bg-BG"/>
              </w:rPr>
              <w:t>3</w:t>
            </w:r>
            <w:r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FA1C16" w:rsidRPr="00BB755E" w:rsidRDefault="00FA1C16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Кочово - ниви</w:t>
            </w:r>
          </w:p>
        </w:tc>
        <w:tc>
          <w:tcPr>
            <w:tcW w:w="2685" w:type="dxa"/>
            <w:shd w:val="clear" w:color="auto" w:fill="auto"/>
          </w:tcPr>
          <w:p w:rsidR="00FA1C16" w:rsidRPr="00BB755E" w:rsidRDefault="00EB0272" w:rsidP="00440A84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31</w:t>
            </w:r>
            <w:r w:rsidR="00FA1C16"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1930F5" w:rsidRPr="00BB755E" w:rsidRDefault="001930F5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Коч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1930F5" w:rsidRPr="00BB755E" w:rsidRDefault="00920ADA" w:rsidP="00440A84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10</w:t>
            </w:r>
            <w:r w:rsidR="001930F5"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FA1C16" w:rsidRPr="00BB755E" w:rsidRDefault="00FA1C16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Коч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FA1C16" w:rsidRPr="00BB755E" w:rsidRDefault="00950AB2" w:rsidP="00920ADA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</w:rPr>
              <w:t>2</w:t>
            </w:r>
            <w:r w:rsidR="00920ADA" w:rsidRPr="00BB755E">
              <w:rPr>
                <w:b/>
                <w:lang w:val="bg-BG"/>
              </w:rPr>
              <w:t>1</w:t>
            </w:r>
            <w:r w:rsidR="00FA1C16"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8D12AB" w:rsidRPr="00BB755E" w:rsidRDefault="008D12AB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Кочово - ливади</w:t>
            </w:r>
          </w:p>
        </w:tc>
        <w:tc>
          <w:tcPr>
            <w:tcW w:w="2685" w:type="dxa"/>
            <w:shd w:val="clear" w:color="auto" w:fill="auto"/>
          </w:tcPr>
          <w:p w:rsidR="008D12AB" w:rsidRPr="00BB755E" w:rsidRDefault="00950AB2" w:rsidP="008D12AB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18</w:t>
            </w:r>
            <w:r w:rsidR="008D12AB"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FA1C16" w:rsidRPr="00BB755E" w:rsidRDefault="00FA1C16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Миланово - ниви</w:t>
            </w:r>
          </w:p>
        </w:tc>
        <w:tc>
          <w:tcPr>
            <w:tcW w:w="2685" w:type="dxa"/>
            <w:shd w:val="clear" w:color="auto" w:fill="auto"/>
          </w:tcPr>
          <w:p w:rsidR="00FA1C16" w:rsidRPr="00BB755E" w:rsidRDefault="00FA1C16" w:rsidP="00AB0C87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3</w:t>
            </w:r>
            <w:r w:rsidR="00AB0C87" w:rsidRPr="00BB755E">
              <w:rPr>
                <w:b/>
                <w:lang w:val="bg-BG"/>
              </w:rPr>
              <w:t>5</w:t>
            </w:r>
            <w:r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FA1C16" w:rsidRPr="00BB755E" w:rsidRDefault="00FA1C16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Милан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FA1C16" w:rsidRPr="00BB755E" w:rsidRDefault="006D690E" w:rsidP="00440A84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10</w:t>
            </w:r>
            <w:r w:rsidR="00FA1C16"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A00301" w:rsidRPr="00BB755E" w:rsidRDefault="00A00301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Милан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00301" w:rsidRPr="00BB755E" w:rsidRDefault="006D690E" w:rsidP="00440A84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40</w:t>
            </w:r>
            <w:r w:rsidR="00A00301"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FA1C16" w:rsidRPr="00BB755E" w:rsidRDefault="00FA1C16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Мокреш - ниви</w:t>
            </w:r>
          </w:p>
        </w:tc>
        <w:tc>
          <w:tcPr>
            <w:tcW w:w="2685" w:type="dxa"/>
            <w:shd w:val="clear" w:color="auto" w:fill="auto"/>
          </w:tcPr>
          <w:p w:rsidR="00FA1C16" w:rsidRPr="00BB755E" w:rsidRDefault="00950AB2" w:rsidP="00440A84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32</w:t>
            </w:r>
            <w:r w:rsidR="00FA1C16"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8E0FA3" w:rsidRPr="00BB755E" w:rsidRDefault="008E0FA3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lastRenderedPageBreak/>
              <w:t>Мокреш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8E0FA3" w:rsidRPr="00BB755E" w:rsidRDefault="008E0FA3" w:rsidP="00440A84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34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8E0FA3" w:rsidRPr="00BB755E" w:rsidRDefault="008E0FA3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Мокреш – пасище, мера</w:t>
            </w:r>
          </w:p>
        </w:tc>
        <w:tc>
          <w:tcPr>
            <w:tcW w:w="2685" w:type="dxa"/>
            <w:shd w:val="clear" w:color="auto" w:fill="auto"/>
          </w:tcPr>
          <w:p w:rsidR="008E0FA3" w:rsidRPr="00BB755E" w:rsidRDefault="006D690E" w:rsidP="00440A84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10</w:t>
            </w:r>
            <w:r w:rsidR="008E0FA3"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FA1C16" w:rsidRPr="00BB755E" w:rsidRDefault="00FA1C16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Мостич - ниви</w:t>
            </w:r>
          </w:p>
        </w:tc>
        <w:tc>
          <w:tcPr>
            <w:tcW w:w="2685" w:type="dxa"/>
            <w:shd w:val="clear" w:color="auto" w:fill="auto"/>
          </w:tcPr>
          <w:p w:rsidR="00FA1C16" w:rsidRPr="00BB755E" w:rsidRDefault="00FA1C16" w:rsidP="00C729E4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3</w:t>
            </w:r>
            <w:r w:rsidR="00950AB2" w:rsidRPr="00BB755E">
              <w:rPr>
                <w:b/>
                <w:lang w:val="bg-BG"/>
              </w:rPr>
              <w:t>5</w:t>
            </w:r>
            <w:r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FA1C16" w:rsidRPr="00BB755E" w:rsidRDefault="00FA1C16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Мостич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FA1C16" w:rsidRPr="00BB755E" w:rsidRDefault="00F25049" w:rsidP="00440A84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34</w:t>
            </w:r>
            <w:r w:rsidR="00FA1C16"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F25049" w:rsidRPr="00BB755E" w:rsidRDefault="00F25049" w:rsidP="00F25049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Мостич – пасище, мера</w:t>
            </w:r>
          </w:p>
        </w:tc>
        <w:tc>
          <w:tcPr>
            <w:tcW w:w="2685" w:type="dxa"/>
            <w:shd w:val="clear" w:color="auto" w:fill="auto"/>
          </w:tcPr>
          <w:p w:rsidR="00F25049" w:rsidRPr="00BB755E" w:rsidRDefault="006D690E" w:rsidP="00440A84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12</w:t>
            </w:r>
            <w:r w:rsidR="00F25049"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FA1C16" w:rsidRPr="00BB755E" w:rsidRDefault="00FA1C16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Осмар - ниви</w:t>
            </w:r>
          </w:p>
        </w:tc>
        <w:tc>
          <w:tcPr>
            <w:tcW w:w="2685" w:type="dxa"/>
            <w:shd w:val="clear" w:color="auto" w:fill="auto"/>
          </w:tcPr>
          <w:p w:rsidR="00FA1C16" w:rsidRPr="00BB755E" w:rsidRDefault="00FA1C16" w:rsidP="00C729E4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2</w:t>
            </w:r>
            <w:r w:rsidR="00C729E4" w:rsidRPr="00BB755E">
              <w:rPr>
                <w:b/>
                <w:lang w:val="bg-BG"/>
              </w:rPr>
              <w:t>9</w:t>
            </w:r>
            <w:r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FA1C16" w:rsidRPr="00BB755E" w:rsidRDefault="00FA1C16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Осмар - ливади</w:t>
            </w:r>
          </w:p>
        </w:tc>
        <w:tc>
          <w:tcPr>
            <w:tcW w:w="2685" w:type="dxa"/>
            <w:shd w:val="clear" w:color="auto" w:fill="auto"/>
          </w:tcPr>
          <w:p w:rsidR="00FA1C16" w:rsidRPr="00BB755E" w:rsidRDefault="00950AB2" w:rsidP="00440A84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17</w:t>
            </w:r>
            <w:r w:rsidR="00FA1C16"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FA1C16" w:rsidRPr="00BB755E" w:rsidRDefault="00FA1C16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Осмар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FA1C16" w:rsidRPr="00BB755E" w:rsidRDefault="008D12AB" w:rsidP="006D690E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2</w:t>
            </w:r>
            <w:r w:rsidR="006D690E" w:rsidRPr="00BB755E">
              <w:rPr>
                <w:b/>
                <w:lang w:val="bg-BG"/>
              </w:rPr>
              <w:t>6</w:t>
            </w:r>
            <w:r w:rsidR="00FA1C16"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F25049" w:rsidRPr="00BB755E" w:rsidRDefault="00F25049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Осмар – пасище, мера</w:t>
            </w:r>
          </w:p>
        </w:tc>
        <w:tc>
          <w:tcPr>
            <w:tcW w:w="2685" w:type="dxa"/>
            <w:shd w:val="clear" w:color="auto" w:fill="auto"/>
          </w:tcPr>
          <w:p w:rsidR="00F25049" w:rsidRPr="00BB755E" w:rsidRDefault="00F25049" w:rsidP="00F25049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10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FA1C16" w:rsidRPr="00BB755E" w:rsidRDefault="00FA1C16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Суха река - ниви</w:t>
            </w:r>
          </w:p>
        </w:tc>
        <w:tc>
          <w:tcPr>
            <w:tcW w:w="2685" w:type="dxa"/>
            <w:shd w:val="clear" w:color="auto" w:fill="auto"/>
          </w:tcPr>
          <w:p w:rsidR="00FA1C16" w:rsidRPr="00BB755E" w:rsidRDefault="00C729E4" w:rsidP="00440A84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30</w:t>
            </w:r>
            <w:r w:rsidR="00FA1C16"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FA1C16" w:rsidRPr="00BB755E" w:rsidRDefault="00FA1C16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Суха рек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FA1C16" w:rsidRPr="00BB755E" w:rsidRDefault="00C729E4" w:rsidP="00440A84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27</w:t>
            </w:r>
            <w:r w:rsidR="00FA1C16"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FA1C16" w:rsidRPr="00BB755E" w:rsidRDefault="00FA1C16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 xml:space="preserve">Суха река – ливади </w:t>
            </w:r>
          </w:p>
        </w:tc>
        <w:tc>
          <w:tcPr>
            <w:tcW w:w="2685" w:type="dxa"/>
            <w:shd w:val="clear" w:color="auto" w:fill="auto"/>
          </w:tcPr>
          <w:p w:rsidR="00FA1C16" w:rsidRPr="00BB755E" w:rsidRDefault="00FA1C16" w:rsidP="006D690E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1</w:t>
            </w:r>
            <w:r w:rsidR="006D690E" w:rsidRPr="00BB755E">
              <w:rPr>
                <w:b/>
                <w:lang w:val="bg-BG"/>
              </w:rPr>
              <w:t>1</w:t>
            </w:r>
            <w:r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FA1C16" w:rsidRPr="00BB755E" w:rsidRDefault="00FA1C16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Суха река – пасище, мера</w:t>
            </w:r>
          </w:p>
        </w:tc>
        <w:tc>
          <w:tcPr>
            <w:tcW w:w="2685" w:type="dxa"/>
            <w:shd w:val="clear" w:color="auto" w:fill="auto"/>
          </w:tcPr>
          <w:p w:rsidR="00FA1C16" w:rsidRPr="00BB755E" w:rsidRDefault="00950AB2" w:rsidP="006D690E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1</w:t>
            </w:r>
            <w:r w:rsidR="006D690E" w:rsidRPr="00BB755E">
              <w:rPr>
                <w:b/>
                <w:lang w:val="bg-BG"/>
              </w:rPr>
              <w:t>1</w:t>
            </w:r>
            <w:r w:rsidR="00FA1C16"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FA1C16" w:rsidRPr="00BB755E" w:rsidRDefault="00FA1C16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Троица - ниви</w:t>
            </w:r>
          </w:p>
        </w:tc>
        <w:tc>
          <w:tcPr>
            <w:tcW w:w="2685" w:type="dxa"/>
            <w:shd w:val="clear" w:color="auto" w:fill="auto"/>
          </w:tcPr>
          <w:p w:rsidR="00FA1C16" w:rsidRPr="00BB755E" w:rsidRDefault="00950AB2" w:rsidP="008D12AB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35</w:t>
            </w:r>
            <w:r w:rsidR="00FA1C16"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FA1C16" w:rsidRPr="00BB755E" w:rsidRDefault="00FA1C16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Троиц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FA1C16" w:rsidRPr="00BB755E" w:rsidRDefault="00950AB2" w:rsidP="006D690E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2</w:t>
            </w:r>
            <w:r w:rsidR="006D690E" w:rsidRPr="00BB755E">
              <w:rPr>
                <w:b/>
                <w:lang w:val="bg-BG"/>
              </w:rPr>
              <w:t>1</w:t>
            </w:r>
            <w:r w:rsidR="00FA1C16"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FA1C16" w:rsidRPr="00BB755E" w:rsidRDefault="00FA1C16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Троица – пасище, мера</w:t>
            </w:r>
          </w:p>
        </w:tc>
        <w:tc>
          <w:tcPr>
            <w:tcW w:w="2685" w:type="dxa"/>
            <w:shd w:val="clear" w:color="auto" w:fill="auto"/>
          </w:tcPr>
          <w:p w:rsidR="00FA1C16" w:rsidRPr="00BB755E" w:rsidRDefault="008D12AB" w:rsidP="00440A84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12</w:t>
            </w:r>
            <w:r w:rsidR="00FA1C16"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C729E4" w:rsidRPr="00BB755E" w:rsidRDefault="00C729E4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Хан Крум - ниви</w:t>
            </w:r>
          </w:p>
        </w:tc>
        <w:tc>
          <w:tcPr>
            <w:tcW w:w="2685" w:type="dxa"/>
            <w:shd w:val="clear" w:color="auto" w:fill="auto"/>
          </w:tcPr>
          <w:p w:rsidR="00C729E4" w:rsidRPr="00BB755E" w:rsidRDefault="00C729E4" w:rsidP="00440A84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35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FA1C16" w:rsidRPr="00BB755E" w:rsidRDefault="00FA1C16" w:rsidP="00C729E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 xml:space="preserve">Хан Крум </w:t>
            </w:r>
            <w:r w:rsidR="00C729E4" w:rsidRPr="00BB755E">
              <w:rPr>
                <w:lang w:val="bg-BG"/>
              </w:rPr>
              <w:t>–</w:t>
            </w:r>
            <w:r w:rsidRPr="00BB755E">
              <w:rPr>
                <w:lang w:val="bg-BG"/>
              </w:rPr>
              <w:t xml:space="preserve"> </w:t>
            </w:r>
            <w:r w:rsidR="00C729E4" w:rsidRPr="00BB755E"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FA1C16" w:rsidRPr="00BB755E" w:rsidRDefault="00950AB2" w:rsidP="006D690E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2</w:t>
            </w:r>
            <w:r w:rsidR="006D690E" w:rsidRPr="00BB755E">
              <w:rPr>
                <w:b/>
                <w:lang w:val="bg-BG"/>
              </w:rPr>
              <w:t>6</w:t>
            </w:r>
            <w:r w:rsidR="00FA1C16" w:rsidRPr="00BB755E">
              <w:rPr>
                <w:b/>
                <w:lang w:val="bg-BG"/>
              </w:rPr>
              <w:t>.00</w:t>
            </w:r>
          </w:p>
        </w:tc>
      </w:tr>
      <w:tr w:rsidR="00BB755E" w:rsidRPr="00BB755E" w:rsidTr="00B26AF0">
        <w:tc>
          <w:tcPr>
            <w:tcW w:w="5220" w:type="dxa"/>
            <w:shd w:val="clear" w:color="auto" w:fill="auto"/>
          </w:tcPr>
          <w:p w:rsidR="007267A6" w:rsidRPr="00BB755E" w:rsidRDefault="007267A6" w:rsidP="00440A84">
            <w:pPr>
              <w:jc w:val="both"/>
              <w:rPr>
                <w:lang w:val="bg-BG"/>
              </w:rPr>
            </w:pPr>
            <w:r w:rsidRPr="00BB755E">
              <w:rPr>
                <w:lang w:val="bg-BG"/>
              </w:rPr>
              <w:t>Хан Крум – пасище, мера</w:t>
            </w:r>
          </w:p>
        </w:tc>
        <w:tc>
          <w:tcPr>
            <w:tcW w:w="2685" w:type="dxa"/>
            <w:shd w:val="clear" w:color="auto" w:fill="auto"/>
          </w:tcPr>
          <w:p w:rsidR="007267A6" w:rsidRPr="00BB755E" w:rsidRDefault="006D690E" w:rsidP="00440A84">
            <w:pPr>
              <w:jc w:val="center"/>
              <w:rPr>
                <w:b/>
                <w:lang w:val="bg-BG"/>
              </w:rPr>
            </w:pPr>
            <w:r w:rsidRPr="00BB755E">
              <w:rPr>
                <w:b/>
                <w:lang w:val="bg-BG"/>
              </w:rPr>
              <w:t>10</w:t>
            </w:r>
            <w:r w:rsidR="007267A6" w:rsidRPr="00BB755E">
              <w:rPr>
                <w:b/>
                <w:lang w:val="bg-BG"/>
              </w:rPr>
              <w:t>.00</w:t>
            </w:r>
          </w:p>
        </w:tc>
      </w:tr>
    </w:tbl>
    <w:p w:rsidR="00A205A5" w:rsidRPr="00EA0D8E" w:rsidRDefault="00A205A5" w:rsidP="006B38D3">
      <w:pPr>
        <w:rPr>
          <w:b/>
          <w:color w:val="FF0000"/>
          <w:lang w:val="bg-BG"/>
        </w:rPr>
      </w:pPr>
    </w:p>
    <w:p w:rsidR="00E02C56" w:rsidRPr="00EA0D8E" w:rsidRDefault="00E02C56" w:rsidP="006B38D3">
      <w:pPr>
        <w:rPr>
          <w:b/>
          <w:color w:val="FF0000"/>
          <w:lang w:val="bg-BG"/>
        </w:rPr>
      </w:pPr>
    </w:p>
    <w:p w:rsidR="00FD5EB7" w:rsidRPr="00380E8E" w:rsidRDefault="00FD5EB7" w:rsidP="00FD5EB7">
      <w:pPr>
        <w:numPr>
          <w:ilvl w:val="0"/>
          <w:numId w:val="1"/>
        </w:numPr>
        <w:jc w:val="both"/>
        <w:rPr>
          <w:b/>
          <w:lang w:val="bg-BG"/>
        </w:rPr>
      </w:pPr>
      <w:r w:rsidRPr="00380E8E">
        <w:rPr>
          <w:b/>
          <w:lang w:val="bg-BG"/>
        </w:rPr>
        <w:t>Община Венец.</w:t>
      </w:r>
    </w:p>
    <w:p w:rsidR="00FD5EB7" w:rsidRPr="00380E8E" w:rsidRDefault="00FD5EB7" w:rsidP="00FD5EB7">
      <w:pPr>
        <w:jc w:val="both"/>
        <w:rPr>
          <w:lang w:val="bg-BG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757"/>
      </w:tblGrid>
      <w:tr w:rsidR="00380E8E" w:rsidRPr="00380E8E" w:rsidTr="00B26AF0">
        <w:tc>
          <w:tcPr>
            <w:tcW w:w="5148" w:type="dxa"/>
            <w:shd w:val="clear" w:color="auto" w:fill="auto"/>
          </w:tcPr>
          <w:p w:rsidR="00C2485F" w:rsidRPr="00380E8E" w:rsidRDefault="00C2485F" w:rsidP="00440A84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Землище</w:t>
            </w:r>
          </w:p>
        </w:tc>
        <w:tc>
          <w:tcPr>
            <w:tcW w:w="2757" w:type="dxa"/>
            <w:shd w:val="clear" w:color="auto" w:fill="auto"/>
          </w:tcPr>
          <w:p w:rsidR="00C2485F" w:rsidRPr="00380E8E" w:rsidRDefault="00C15225" w:rsidP="00440A84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Размер на средното годишно рентно плащане</w:t>
            </w:r>
            <w:r w:rsidR="00642E33" w:rsidRPr="00380E8E">
              <w:rPr>
                <w:b/>
                <w:lang w:val="bg-BG"/>
              </w:rPr>
              <w:t xml:space="preserve"> в лв.</w:t>
            </w:r>
            <w:r w:rsidR="009B2A37" w:rsidRPr="00380E8E">
              <w:rPr>
                <w:b/>
                <w:lang w:val="bg-BG"/>
              </w:rPr>
              <w:t>/дка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C2485F" w:rsidRPr="00380E8E" w:rsidRDefault="00C2485F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Борци</w:t>
            </w:r>
            <w:r w:rsidR="007E6A79" w:rsidRPr="00380E8E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380E8E" w:rsidRDefault="00E76E55" w:rsidP="00E76E55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29.00</w:t>
            </w:r>
          </w:p>
        </w:tc>
      </w:tr>
      <w:tr w:rsidR="00380E8E" w:rsidRPr="00380E8E" w:rsidTr="00B26AF0">
        <w:trPr>
          <w:trHeight w:val="56"/>
        </w:trPr>
        <w:tc>
          <w:tcPr>
            <w:tcW w:w="5148" w:type="dxa"/>
            <w:shd w:val="clear" w:color="auto" w:fill="auto"/>
          </w:tcPr>
          <w:p w:rsidR="00C2485F" w:rsidRPr="00380E8E" w:rsidRDefault="00C2485F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Боян</w:t>
            </w:r>
            <w:r w:rsidR="007E6A79" w:rsidRPr="00380E8E">
              <w:rPr>
                <w:lang w:val="bg-BG"/>
              </w:rPr>
              <w:t xml:space="preserve"> - нив</w:t>
            </w:r>
            <w:r w:rsidR="003867D8" w:rsidRPr="00380E8E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380E8E" w:rsidRDefault="00164EA7" w:rsidP="00E76E55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3</w:t>
            </w:r>
            <w:r w:rsidR="00E76E55" w:rsidRPr="00380E8E">
              <w:rPr>
                <w:b/>
                <w:lang w:val="bg-BG"/>
              </w:rPr>
              <w:t>1</w:t>
            </w:r>
            <w:r w:rsidRPr="00380E8E">
              <w:rPr>
                <w:b/>
                <w:lang w:val="bg-BG"/>
              </w:rPr>
              <w:t>.0</w:t>
            </w:r>
            <w:r w:rsidR="00E76E55" w:rsidRPr="00380E8E">
              <w:rPr>
                <w:b/>
                <w:lang w:val="bg-BG"/>
              </w:rPr>
              <w:t>0</w:t>
            </w:r>
          </w:p>
        </w:tc>
      </w:tr>
      <w:tr w:rsidR="00E76E55" w:rsidRPr="00380E8E" w:rsidTr="00B26AF0">
        <w:trPr>
          <w:trHeight w:val="56"/>
        </w:trPr>
        <w:tc>
          <w:tcPr>
            <w:tcW w:w="5148" w:type="dxa"/>
            <w:shd w:val="clear" w:color="auto" w:fill="auto"/>
          </w:tcPr>
          <w:p w:rsidR="00E76E55" w:rsidRPr="00380E8E" w:rsidRDefault="00E76E55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Боян – пасище, мера</w:t>
            </w:r>
          </w:p>
        </w:tc>
        <w:tc>
          <w:tcPr>
            <w:tcW w:w="2757" w:type="dxa"/>
            <w:shd w:val="clear" w:color="auto" w:fill="auto"/>
          </w:tcPr>
          <w:p w:rsidR="00E76E55" w:rsidRPr="00380E8E" w:rsidRDefault="00E76E55" w:rsidP="00E76E55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6.00</w:t>
            </w:r>
          </w:p>
        </w:tc>
      </w:tr>
      <w:tr w:rsidR="00380E8E" w:rsidRPr="00380E8E" w:rsidTr="00B26AF0">
        <w:trPr>
          <w:trHeight w:val="56"/>
        </w:trPr>
        <w:tc>
          <w:tcPr>
            <w:tcW w:w="5148" w:type="dxa"/>
            <w:shd w:val="clear" w:color="auto" w:fill="auto"/>
          </w:tcPr>
          <w:p w:rsidR="00C2485F" w:rsidRPr="00380E8E" w:rsidRDefault="00C2485F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Буйновица</w:t>
            </w:r>
            <w:r w:rsidR="007E6A79" w:rsidRPr="00380E8E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380E8E" w:rsidRDefault="004E45F0" w:rsidP="00E76E55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2</w:t>
            </w:r>
            <w:r w:rsidR="00E76E55" w:rsidRPr="00380E8E">
              <w:rPr>
                <w:b/>
                <w:lang w:val="bg-BG"/>
              </w:rPr>
              <w:t>8</w:t>
            </w:r>
            <w:r w:rsidR="007E6A79" w:rsidRPr="00380E8E">
              <w:rPr>
                <w:b/>
                <w:lang w:val="bg-BG"/>
              </w:rPr>
              <w:t>.</w:t>
            </w:r>
            <w:r w:rsidR="00E76E55" w:rsidRPr="00380E8E">
              <w:rPr>
                <w:b/>
                <w:lang w:val="bg-BG"/>
              </w:rPr>
              <w:t>00</w:t>
            </w:r>
          </w:p>
        </w:tc>
      </w:tr>
      <w:tr w:rsidR="00380E8E" w:rsidRPr="00380E8E" w:rsidTr="00B26AF0">
        <w:trPr>
          <w:trHeight w:val="56"/>
        </w:trPr>
        <w:tc>
          <w:tcPr>
            <w:tcW w:w="5148" w:type="dxa"/>
            <w:shd w:val="clear" w:color="auto" w:fill="auto"/>
          </w:tcPr>
          <w:p w:rsidR="00164EA7" w:rsidRPr="00380E8E" w:rsidRDefault="0059274F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Буйновица – пасище, мера</w:t>
            </w:r>
          </w:p>
        </w:tc>
        <w:tc>
          <w:tcPr>
            <w:tcW w:w="2757" w:type="dxa"/>
            <w:shd w:val="clear" w:color="auto" w:fill="auto"/>
          </w:tcPr>
          <w:p w:rsidR="00164EA7" w:rsidRPr="00380E8E" w:rsidRDefault="0059274F" w:rsidP="001C2309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6.0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C2485F" w:rsidRPr="00380E8E" w:rsidRDefault="00C2485F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Венец</w:t>
            </w:r>
            <w:r w:rsidR="007E6A79" w:rsidRPr="00380E8E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380E8E" w:rsidRDefault="00E76E55" w:rsidP="00E76E55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38</w:t>
            </w:r>
            <w:r w:rsidR="0059274F" w:rsidRPr="00380E8E">
              <w:rPr>
                <w:b/>
                <w:lang w:val="bg-BG"/>
              </w:rPr>
              <w:t>.</w:t>
            </w:r>
            <w:r w:rsidRPr="00380E8E">
              <w:rPr>
                <w:b/>
                <w:lang w:val="bg-BG"/>
              </w:rPr>
              <w:t>0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A219C8" w:rsidRPr="00380E8E" w:rsidRDefault="00A219C8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Венец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A219C8" w:rsidRPr="00380E8E" w:rsidRDefault="00E76E55" w:rsidP="00E76E55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44</w:t>
            </w:r>
            <w:r w:rsidR="0059274F" w:rsidRPr="00380E8E">
              <w:rPr>
                <w:b/>
                <w:lang w:val="bg-BG"/>
              </w:rPr>
              <w:t>.</w:t>
            </w:r>
            <w:r w:rsidRPr="00380E8E">
              <w:rPr>
                <w:b/>
                <w:lang w:val="bg-BG"/>
              </w:rPr>
              <w:t>0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C2485F" w:rsidRPr="00380E8E" w:rsidRDefault="00C2485F" w:rsidP="00E76E55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Габрица</w:t>
            </w:r>
            <w:r w:rsidR="007E6A79" w:rsidRPr="00380E8E">
              <w:rPr>
                <w:lang w:val="bg-BG"/>
              </w:rPr>
              <w:t xml:space="preserve"> - нив</w:t>
            </w:r>
            <w:r w:rsidR="00E76E55" w:rsidRPr="00380E8E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380E8E" w:rsidRDefault="00E76E55" w:rsidP="00E76E55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34</w:t>
            </w:r>
            <w:r w:rsidR="0059274F" w:rsidRPr="00380E8E">
              <w:rPr>
                <w:b/>
                <w:lang w:val="bg-BG"/>
              </w:rPr>
              <w:t>.</w:t>
            </w:r>
            <w:r w:rsidRPr="00380E8E">
              <w:rPr>
                <w:b/>
                <w:lang w:val="bg-BG"/>
              </w:rPr>
              <w:t>0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A219C8" w:rsidRPr="00380E8E" w:rsidRDefault="00A219C8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Габрица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A219C8" w:rsidRPr="00380E8E" w:rsidRDefault="005D7972" w:rsidP="00E76E55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2</w:t>
            </w:r>
            <w:r w:rsidR="00E76E55" w:rsidRPr="00380E8E">
              <w:rPr>
                <w:b/>
                <w:lang w:val="bg-BG"/>
              </w:rPr>
              <w:t>5</w:t>
            </w:r>
            <w:r w:rsidR="0059274F" w:rsidRPr="00380E8E">
              <w:rPr>
                <w:b/>
                <w:lang w:val="bg-BG"/>
              </w:rPr>
              <w:t>.</w:t>
            </w:r>
            <w:r w:rsidR="00E76E55" w:rsidRPr="00380E8E">
              <w:rPr>
                <w:b/>
                <w:lang w:val="bg-BG"/>
              </w:rPr>
              <w:t>0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A219C8" w:rsidRPr="00380E8E" w:rsidRDefault="00A219C8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Габрица – пасище, мера</w:t>
            </w:r>
          </w:p>
        </w:tc>
        <w:tc>
          <w:tcPr>
            <w:tcW w:w="2757" w:type="dxa"/>
            <w:shd w:val="clear" w:color="auto" w:fill="auto"/>
          </w:tcPr>
          <w:p w:rsidR="00A219C8" w:rsidRPr="00380E8E" w:rsidRDefault="00E76E55" w:rsidP="00440A84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7</w:t>
            </w:r>
            <w:r w:rsidR="00A219C8" w:rsidRPr="00380E8E">
              <w:rPr>
                <w:b/>
                <w:lang w:val="bg-BG"/>
              </w:rPr>
              <w:t>.0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4E45F0" w:rsidRPr="00380E8E" w:rsidRDefault="004E45F0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Габрица - ливади</w:t>
            </w:r>
          </w:p>
        </w:tc>
        <w:tc>
          <w:tcPr>
            <w:tcW w:w="2757" w:type="dxa"/>
            <w:shd w:val="clear" w:color="auto" w:fill="auto"/>
          </w:tcPr>
          <w:p w:rsidR="004E45F0" w:rsidRPr="00380E8E" w:rsidRDefault="004E45F0" w:rsidP="00440A84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6.0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F125B2" w:rsidRPr="00380E8E" w:rsidRDefault="00F125B2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Габрица - лозе</w:t>
            </w:r>
          </w:p>
        </w:tc>
        <w:tc>
          <w:tcPr>
            <w:tcW w:w="2757" w:type="dxa"/>
            <w:shd w:val="clear" w:color="auto" w:fill="auto"/>
          </w:tcPr>
          <w:p w:rsidR="00F125B2" w:rsidRPr="00380E8E" w:rsidRDefault="00F125B2" w:rsidP="00440A84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40.0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C2485F" w:rsidRPr="00380E8E" w:rsidRDefault="00C2485F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Деница</w:t>
            </w:r>
            <w:r w:rsidR="007E6A79" w:rsidRPr="00380E8E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380E8E" w:rsidRDefault="0059274F" w:rsidP="00E76E55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31.</w:t>
            </w:r>
            <w:r w:rsidR="00E76E55" w:rsidRPr="00380E8E">
              <w:rPr>
                <w:b/>
                <w:lang w:val="bg-BG"/>
              </w:rPr>
              <w:t>0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A77C40" w:rsidRPr="00380E8E" w:rsidRDefault="00A77C40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Деница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A77C40" w:rsidRPr="00380E8E" w:rsidRDefault="00E76E55" w:rsidP="00A77C40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2</w:t>
            </w:r>
            <w:r w:rsidR="0059274F" w:rsidRPr="00380E8E">
              <w:rPr>
                <w:b/>
                <w:lang w:val="bg-BG"/>
              </w:rPr>
              <w:t>0.0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59274F" w:rsidRPr="00380E8E" w:rsidRDefault="0059274F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Деница – пасище, мера</w:t>
            </w:r>
          </w:p>
        </w:tc>
        <w:tc>
          <w:tcPr>
            <w:tcW w:w="2757" w:type="dxa"/>
            <w:shd w:val="clear" w:color="auto" w:fill="auto"/>
          </w:tcPr>
          <w:p w:rsidR="0059274F" w:rsidRPr="00380E8E" w:rsidRDefault="0059274F" w:rsidP="00A77C40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6.0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C2485F" w:rsidRPr="00380E8E" w:rsidRDefault="00C2485F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Дренци</w:t>
            </w:r>
            <w:r w:rsidR="007E6A79" w:rsidRPr="00380E8E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380E8E" w:rsidRDefault="00E76E55" w:rsidP="00E76E55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31.0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C2485F" w:rsidRPr="00380E8E" w:rsidRDefault="00C2485F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Изгрев</w:t>
            </w:r>
            <w:r w:rsidR="007E6A79" w:rsidRPr="00380E8E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380E8E" w:rsidRDefault="00E76E55" w:rsidP="00E76E55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31</w:t>
            </w:r>
            <w:r w:rsidR="0059274F" w:rsidRPr="00380E8E">
              <w:rPr>
                <w:b/>
                <w:lang w:val="bg-BG"/>
              </w:rPr>
              <w:t>.</w:t>
            </w:r>
            <w:r w:rsidRPr="00380E8E">
              <w:rPr>
                <w:b/>
                <w:lang w:val="bg-BG"/>
              </w:rPr>
              <w:t>0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9A7340" w:rsidRPr="00380E8E" w:rsidRDefault="009A7340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Изгрев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9A7340" w:rsidRPr="00380E8E" w:rsidRDefault="009A7340" w:rsidP="009A7340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30.0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7F0DB6" w:rsidRPr="00380E8E" w:rsidRDefault="006D02C5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 xml:space="preserve">Изгрев – пасище, мера </w:t>
            </w:r>
          </w:p>
        </w:tc>
        <w:tc>
          <w:tcPr>
            <w:tcW w:w="2757" w:type="dxa"/>
            <w:shd w:val="clear" w:color="auto" w:fill="auto"/>
          </w:tcPr>
          <w:p w:rsidR="007F0DB6" w:rsidRPr="00380E8E" w:rsidRDefault="00E76E55" w:rsidP="00440A84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7</w:t>
            </w:r>
            <w:r w:rsidR="006D02C5" w:rsidRPr="00380E8E">
              <w:rPr>
                <w:b/>
                <w:lang w:val="bg-BG"/>
              </w:rPr>
              <w:t>.0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C2485F" w:rsidRPr="00380E8E" w:rsidRDefault="00C2485F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Капитан Петко</w:t>
            </w:r>
            <w:r w:rsidR="007E6A79" w:rsidRPr="00380E8E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380E8E" w:rsidRDefault="007E6A79" w:rsidP="00E76E55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2</w:t>
            </w:r>
            <w:r w:rsidR="0059274F" w:rsidRPr="00380E8E">
              <w:rPr>
                <w:b/>
                <w:lang w:val="bg-BG"/>
              </w:rPr>
              <w:t>5.</w:t>
            </w:r>
            <w:r w:rsidR="00E76E55" w:rsidRPr="00380E8E">
              <w:rPr>
                <w:b/>
                <w:lang w:val="bg-BG"/>
              </w:rPr>
              <w:t>0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BB3D68" w:rsidRPr="00380E8E" w:rsidRDefault="00BB3D68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Капитан Петко - лозе</w:t>
            </w:r>
          </w:p>
        </w:tc>
        <w:tc>
          <w:tcPr>
            <w:tcW w:w="2757" w:type="dxa"/>
            <w:shd w:val="clear" w:color="auto" w:fill="auto"/>
          </w:tcPr>
          <w:p w:rsidR="00BB3D68" w:rsidRPr="00380E8E" w:rsidRDefault="00E76E55" w:rsidP="00E76E55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18</w:t>
            </w:r>
            <w:r w:rsidR="00BB3D68" w:rsidRPr="00380E8E">
              <w:rPr>
                <w:b/>
                <w:lang w:val="bg-BG"/>
              </w:rPr>
              <w:t>.</w:t>
            </w:r>
            <w:r w:rsidRPr="00380E8E">
              <w:rPr>
                <w:b/>
                <w:lang w:val="bg-BG"/>
              </w:rPr>
              <w:t>0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9A7340" w:rsidRPr="00380E8E" w:rsidRDefault="009A7340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lastRenderedPageBreak/>
              <w:t>Капитан Петко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9A7340" w:rsidRPr="00380E8E" w:rsidRDefault="009A7340" w:rsidP="009A7340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23.0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BB3D68" w:rsidRPr="00380E8E" w:rsidRDefault="00BB3D68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Капитан Петко – пасище, мера</w:t>
            </w:r>
          </w:p>
        </w:tc>
        <w:tc>
          <w:tcPr>
            <w:tcW w:w="2757" w:type="dxa"/>
            <w:shd w:val="clear" w:color="auto" w:fill="auto"/>
          </w:tcPr>
          <w:p w:rsidR="00BB3D68" w:rsidRPr="00380E8E" w:rsidRDefault="0059274F" w:rsidP="00E76E55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6.</w:t>
            </w:r>
            <w:r w:rsidR="00E76E55" w:rsidRPr="00380E8E">
              <w:rPr>
                <w:b/>
                <w:lang w:val="bg-BG"/>
              </w:rPr>
              <w:t>0</w:t>
            </w:r>
            <w:r w:rsidRPr="00380E8E">
              <w:rPr>
                <w:b/>
                <w:lang w:val="bg-BG"/>
              </w:rPr>
              <w:t>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C2485F" w:rsidRPr="00380E8E" w:rsidRDefault="00C2485F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Осеновец</w:t>
            </w:r>
            <w:r w:rsidR="007E6A79" w:rsidRPr="00380E8E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380E8E" w:rsidRDefault="00F16C33" w:rsidP="00E76E55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3</w:t>
            </w:r>
            <w:r w:rsidR="00E76E55" w:rsidRPr="00380E8E">
              <w:rPr>
                <w:b/>
                <w:lang w:val="bg-BG"/>
              </w:rPr>
              <w:t>6</w:t>
            </w:r>
            <w:r w:rsidR="0059274F" w:rsidRPr="00380E8E">
              <w:rPr>
                <w:b/>
                <w:lang w:val="bg-BG"/>
              </w:rPr>
              <w:t>.</w:t>
            </w:r>
            <w:r w:rsidR="00E76E55" w:rsidRPr="00380E8E">
              <w:rPr>
                <w:b/>
                <w:lang w:val="bg-BG"/>
              </w:rPr>
              <w:t>0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F16C33" w:rsidRPr="00380E8E" w:rsidRDefault="00F16C33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Осеновец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F16C33" w:rsidRPr="00380E8E" w:rsidRDefault="00E76E55" w:rsidP="00F16C33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40</w:t>
            </w:r>
            <w:r w:rsidR="00F16C33" w:rsidRPr="00380E8E">
              <w:rPr>
                <w:b/>
                <w:lang w:val="bg-BG"/>
              </w:rPr>
              <w:t>.0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F16C33" w:rsidRPr="00380E8E" w:rsidRDefault="00F16C33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Осеновец – пасище, мера</w:t>
            </w:r>
          </w:p>
        </w:tc>
        <w:tc>
          <w:tcPr>
            <w:tcW w:w="2757" w:type="dxa"/>
            <w:shd w:val="clear" w:color="auto" w:fill="auto"/>
          </w:tcPr>
          <w:p w:rsidR="00F16C33" w:rsidRPr="00380E8E" w:rsidRDefault="00E76E55" w:rsidP="00F16C33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8</w:t>
            </w:r>
            <w:r w:rsidR="00F16C33" w:rsidRPr="00380E8E">
              <w:rPr>
                <w:b/>
                <w:lang w:val="bg-BG"/>
              </w:rPr>
              <w:t>.0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C2485F" w:rsidRPr="00380E8E" w:rsidRDefault="00C2485F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Страхилица</w:t>
            </w:r>
            <w:r w:rsidR="007E6A79" w:rsidRPr="00380E8E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380E8E" w:rsidRDefault="00380E8E" w:rsidP="00380E8E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40</w:t>
            </w:r>
            <w:r w:rsidR="00A73B9D" w:rsidRPr="00380E8E">
              <w:rPr>
                <w:b/>
                <w:lang w:val="bg-BG"/>
              </w:rPr>
              <w:t>.</w:t>
            </w:r>
            <w:r w:rsidRPr="00380E8E">
              <w:rPr>
                <w:b/>
                <w:lang w:val="bg-BG"/>
              </w:rPr>
              <w:t>0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F16C33" w:rsidRPr="00380E8E" w:rsidRDefault="00F16C33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Страхилица – пасище, мера</w:t>
            </w:r>
          </w:p>
        </w:tc>
        <w:tc>
          <w:tcPr>
            <w:tcW w:w="2757" w:type="dxa"/>
            <w:shd w:val="clear" w:color="auto" w:fill="auto"/>
          </w:tcPr>
          <w:p w:rsidR="00F16C33" w:rsidRPr="00380E8E" w:rsidRDefault="00380E8E" w:rsidP="00F16C33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8</w:t>
            </w:r>
            <w:r w:rsidR="00F16C33" w:rsidRPr="00380E8E">
              <w:rPr>
                <w:b/>
                <w:lang w:val="bg-BG"/>
              </w:rPr>
              <w:t>.0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C2485F" w:rsidRPr="00380E8E" w:rsidRDefault="00C2485F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Черноглавци</w:t>
            </w:r>
            <w:r w:rsidR="007E6A79" w:rsidRPr="00380E8E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380E8E" w:rsidRDefault="008C47C7" w:rsidP="00380E8E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3</w:t>
            </w:r>
            <w:r w:rsidR="00380E8E" w:rsidRPr="00380E8E">
              <w:rPr>
                <w:b/>
                <w:lang w:val="bg-BG"/>
              </w:rPr>
              <w:t>5</w:t>
            </w:r>
            <w:r w:rsidR="00A73B9D" w:rsidRPr="00380E8E">
              <w:rPr>
                <w:b/>
                <w:lang w:val="bg-BG"/>
              </w:rPr>
              <w:t>.</w:t>
            </w:r>
            <w:r w:rsidR="00380E8E" w:rsidRPr="00380E8E">
              <w:rPr>
                <w:b/>
                <w:lang w:val="bg-BG"/>
              </w:rPr>
              <w:t>0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8C47C7" w:rsidRPr="00380E8E" w:rsidRDefault="008C47C7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Черноглавци - лозе</w:t>
            </w:r>
          </w:p>
        </w:tc>
        <w:tc>
          <w:tcPr>
            <w:tcW w:w="2757" w:type="dxa"/>
            <w:shd w:val="clear" w:color="auto" w:fill="auto"/>
          </w:tcPr>
          <w:p w:rsidR="008C47C7" w:rsidRPr="00380E8E" w:rsidRDefault="008C47C7" w:rsidP="00380E8E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1</w:t>
            </w:r>
            <w:r w:rsidR="00405D32" w:rsidRPr="00380E8E">
              <w:rPr>
                <w:b/>
                <w:lang w:val="bg-BG"/>
              </w:rPr>
              <w:t>3</w:t>
            </w:r>
            <w:r w:rsidRPr="00380E8E">
              <w:rPr>
                <w:b/>
                <w:lang w:val="bg-BG"/>
              </w:rPr>
              <w:t>.</w:t>
            </w:r>
            <w:r w:rsidR="00380E8E" w:rsidRPr="00380E8E">
              <w:rPr>
                <w:b/>
                <w:lang w:val="bg-BG"/>
              </w:rPr>
              <w:t>0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405D32" w:rsidRPr="00380E8E" w:rsidRDefault="00405D32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Черноглавци – пасище, мера</w:t>
            </w:r>
          </w:p>
        </w:tc>
        <w:tc>
          <w:tcPr>
            <w:tcW w:w="2757" w:type="dxa"/>
            <w:shd w:val="clear" w:color="auto" w:fill="auto"/>
          </w:tcPr>
          <w:p w:rsidR="00405D32" w:rsidRPr="00380E8E" w:rsidRDefault="00380E8E" w:rsidP="00405D32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6</w:t>
            </w:r>
            <w:r w:rsidR="00A73B9D" w:rsidRPr="00380E8E">
              <w:rPr>
                <w:b/>
                <w:lang w:val="bg-BG"/>
              </w:rPr>
              <w:t>.0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C2485F" w:rsidRPr="00380E8E" w:rsidRDefault="00C2485F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Ясенково</w:t>
            </w:r>
            <w:r w:rsidR="007E6A79" w:rsidRPr="00380E8E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380E8E" w:rsidRDefault="00AB3C9D" w:rsidP="00380E8E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2</w:t>
            </w:r>
            <w:r w:rsidR="00A73B9D" w:rsidRPr="00380E8E">
              <w:rPr>
                <w:b/>
                <w:lang w:val="bg-BG"/>
              </w:rPr>
              <w:t>7.</w:t>
            </w:r>
            <w:r w:rsidR="00380E8E" w:rsidRPr="00380E8E">
              <w:rPr>
                <w:b/>
                <w:lang w:val="bg-BG"/>
              </w:rPr>
              <w:t>0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405D32" w:rsidRPr="00380E8E" w:rsidRDefault="00405D32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Ясенково - лозе</w:t>
            </w:r>
          </w:p>
        </w:tc>
        <w:tc>
          <w:tcPr>
            <w:tcW w:w="2757" w:type="dxa"/>
            <w:shd w:val="clear" w:color="auto" w:fill="auto"/>
          </w:tcPr>
          <w:p w:rsidR="00405D32" w:rsidRPr="00380E8E" w:rsidRDefault="00A73B9D" w:rsidP="00405D32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20.0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936001" w:rsidRPr="00380E8E" w:rsidRDefault="00936001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Ясенково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936001" w:rsidRPr="00380E8E" w:rsidRDefault="00936001" w:rsidP="00380E8E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2</w:t>
            </w:r>
            <w:r w:rsidR="002F742B" w:rsidRPr="00380E8E">
              <w:rPr>
                <w:b/>
                <w:lang w:val="bg-BG"/>
              </w:rPr>
              <w:t>6</w:t>
            </w:r>
            <w:r w:rsidRPr="00380E8E">
              <w:rPr>
                <w:b/>
                <w:lang w:val="bg-BG"/>
              </w:rPr>
              <w:t>.</w:t>
            </w:r>
            <w:r w:rsidR="00A73B9D" w:rsidRPr="00380E8E">
              <w:rPr>
                <w:b/>
                <w:lang w:val="bg-BG"/>
              </w:rPr>
              <w:t>0</w:t>
            </w:r>
            <w:r w:rsidR="00380E8E" w:rsidRPr="00380E8E">
              <w:rPr>
                <w:b/>
                <w:lang w:val="bg-BG"/>
              </w:rPr>
              <w:t>0</w:t>
            </w:r>
          </w:p>
        </w:tc>
      </w:tr>
      <w:tr w:rsidR="00380E8E" w:rsidRPr="00380E8E" w:rsidTr="00B26AF0">
        <w:tc>
          <w:tcPr>
            <w:tcW w:w="5148" w:type="dxa"/>
            <w:shd w:val="clear" w:color="auto" w:fill="auto"/>
          </w:tcPr>
          <w:p w:rsidR="00380E8E" w:rsidRPr="00380E8E" w:rsidRDefault="00380E8E" w:rsidP="00440A84">
            <w:pPr>
              <w:jc w:val="both"/>
              <w:rPr>
                <w:lang w:val="bg-BG"/>
              </w:rPr>
            </w:pPr>
            <w:r w:rsidRPr="00380E8E">
              <w:rPr>
                <w:lang w:val="bg-BG"/>
              </w:rPr>
              <w:t>Ясенково – пасище, мера</w:t>
            </w:r>
          </w:p>
        </w:tc>
        <w:tc>
          <w:tcPr>
            <w:tcW w:w="2757" w:type="dxa"/>
            <w:shd w:val="clear" w:color="auto" w:fill="auto"/>
          </w:tcPr>
          <w:p w:rsidR="00380E8E" w:rsidRPr="00380E8E" w:rsidRDefault="00380E8E" w:rsidP="00380E8E">
            <w:pPr>
              <w:jc w:val="center"/>
              <w:rPr>
                <w:b/>
                <w:lang w:val="bg-BG"/>
              </w:rPr>
            </w:pPr>
            <w:r w:rsidRPr="00380E8E">
              <w:rPr>
                <w:b/>
                <w:lang w:val="bg-BG"/>
              </w:rPr>
              <w:t>6.00</w:t>
            </w:r>
          </w:p>
        </w:tc>
      </w:tr>
    </w:tbl>
    <w:p w:rsidR="00E72F10" w:rsidRPr="00EA0D8E" w:rsidRDefault="00E72F10" w:rsidP="00E72F10">
      <w:pPr>
        <w:ind w:left="720"/>
        <w:jc w:val="both"/>
        <w:rPr>
          <w:b/>
          <w:color w:val="FF0000"/>
          <w:lang w:val="bg-BG"/>
        </w:rPr>
      </w:pPr>
    </w:p>
    <w:p w:rsidR="00E02C56" w:rsidRPr="00EA0D8E" w:rsidRDefault="00E02C56" w:rsidP="00E72F10">
      <w:pPr>
        <w:ind w:left="720"/>
        <w:jc w:val="both"/>
        <w:rPr>
          <w:b/>
          <w:color w:val="FF0000"/>
          <w:lang w:val="bg-BG"/>
        </w:rPr>
      </w:pPr>
    </w:p>
    <w:p w:rsidR="00FD5EB7" w:rsidRPr="007E1983" w:rsidRDefault="00E72F10" w:rsidP="00E72F10">
      <w:pPr>
        <w:ind w:left="284"/>
        <w:jc w:val="both"/>
        <w:rPr>
          <w:b/>
          <w:lang w:val="bg-BG"/>
        </w:rPr>
      </w:pPr>
      <w:r w:rsidRPr="007E1983">
        <w:rPr>
          <w:b/>
          <w:lang w:val="bg-BG"/>
        </w:rPr>
        <w:t xml:space="preserve"> 3.   </w:t>
      </w:r>
      <w:r w:rsidR="00FD5EB7" w:rsidRPr="007E1983">
        <w:rPr>
          <w:b/>
          <w:lang w:val="bg-BG"/>
        </w:rPr>
        <w:t>Община Върбица.</w:t>
      </w:r>
    </w:p>
    <w:p w:rsidR="00FD5EB7" w:rsidRPr="007E1983" w:rsidRDefault="00FD5EB7" w:rsidP="00FD5EB7">
      <w:pPr>
        <w:jc w:val="both"/>
        <w:rPr>
          <w:lang w:val="bg-BG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757"/>
      </w:tblGrid>
      <w:tr w:rsidR="007E1983" w:rsidRPr="007E1983" w:rsidTr="00B26AF0">
        <w:tc>
          <w:tcPr>
            <w:tcW w:w="5148" w:type="dxa"/>
            <w:shd w:val="clear" w:color="auto" w:fill="auto"/>
          </w:tcPr>
          <w:p w:rsidR="00C2485F" w:rsidRPr="007E1983" w:rsidRDefault="00C2485F" w:rsidP="00440A84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Землище</w:t>
            </w:r>
          </w:p>
        </w:tc>
        <w:tc>
          <w:tcPr>
            <w:tcW w:w="2757" w:type="dxa"/>
            <w:shd w:val="clear" w:color="auto" w:fill="auto"/>
          </w:tcPr>
          <w:p w:rsidR="00C2485F" w:rsidRPr="007E1983" w:rsidRDefault="00C15225" w:rsidP="00440A84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Размер на средното годишно рентно плащане</w:t>
            </w:r>
            <w:r w:rsidR="00642E33" w:rsidRPr="007E1983">
              <w:rPr>
                <w:b/>
                <w:lang w:val="bg-BG"/>
              </w:rPr>
              <w:t xml:space="preserve"> в лв.</w:t>
            </w:r>
            <w:r w:rsidR="009B2A37" w:rsidRPr="007E1983">
              <w:rPr>
                <w:b/>
                <w:lang w:val="bg-BG"/>
              </w:rPr>
              <w:t>/дка</w:t>
            </w:r>
            <w:r w:rsidRPr="007E1983">
              <w:rPr>
                <w:b/>
                <w:lang w:val="bg-BG"/>
              </w:rPr>
              <w:t xml:space="preserve">  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C2485F" w:rsidRPr="007E1983" w:rsidRDefault="00C2485F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Върбица</w:t>
            </w:r>
            <w:r w:rsidR="00642E33" w:rsidRPr="007E1983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7E1983" w:rsidRDefault="00CB01ED" w:rsidP="00CB01ED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33</w:t>
            </w:r>
            <w:r w:rsidR="00642E33" w:rsidRPr="007E1983">
              <w:rPr>
                <w:b/>
                <w:lang w:val="bg-BG"/>
              </w:rPr>
              <w:t>.</w:t>
            </w:r>
            <w:r w:rsidR="003606C5" w:rsidRPr="007E1983">
              <w:rPr>
                <w:b/>
                <w:lang w:val="bg-BG"/>
              </w:rPr>
              <w:t>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9B2A37" w:rsidRPr="007E1983" w:rsidRDefault="009B2A37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Върбица - лозе</w:t>
            </w:r>
          </w:p>
        </w:tc>
        <w:tc>
          <w:tcPr>
            <w:tcW w:w="2757" w:type="dxa"/>
            <w:shd w:val="clear" w:color="auto" w:fill="auto"/>
          </w:tcPr>
          <w:p w:rsidR="009B2A37" w:rsidRPr="007E1983" w:rsidRDefault="003606C5" w:rsidP="003606C5">
            <w:pPr>
              <w:jc w:val="center"/>
              <w:rPr>
                <w:b/>
              </w:rPr>
            </w:pPr>
            <w:r w:rsidRPr="007E1983">
              <w:rPr>
                <w:b/>
                <w:lang w:val="bg-BG"/>
              </w:rPr>
              <w:t>26</w:t>
            </w:r>
            <w:r w:rsidR="009B2A37" w:rsidRPr="007E1983">
              <w:rPr>
                <w:b/>
                <w:lang w:val="bg-BG"/>
              </w:rPr>
              <w:t>.</w:t>
            </w:r>
            <w:r w:rsidRPr="007E1983">
              <w:rPr>
                <w:b/>
              </w:rPr>
              <w:t>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642E33" w:rsidRPr="007E1983" w:rsidRDefault="00642E33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Върбица – овощна градина</w:t>
            </w:r>
          </w:p>
        </w:tc>
        <w:tc>
          <w:tcPr>
            <w:tcW w:w="2757" w:type="dxa"/>
            <w:shd w:val="clear" w:color="auto" w:fill="auto"/>
          </w:tcPr>
          <w:p w:rsidR="00642E33" w:rsidRPr="007E1983" w:rsidRDefault="00642E33" w:rsidP="003466B9">
            <w:pPr>
              <w:jc w:val="center"/>
              <w:rPr>
                <w:b/>
              </w:rPr>
            </w:pPr>
            <w:r w:rsidRPr="007E1983">
              <w:rPr>
                <w:b/>
                <w:lang w:val="bg-BG"/>
              </w:rPr>
              <w:t>2</w:t>
            </w:r>
            <w:r w:rsidR="003466B9" w:rsidRPr="007E1983">
              <w:rPr>
                <w:b/>
                <w:lang w:val="bg-BG"/>
              </w:rPr>
              <w:t>5</w:t>
            </w:r>
            <w:r w:rsidR="003606C5" w:rsidRPr="007E1983">
              <w:rPr>
                <w:b/>
              </w:rPr>
              <w:t>.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9B2A37" w:rsidRPr="007E1983" w:rsidRDefault="009B2A37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Върбица - ливад</w:t>
            </w:r>
            <w:r w:rsidR="00F67319" w:rsidRPr="007E1983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9B2A37" w:rsidRPr="007E1983" w:rsidRDefault="00186D8A" w:rsidP="003606C5">
            <w:pPr>
              <w:jc w:val="center"/>
              <w:rPr>
                <w:b/>
              </w:rPr>
            </w:pPr>
            <w:r w:rsidRPr="007E1983">
              <w:rPr>
                <w:b/>
                <w:lang w:val="bg-BG"/>
              </w:rPr>
              <w:t>21</w:t>
            </w:r>
            <w:r w:rsidR="009B2A37" w:rsidRPr="007E1983">
              <w:rPr>
                <w:b/>
                <w:lang w:val="bg-BG"/>
              </w:rPr>
              <w:t>.</w:t>
            </w:r>
            <w:r w:rsidRPr="007E1983">
              <w:rPr>
                <w:b/>
                <w:lang w:val="bg-BG"/>
              </w:rPr>
              <w:t>0</w:t>
            </w:r>
            <w:r w:rsidR="003606C5" w:rsidRPr="007E1983">
              <w:rPr>
                <w:b/>
              </w:rPr>
              <w:t>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C2485F" w:rsidRPr="007E1983" w:rsidRDefault="00C2485F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Божурово</w:t>
            </w:r>
            <w:r w:rsidR="00642E33" w:rsidRPr="007E1983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7E1983" w:rsidRDefault="00950AB2" w:rsidP="00950AB2">
            <w:pPr>
              <w:jc w:val="center"/>
              <w:rPr>
                <w:b/>
              </w:rPr>
            </w:pPr>
            <w:r w:rsidRPr="007E1983">
              <w:rPr>
                <w:b/>
                <w:lang w:val="bg-BG"/>
              </w:rPr>
              <w:t>17</w:t>
            </w:r>
            <w:r w:rsidR="00642E33" w:rsidRPr="007E1983">
              <w:rPr>
                <w:b/>
                <w:lang w:val="bg-BG"/>
              </w:rPr>
              <w:t>.</w:t>
            </w:r>
            <w:r w:rsidRPr="007E1983">
              <w:rPr>
                <w:b/>
              </w:rPr>
              <w:t>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642E33" w:rsidRPr="007E1983" w:rsidRDefault="00642E33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Божурово – овощна градина</w:t>
            </w:r>
          </w:p>
        </w:tc>
        <w:tc>
          <w:tcPr>
            <w:tcW w:w="2757" w:type="dxa"/>
            <w:shd w:val="clear" w:color="auto" w:fill="auto"/>
          </w:tcPr>
          <w:p w:rsidR="00642E33" w:rsidRPr="007E1983" w:rsidRDefault="00642E33" w:rsidP="00950AB2">
            <w:pPr>
              <w:jc w:val="center"/>
              <w:rPr>
                <w:b/>
              </w:rPr>
            </w:pPr>
            <w:r w:rsidRPr="007E1983">
              <w:rPr>
                <w:b/>
                <w:lang w:val="bg-BG"/>
              </w:rPr>
              <w:t>1</w:t>
            </w:r>
            <w:r w:rsidR="00950AB2" w:rsidRPr="007E1983">
              <w:rPr>
                <w:b/>
                <w:lang w:val="bg-BG"/>
              </w:rPr>
              <w:t>8</w:t>
            </w:r>
            <w:r w:rsidRPr="007E1983">
              <w:rPr>
                <w:b/>
                <w:lang w:val="bg-BG"/>
              </w:rPr>
              <w:t>.</w:t>
            </w:r>
            <w:r w:rsidR="00950AB2" w:rsidRPr="007E1983">
              <w:rPr>
                <w:b/>
              </w:rPr>
              <w:t>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C2485F" w:rsidRPr="007E1983" w:rsidRDefault="00C2485F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Бяла река</w:t>
            </w:r>
            <w:r w:rsidR="00642E33" w:rsidRPr="007E1983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7E1983" w:rsidRDefault="002815E4" w:rsidP="003606C5">
            <w:pPr>
              <w:jc w:val="center"/>
              <w:rPr>
                <w:b/>
              </w:rPr>
            </w:pPr>
            <w:r w:rsidRPr="007E1983">
              <w:rPr>
                <w:b/>
                <w:lang w:val="bg-BG"/>
              </w:rPr>
              <w:t>30</w:t>
            </w:r>
            <w:r w:rsidR="00642E33" w:rsidRPr="007E1983">
              <w:rPr>
                <w:b/>
                <w:lang w:val="bg-BG"/>
              </w:rPr>
              <w:t>.</w:t>
            </w:r>
            <w:r w:rsidR="00A26B15" w:rsidRPr="007E1983">
              <w:rPr>
                <w:b/>
                <w:lang w:val="bg-BG"/>
              </w:rPr>
              <w:t>0</w:t>
            </w:r>
            <w:r w:rsidR="003606C5" w:rsidRPr="007E1983">
              <w:rPr>
                <w:b/>
              </w:rPr>
              <w:t>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642E33" w:rsidRPr="007E1983" w:rsidRDefault="00642E33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Бяла река – овощна градина</w:t>
            </w:r>
          </w:p>
        </w:tc>
        <w:tc>
          <w:tcPr>
            <w:tcW w:w="2757" w:type="dxa"/>
            <w:shd w:val="clear" w:color="auto" w:fill="auto"/>
          </w:tcPr>
          <w:p w:rsidR="00642E33" w:rsidRPr="007E1983" w:rsidRDefault="008C76B9" w:rsidP="003606C5">
            <w:pPr>
              <w:jc w:val="center"/>
              <w:rPr>
                <w:b/>
              </w:rPr>
            </w:pPr>
            <w:r w:rsidRPr="007E1983">
              <w:rPr>
                <w:b/>
                <w:lang w:val="bg-BG"/>
              </w:rPr>
              <w:t>2</w:t>
            </w:r>
            <w:r w:rsidR="003606C5" w:rsidRPr="007E1983">
              <w:rPr>
                <w:b/>
                <w:lang w:val="bg-BG"/>
              </w:rPr>
              <w:t>4</w:t>
            </w:r>
            <w:r w:rsidR="00642E33" w:rsidRPr="007E1983">
              <w:rPr>
                <w:b/>
                <w:lang w:val="bg-BG"/>
              </w:rPr>
              <w:t>.</w:t>
            </w:r>
            <w:r w:rsidR="003606C5" w:rsidRPr="007E1983">
              <w:rPr>
                <w:b/>
              </w:rPr>
              <w:t>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642E33" w:rsidRPr="007E1983" w:rsidRDefault="00642E33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 xml:space="preserve">Бяла река – </w:t>
            </w:r>
            <w:r w:rsidR="009B2A37" w:rsidRPr="007E1983">
              <w:rPr>
                <w:lang w:val="bg-BG"/>
              </w:rPr>
              <w:t>ливад</w:t>
            </w:r>
            <w:r w:rsidR="00F67319" w:rsidRPr="007E1983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642E33" w:rsidRPr="007E1983" w:rsidRDefault="008C76B9" w:rsidP="003606C5">
            <w:pPr>
              <w:jc w:val="center"/>
              <w:rPr>
                <w:b/>
              </w:rPr>
            </w:pPr>
            <w:r w:rsidRPr="007E1983">
              <w:rPr>
                <w:b/>
                <w:lang w:val="bg-BG"/>
              </w:rPr>
              <w:t>2</w:t>
            </w:r>
            <w:r w:rsidR="003606C5" w:rsidRPr="007E1983">
              <w:rPr>
                <w:b/>
              </w:rPr>
              <w:t>4.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642E33" w:rsidRPr="007E1983" w:rsidRDefault="00642E33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Бяла река – пасище, мера</w:t>
            </w:r>
          </w:p>
        </w:tc>
        <w:tc>
          <w:tcPr>
            <w:tcW w:w="2757" w:type="dxa"/>
            <w:shd w:val="clear" w:color="auto" w:fill="auto"/>
          </w:tcPr>
          <w:p w:rsidR="00642E33" w:rsidRPr="007E1983" w:rsidRDefault="00642E33" w:rsidP="002815E4">
            <w:pPr>
              <w:jc w:val="center"/>
              <w:rPr>
                <w:b/>
              </w:rPr>
            </w:pPr>
            <w:r w:rsidRPr="007E1983">
              <w:rPr>
                <w:b/>
                <w:lang w:val="bg-BG"/>
              </w:rPr>
              <w:t>1</w:t>
            </w:r>
            <w:r w:rsidR="002815E4" w:rsidRPr="007E1983">
              <w:rPr>
                <w:b/>
                <w:lang w:val="bg-BG"/>
              </w:rPr>
              <w:t>7</w:t>
            </w:r>
            <w:r w:rsidRPr="007E1983">
              <w:rPr>
                <w:b/>
                <w:lang w:val="bg-BG"/>
              </w:rPr>
              <w:t>.</w:t>
            </w:r>
            <w:r w:rsidR="003606C5" w:rsidRPr="007E1983">
              <w:rPr>
                <w:b/>
              </w:rPr>
              <w:t>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C2485F" w:rsidRPr="007E1983" w:rsidRDefault="00C2485F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Иваново</w:t>
            </w:r>
            <w:r w:rsidR="00642E33" w:rsidRPr="007E1983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7E1983" w:rsidRDefault="00B20791" w:rsidP="00E25E80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30</w:t>
            </w:r>
            <w:r w:rsidR="00642E33" w:rsidRPr="007E1983">
              <w:rPr>
                <w:b/>
                <w:lang w:val="bg-BG"/>
              </w:rPr>
              <w:t>.</w:t>
            </w:r>
            <w:r w:rsidR="003606C5" w:rsidRPr="007E1983">
              <w:rPr>
                <w:b/>
                <w:lang w:val="bg-BG"/>
              </w:rPr>
              <w:t>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642E33" w:rsidRPr="007E1983" w:rsidRDefault="00642E33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Иваново - лозе</w:t>
            </w:r>
          </w:p>
        </w:tc>
        <w:tc>
          <w:tcPr>
            <w:tcW w:w="2757" w:type="dxa"/>
            <w:shd w:val="clear" w:color="auto" w:fill="auto"/>
          </w:tcPr>
          <w:p w:rsidR="00642E33" w:rsidRPr="007E1983" w:rsidRDefault="00E25E80" w:rsidP="00E25E80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30</w:t>
            </w:r>
            <w:r w:rsidR="00642E33" w:rsidRPr="007E1983">
              <w:rPr>
                <w:b/>
                <w:lang w:val="bg-BG"/>
              </w:rPr>
              <w:t>.</w:t>
            </w:r>
            <w:r w:rsidR="003606C5" w:rsidRPr="007E1983">
              <w:rPr>
                <w:b/>
                <w:lang w:val="bg-BG"/>
              </w:rPr>
              <w:t>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9B2A37" w:rsidRPr="007E1983" w:rsidRDefault="009B2A37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Иваново - ливад</w:t>
            </w:r>
            <w:r w:rsidR="00F67319" w:rsidRPr="007E1983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9B2A37" w:rsidRPr="007E1983" w:rsidRDefault="003606C5" w:rsidP="008C76B9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27.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642E33" w:rsidRPr="007E1983" w:rsidRDefault="00642E33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Иваново – овощна градина</w:t>
            </w:r>
          </w:p>
        </w:tc>
        <w:tc>
          <w:tcPr>
            <w:tcW w:w="2757" w:type="dxa"/>
            <w:shd w:val="clear" w:color="auto" w:fill="auto"/>
          </w:tcPr>
          <w:p w:rsidR="00642E33" w:rsidRPr="007E1983" w:rsidRDefault="008C76B9" w:rsidP="008C76B9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39</w:t>
            </w:r>
            <w:r w:rsidR="00186D8A" w:rsidRPr="007E1983">
              <w:rPr>
                <w:b/>
                <w:lang w:val="bg-BG"/>
              </w:rPr>
              <w:t>.</w:t>
            </w:r>
            <w:r w:rsidRPr="007E1983">
              <w:rPr>
                <w:b/>
                <w:lang w:val="bg-BG"/>
              </w:rPr>
              <w:t>0</w:t>
            </w:r>
            <w:r w:rsidR="003606C5" w:rsidRPr="007E1983">
              <w:rPr>
                <w:b/>
                <w:lang w:val="bg-BG"/>
              </w:rPr>
              <w:t>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C2485F" w:rsidRPr="007E1983" w:rsidRDefault="00C2485F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Конево</w:t>
            </w:r>
            <w:r w:rsidR="00642E33" w:rsidRPr="007E1983">
              <w:rPr>
                <w:lang w:val="bg-BG"/>
              </w:rPr>
              <w:t xml:space="preserve"> - нив</w:t>
            </w:r>
            <w:r w:rsidR="003867D8" w:rsidRPr="007E1983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7E1983" w:rsidRDefault="003606C5" w:rsidP="0091179F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33.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B173E8" w:rsidRPr="007E1983" w:rsidRDefault="00B173E8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Конево – овощн</w:t>
            </w:r>
            <w:r w:rsidR="00A90E5A" w:rsidRPr="007E1983">
              <w:rPr>
                <w:lang w:val="bg-BG"/>
              </w:rPr>
              <w:t>а</w:t>
            </w:r>
            <w:r w:rsidRPr="007E1983">
              <w:rPr>
                <w:lang w:val="bg-BG"/>
              </w:rPr>
              <w:t xml:space="preserve"> градина</w:t>
            </w:r>
          </w:p>
        </w:tc>
        <w:tc>
          <w:tcPr>
            <w:tcW w:w="2757" w:type="dxa"/>
            <w:shd w:val="clear" w:color="auto" w:fill="auto"/>
          </w:tcPr>
          <w:p w:rsidR="00B173E8" w:rsidRPr="007E1983" w:rsidRDefault="009B2A37" w:rsidP="008C76B9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30</w:t>
            </w:r>
            <w:r w:rsidR="00B173E8" w:rsidRPr="007E1983">
              <w:rPr>
                <w:b/>
                <w:lang w:val="bg-BG"/>
              </w:rPr>
              <w:t>.</w:t>
            </w:r>
            <w:r w:rsidR="003606C5" w:rsidRPr="007E1983">
              <w:rPr>
                <w:b/>
                <w:lang w:val="bg-BG"/>
              </w:rPr>
              <w:t>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9B2A37" w:rsidRPr="007E1983" w:rsidRDefault="009B2A37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Конево - ливад</w:t>
            </w:r>
            <w:r w:rsidR="00F67319" w:rsidRPr="007E1983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9B2A37" w:rsidRPr="007E1983" w:rsidRDefault="009B2A37" w:rsidP="00440A84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30.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C2485F" w:rsidRPr="007E1983" w:rsidRDefault="00C2485F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Крайгорци</w:t>
            </w:r>
            <w:r w:rsidR="00642E33" w:rsidRPr="007E1983">
              <w:rPr>
                <w:lang w:val="bg-BG"/>
              </w:rPr>
              <w:t xml:space="preserve"> - нив</w:t>
            </w:r>
            <w:r w:rsidR="003867D8" w:rsidRPr="007E1983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7E1983" w:rsidRDefault="00B173E8" w:rsidP="00834DBB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1</w:t>
            </w:r>
            <w:r w:rsidR="00834DBB" w:rsidRPr="007E1983">
              <w:rPr>
                <w:b/>
                <w:lang w:val="bg-BG"/>
              </w:rPr>
              <w:t>2</w:t>
            </w:r>
            <w:r w:rsidR="00642E33" w:rsidRPr="007E1983">
              <w:rPr>
                <w:b/>
                <w:lang w:val="bg-BG"/>
              </w:rPr>
              <w:t>.</w:t>
            </w:r>
            <w:r w:rsidR="00834DBB" w:rsidRPr="007E1983">
              <w:rPr>
                <w:b/>
                <w:lang w:val="bg-BG"/>
              </w:rPr>
              <w:t>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9B2A37" w:rsidRPr="007E1983" w:rsidRDefault="009B2A37" w:rsidP="00834DBB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 xml:space="preserve">Крайгорци – </w:t>
            </w:r>
            <w:r w:rsidR="00834DBB" w:rsidRPr="007E1983">
              <w:rPr>
                <w:lang w:val="bg-BG"/>
              </w:rPr>
              <w:t>овощна градина</w:t>
            </w:r>
          </w:p>
        </w:tc>
        <w:tc>
          <w:tcPr>
            <w:tcW w:w="2757" w:type="dxa"/>
            <w:shd w:val="clear" w:color="auto" w:fill="auto"/>
          </w:tcPr>
          <w:p w:rsidR="009B2A37" w:rsidRPr="007E1983" w:rsidRDefault="009B2A37" w:rsidP="00834DBB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1</w:t>
            </w:r>
            <w:r w:rsidR="00834DBB" w:rsidRPr="007E1983">
              <w:rPr>
                <w:b/>
                <w:lang w:val="bg-BG"/>
              </w:rPr>
              <w:t>2</w:t>
            </w:r>
            <w:r w:rsidR="00186D8A" w:rsidRPr="007E1983">
              <w:rPr>
                <w:b/>
                <w:lang w:val="bg-BG"/>
              </w:rPr>
              <w:t>.</w:t>
            </w:r>
            <w:r w:rsidR="00834DBB" w:rsidRPr="007E1983">
              <w:rPr>
                <w:b/>
                <w:lang w:val="bg-BG"/>
              </w:rPr>
              <w:t>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C2485F" w:rsidRPr="007E1983" w:rsidRDefault="00C2485F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Кьолмен</w:t>
            </w:r>
            <w:r w:rsidR="00642E33" w:rsidRPr="007E1983">
              <w:rPr>
                <w:lang w:val="bg-BG"/>
              </w:rPr>
              <w:t xml:space="preserve"> - нив</w:t>
            </w:r>
            <w:r w:rsidR="003867D8" w:rsidRPr="007E1983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7E1983" w:rsidRDefault="003606C5" w:rsidP="00B20791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5</w:t>
            </w:r>
            <w:r w:rsidR="00B20791" w:rsidRPr="007E1983">
              <w:rPr>
                <w:b/>
                <w:lang w:val="bg-BG"/>
              </w:rPr>
              <w:t>3</w:t>
            </w:r>
            <w:r w:rsidRPr="007E1983">
              <w:rPr>
                <w:b/>
                <w:lang w:val="bg-BG"/>
              </w:rPr>
              <w:t>.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9B2A37" w:rsidRPr="007E1983" w:rsidRDefault="009B2A37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Кьолмен - ливади</w:t>
            </w:r>
          </w:p>
        </w:tc>
        <w:tc>
          <w:tcPr>
            <w:tcW w:w="2757" w:type="dxa"/>
            <w:shd w:val="clear" w:color="auto" w:fill="auto"/>
          </w:tcPr>
          <w:p w:rsidR="009B2A37" w:rsidRPr="007E1983" w:rsidRDefault="009B2A37" w:rsidP="006C14A3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1</w:t>
            </w:r>
            <w:r w:rsidR="006C14A3" w:rsidRPr="007E1983">
              <w:rPr>
                <w:b/>
                <w:lang w:val="bg-BG"/>
              </w:rPr>
              <w:t>7</w:t>
            </w:r>
            <w:r w:rsidRPr="007E1983">
              <w:rPr>
                <w:b/>
                <w:lang w:val="bg-BG"/>
              </w:rPr>
              <w:t>.</w:t>
            </w:r>
            <w:r w:rsidR="006C14A3" w:rsidRPr="007E1983">
              <w:rPr>
                <w:b/>
                <w:lang w:val="bg-BG"/>
              </w:rPr>
              <w:t>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C2485F" w:rsidRPr="007E1983" w:rsidRDefault="00C2485F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Ловец</w:t>
            </w:r>
            <w:r w:rsidR="00642E33" w:rsidRPr="007E1983">
              <w:rPr>
                <w:lang w:val="bg-BG"/>
              </w:rPr>
              <w:t xml:space="preserve"> - нив</w:t>
            </w:r>
            <w:r w:rsidR="003867D8" w:rsidRPr="007E1983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7E1983" w:rsidRDefault="00493A32" w:rsidP="003606C5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3</w:t>
            </w:r>
            <w:r w:rsidR="003606C5" w:rsidRPr="007E1983">
              <w:rPr>
                <w:b/>
                <w:lang w:val="bg-BG"/>
              </w:rPr>
              <w:t>9</w:t>
            </w:r>
            <w:r w:rsidR="00642E33" w:rsidRPr="007E1983">
              <w:rPr>
                <w:b/>
                <w:lang w:val="bg-BG"/>
              </w:rPr>
              <w:t>.</w:t>
            </w:r>
            <w:r w:rsidR="003606C5" w:rsidRPr="007E1983">
              <w:rPr>
                <w:b/>
                <w:lang w:val="bg-BG"/>
              </w:rPr>
              <w:t>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C2485F" w:rsidRPr="007E1983" w:rsidRDefault="00C2485F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Маломир</w:t>
            </w:r>
            <w:r w:rsidR="00642E33" w:rsidRPr="007E1983">
              <w:rPr>
                <w:lang w:val="bg-BG"/>
              </w:rPr>
              <w:t xml:space="preserve"> - нив</w:t>
            </w:r>
            <w:r w:rsidR="003867D8" w:rsidRPr="007E1983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7E1983" w:rsidRDefault="00493A32" w:rsidP="00B20791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3</w:t>
            </w:r>
            <w:r w:rsidR="00B20791" w:rsidRPr="007E1983">
              <w:rPr>
                <w:b/>
                <w:lang w:val="bg-BG"/>
              </w:rPr>
              <w:t>2</w:t>
            </w:r>
            <w:r w:rsidR="00642E33" w:rsidRPr="007E1983">
              <w:rPr>
                <w:b/>
                <w:lang w:val="bg-BG"/>
              </w:rPr>
              <w:t>.</w:t>
            </w:r>
            <w:r w:rsidR="003606C5" w:rsidRPr="007E1983">
              <w:rPr>
                <w:b/>
                <w:lang w:val="bg-BG"/>
              </w:rPr>
              <w:t>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642E33" w:rsidRPr="007E1983" w:rsidRDefault="00642E33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Маломир – овощна градина</w:t>
            </w:r>
          </w:p>
        </w:tc>
        <w:tc>
          <w:tcPr>
            <w:tcW w:w="2757" w:type="dxa"/>
            <w:shd w:val="clear" w:color="auto" w:fill="auto"/>
          </w:tcPr>
          <w:p w:rsidR="00642E33" w:rsidRPr="007E1983" w:rsidRDefault="003606C5" w:rsidP="003606C5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41</w:t>
            </w:r>
            <w:r w:rsidR="00642E33" w:rsidRPr="007E1983">
              <w:rPr>
                <w:b/>
                <w:lang w:val="bg-BG"/>
              </w:rPr>
              <w:t>.</w:t>
            </w:r>
            <w:r w:rsidRPr="007E1983">
              <w:rPr>
                <w:b/>
                <w:lang w:val="bg-BG"/>
              </w:rPr>
              <w:t>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C2485F" w:rsidRPr="007E1983" w:rsidRDefault="00C2485F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Менгишево</w:t>
            </w:r>
            <w:r w:rsidR="00642E33" w:rsidRPr="007E1983">
              <w:rPr>
                <w:lang w:val="bg-BG"/>
              </w:rPr>
              <w:t xml:space="preserve"> - нив</w:t>
            </w:r>
            <w:r w:rsidR="003867D8" w:rsidRPr="007E1983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7E1983" w:rsidRDefault="00493A32" w:rsidP="00B20791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3</w:t>
            </w:r>
            <w:r w:rsidR="00B20791" w:rsidRPr="007E1983">
              <w:rPr>
                <w:b/>
                <w:lang w:val="bg-BG"/>
              </w:rPr>
              <w:t>3</w:t>
            </w:r>
            <w:r w:rsidR="00642E33" w:rsidRPr="007E1983">
              <w:rPr>
                <w:b/>
                <w:lang w:val="bg-BG"/>
              </w:rPr>
              <w:t>.</w:t>
            </w:r>
            <w:r w:rsidR="003606C5" w:rsidRPr="007E1983">
              <w:rPr>
                <w:b/>
                <w:lang w:val="bg-BG"/>
              </w:rPr>
              <w:t>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B173E8" w:rsidRPr="007E1983" w:rsidRDefault="00B173E8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 xml:space="preserve">Менгишево </w:t>
            </w:r>
            <w:r w:rsidR="00B55FA6" w:rsidRPr="007E1983">
              <w:rPr>
                <w:lang w:val="bg-BG"/>
              </w:rPr>
              <w:t>– овощна градина</w:t>
            </w:r>
          </w:p>
        </w:tc>
        <w:tc>
          <w:tcPr>
            <w:tcW w:w="2757" w:type="dxa"/>
            <w:shd w:val="clear" w:color="auto" w:fill="auto"/>
          </w:tcPr>
          <w:p w:rsidR="00B173E8" w:rsidRPr="007E1983" w:rsidRDefault="003606C5" w:rsidP="003606C5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50</w:t>
            </w:r>
            <w:r w:rsidR="00B55FA6" w:rsidRPr="007E1983">
              <w:rPr>
                <w:b/>
                <w:lang w:val="bg-BG"/>
              </w:rPr>
              <w:t>.</w:t>
            </w:r>
            <w:r w:rsidRPr="007E1983">
              <w:rPr>
                <w:b/>
                <w:lang w:val="bg-BG"/>
              </w:rPr>
              <w:t>0</w:t>
            </w:r>
            <w:r w:rsidR="00493A32" w:rsidRPr="007E1983">
              <w:rPr>
                <w:b/>
                <w:lang w:val="bg-BG"/>
              </w:rPr>
              <w:t>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C2485F" w:rsidRPr="007E1983" w:rsidRDefault="00C2485F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lastRenderedPageBreak/>
              <w:t>Методиево</w:t>
            </w:r>
            <w:r w:rsidR="00642E33" w:rsidRPr="007E1983">
              <w:rPr>
                <w:lang w:val="bg-BG"/>
              </w:rPr>
              <w:t xml:space="preserve"> - нив</w:t>
            </w:r>
            <w:r w:rsidR="003867D8" w:rsidRPr="007E1983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7E1983" w:rsidRDefault="003606C5" w:rsidP="00B20791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2</w:t>
            </w:r>
            <w:r w:rsidR="00B20791" w:rsidRPr="007E1983">
              <w:rPr>
                <w:b/>
                <w:lang w:val="bg-BG"/>
              </w:rPr>
              <w:t>5</w:t>
            </w:r>
            <w:r w:rsidRPr="007E1983">
              <w:rPr>
                <w:b/>
                <w:lang w:val="bg-BG"/>
              </w:rPr>
              <w:t>.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642E33" w:rsidRPr="007E1983" w:rsidRDefault="00642E33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Методиево – овощна градина</w:t>
            </w:r>
          </w:p>
        </w:tc>
        <w:tc>
          <w:tcPr>
            <w:tcW w:w="2757" w:type="dxa"/>
            <w:shd w:val="clear" w:color="auto" w:fill="auto"/>
          </w:tcPr>
          <w:p w:rsidR="00642E33" w:rsidRPr="007E1983" w:rsidRDefault="003606C5" w:rsidP="002A5E8D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19.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6A6941" w:rsidRPr="007E1983" w:rsidRDefault="006A6941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Методиево - лозе</w:t>
            </w:r>
          </w:p>
        </w:tc>
        <w:tc>
          <w:tcPr>
            <w:tcW w:w="2757" w:type="dxa"/>
            <w:shd w:val="clear" w:color="auto" w:fill="auto"/>
          </w:tcPr>
          <w:p w:rsidR="006A6941" w:rsidRPr="007E1983" w:rsidRDefault="003606C5" w:rsidP="00A37315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16.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750C9A" w:rsidRPr="007E1983" w:rsidRDefault="00750C9A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Методиево - ливади</w:t>
            </w:r>
          </w:p>
        </w:tc>
        <w:tc>
          <w:tcPr>
            <w:tcW w:w="2757" w:type="dxa"/>
            <w:shd w:val="clear" w:color="auto" w:fill="auto"/>
          </w:tcPr>
          <w:p w:rsidR="00750C9A" w:rsidRPr="007E1983" w:rsidRDefault="00750C9A" w:rsidP="00440A84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25.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C2485F" w:rsidRPr="007E1983" w:rsidRDefault="00C2485F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Нова бяла река</w:t>
            </w:r>
            <w:r w:rsidR="000D62BE" w:rsidRPr="007E1983">
              <w:rPr>
                <w:lang w:val="bg-BG"/>
              </w:rPr>
              <w:t xml:space="preserve"> - нив</w:t>
            </w:r>
            <w:r w:rsidR="003867D8" w:rsidRPr="007E1983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7E1983" w:rsidRDefault="003606C5" w:rsidP="00B20791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3</w:t>
            </w:r>
            <w:r w:rsidR="00B20791" w:rsidRPr="007E1983">
              <w:rPr>
                <w:b/>
                <w:lang w:val="bg-BG"/>
              </w:rPr>
              <w:t>4</w:t>
            </w:r>
            <w:r w:rsidRPr="007E1983">
              <w:rPr>
                <w:b/>
                <w:lang w:val="bg-BG"/>
              </w:rPr>
              <w:t>.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0D62BE" w:rsidRPr="007E1983" w:rsidRDefault="000D62BE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Нова бяла река – овощна градина</w:t>
            </w:r>
          </w:p>
        </w:tc>
        <w:tc>
          <w:tcPr>
            <w:tcW w:w="2757" w:type="dxa"/>
            <w:shd w:val="clear" w:color="auto" w:fill="auto"/>
          </w:tcPr>
          <w:p w:rsidR="000D62BE" w:rsidRPr="007E1983" w:rsidRDefault="003606C5" w:rsidP="00B20791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3</w:t>
            </w:r>
            <w:r w:rsidR="00B20791" w:rsidRPr="007E1983">
              <w:rPr>
                <w:b/>
                <w:lang w:val="bg-BG"/>
              </w:rPr>
              <w:t>2</w:t>
            </w:r>
            <w:r w:rsidRPr="007E1983">
              <w:rPr>
                <w:b/>
                <w:lang w:val="bg-BG"/>
              </w:rPr>
              <w:t>.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B55FA6" w:rsidRPr="007E1983" w:rsidRDefault="00B55FA6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Нова бяла река – пасище, мера</w:t>
            </w:r>
          </w:p>
        </w:tc>
        <w:tc>
          <w:tcPr>
            <w:tcW w:w="2757" w:type="dxa"/>
            <w:shd w:val="clear" w:color="auto" w:fill="auto"/>
          </w:tcPr>
          <w:p w:rsidR="00B55FA6" w:rsidRPr="007E1983" w:rsidRDefault="003606C5" w:rsidP="00B20791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2</w:t>
            </w:r>
            <w:r w:rsidR="00B20791" w:rsidRPr="007E1983">
              <w:rPr>
                <w:b/>
                <w:lang w:val="bg-BG"/>
              </w:rPr>
              <w:t>5</w:t>
            </w:r>
            <w:r w:rsidRPr="007E1983">
              <w:rPr>
                <w:b/>
                <w:lang w:val="bg-BG"/>
              </w:rPr>
              <w:t>.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2A5E8D" w:rsidRPr="007E1983" w:rsidRDefault="002A5E8D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Нова бяла река - ливади</w:t>
            </w:r>
          </w:p>
        </w:tc>
        <w:tc>
          <w:tcPr>
            <w:tcW w:w="2757" w:type="dxa"/>
            <w:shd w:val="clear" w:color="auto" w:fill="auto"/>
          </w:tcPr>
          <w:p w:rsidR="002A5E8D" w:rsidRPr="007E1983" w:rsidRDefault="003606C5" w:rsidP="002A5E8D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32.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0D62BE" w:rsidRPr="007E1983" w:rsidRDefault="000D62BE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Станянци - нив</w:t>
            </w:r>
            <w:r w:rsidR="003867D8" w:rsidRPr="007E1983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0D62BE" w:rsidRPr="007E1983" w:rsidRDefault="00493A32" w:rsidP="002A5E8D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16</w:t>
            </w:r>
            <w:r w:rsidR="000D62BE" w:rsidRPr="007E1983">
              <w:rPr>
                <w:b/>
                <w:lang w:val="bg-BG"/>
              </w:rPr>
              <w:t>.</w:t>
            </w:r>
            <w:r w:rsidR="002A5E8D" w:rsidRPr="007E1983">
              <w:rPr>
                <w:b/>
                <w:lang w:val="bg-BG"/>
              </w:rPr>
              <w:t>0</w:t>
            </w:r>
            <w:r w:rsidR="003606C5" w:rsidRPr="007E1983">
              <w:rPr>
                <w:b/>
                <w:lang w:val="bg-BG"/>
              </w:rPr>
              <w:t>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DC7A5E" w:rsidRPr="007E1983" w:rsidRDefault="00DC7A5E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Станянци – овощна градина</w:t>
            </w:r>
          </w:p>
        </w:tc>
        <w:tc>
          <w:tcPr>
            <w:tcW w:w="2757" w:type="dxa"/>
            <w:shd w:val="clear" w:color="auto" w:fill="auto"/>
          </w:tcPr>
          <w:p w:rsidR="00DC7A5E" w:rsidRPr="007E1983" w:rsidRDefault="00DC7A5E" w:rsidP="00DC7A5E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10.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3606C5" w:rsidRPr="007E1983" w:rsidRDefault="003606C5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Станянци – ливади</w:t>
            </w:r>
          </w:p>
        </w:tc>
        <w:tc>
          <w:tcPr>
            <w:tcW w:w="2757" w:type="dxa"/>
            <w:shd w:val="clear" w:color="auto" w:fill="auto"/>
          </w:tcPr>
          <w:p w:rsidR="003606C5" w:rsidRPr="007E1983" w:rsidRDefault="003606C5" w:rsidP="00DC7A5E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16.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0D62BE" w:rsidRPr="007E1983" w:rsidRDefault="000D62BE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Сушина - нив</w:t>
            </w:r>
            <w:r w:rsidR="003867D8" w:rsidRPr="007E1983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0D62BE" w:rsidRPr="007E1983" w:rsidRDefault="003606C5" w:rsidP="002A5E8D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36.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2A5E8D" w:rsidRPr="007E1983" w:rsidRDefault="002A5E8D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Сушина - лозе</w:t>
            </w:r>
          </w:p>
        </w:tc>
        <w:tc>
          <w:tcPr>
            <w:tcW w:w="2757" w:type="dxa"/>
            <w:shd w:val="clear" w:color="auto" w:fill="auto"/>
          </w:tcPr>
          <w:p w:rsidR="002A5E8D" w:rsidRPr="007E1983" w:rsidRDefault="002A5E8D" w:rsidP="002A5E8D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15.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750C9A" w:rsidRPr="007E1983" w:rsidRDefault="00750C9A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Сушина – пасище, мера</w:t>
            </w:r>
          </w:p>
        </w:tc>
        <w:tc>
          <w:tcPr>
            <w:tcW w:w="2757" w:type="dxa"/>
            <w:shd w:val="clear" w:color="auto" w:fill="auto"/>
          </w:tcPr>
          <w:p w:rsidR="00750C9A" w:rsidRPr="007E1983" w:rsidRDefault="00750C9A" w:rsidP="002A5E8D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1</w:t>
            </w:r>
            <w:r w:rsidR="003606C5" w:rsidRPr="007E1983">
              <w:rPr>
                <w:b/>
                <w:lang w:val="bg-BG"/>
              </w:rPr>
              <w:t>7.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2E1741" w:rsidRPr="007E1983" w:rsidRDefault="002E1741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Сушина – овощна градина</w:t>
            </w:r>
          </w:p>
        </w:tc>
        <w:tc>
          <w:tcPr>
            <w:tcW w:w="2757" w:type="dxa"/>
            <w:shd w:val="clear" w:color="auto" w:fill="auto"/>
          </w:tcPr>
          <w:p w:rsidR="002E1741" w:rsidRPr="007E1983" w:rsidRDefault="002E1741" w:rsidP="002E1741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30.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750C9A" w:rsidRPr="007E1983" w:rsidRDefault="00750C9A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Сушина - ливад</w:t>
            </w:r>
            <w:r w:rsidR="00F67319" w:rsidRPr="007E1983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750C9A" w:rsidRPr="007E1983" w:rsidRDefault="00493A32" w:rsidP="00440A84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5</w:t>
            </w:r>
            <w:r w:rsidR="00750C9A" w:rsidRPr="007E1983">
              <w:rPr>
                <w:b/>
                <w:lang w:val="bg-BG"/>
              </w:rPr>
              <w:t>0.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0D62BE" w:rsidRPr="007E1983" w:rsidRDefault="000D62BE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Чернооково - нив</w:t>
            </w:r>
            <w:r w:rsidR="003867D8" w:rsidRPr="007E1983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0D62BE" w:rsidRPr="007E1983" w:rsidRDefault="00F85025" w:rsidP="00F85025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13</w:t>
            </w:r>
            <w:r w:rsidR="00F67319" w:rsidRPr="007E1983">
              <w:rPr>
                <w:b/>
                <w:lang w:val="bg-BG"/>
              </w:rPr>
              <w:t>.</w:t>
            </w:r>
            <w:r w:rsidRPr="007E1983">
              <w:rPr>
                <w:b/>
                <w:lang w:val="bg-BG"/>
              </w:rPr>
              <w:t>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0D62BE" w:rsidRPr="007E1983" w:rsidRDefault="000D62BE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Тушовица - нив</w:t>
            </w:r>
            <w:r w:rsidR="003867D8" w:rsidRPr="007E1983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0D62BE" w:rsidRPr="007E1983" w:rsidRDefault="00493A32" w:rsidP="00B20791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3</w:t>
            </w:r>
            <w:r w:rsidR="00B20791" w:rsidRPr="007E1983">
              <w:rPr>
                <w:b/>
                <w:lang w:val="bg-BG"/>
              </w:rPr>
              <w:t>9</w:t>
            </w:r>
            <w:r w:rsidR="005859A0" w:rsidRPr="007E1983">
              <w:rPr>
                <w:b/>
                <w:lang w:val="bg-BG"/>
              </w:rPr>
              <w:t>.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B55FA6" w:rsidRPr="007E1983" w:rsidRDefault="00B55FA6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Тушовица – пасище, мера</w:t>
            </w:r>
          </w:p>
        </w:tc>
        <w:tc>
          <w:tcPr>
            <w:tcW w:w="2757" w:type="dxa"/>
            <w:shd w:val="clear" w:color="auto" w:fill="auto"/>
          </w:tcPr>
          <w:p w:rsidR="00B55FA6" w:rsidRPr="007E1983" w:rsidRDefault="00D36779" w:rsidP="00440A84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36</w:t>
            </w:r>
            <w:r w:rsidR="00B55FA6" w:rsidRPr="007E1983">
              <w:rPr>
                <w:b/>
                <w:lang w:val="bg-BG"/>
              </w:rPr>
              <w:t>.</w:t>
            </w:r>
            <w:r w:rsidR="00F67319" w:rsidRPr="007E1983">
              <w:rPr>
                <w:b/>
                <w:lang w:val="bg-BG"/>
              </w:rPr>
              <w:t>00</w:t>
            </w:r>
          </w:p>
        </w:tc>
      </w:tr>
      <w:tr w:rsidR="007E1983" w:rsidRPr="007E1983" w:rsidTr="00B26AF0">
        <w:tc>
          <w:tcPr>
            <w:tcW w:w="5148" w:type="dxa"/>
            <w:shd w:val="clear" w:color="auto" w:fill="auto"/>
          </w:tcPr>
          <w:p w:rsidR="00D36779" w:rsidRPr="007E1983" w:rsidRDefault="00D36779" w:rsidP="00440A84">
            <w:pPr>
              <w:jc w:val="both"/>
              <w:rPr>
                <w:lang w:val="bg-BG"/>
              </w:rPr>
            </w:pPr>
            <w:r w:rsidRPr="007E1983">
              <w:rPr>
                <w:lang w:val="bg-BG"/>
              </w:rPr>
              <w:t>Тушовица - ливади</w:t>
            </w:r>
          </w:p>
        </w:tc>
        <w:tc>
          <w:tcPr>
            <w:tcW w:w="2757" w:type="dxa"/>
            <w:shd w:val="clear" w:color="auto" w:fill="auto"/>
          </w:tcPr>
          <w:p w:rsidR="00D36779" w:rsidRPr="007E1983" w:rsidRDefault="00D36779" w:rsidP="00440A84">
            <w:pPr>
              <w:jc w:val="center"/>
              <w:rPr>
                <w:b/>
                <w:lang w:val="bg-BG"/>
              </w:rPr>
            </w:pPr>
            <w:r w:rsidRPr="007E1983">
              <w:rPr>
                <w:b/>
                <w:lang w:val="bg-BG"/>
              </w:rPr>
              <w:t>36.00</w:t>
            </w:r>
          </w:p>
        </w:tc>
      </w:tr>
    </w:tbl>
    <w:p w:rsidR="00FD5EB7" w:rsidRPr="00EA0D8E" w:rsidRDefault="00FD5EB7" w:rsidP="008B4A9D">
      <w:pPr>
        <w:jc w:val="center"/>
        <w:rPr>
          <w:b/>
          <w:color w:val="FF0000"/>
          <w:lang w:val="bg-BG"/>
        </w:rPr>
      </w:pPr>
    </w:p>
    <w:p w:rsidR="00E02C56" w:rsidRPr="00EA0D8E" w:rsidRDefault="00E02C56" w:rsidP="008B4A9D">
      <w:pPr>
        <w:jc w:val="center"/>
        <w:rPr>
          <w:b/>
          <w:color w:val="FF0000"/>
          <w:lang w:val="bg-BG"/>
        </w:rPr>
      </w:pPr>
    </w:p>
    <w:p w:rsidR="00FD5EB7" w:rsidRPr="007225BE" w:rsidRDefault="00FD5EB7" w:rsidP="00BF1C92">
      <w:pPr>
        <w:numPr>
          <w:ilvl w:val="0"/>
          <w:numId w:val="3"/>
        </w:numPr>
        <w:jc w:val="both"/>
        <w:rPr>
          <w:b/>
          <w:lang w:val="bg-BG"/>
        </w:rPr>
      </w:pPr>
      <w:r w:rsidRPr="007225BE">
        <w:rPr>
          <w:b/>
          <w:lang w:val="bg-BG"/>
        </w:rPr>
        <w:t>Община Каолиново.</w:t>
      </w:r>
    </w:p>
    <w:p w:rsidR="00FD5EB7" w:rsidRPr="007225BE" w:rsidRDefault="00FD5EB7" w:rsidP="00FD5EB7">
      <w:pPr>
        <w:jc w:val="both"/>
        <w:rPr>
          <w:lang w:val="bg-BG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685"/>
      </w:tblGrid>
      <w:tr w:rsidR="00EA0D8E" w:rsidRPr="007225BE" w:rsidTr="00B26AF0">
        <w:tc>
          <w:tcPr>
            <w:tcW w:w="5220" w:type="dxa"/>
            <w:shd w:val="clear" w:color="auto" w:fill="auto"/>
          </w:tcPr>
          <w:p w:rsidR="00C2485F" w:rsidRPr="007225BE" w:rsidRDefault="00C2485F" w:rsidP="00440A84">
            <w:pPr>
              <w:jc w:val="center"/>
              <w:rPr>
                <w:b/>
                <w:lang w:val="bg-BG"/>
              </w:rPr>
            </w:pPr>
            <w:r w:rsidRPr="007225BE">
              <w:rPr>
                <w:b/>
                <w:lang w:val="bg-BG"/>
              </w:rPr>
              <w:t>Землище</w:t>
            </w:r>
          </w:p>
        </w:tc>
        <w:tc>
          <w:tcPr>
            <w:tcW w:w="2685" w:type="dxa"/>
            <w:shd w:val="clear" w:color="auto" w:fill="auto"/>
          </w:tcPr>
          <w:p w:rsidR="00C2485F" w:rsidRPr="007225BE" w:rsidRDefault="00C15225" w:rsidP="00440A84">
            <w:pPr>
              <w:jc w:val="center"/>
              <w:rPr>
                <w:b/>
                <w:lang w:val="bg-BG"/>
              </w:rPr>
            </w:pPr>
            <w:r w:rsidRPr="007225BE">
              <w:rPr>
                <w:b/>
                <w:lang w:val="bg-BG"/>
              </w:rPr>
              <w:t>Размер на средното годишно рентно плащане</w:t>
            </w:r>
            <w:r w:rsidR="000D62BE" w:rsidRPr="007225BE">
              <w:rPr>
                <w:b/>
                <w:lang w:val="bg-BG"/>
              </w:rPr>
              <w:t xml:space="preserve"> в лв.</w:t>
            </w:r>
            <w:r w:rsidR="009B0B06" w:rsidRPr="007225BE">
              <w:rPr>
                <w:b/>
                <w:lang w:val="bg-BG"/>
              </w:rPr>
              <w:t>/дка</w:t>
            </w:r>
          </w:p>
        </w:tc>
      </w:tr>
      <w:tr w:rsidR="004471BD" w:rsidRPr="004471BD" w:rsidTr="00B26AF0">
        <w:tc>
          <w:tcPr>
            <w:tcW w:w="5220" w:type="dxa"/>
            <w:shd w:val="clear" w:color="auto" w:fill="auto"/>
          </w:tcPr>
          <w:p w:rsidR="00C2485F" w:rsidRPr="004471BD" w:rsidRDefault="00C2485F" w:rsidP="00440A84">
            <w:pPr>
              <w:jc w:val="both"/>
              <w:rPr>
                <w:lang w:val="bg-BG"/>
              </w:rPr>
            </w:pPr>
            <w:r w:rsidRPr="004471BD">
              <w:rPr>
                <w:lang w:val="bg-BG"/>
              </w:rPr>
              <w:t>Каолиново</w:t>
            </w:r>
            <w:r w:rsidR="000D62BE" w:rsidRPr="004471BD">
              <w:rPr>
                <w:lang w:val="bg-BG"/>
              </w:rPr>
              <w:t xml:space="preserve"> - нив</w:t>
            </w:r>
            <w:r w:rsidR="003867D8" w:rsidRPr="004471B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4471BD" w:rsidRDefault="00A93840" w:rsidP="004471BD">
            <w:pPr>
              <w:jc w:val="center"/>
              <w:rPr>
                <w:b/>
                <w:lang w:val="bg-BG"/>
              </w:rPr>
            </w:pPr>
            <w:r w:rsidRPr="004471BD">
              <w:rPr>
                <w:b/>
                <w:lang w:val="bg-BG"/>
              </w:rPr>
              <w:t>5</w:t>
            </w:r>
            <w:r w:rsidR="004471BD" w:rsidRPr="004471BD">
              <w:rPr>
                <w:b/>
              </w:rPr>
              <w:t>9</w:t>
            </w:r>
            <w:r w:rsidR="000D62BE" w:rsidRPr="004471BD">
              <w:rPr>
                <w:b/>
                <w:lang w:val="bg-BG"/>
              </w:rPr>
              <w:t>.</w:t>
            </w:r>
            <w:r w:rsidR="00F85025" w:rsidRPr="004471BD">
              <w:rPr>
                <w:b/>
                <w:lang w:val="bg-BG"/>
              </w:rPr>
              <w:t>0</w:t>
            </w:r>
            <w:r w:rsidR="00095064" w:rsidRPr="004471BD">
              <w:rPr>
                <w:b/>
                <w:lang w:val="bg-BG"/>
              </w:rPr>
              <w:t>0</w:t>
            </w:r>
          </w:p>
        </w:tc>
      </w:tr>
      <w:tr w:rsidR="00EA0D8E" w:rsidRPr="00EA0D8E" w:rsidTr="00EA0D8E">
        <w:tc>
          <w:tcPr>
            <w:tcW w:w="5220" w:type="dxa"/>
            <w:shd w:val="clear" w:color="auto" w:fill="auto"/>
          </w:tcPr>
          <w:p w:rsidR="00A93840" w:rsidRPr="00BE4CBB" w:rsidRDefault="00A93840" w:rsidP="00EA0D8E">
            <w:pPr>
              <w:jc w:val="both"/>
              <w:rPr>
                <w:lang w:val="bg-BG"/>
              </w:rPr>
            </w:pPr>
            <w:r w:rsidRPr="00BE4CBB">
              <w:rPr>
                <w:lang w:val="bg-BG"/>
              </w:rPr>
              <w:t>Каолин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A93840" w:rsidRPr="00BE4CBB" w:rsidRDefault="00BE4CBB" w:rsidP="00BE4CBB">
            <w:pPr>
              <w:jc w:val="center"/>
              <w:rPr>
                <w:b/>
              </w:rPr>
            </w:pPr>
            <w:r w:rsidRPr="00BE4CBB">
              <w:rPr>
                <w:b/>
              </w:rPr>
              <w:t>7.00</w:t>
            </w:r>
          </w:p>
        </w:tc>
      </w:tr>
      <w:tr w:rsidR="00EA0D8E" w:rsidRPr="00EA0D8E" w:rsidTr="00EA0D8E">
        <w:tc>
          <w:tcPr>
            <w:tcW w:w="5220" w:type="dxa"/>
            <w:shd w:val="clear" w:color="auto" w:fill="auto"/>
          </w:tcPr>
          <w:p w:rsidR="00A93840" w:rsidRPr="00BE4CBB" w:rsidRDefault="00634209" w:rsidP="00EA0D8E">
            <w:pPr>
              <w:jc w:val="both"/>
              <w:rPr>
                <w:lang w:val="bg-BG"/>
              </w:rPr>
            </w:pPr>
            <w:r w:rsidRPr="00BE4CBB">
              <w:rPr>
                <w:lang w:val="bg-BG"/>
              </w:rPr>
              <w:t>Каолин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BE4CBB" w:rsidRDefault="00BE4CBB" w:rsidP="00EA0D8E">
            <w:pPr>
              <w:jc w:val="center"/>
              <w:rPr>
                <w:b/>
                <w:lang w:val="bg-BG"/>
              </w:rPr>
            </w:pPr>
            <w:r w:rsidRPr="00BE4CBB">
              <w:rPr>
                <w:b/>
              </w:rPr>
              <w:t>50</w:t>
            </w:r>
            <w:r w:rsidR="00634209" w:rsidRPr="00BE4CBB">
              <w:rPr>
                <w:b/>
                <w:lang w:val="bg-BG"/>
              </w:rPr>
              <w:t>.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C2485F" w:rsidRPr="004471BD" w:rsidRDefault="00C2485F" w:rsidP="00440A84">
            <w:pPr>
              <w:jc w:val="both"/>
              <w:rPr>
                <w:lang w:val="bg-BG"/>
              </w:rPr>
            </w:pPr>
            <w:r w:rsidRPr="004471BD">
              <w:rPr>
                <w:lang w:val="bg-BG"/>
              </w:rPr>
              <w:t>Браничево</w:t>
            </w:r>
            <w:r w:rsidR="000D62BE" w:rsidRPr="004471BD">
              <w:rPr>
                <w:lang w:val="bg-BG"/>
              </w:rPr>
              <w:t xml:space="preserve"> - нив</w:t>
            </w:r>
            <w:r w:rsidR="003867D8" w:rsidRPr="004471B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4471BD" w:rsidRDefault="004471BD" w:rsidP="00F85025">
            <w:pPr>
              <w:jc w:val="center"/>
              <w:rPr>
                <w:b/>
                <w:lang w:val="bg-BG"/>
              </w:rPr>
            </w:pPr>
            <w:r w:rsidRPr="004471BD">
              <w:rPr>
                <w:b/>
              </w:rPr>
              <w:t>46</w:t>
            </w:r>
            <w:r w:rsidR="000D62BE" w:rsidRPr="004471BD">
              <w:rPr>
                <w:b/>
                <w:lang w:val="bg-BG"/>
              </w:rPr>
              <w:t>.</w:t>
            </w:r>
            <w:r w:rsidR="00F85025" w:rsidRPr="004471BD">
              <w:rPr>
                <w:b/>
                <w:lang w:val="bg-BG"/>
              </w:rPr>
              <w:t>0</w:t>
            </w:r>
            <w:r w:rsidR="00095064" w:rsidRPr="004471BD">
              <w:rPr>
                <w:b/>
                <w:lang w:val="bg-BG"/>
              </w:rPr>
              <w:t>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DE7D96" w:rsidRPr="00BE4CBB" w:rsidRDefault="00DE7D96" w:rsidP="00440A84">
            <w:pPr>
              <w:jc w:val="both"/>
              <w:rPr>
                <w:lang w:val="bg-BG"/>
              </w:rPr>
            </w:pPr>
            <w:r w:rsidRPr="00BE4CBB">
              <w:rPr>
                <w:lang w:val="bg-BG"/>
              </w:rPr>
              <w:t>Браничево – пасище, мера</w:t>
            </w:r>
          </w:p>
        </w:tc>
        <w:tc>
          <w:tcPr>
            <w:tcW w:w="2685" w:type="dxa"/>
            <w:shd w:val="clear" w:color="auto" w:fill="auto"/>
          </w:tcPr>
          <w:p w:rsidR="00DE7D96" w:rsidRPr="00BE4CBB" w:rsidRDefault="00BE4CBB" w:rsidP="00BE4CBB">
            <w:pPr>
              <w:jc w:val="center"/>
              <w:rPr>
                <w:b/>
              </w:rPr>
            </w:pPr>
            <w:r w:rsidRPr="00BE4CBB">
              <w:rPr>
                <w:b/>
              </w:rPr>
              <w:t>7</w:t>
            </w:r>
            <w:r w:rsidR="00E07EDA" w:rsidRPr="00BE4CBB">
              <w:rPr>
                <w:b/>
                <w:lang w:val="bg-BG"/>
              </w:rPr>
              <w:t>.</w:t>
            </w:r>
            <w:r w:rsidRPr="00BE4CBB">
              <w:rPr>
                <w:b/>
              </w:rPr>
              <w:t>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A93840" w:rsidRPr="00BE4CBB" w:rsidRDefault="00634209" w:rsidP="00440A84">
            <w:pPr>
              <w:jc w:val="both"/>
              <w:rPr>
                <w:lang w:val="bg-BG"/>
              </w:rPr>
            </w:pPr>
            <w:r w:rsidRPr="00BE4CBB">
              <w:rPr>
                <w:lang w:val="bg-BG"/>
              </w:rPr>
              <w:t>Браниче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BE4CBB" w:rsidRDefault="00BE4CBB" w:rsidP="00095064">
            <w:pPr>
              <w:jc w:val="center"/>
              <w:rPr>
                <w:b/>
                <w:lang w:val="bg-BG"/>
              </w:rPr>
            </w:pPr>
            <w:r w:rsidRPr="00BE4CBB">
              <w:rPr>
                <w:b/>
              </w:rPr>
              <w:t>33</w:t>
            </w:r>
            <w:r w:rsidR="00F00B3D" w:rsidRPr="00BE4CBB">
              <w:rPr>
                <w:b/>
                <w:lang w:val="bg-BG"/>
              </w:rPr>
              <w:t>.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C2485F" w:rsidRPr="004471BD" w:rsidRDefault="00C2485F" w:rsidP="00440A84">
            <w:pPr>
              <w:jc w:val="both"/>
              <w:rPr>
                <w:lang w:val="bg-BG"/>
              </w:rPr>
            </w:pPr>
            <w:r w:rsidRPr="004471BD">
              <w:rPr>
                <w:lang w:val="bg-BG"/>
              </w:rPr>
              <w:t>Гусла</w:t>
            </w:r>
            <w:r w:rsidR="000D62BE" w:rsidRPr="004471BD">
              <w:rPr>
                <w:lang w:val="bg-BG"/>
              </w:rPr>
              <w:t xml:space="preserve"> </w:t>
            </w:r>
            <w:r w:rsidR="00872F12" w:rsidRPr="004471BD">
              <w:rPr>
                <w:lang w:val="bg-BG"/>
              </w:rPr>
              <w:t>–</w:t>
            </w:r>
            <w:r w:rsidR="000D62BE" w:rsidRPr="004471BD">
              <w:rPr>
                <w:lang w:val="bg-BG"/>
              </w:rPr>
              <w:t xml:space="preserve"> н</w:t>
            </w:r>
            <w:r w:rsidR="003867D8" w:rsidRPr="004471BD">
              <w:rPr>
                <w:lang w:val="bg-BG"/>
              </w:rPr>
              <w:t>иви</w:t>
            </w:r>
          </w:p>
        </w:tc>
        <w:tc>
          <w:tcPr>
            <w:tcW w:w="2685" w:type="dxa"/>
            <w:shd w:val="clear" w:color="auto" w:fill="auto"/>
          </w:tcPr>
          <w:p w:rsidR="00C2485F" w:rsidRPr="004471BD" w:rsidRDefault="004471BD" w:rsidP="00DC7A5E">
            <w:pPr>
              <w:jc w:val="center"/>
              <w:rPr>
                <w:b/>
                <w:lang w:val="bg-BG"/>
              </w:rPr>
            </w:pPr>
            <w:r w:rsidRPr="004471BD">
              <w:rPr>
                <w:b/>
              </w:rPr>
              <w:t>25</w:t>
            </w:r>
            <w:r w:rsidR="000D62BE" w:rsidRPr="004471BD">
              <w:rPr>
                <w:b/>
                <w:lang w:val="bg-BG"/>
              </w:rPr>
              <w:t>.</w:t>
            </w:r>
            <w:r w:rsidR="00DC7A5E" w:rsidRPr="004471BD">
              <w:rPr>
                <w:b/>
                <w:lang w:val="bg-BG"/>
              </w:rPr>
              <w:t>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DC7A5E" w:rsidRPr="00BE4CBB" w:rsidRDefault="00DC7A5E" w:rsidP="00440A84">
            <w:pPr>
              <w:jc w:val="both"/>
              <w:rPr>
                <w:lang w:val="bg-BG"/>
              </w:rPr>
            </w:pPr>
            <w:r w:rsidRPr="00BE4CBB">
              <w:rPr>
                <w:lang w:val="bg-BG"/>
              </w:rPr>
              <w:t>Гусла – пасище, мера</w:t>
            </w:r>
          </w:p>
        </w:tc>
        <w:tc>
          <w:tcPr>
            <w:tcW w:w="2685" w:type="dxa"/>
            <w:shd w:val="clear" w:color="auto" w:fill="auto"/>
          </w:tcPr>
          <w:p w:rsidR="00DC7A5E" w:rsidRPr="00BE4CBB" w:rsidRDefault="00BE4CBB" w:rsidP="00BE4CBB">
            <w:pPr>
              <w:jc w:val="center"/>
              <w:rPr>
                <w:b/>
              </w:rPr>
            </w:pPr>
            <w:r w:rsidRPr="00BE4CBB">
              <w:rPr>
                <w:b/>
              </w:rPr>
              <w:t>7</w:t>
            </w:r>
            <w:r w:rsidR="00DC7A5E" w:rsidRPr="00BE4CBB">
              <w:rPr>
                <w:b/>
                <w:lang w:val="bg-BG"/>
              </w:rPr>
              <w:t>.</w:t>
            </w:r>
            <w:r w:rsidRPr="00BE4CBB">
              <w:rPr>
                <w:b/>
              </w:rPr>
              <w:t>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A93840" w:rsidRPr="00BE4CBB" w:rsidRDefault="00634209" w:rsidP="00440A84">
            <w:pPr>
              <w:jc w:val="both"/>
              <w:rPr>
                <w:lang w:val="bg-BG"/>
              </w:rPr>
            </w:pPr>
            <w:r w:rsidRPr="00BE4CBB">
              <w:rPr>
                <w:lang w:val="bg-BG"/>
              </w:rPr>
              <w:t>Гусл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BE4CBB" w:rsidRDefault="00F00B3D" w:rsidP="00DC7A5E">
            <w:pPr>
              <w:jc w:val="center"/>
              <w:rPr>
                <w:b/>
                <w:lang w:val="bg-BG"/>
              </w:rPr>
            </w:pPr>
            <w:r w:rsidRPr="00BE4CBB">
              <w:rPr>
                <w:b/>
                <w:lang w:val="bg-BG"/>
              </w:rPr>
              <w:t>32.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C2485F" w:rsidRPr="004471BD" w:rsidRDefault="00C2485F" w:rsidP="00440A84">
            <w:pPr>
              <w:jc w:val="both"/>
              <w:rPr>
                <w:lang w:val="bg-BG"/>
              </w:rPr>
            </w:pPr>
            <w:r w:rsidRPr="004471BD">
              <w:rPr>
                <w:lang w:val="bg-BG"/>
              </w:rPr>
              <w:t>Дойранци</w:t>
            </w:r>
            <w:r w:rsidR="000D62BE" w:rsidRPr="004471BD">
              <w:rPr>
                <w:lang w:val="bg-BG"/>
              </w:rPr>
              <w:t xml:space="preserve"> </w:t>
            </w:r>
            <w:r w:rsidR="00872F12" w:rsidRPr="004471BD">
              <w:rPr>
                <w:lang w:val="bg-BG"/>
              </w:rPr>
              <w:t>–</w:t>
            </w:r>
            <w:r w:rsidR="000D62BE" w:rsidRPr="004471BD">
              <w:rPr>
                <w:lang w:val="bg-BG"/>
              </w:rPr>
              <w:t xml:space="preserve"> нив</w:t>
            </w:r>
            <w:r w:rsidR="003867D8" w:rsidRPr="004471B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4471BD" w:rsidRDefault="004471BD" w:rsidP="00F94354">
            <w:pPr>
              <w:jc w:val="center"/>
              <w:rPr>
                <w:b/>
                <w:lang w:val="bg-BG"/>
              </w:rPr>
            </w:pPr>
            <w:r w:rsidRPr="004471BD">
              <w:rPr>
                <w:b/>
              </w:rPr>
              <w:t>48</w:t>
            </w:r>
            <w:r w:rsidR="000D62BE" w:rsidRPr="004471BD">
              <w:rPr>
                <w:b/>
                <w:lang w:val="bg-BG"/>
              </w:rPr>
              <w:t>.</w:t>
            </w:r>
            <w:r w:rsidR="00F94354" w:rsidRPr="004471BD">
              <w:rPr>
                <w:b/>
                <w:lang w:val="bg-BG"/>
              </w:rPr>
              <w:t>0</w:t>
            </w:r>
            <w:r w:rsidR="00095064" w:rsidRPr="004471BD">
              <w:rPr>
                <w:b/>
                <w:lang w:val="bg-BG"/>
              </w:rPr>
              <w:t>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F94354" w:rsidRPr="00BE4CBB" w:rsidRDefault="00F94354" w:rsidP="00440A84">
            <w:pPr>
              <w:jc w:val="both"/>
              <w:rPr>
                <w:lang w:val="bg-BG"/>
              </w:rPr>
            </w:pPr>
            <w:r w:rsidRPr="00BE4CBB">
              <w:rPr>
                <w:lang w:val="bg-BG"/>
              </w:rPr>
              <w:t>Дойранци</w:t>
            </w:r>
            <w:r w:rsidR="00634209" w:rsidRPr="00BE4CBB">
              <w:rPr>
                <w:lang w:val="bg-BG"/>
              </w:rPr>
              <w:t xml:space="preserve"> – пасище, мера</w:t>
            </w:r>
          </w:p>
        </w:tc>
        <w:tc>
          <w:tcPr>
            <w:tcW w:w="2685" w:type="dxa"/>
            <w:shd w:val="clear" w:color="auto" w:fill="auto"/>
          </w:tcPr>
          <w:p w:rsidR="00F94354" w:rsidRPr="00BE4CBB" w:rsidRDefault="00BE4CBB" w:rsidP="00BE4CBB">
            <w:pPr>
              <w:jc w:val="center"/>
              <w:rPr>
                <w:b/>
              </w:rPr>
            </w:pPr>
            <w:r w:rsidRPr="00BE4CBB">
              <w:rPr>
                <w:b/>
              </w:rPr>
              <w:t>7</w:t>
            </w:r>
            <w:r w:rsidR="00F94354" w:rsidRPr="00BE4CBB">
              <w:rPr>
                <w:b/>
                <w:lang w:val="bg-BG"/>
              </w:rPr>
              <w:t>.</w:t>
            </w:r>
            <w:r w:rsidRPr="00BE4CBB">
              <w:rPr>
                <w:b/>
              </w:rPr>
              <w:t>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A93840" w:rsidRPr="00BE4CBB" w:rsidRDefault="00634209" w:rsidP="00440A84">
            <w:pPr>
              <w:jc w:val="both"/>
              <w:rPr>
                <w:lang w:val="bg-BG"/>
              </w:rPr>
            </w:pPr>
            <w:r w:rsidRPr="00BE4CBB">
              <w:rPr>
                <w:lang w:val="bg-BG"/>
              </w:rPr>
              <w:t>Дойранци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BE4CBB" w:rsidRDefault="00BE4CBB" w:rsidP="00F94354">
            <w:pPr>
              <w:jc w:val="center"/>
              <w:rPr>
                <w:b/>
                <w:lang w:val="bg-BG"/>
              </w:rPr>
            </w:pPr>
            <w:r w:rsidRPr="00BE4CBB">
              <w:rPr>
                <w:b/>
              </w:rPr>
              <w:t>43</w:t>
            </w:r>
            <w:r w:rsidR="00F00B3D" w:rsidRPr="00BE4CBB">
              <w:rPr>
                <w:b/>
                <w:lang w:val="bg-BG"/>
              </w:rPr>
              <w:t>.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C2485F" w:rsidRPr="00BE4CBB" w:rsidRDefault="00C2485F" w:rsidP="00440A84">
            <w:pPr>
              <w:jc w:val="both"/>
              <w:rPr>
                <w:lang w:val="bg-BG"/>
              </w:rPr>
            </w:pPr>
            <w:r w:rsidRPr="00BE4CBB">
              <w:rPr>
                <w:lang w:val="bg-BG"/>
              </w:rPr>
              <w:t>Долина</w:t>
            </w:r>
            <w:r w:rsidR="000D62BE" w:rsidRPr="00BE4CBB">
              <w:rPr>
                <w:lang w:val="bg-BG"/>
              </w:rPr>
              <w:t xml:space="preserve"> </w:t>
            </w:r>
            <w:r w:rsidR="00872F12" w:rsidRPr="00BE4CBB">
              <w:rPr>
                <w:lang w:val="bg-BG"/>
              </w:rPr>
              <w:t>–</w:t>
            </w:r>
            <w:r w:rsidR="000D62BE" w:rsidRPr="00BE4CBB">
              <w:rPr>
                <w:lang w:val="bg-BG"/>
              </w:rPr>
              <w:t xml:space="preserve"> нив</w:t>
            </w:r>
            <w:r w:rsidR="003867D8" w:rsidRPr="00BE4CBB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BE4CBB" w:rsidRDefault="00A93840" w:rsidP="00F94354">
            <w:pPr>
              <w:jc w:val="center"/>
              <w:rPr>
                <w:b/>
                <w:lang w:val="bg-BG"/>
              </w:rPr>
            </w:pPr>
            <w:r w:rsidRPr="00BE4CBB">
              <w:rPr>
                <w:b/>
                <w:lang w:val="bg-BG"/>
              </w:rPr>
              <w:t>44</w:t>
            </w:r>
            <w:r w:rsidR="00F94354" w:rsidRPr="00BE4CBB">
              <w:rPr>
                <w:b/>
                <w:lang w:val="bg-BG"/>
              </w:rPr>
              <w:t>.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872F12" w:rsidRPr="00BE4CBB" w:rsidRDefault="00872F12" w:rsidP="00F94354">
            <w:pPr>
              <w:jc w:val="both"/>
              <w:rPr>
                <w:lang w:val="bg-BG"/>
              </w:rPr>
            </w:pPr>
            <w:r w:rsidRPr="00BE4CBB">
              <w:rPr>
                <w:lang w:val="bg-BG"/>
              </w:rPr>
              <w:t xml:space="preserve">Долина – </w:t>
            </w:r>
            <w:r w:rsidR="00F94354" w:rsidRPr="00BE4CBB">
              <w:rPr>
                <w:lang w:val="bg-BG"/>
              </w:rPr>
              <w:t>пасище, мера</w:t>
            </w:r>
          </w:p>
        </w:tc>
        <w:tc>
          <w:tcPr>
            <w:tcW w:w="2685" w:type="dxa"/>
            <w:shd w:val="clear" w:color="auto" w:fill="auto"/>
          </w:tcPr>
          <w:p w:rsidR="00872F12" w:rsidRPr="00BE4CBB" w:rsidRDefault="00BE4CBB" w:rsidP="00BE4CBB">
            <w:pPr>
              <w:jc w:val="center"/>
              <w:rPr>
                <w:b/>
                <w:lang w:val="bg-BG"/>
              </w:rPr>
            </w:pPr>
            <w:r w:rsidRPr="00BE4CBB">
              <w:rPr>
                <w:b/>
              </w:rPr>
              <w:t>7</w:t>
            </w:r>
            <w:r w:rsidR="00872F12" w:rsidRPr="00BE4CBB">
              <w:rPr>
                <w:b/>
                <w:lang w:val="bg-BG"/>
              </w:rPr>
              <w:t>.</w:t>
            </w:r>
            <w:r w:rsidRPr="00BE4CBB">
              <w:rPr>
                <w:b/>
              </w:rPr>
              <w:t>0</w:t>
            </w:r>
            <w:r w:rsidR="00872F12" w:rsidRPr="00BE4CBB">
              <w:rPr>
                <w:b/>
                <w:lang w:val="bg-BG"/>
              </w:rPr>
              <w:t>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A93840" w:rsidRPr="00BE4CBB" w:rsidRDefault="00634209" w:rsidP="00F94354">
            <w:pPr>
              <w:jc w:val="both"/>
              <w:rPr>
                <w:lang w:val="bg-BG"/>
              </w:rPr>
            </w:pPr>
            <w:r w:rsidRPr="00BE4CBB">
              <w:rPr>
                <w:lang w:val="bg-BG"/>
              </w:rPr>
              <w:t>Долин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BE4CBB" w:rsidRDefault="00BE4CBB" w:rsidP="00F94354">
            <w:pPr>
              <w:jc w:val="center"/>
              <w:rPr>
                <w:b/>
                <w:lang w:val="bg-BG"/>
              </w:rPr>
            </w:pPr>
            <w:r w:rsidRPr="00BE4CBB">
              <w:rPr>
                <w:b/>
              </w:rPr>
              <w:t>30</w:t>
            </w:r>
            <w:r w:rsidR="00F00B3D" w:rsidRPr="00BE4CBB">
              <w:rPr>
                <w:b/>
                <w:lang w:val="bg-BG"/>
              </w:rPr>
              <w:t>.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C2485F" w:rsidRPr="00BE4CBB" w:rsidRDefault="00C2485F" w:rsidP="00440A84">
            <w:pPr>
              <w:jc w:val="both"/>
              <w:rPr>
                <w:lang w:val="bg-BG"/>
              </w:rPr>
            </w:pPr>
            <w:r w:rsidRPr="00BE4CBB">
              <w:rPr>
                <w:lang w:val="bg-BG"/>
              </w:rPr>
              <w:t>Загориче</w:t>
            </w:r>
            <w:r w:rsidR="000D62BE" w:rsidRPr="00BE4CBB">
              <w:rPr>
                <w:lang w:val="bg-BG"/>
              </w:rPr>
              <w:t xml:space="preserve"> </w:t>
            </w:r>
            <w:r w:rsidR="00872F12" w:rsidRPr="00BE4CBB">
              <w:rPr>
                <w:lang w:val="bg-BG"/>
              </w:rPr>
              <w:t>–</w:t>
            </w:r>
            <w:r w:rsidR="000D62BE" w:rsidRPr="00BE4CBB">
              <w:rPr>
                <w:lang w:val="bg-BG"/>
              </w:rPr>
              <w:t xml:space="preserve"> нив</w:t>
            </w:r>
            <w:r w:rsidR="003867D8" w:rsidRPr="00BE4CBB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BE4CBB" w:rsidRDefault="00BE4CBB" w:rsidP="00095064">
            <w:pPr>
              <w:jc w:val="center"/>
              <w:rPr>
                <w:b/>
                <w:lang w:val="bg-BG"/>
              </w:rPr>
            </w:pPr>
            <w:r w:rsidRPr="00BE4CBB">
              <w:rPr>
                <w:b/>
              </w:rPr>
              <w:t>36</w:t>
            </w:r>
            <w:r w:rsidR="000D62BE" w:rsidRPr="00BE4CBB">
              <w:rPr>
                <w:b/>
                <w:lang w:val="bg-BG"/>
              </w:rPr>
              <w:t>.</w:t>
            </w:r>
            <w:r w:rsidR="00095064" w:rsidRPr="00BE4CBB">
              <w:rPr>
                <w:b/>
                <w:lang w:val="bg-BG"/>
              </w:rPr>
              <w:t>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C314D5" w:rsidRPr="00160028" w:rsidRDefault="00C314D5" w:rsidP="00440A84">
            <w:pPr>
              <w:jc w:val="both"/>
              <w:rPr>
                <w:lang w:val="bg-BG"/>
              </w:rPr>
            </w:pPr>
            <w:r w:rsidRPr="00160028">
              <w:rPr>
                <w:lang w:val="bg-BG"/>
              </w:rPr>
              <w:t>Загориче – пасище, мера</w:t>
            </w:r>
          </w:p>
        </w:tc>
        <w:tc>
          <w:tcPr>
            <w:tcW w:w="2685" w:type="dxa"/>
            <w:shd w:val="clear" w:color="auto" w:fill="auto"/>
          </w:tcPr>
          <w:p w:rsidR="00C314D5" w:rsidRPr="00160028" w:rsidRDefault="00160028" w:rsidP="00160028">
            <w:pPr>
              <w:jc w:val="center"/>
              <w:rPr>
                <w:b/>
                <w:lang w:val="bg-BG"/>
              </w:rPr>
            </w:pPr>
            <w:r w:rsidRPr="00160028">
              <w:rPr>
                <w:b/>
              </w:rPr>
              <w:t>7</w:t>
            </w:r>
            <w:r w:rsidR="00C314D5" w:rsidRPr="00160028">
              <w:rPr>
                <w:b/>
                <w:lang w:val="bg-BG"/>
              </w:rPr>
              <w:t>.</w:t>
            </w:r>
            <w:r w:rsidRPr="00160028">
              <w:rPr>
                <w:b/>
              </w:rPr>
              <w:t>0</w:t>
            </w:r>
            <w:r w:rsidR="00C314D5" w:rsidRPr="00160028">
              <w:rPr>
                <w:b/>
                <w:lang w:val="bg-BG"/>
              </w:rPr>
              <w:t>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A93840" w:rsidRPr="00160028" w:rsidRDefault="00634209" w:rsidP="00440A84">
            <w:pPr>
              <w:jc w:val="both"/>
              <w:rPr>
                <w:lang w:val="bg-BG"/>
              </w:rPr>
            </w:pPr>
            <w:r w:rsidRPr="00160028">
              <w:rPr>
                <w:lang w:val="bg-BG"/>
              </w:rPr>
              <w:t>Загориче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160028" w:rsidRDefault="00160028" w:rsidP="00C314D5">
            <w:pPr>
              <w:jc w:val="center"/>
              <w:rPr>
                <w:b/>
                <w:lang w:val="bg-BG"/>
              </w:rPr>
            </w:pPr>
            <w:r w:rsidRPr="00160028">
              <w:rPr>
                <w:b/>
              </w:rPr>
              <w:t>10</w:t>
            </w:r>
            <w:r w:rsidR="00F00B3D" w:rsidRPr="00160028">
              <w:rPr>
                <w:b/>
                <w:lang w:val="bg-BG"/>
              </w:rPr>
              <w:t>.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C2485F" w:rsidRPr="00BE4CBB" w:rsidRDefault="00C2485F" w:rsidP="00440A84">
            <w:pPr>
              <w:jc w:val="both"/>
              <w:rPr>
                <w:lang w:val="bg-BG"/>
              </w:rPr>
            </w:pPr>
            <w:r w:rsidRPr="00BE4CBB">
              <w:rPr>
                <w:lang w:val="bg-BG"/>
              </w:rPr>
              <w:t>Климент</w:t>
            </w:r>
            <w:r w:rsidR="000D62BE" w:rsidRPr="00BE4CBB">
              <w:rPr>
                <w:lang w:val="bg-BG"/>
              </w:rPr>
              <w:t xml:space="preserve"> </w:t>
            </w:r>
            <w:r w:rsidR="00872F12" w:rsidRPr="00BE4CBB">
              <w:rPr>
                <w:lang w:val="bg-BG"/>
              </w:rPr>
              <w:t>–</w:t>
            </w:r>
            <w:r w:rsidR="000D62BE" w:rsidRPr="00BE4CBB">
              <w:rPr>
                <w:lang w:val="bg-BG"/>
              </w:rPr>
              <w:t xml:space="preserve"> нив</w:t>
            </w:r>
            <w:r w:rsidR="003867D8" w:rsidRPr="00BE4CBB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BE4CBB" w:rsidRDefault="00BE4CBB" w:rsidP="00F94354">
            <w:pPr>
              <w:jc w:val="center"/>
              <w:rPr>
                <w:b/>
                <w:lang w:val="bg-BG"/>
              </w:rPr>
            </w:pPr>
            <w:r w:rsidRPr="00BE4CBB">
              <w:rPr>
                <w:b/>
              </w:rPr>
              <w:t>40</w:t>
            </w:r>
            <w:r w:rsidR="000D62BE" w:rsidRPr="00BE4CBB">
              <w:rPr>
                <w:b/>
                <w:lang w:val="bg-BG"/>
              </w:rPr>
              <w:t>.</w:t>
            </w:r>
            <w:r w:rsidR="00F94354" w:rsidRPr="00BE4CBB">
              <w:rPr>
                <w:b/>
                <w:lang w:val="bg-BG"/>
              </w:rPr>
              <w:t>0</w:t>
            </w:r>
            <w:r w:rsidR="009B0B06" w:rsidRPr="00BE4CBB">
              <w:rPr>
                <w:b/>
                <w:lang w:val="bg-BG"/>
              </w:rPr>
              <w:t>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31027C" w:rsidRPr="00160028" w:rsidRDefault="0031027C" w:rsidP="00440A84">
            <w:pPr>
              <w:jc w:val="both"/>
              <w:rPr>
                <w:lang w:val="bg-BG"/>
              </w:rPr>
            </w:pPr>
            <w:r w:rsidRPr="00160028">
              <w:rPr>
                <w:lang w:val="bg-BG"/>
              </w:rPr>
              <w:t>Климент</w:t>
            </w:r>
            <w:r w:rsidR="00A93840" w:rsidRPr="00160028">
              <w:rPr>
                <w:lang w:val="bg-BG"/>
              </w:rPr>
              <w:t xml:space="preserve"> – пасище, мера</w:t>
            </w:r>
          </w:p>
        </w:tc>
        <w:tc>
          <w:tcPr>
            <w:tcW w:w="2685" w:type="dxa"/>
            <w:shd w:val="clear" w:color="auto" w:fill="auto"/>
          </w:tcPr>
          <w:p w:rsidR="0031027C" w:rsidRPr="00160028" w:rsidRDefault="00160028" w:rsidP="00160028">
            <w:pPr>
              <w:jc w:val="center"/>
              <w:rPr>
                <w:b/>
                <w:lang w:val="bg-BG"/>
              </w:rPr>
            </w:pPr>
            <w:r w:rsidRPr="00160028">
              <w:rPr>
                <w:b/>
              </w:rPr>
              <w:t>7</w:t>
            </w:r>
            <w:r w:rsidR="0031027C" w:rsidRPr="00160028">
              <w:rPr>
                <w:b/>
                <w:lang w:val="bg-BG"/>
              </w:rPr>
              <w:t>.</w:t>
            </w:r>
            <w:r w:rsidRPr="00160028">
              <w:rPr>
                <w:b/>
              </w:rPr>
              <w:t>0</w:t>
            </w:r>
            <w:r w:rsidR="0031027C" w:rsidRPr="00160028">
              <w:rPr>
                <w:b/>
                <w:lang w:val="bg-BG"/>
              </w:rPr>
              <w:t>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A93840" w:rsidRPr="00160028" w:rsidRDefault="00634209" w:rsidP="00440A84">
            <w:pPr>
              <w:jc w:val="both"/>
              <w:rPr>
                <w:lang w:val="bg-BG"/>
              </w:rPr>
            </w:pPr>
            <w:r w:rsidRPr="00160028">
              <w:rPr>
                <w:lang w:val="bg-BG"/>
              </w:rPr>
              <w:lastRenderedPageBreak/>
              <w:t>Климент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160028" w:rsidRDefault="00F00B3D" w:rsidP="00160028">
            <w:pPr>
              <w:jc w:val="center"/>
              <w:rPr>
                <w:b/>
                <w:lang w:val="bg-BG"/>
              </w:rPr>
            </w:pPr>
            <w:r w:rsidRPr="00160028">
              <w:rPr>
                <w:b/>
                <w:lang w:val="bg-BG"/>
              </w:rPr>
              <w:t>1</w:t>
            </w:r>
            <w:r w:rsidR="00160028" w:rsidRPr="00160028">
              <w:rPr>
                <w:b/>
              </w:rPr>
              <w:t>4</w:t>
            </w:r>
            <w:r w:rsidRPr="00160028">
              <w:rPr>
                <w:b/>
                <w:lang w:val="bg-BG"/>
              </w:rPr>
              <w:t>.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C2485F" w:rsidRPr="00BE4CBB" w:rsidRDefault="00C2485F" w:rsidP="00440A84">
            <w:pPr>
              <w:jc w:val="both"/>
              <w:rPr>
                <w:lang w:val="bg-BG"/>
              </w:rPr>
            </w:pPr>
            <w:r w:rsidRPr="00BE4CBB">
              <w:rPr>
                <w:lang w:val="bg-BG"/>
              </w:rPr>
              <w:t>Лиси връх</w:t>
            </w:r>
            <w:r w:rsidR="000D62BE" w:rsidRPr="00BE4CBB">
              <w:rPr>
                <w:lang w:val="bg-BG"/>
              </w:rPr>
              <w:t xml:space="preserve"> </w:t>
            </w:r>
            <w:r w:rsidR="00872F12" w:rsidRPr="00BE4CBB">
              <w:rPr>
                <w:lang w:val="bg-BG"/>
              </w:rPr>
              <w:t>–</w:t>
            </w:r>
            <w:r w:rsidR="000D62BE" w:rsidRPr="00BE4CBB">
              <w:rPr>
                <w:lang w:val="bg-BG"/>
              </w:rPr>
              <w:t xml:space="preserve"> нив</w:t>
            </w:r>
            <w:r w:rsidR="003867D8" w:rsidRPr="00BE4CBB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BE4CBB" w:rsidRDefault="00BE4CBB" w:rsidP="0031027C">
            <w:pPr>
              <w:jc w:val="center"/>
              <w:rPr>
                <w:b/>
                <w:lang w:val="bg-BG"/>
              </w:rPr>
            </w:pPr>
            <w:r w:rsidRPr="00BE4CBB">
              <w:rPr>
                <w:b/>
                <w:lang w:val="bg-BG"/>
              </w:rPr>
              <w:t>40</w:t>
            </w:r>
            <w:r w:rsidR="000D62BE" w:rsidRPr="00BE4CBB">
              <w:rPr>
                <w:b/>
                <w:lang w:val="bg-BG"/>
              </w:rPr>
              <w:t>.</w:t>
            </w:r>
            <w:r w:rsidR="0031027C" w:rsidRPr="00BE4CBB">
              <w:rPr>
                <w:b/>
                <w:lang w:val="bg-BG"/>
              </w:rPr>
              <w:t>0</w:t>
            </w:r>
            <w:r w:rsidR="00095064" w:rsidRPr="00BE4CBB">
              <w:rPr>
                <w:b/>
                <w:lang w:val="bg-BG"/>
              </w:rPr>
              <w:t>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31027C" w:rsidRPr="00160028" w:rsidRDefault="0031027C" w:rsidP="00440A84">
            <w:pPr>
              <w:jc w:val="both"/>
              <w:rPr>
                <w:lang w:val="bg-BG"/>
              </w:rPr>
            </w:pPr>
            <w:r w:rsidRPr="00160028">
              <w:rPr>
                <w:lang w:val="bg-BG"/>
              </w:rPr>
              <w:t>Лиси връх – пасище, мера</w:t>
            </w:r>
          </w:p>
        </w:tc>
        <w:tc>
          <w:tcPr>
            <w:tcW w:w="2685" w:type="dxa"/>
            <w:shd w:val="clear" w:color="auto" w:fill="auto"/>
          </w:tcPr>
          <w:p w:rsidR="0031027C" w:rsidRPr="00160028" w:rsidRDefault="00160028" w:rsidP="00160028">
            <w:pPr>
              <w:jc w:val="center"/>
              <w:rPr>
                <w:b/>
              </w:rPr>
            </w:pPr>
            <w:r w:rsidRPr="00160028">
              <w:rPr>
                <w:b/>
              </w:rPr>
              <w:t>7</w:t>
            </w:r>
            <w:r w:rsidR="0031027C" w:rsidRPr="00160028">
              <w:rPr>
                <w:b/>
                <w:lang w:val="bg-BG"/>
              </w:rPr>
              <w:t>.</w:t>
            </w:r>
            <w:r w:rsidRPr="00160028">
              <w:rPr>
                <w:b/>
              </w:rPr>
              <w:t>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A93840" w:rsidRPr="00160028" w:rsidRDefault="00634209" w:rsidP="00440A84">
            <w:pPr>
              <w:jc w:val="both"/>
              <w:rPr>
                <w:lang w:val="bg-BG"/>
              </w:rPr>
            </w:pPr>
            <w:r w:rsidRPr="00160028">
              <w:rPr>
                <w:lang w:val="bg-BG"/>
              </w:rPr>
              <w:t>Лиси връх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160028" w:rsidRDefault="00F00B3D" w:rsidP="00160028">
            <w:pPr>
              <w:jc w:val="center"/>
              <w:rPr>
                <w:b/>
                <w:lang w:val="bg-BG"/>
              </w:rPr>
            </w:pPr>
            <w:r w:rsidRPr="00160028">
              <w:rPr>
                <w:b/>
                <w:lang w:val="bg-BG"/>
              </w:rPr>
              <w:t>3</w:t>
            </w:r>
            <w:r w:rsidR="00160028" w:rsidRPr="00160028">
              <w:rPr>
                <w:b/>
              </w:rPr>
              <w:t>0</w:t>
            </w:r>
            <w:r w:rsidRPr="00160028">
              <w:rPr>
                <w:b/>
                <w:lang w:val="bg-BG"/>
              </w:rPr>
              <w:t>.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C2485F" w:rsidRPr="00BE4CBB" w:rsidRDefault="00C2485F" w:rsidP="00440A84">
            <w:pPr>
              <w:jc w:val="both"/>
              <w:rPr>
                <w:lang w:val="bg-BG"/>
              </w:rPr>
            </w:pPr>
            <w:r w:rsidRPr="00BE4CBB">
              <w:rPr>
                <w:lang w:val="bg-BG"/>
              </w:rPr>
              <w:t>Лятно</w:t>
            </w:r>
            <w:r w:rsidR="000D62BE" w:rsidRPr="00BE4CBB">
              <w:rPr>
                <w:lang w:val="bg-BG"/>
              </w:rPr>
              <w:t xml:space="preserve"> </w:t>
            </w:r>
            <w:r w:rsidR="00872F12" w:rsidRPr="00BE4CBB">
              <w:rPr>
                <w:lang w:val="bg-BG"/>
              </w:rPr>
              <w:t>–</w:t>
            </w:r>
            <w:r w:rsidR="000D62BE" w:rsidRPr="00BE4CBB">
              <w:rPr>
                <w:lang w:val="bg-BG"/>
              </w:rPr>
              <w:t xml:space="preserve"> нив</w:t>
            </w:r>
            <w:r w:rsidR="00D87461" w:rsidRPr="00BE4CBB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BE4CBB" w:rsidRDefault="00BE4CBB" w:rsidP="0031027C">
            <w:pPr>
              <w:jc w:val="center"/>
              <w:rPr>
                <w:b/>
                <w:lang w:val="bg-BG"/>
              </w:rPr>
            </w:pPr>
            <w:r w:rsidRPr="00BE4CBB">
              <w:rPr>
                <w:b/>
              </w:rPr>
              <w:t>49</w:t>
            </w:r>
            <w:r w:rsidR="000D62BE" w:rsidRPr="00BE4CBB">
              <w:rPr>
                <w:b/>
                <w:lang w:val="bg-BG"/>
              </w:rPr>
              <w:t>.</w:t>
            </w:r>
            <w:r w:rsidR="0031027C" w:rsidRPr="00BE4CBB">
              <w:rPr>
                <w:b/>
                <w:lang w:val="bg-BG"/>
              </w:rPr>
              <w:t>0</w:t>
            </w:r>
            <w:r w:rsidR="000D62BE" w:rsidRPr="00BE4CBB">
              <w:rPr>
                <w:b/>
                <w:lang w:val="bg-BG"/>
              </w:rPr>
              <w:t>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872F12" w:rsidRPr="00160028" w:rsidRDefault="00872F12" w:rsidP="0031027C">
            <w:pPr>
              <w:jc w:val="both"/>
              <w:rPr>
                <w:lang w:val="bg-BG"/>
              </w:rPr>
            </w:pPr>
            <w:r w:rsidRPr="00160028">
              <w:rPr>
                <w:lang w:val="bg-BG"/>
              </w:rPr>
              <w:t xml:space="preserve">Лятно – </w:t>
            </w:r>
            <w:r w:rsidR="0031027C" w:rsidRPr="00160028">
              <w:rPr>
                <w:lang w:val="bg-BG"/>
              </w:rPr>
              <w:t>пасище, мера</w:t>
            </w:r>
          </w:p>
        </w:tc>
        <w:tc>
          <w:tcPr>
            <w:tcW w:w="2685" w:type="dxa"/>
            <w:shd w:val="clear" w:color="auto" w:fill="auto"/>
          </w:tcPr>
          <w:p w:rsidR="00872F12" w:rsidRPr="00160028" w:rsidRDefault="00160028" w:rsidP="00160028">
            <w:pPr>
              <w:jc w:val="center"/>
              <w:rPr>
                <w:b/>
              </w:rPr>
            </w:pPr>
            <w:r w:rsidRPr="00160028">
              <w:rPr>
                <w:b/>
              </w:rPr>
              <w:t>7</w:t>
            </w:r>
            <w:r w:rsidR="00872F12" w:rsidRPr="00160028">
              <w:rPr>
                <w:b/>
                <w:lang w:val="bg-BG"/>
              </w:rPr>
              <w:t>.</w:t>
            </w:r>
            <w:r w:rsidRPr="00160028">
              <w:rPr>
                <w:b/>
              </w:rPr>
              <w:t>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A93840" w:rsidRPr="00160028" w:rsidRDefault="00634209" w:rsidP="0031027C">
            <w:pPr>
              <w:jc w:val="both"/>
              <w:rPr>
                <w:lang w:val="bg-BG"/>
              </w:rPr>
            </w:pPr>
            <w:r w:rsidRPr="00160028">
              <w:rPr>
                <w:lang w:val="bg-BG"/>
              </w:rPr>
              <w:t>Лятн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160028" w:rsidRDefault="00F00B3D" w:rsidP="00160028">
            <w:pPr>
              <w:jc w:val="center"/>
              <w:rPr>
                <w:b/>
                <w:lang w:val="bg-BG"/>
              </w:rPr>
            </w:pPr>
            <w:r w:rsidRPr="00160028">
              <w:rPr>
                <w:b/>
                <w:lang w:val="bg-BG"/>
              </w:rPr>
              <w:t>3</w:t>
            </w:r>
            <w:r w:rsidR="00160028" w:rsidRPr="00160028">
              <w:rPr>
                <w:b/>
              </w:rPr>
              <w:t>0</w:t>
            </w:r>
            <w:r w:rsidRPr="00160028">
              <w:rPr>
                <w:b/>
                <w:lang w:val="bg-BG"/>
              </w:rPr>
              <w:t>.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C2485F" w:rsidRPr="00BE4CBB" w:rsidRDefault="00C2485F" w:rsidP="00440A84">
            <w:pPr>
              <w:jc w:val="both"/>
              <w:rPr>
                <w:lang w:val="bg-BG"/>
              </w:rPr>
            </w:pPr>
            <w:r w:rsidRPr="00BE4CBB">
              <w:rPr>
                <w:lang w:val="bg-BG"/>
              </w:rPr>
              <w:t>Наум</w:t>
            </w:r>
            <w:r w:rsidR="000D62BE" w:rsidRPr="00BE4CBB">
              <w:rPr>
                <w:lang w:val="bg-BG"/>
              </w:rPr>
              <w:t xml:space="preserve"> </w:t>
            </w:r>
            <w:r w:rsidR="00872F12" w:rsidRPr="00BE4CBB">
              <w:rPr>
                <w:lang w:val="bg-BG"/>
              </w:rPr>
              <w:t>–</w:t>
            </w:r>
            <w:r w:rsidR="000D62BE" w:rsidRPr="00BE4CBB">
              <w:rPr>
                <w:lang w:val="bg-BG"/>
              </w:rPr>
              <w:t xml:space="preserve"> нив</w:t>
            </w:r>
            <w:r w:rsidR="00D87461" w:rsidRPr="00BE4CBB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BE4CBB" w:rsidRDefault="00BE4CBB" w:rsidP="0031027C">
            <w:pPr>
              <w:jc w:val="center"/>
              <w:rPr>
                <w:b/>
                <w:lang w:val="bg-BG"/>
              </w:rPr>
            </w:pPr>
            <w:r w:rsidRPr="00BE4CBB">
              <w:rPr>
                <w:b/>
              </w:rPr>
              <w:t>39</w:t>
            </w:r>
            <w:r w:rsidR="007C17C2" w:rsidRPr="00BE4CBB">
              <w:rPr>
                <w:b/>
                <w:lang w:val="bg-BG"/>
              </w:rPr>
              <w:t>.</w:t>
            </w:r>
            <w:r w:rsidR="0031027C" w:rsidRPr="00BE4CBB">
              <w:rPr>
                <w:b/>
                <w:lang w:val="bg-BG"/>
              </w:rPr>
              <w:t>0</w:t>
            </w:r>
            <w:r w:rsidR="00C314D5" w:rsidRPr="00BE4CBB">
              <w:rPr>
                <w:b/>
                <w:lang w:val="bg-BG"/>
              </w:rPr>
              <w:t>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872F12" w:rsidRPr="00160028" w:rsidRDefault="00872F12" w:rsidP="0031027C">
            <w:pPr>
              <w:jc w:val="both"/>
              <w:rPr>
                <w:lang w:val="bg-BG"/>
              </w:rPr>
            </w:pPr>
            <w:r w:rsidRPr="00160028">
              <w:rPr>
                <w:lang w:val="bg-BG"/>
              </w:rPr>
              <w:t xml:space="preserve">Наум – </w:t>
            </w:r>
            <w:r w:rsidR="0031027C" w:rsidRPr="00160028">
              <w:rPr>
                <w:lang w:val="bg-BG"/>
              </w:rPr>
              <w:t>пасище, мера</w:t>
            </w:r>
          </w:p>
        </w:tc>
        <w:tc>
          <w:tcPr>
            <w:tcW w:w="2685" w:type="dxa"/>
            <w:shd w:val="clear" w:color="auto" w:fill="auto"/>
          </w:tcPr>
          <w:p w:rsidR="00872F12" w:rsidRPr="00160028" w:rsidRDefault="00160028" w:rsidP="00160028">
            <w:pPr>
              <w:jc w:val="center"/>
              <w:rPr>
                <w:b/>
              </w:rPr>
            </w:pPr>
            <w:r w:rsidRPr="00160028">
              <w:rPr>
                <w:b/>
              </w:rPr>
              <w:t>7</w:t>
            </w:r>
            <w:r w:rsidR="00872F12" w:rsidRPr="00160028">
              <w:rPr>
                <w:b/>
                <w:lang w:val="bg-BG"/>
              </w:rPr>
              <w:t>.</w:t>
            </w:r>
            <w:r w:rsidRPr="00160028">
              <w:rPr>
                <w:b/>
              </w:rPr>
              <w:t>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A93840" w:rsidRPr="00160028" w:rsidRDefault="00634209" w:rsidP="0031027C">
            <w:pPr>
              <w:jc w:val="both"/>
              <w:rPr>
                <w:lang w:val="bg-BG"/>
              </w:rPr>
            </w:pPr>
            <w:r w:rsidRPr="00160028">
              <w:rPr>
                <w:lang w:val="bg-BG"/>
              </w:rPr>
              <w:t>Наум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160028" w:rsidRDefault="00F00B3D" w:rsidP="00160028">
            <w:pPr>
              <w:jc w:val="center"/>
              <w:rPr>
                <w:b/>
                <w:lang w:val="bg-BG"/>
              </w:rPr>
            </w:pPr>
            <w:r w:rsidRPr="00160028">
              <w:rPr>
                <w:b/>
                <w:lang w:val="bg-BG"/>
              </w:rPr>
              <w:t>3</w:t>
            </w:r>
            <w:r w:rsidR="00160028" w:rsidRPr="00160028">
              <w:rPr>
                <w:b/>
              </w:rPr>
              <w:t>0</w:t>
            </w:r>
            <w:r w:rsidRPr="00160028">
              <w:rPr>
                <w:b/>
                <w:lang w:val="bg-BG"/>
              </w:rPr>
              <w:t>.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C2485F" w:rsidRPr="00BE4CBB" w:rsidRDefault="00C2485F" w:rsidP="00440A84">
            <w:pPr>
              <w:jc w:val="both"/>
              <w:rPr>
                <w:lang w:val="bg-BG"/>
              </w:rPr>
            </w:pPr>
            <w:r w:rsidRPr="00BE4CBB">
              <w:rPr>
                <w:lang w:val="bg-BG"/>
              </w:rPr>
              <w:t>Пристое</w:t>
            </w:r>
            <w:r w:rsidR="000D62BE" w:rsidRPr="00BE4CBB">
              <w:rPr>
                <w:lang w:val="bg-BG"/>
              </w:rPr>
              <w:t xml:space="preserve"> </w:t>
            </w:r>
            <w:r w:rsidR="00872F12" w:rsidRPr="00BE4CBB">
              <w:rPr>
                <w:lang w:val="bg-BG"/>
              </w:rPr>
              <w:t>–</w:t>
            </w:r>
            <w:r w:rsidR="000D62BE" w:rsidRPr="00BE4CBB">
              <w:rPr>
                <w:lang w:val="bg-BG"/>
              </w:rPr>
              <w:t xml:space="preserve"> нив</w:t>
            </w:r>
            <w:r w:rsidR="00D87461" w:rsidRPr="00BE4CBB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BE4CBB" w:rsidRDefault="00BE4CBB" w:rsidP="0031027C">
            <w:pPr>
              <w:jc w:val="center"/>
              <w:rPr>
                <w:b/>
                <w:lang w:val="bg-BG"/>
              </w:rPr>
            </w:pPr>
            <w:r w:rsidRPr="00BE4CBB">
              <w:rPr>
                <w:b/>
              </w:rPr>
              <w:t>32</w:t>
            </w:r>
            <w:r w:rsidR="007C17C2" w:rsidRPr="00BE4CBB">
              <w:rPr>
                <w:b/>
                <w:lang w:val="bg-BG"/>
              </w:rPr>
              <w:t>.</w:t>
            </w:r>
            <w:r w:rsidR="00095064" w:rsidRPr="00BE4CBB">
              <w:rPr>
                <w:b/>
                <w:lang w:val="bg-BG"/>
              </w:rPr>
              <w:t>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E07EDA" w:rsidRPr="00B642D1" w:rsidRDefault="00E07EDA" w:rsidP="00440A84">
            <w:pPr>
              <w:jc w:val="both"/>
              <w:rPr>
                <w:lang w:val="bg-BG"/>
              </w:rPr>
            </w:pPr>
            <w:r w:rsidRPr="00B642D1">
              <w:rPr>
                <w:lang w:val="bg-BG"/>
              </w:rPr>
              <w:t>Пристое – пасище, мера</w:t>
            </w:r>
          </w:p>
        </w:tc>
        <w:tc>
          <w:tcPr>
            <w:tcW w:w="2685" w:type="dxa"/>
            <w:shd w:val="clear" w:color="auto" w:fill="auto"/>
          </w:tcPr>
          <w:p w:rsidR="00E07EDA" w:rsidRPr="00B642D1" w:rsidRDefault="00B642D1" w:rsidP="00B642D1">
            <w:pPr>
              <w:jc w:val="center"/>
              <w:rPr>
                <w:b/>
              </w:rPr>
            </w:pPr>
            <w:r w:rsidRPr="00B642D1">
              <w:rPr>
                <w:b/>
              </w:rPr>
              <w:t>7</w:t>
            </w:r>
            <w:r w:rsidR="00E07EDA" w:rsidRPr="00B642D1">
              <w:rPr>
                <w:b/>
                <w:lang w:val="bg-BG"/>
              </w:rPr>
              <w:t>.</w:t>
            </w:r>
            <w:r w:rsidRPr="00B642D1">
              <w:rPr>
                <w:b/>
              </w:rPr>
              <w:t>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A93840" w:rsidRPr="00B642D1" w:rsidRDefault="00634209" w:rsidP="00440A84">
            <w:pPr>
              <w:jc w:val="both"/>
              <w:rPr>
                <w:lang w:val="bg-BG"/>
              </w:rPr>
            </w:pPr>
            <w:r w:rsidRPr="00B642D1">
              <w:rPr>
                <w:lang w:val="bg-BG"/>
              </w:rPr>
              <w:t>Пристое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B642D1" w:rsidRDefault="00F00B3D" w:rsidP="00095064">
            <w:pPr>
              <w:jc w:val="center"/>
              <w:rPr>
                <w:b/>
                <w:lang w:val="bg-BG"/>
              </w:rPr>
            </w:pPr>
            <w:r w:rsidRPr="00B642D1">
              <w:rPr>
                <w:b/>
                <w:lang w:val="bg-BG"/>
              </w:rPr>
              <w:t>33.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C2485F" w:rsidRPr="00BE4CBB" w:rsidRDefault="00C2485F" w:rsidP="00440A84">
            <w:pPr>
              <w:jc w:val="both"/>
              <w:rPr>
                <w:lang w:val="bg-BG"/>
              </w:rPr>
            </w:pPr>
            <w:r w:rsidRPr="00BE4CBB">
              <w:rPr>
                <w:lang w:val="bg-BG"/>
              </w:rPr>
              <w:t>Сини вир</w:t>
            </w:r>
            <w:r w:rsidR="000D62BE" w:rsidRPr="00BE4CBB">
              <w:rPr>
                <w:lang w:val="bg-BG"/>
              </w:rPr>
              <w:t xml:space="preserve"> </w:t>
            </w:r>
            <w:r w:rsidR="00E07EDA" w:rsidRPr="00BE4CBB">
              <w:rPr>
                <w:lang w:val="bg-BG"/>
              </w:rPr>
              <w:t>–</w:t>
            </w:r>
            <w:r w:rsidR="000D62BE" w:rsidRPr="00BE4CBB">
              <w:rPr>
                <w:lang w:val="bg-BG"/>
              </w:rPr>
              <w:t xml:space="preserve"> нив</w:t>
            </w:r>
            <w:r w:rsidR="00D87461" w:rsidRPr="00BE4CBB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BE4CBB" w:rsidRDefault="00BE4CBB" w:rsidP="0031027C">
            <w:pPr>
              <w:jc w:val="center"/>
              <w:rPr>
                <w:b/>
                <w:lang w:val="bg-BG"/>
              </w:rPr>
            </w:pPr>
            <w:r w:rsidRPr="00BE4CBB">
              <w:rPr>
                <w:b/>
              </w:rPr>
              <w:t>52</w:t>
            </w:r>
            <w:r w:rsidR="007C17C2" w:rsidRPr="00BE4CBB">
              <w:rPr>
                <w:b/>
                <w:lang w:val="bg-BG"/>
              </w:rPr>
              <w:t>.</w:t>
            </w:r>
            <w:r w:rsidR="0031027C" w:rsidRPr="00BE4CBB">
              <w:rPr>
                <w:b/>
                <w:lang w:val="bg-BG"/>
              </w:rPr>
              <w:t>0</w:t>
            </w:r>
            <w:r w:rsidR="00083C5E" w:rsidRPr="00BE4CBB">
              <w:rPr>
                <w:b/>
                <w:lang w:val="bg-BG"/>
              </w:rPr>
              <w:t>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E07EDA" w:rsidRPr="00B642D1" w:rsidRDefault="00E07EDA" w:rsidP="00440A84">
            <w:pPr>
              <w:jc w:val="both"/>
              <w:rPr>
                <w:lang w:val="bg-BG"/>
              </w:rPr>
            </w:pPr>
            <w:r w:rsidRPr="00B642D1">
              <w:rPr>
                <w:lang w:val="bg-BG"/>
              </w:rPr>
              <w:t>Сини вир – пасище, мера</w:t>
            </w:r>
          </w:p>
        </w:tc>
        <w:tc>
          <w:tcPr>
            <w:tcW w:w="2685" w:type="dxa"/>
            <w:shd w:val="clear" w:color="auto" w:fill="auto"/>
          </w:tcPr>
          <w:p w:rsidR="00E07EDA" w:rsidRPr="00B642D1" w:rsidRDefault="00B642D1" w:rsidP="00B642D1">
            <w:pPr>
              <w:jc w:val="center"/>
              <w:rPr>
                <w:b/>
                <w:lang w:val="bg-BG"/>
              </w:rPr>
            </w:pPr>
            <w:r w:rsidRPr="00B642D1">
              <w:rPr>
                <w:b/>
                <w:lang w:val="bg-BG"/>
              </w:rPr>
              <w:t>7.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A93840" w:rsidRPr="00B642D1" w:rsidRDefault="00634209" w:rsidP="00440A84">
            <w:pPr>
              <w:jc w:val="both"/>
              <w:rPr>
                <w:lang w:val="bg-BG"/>
              </w:rPr>
            </w:pPr>
            <w:r w:rsidRPr="00B642D1">
              <w:rPr>
                <w:lang w:val="bg-BG"/>
              </w:rPr>
              <w:t xml:space="preserve">Сини вир – трайни насаждения </w:t>
            </w:r>
          </w:p>
        </w:tc>
        <w:tc>
          <w:tcPr>
            <w:tcW w:w="2685" w:type="dxa"/>
            <w:shd w:val="clear" w:color="auto" w:fill="auto"/>
          </w:tcPr>
          <w:p w:rsidR="00A93840" w:rsidRPr="00B642D1" w:rsidRDefault="00F00B3D" w:rsidP="00B642D1">
            <w:pPr>
              <w:jc w:val="center"/>
              <w:rPr>
                <w:b/>
                <w:lang w:val="bg-BG"/>
              </w:rPr>
            </w:pPr>
            <w:r w:rsidRPr="00B642D1">
              <w:rPr>
                <w:b/>
                <w:lang w:val="bg-BG"/>
              </w:rPr>
              <w:t>3</w:t>
            </w:r>
            <w:r w:rsidR="00B642D1" w:rsidRPr="00B642D1">
              <w:rPr>
                <w:b/>
              </w:rPr>
              <w:t>0</w:t>
            </w:r>
            <w:r w:rsidRPr="00B642D1">
              <w:rPr>
                <w:b/>
                <w:lang w:val="bg-BG"/>
              </w:rPr>
              <w:t>.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C2485F" w:rsidRPr="00BE4CBB" w:rsidRDefault="00C2485F" w:rsidP="00440A84">
            <w:pPr>
              <w:jc w:val="both"/>
              <w:rPr>
                <w:lang w:val="bg-BG"/>
              </w:rPr>
            </w:pPr>
            <w:r w:rsidRPr="00BE4CBB">
              <w:rPr>
                <w:lang w:val="bg-BG"/>
              </w:rPr>
              <w:t>Средковец</w:t>
            </w:r>
            <w:r w:rsidR="000D62BE" w:rsidRPr="00BE4CBB">
              <w:rPr>
                <w:lang w:val="bg-BG"/>
              </w:rPr>
              <w:t xml:space="preserve"> </w:t>
            </w:r>
            <w:r w:rsidR="00872F12" w:rsidRPr="00BE4CBB">
              <w:rPr>
                <w:lang w:val="bg-BG"/>
              </w:rPr>
              <w:t>–</w:t>
            </w:r>
            <w:r w:rsidR="000D62BE" w:rsidRPr="00BE4CBB">
              <w:rPr>
                <w:lang w:val="bg-BG"/>
              </w:rPr>
              <w:t xml:space="preserve"> нив</w:t>
            </w:r>
            <w:r w:rsidR="00D87461" w:rsidRPr="00BE4CBB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BE4CBB" w:rsidRDefault="00BE4CBB" w:rsidP="0031027C">
            <w:pPr>
              <w:jc w:val="center"/>
              <w:rPr>
                <w:b/>
                <w:lang w:val="bg-BG"/>
              </w:rPr>
            </w:pPr>
            <w:r w:rsidRPr="00BE4CBB">
              <w:rPr>
                <w:b/>
              </w:rPr>
              <w:t>43</w:t>
            </w:r>
            <w:r w:rsidR="007C17C2" w:rsidRPr="00BE4CBB">
              <w:rPr>
                <w:b/>
                <w:lang w:val="bg-BG"/>
              </w:rPr>
              <w:t>.</w:t>
            </w:r>
            <w:r w:rsidR="0031027C" w:rsidRPr="00BE4CBB">
              <w:rPr>
                <w:b/>
                <w:lang w:val="bg-BG"/>
              </w:rPr>
              <w:t>0</w:t>
            </w:r>
            <w:r w:rsidR="00095064" w:rsidRPr="00BE4CBB">
              <w:rPr>
                <w:b/>
                <w:lang w:val="bg-BG"/>
              </w:rPr>
              <w:t>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DC2BED" w:rsidRPr="00B642D1" w:rsidRDefault="00083C5E" w:rsidP="00440A84">
            <w:pPr>
              <w:jc w:val="both"/>
              <w:rPr>
                <w:lang w:val="bg-BG"/>
              </w:rPr>
            </w:pPr>
            <w:r w:rsidRPr="00B642D1">
              <w:rPr>
                <w:lang w:val="bg-BG"/>
              </w:rPr>
              <w:t>Сре</w:t>
            </w:r>
            <w:r w:rsidR="00DC2BED" w:rsidRPr="00B642D1">
              <w:rPr>
                <w:lang w:val="bg-BG"/>
              </w:rPr>
              <w:t>дковец – пасище, мера</w:t>
            </w:r>
          </w:p>
        </w:tc>
        <w:tc>
          <w:tcPr>
            <w:tcW w:w="2685" w:type="dxa"/>
            <w:shd w:val="clear" w:color="auto" w:fill="auto"/>
          </w:tcPr>
          <w:p w:rsidR="00DC2BED" w:rsidRPr="00B642D1" w:rsidRDefault="00B642D1" w:rsidP="00B642D1">
            <w:pPr>
              <w:jc w:val="center"/>
              <w:rPr>
                <w:b/>
              </w:rPr>
            </w:pPr>
            <w:r w:rsidRPr="00B642D1">
              <w:rPr>
                <w:b/>
              </w:rPr>
              <w:t>7</w:t>
            </w:r>
            <w:r w:rsidR="00DC2BED" w:rsidRPr="00B642D1">
              <w:rPr>
                <w:b/>
                <w:lang w:val="bg-BG"/>
              </w:rPr>
              <w:t>.</w:t>
            </w:r>
            <w:r w:rsidRPr="00B642D1">
              <w:rPr>
                <w:b/>
              </w:rPr>
              <w:t>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A93840" w:rsidRPr="00B642D1" w:rsidRDefault="00634209" w:rsidP="00440A84">
            <w:pPr>
              <w:jc w:val="both"/>
              <w:rPr>
                <w:lang w:val="bg-BG"/>
              </w:rPr>
            </w:pPr>
            <w:r w:rsidRPr="00B642D1">
              <w:rPr>
                <w:lang w:val="bg-BG"/>
              </w:rPr>
              <w:t>Средковец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B642D1" w:rsidRDefault="00F00B3D" w:rsidP="00440A84">
            <w:pPr>
              <w:jc w:val="center"/>
              <w:rPr>
                <w:b/>
                <w:lang w:val="bg-BG"/>
              </w:rPr>
            </w:pPr>
            <w:r w:rsidRPr="00B642D1">
              <w:rPr>
                <w:b/>
                <w:lang w:val="bg-BG"/>
              </w:rPr>
              <w:t>32.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C2485F" w:rsidRPr="00BE4CBB" w:rsidRDefault="00C2485F" w:rsidP="00440A84">
            <w:pPr>
              <w:jc w:val="both"/>
              <w:rPr>
                <w:lang w:val="bg-BG"/>
              </w:rPr>
            </w:pPr>
            <w:r w:rsidRPr="00BE4CBB">
              <w:rPr>
                <w:lang w:val="bg-BG"/>
              </w:rPr>
              <w:t>Тодор Икономово</w:t>
            </w:r>
            <w:r w:rsidR="000D62BE" w:rsidRPr="00BE4CBB">
              <w:rPr>
                <w:lang w:val="bg-BG"/>
              </w:rPr>
              <w:t xml:space="preserve"> </w:t>
            </w:r>
            <w:r w:rsidR="00DC2BED" w:rsidRPr="00BE4CBB">
              <w:rPr>
                <w:lang w:val="bg-BG"/>
              </w:rPr>
              <w:t>–</w:t>
            </w:r>
            <w:r w:rsidR="000D62BE" w:rsidRPr="00BE4CBB">
              <w:rPr>
                <w:lang w:val="bg-BG"/>
              </w:rPr>
              <w:t xml:space="preserve"> нив</w:t>
            </w:r>
            <w:r w:rsidR="00D87461" w:rsidRPr="00BE4CBB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BE4CBB" w:rsidRDefault="00BE4CBB" w:rsidP="0031027C">
            <w:pPr>
              <w:jc w:val="center"/>
              <w:rPr>
                <w:b/>
                <w:lang w:val="bg-BG"/>
              </w:rPr>
            </w:pPr>
            <w:r w:rsidRPr="00BE4CBB">
              <w:rPr>
                <w:b/>
              </w:rPr>
              <w:t>51</w:t>
            </w:r>
            <w:r w:rsidR="007C17C2" w:rsidRPr="00BE4CBB">
              <w:rPr>
                <w:b/>
                <w:lang w:val="bg-BG"/>
              </w:rPr>
              <w:t>.</w:t>
            </w:r>
            <w:r w:rsidR="0031027C" w:rsidRPr="00BE4CBB">
              <w:rPr>
                <w:b/>
                <w:lang w:val="bg-BG"/>
              </w:rPr>
              <w:t>0</w:t>
            </w:r>
            <w:r w:rsidR="00095064" w:rsidRPr="00BE4CBB">
              <w:rPr>
                <w:b/>
                <w:lang w:val="bg-BG"/>
              </w:rPr>
              <w:t>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DC2BED" w:rsidRPr="00B642D1" w:rsidRDefault="00DC2BED" w:rsidP="00E214BC">
            <w:pPr>
              <w:jc w:val="both"/>
              <w:rPr>
                <w:lang w:val="bg-BG"/>
              </w:rPr>
            </w:pPr>
            <w:r w:rsidRPr="00B642D1">
              <w:rPr>
                <w:lang w:val="bg-BG"/>
              </w:rPr>
              <w:t xml:space="preserve">Тодор Икономово – </w:t>
            </w:r>
            <w:r w:rsidR="00E214BC" w:rsidRPr="00B642D1">
              <w:rPr>
                <w:lang w:val="bg-BG"/>
              </w:rPr>
              <w:t>пасище, мера</w:t>
            </w:r>
          </w:p>
        </w:tc>
        <w:tc>
          <w:tcPr>
            <w:tcW w:w="2685" w:type="dxa"/>
            <w:shd w:val="clear" w:color="auto" w:fill="auto"/>
          </w:tcPr>
          <w:p w:rsidR="00DC2BED" w:rsidRPr="00B642D1" w:rsidRDefault="00B642D1" w:rsidP="00B642D1">
            <w:pPr>
              <w:jc w:val="center"/>
              <w:rPr>
                <w:b/>
              </w:rPr>
            </w:pPr>
            <w:r w:rsidRPr="00B642D1">
              <w:rPr>
                <w:b/>
              </w:rPr>
              <w:t>7</w:t>
            </w:r>
            <w:r w:rsidR="00DC2BED" w:rsidRPr="00B642D1">
              <w:rPr>
                <w:b/>
                <w:lang w:val="bg-BG"/>
              </w:rPr>
              <w:t>.</w:t>
            </w:r>
            <w:r w:rsidRPr="00B642D1">
              <w:rPr>
                <w:b/>
              </w:rPr>
              <w:t>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A93840" w:rsidRPr="00B642D1" w:rsidRDefault="00634209" w:rsidP="00E214BC">
            <w:pPr>
              <w:jc w:val="both"/>
              <w:rPr>
                <w:lang w:val="bg-BG"/>
              </w:rPr>
            </w:pPr>
            <w:r w:rsidRPr="00B642D1">
              <w:rPr>
                <w:lang w:val="bg-BG"/>
              </w:rPr>
              <w:t>Тодор Иконом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B642D1" w:rsidRDefault="00B642D1" w:rsidP="00E214BC">
            <w:pPr>
              <w:jc w:val="center"/>
              <w:rPr>
                <w:b/>
                <w:lang w:val="bg-BG"/>
              </w:rPr>
            </w:pPr>
            <w:r w:rsidRPr="00B642D1">
              <w:rPr>
                <w:b/>
              </w:rPr>
              <w:t>43</w:t>
            </w:r>
            <w:r w:rsidR="00F00B3D" w:rsidRPr="00B642D1">
              <w:rPr>
                <w:b/>
                <w:lang w:val="bg-BG"/>
              </w:rPr>
              <w:t>.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C2485F" w:rsidRPr="00B642D1" w:rsidRDefault="00C2485F" w:rsidP="00440A84">
            <w:pPr>
              <w:jc w:val="both"/>
              <w:rPr>
                <w:lang w:val="bg-BG"/>
              </w:rPr>
            </w:pPr>
            <w:r w:rsidRPr="00B642D1">
              <w:rPr>
                <w:lang w:val="bg-BG"/>
              </w:rPr>
              <w:t>Тъкач</w:t>
            </w:r>
            <w:r w:rsidR="000D62BE" w:rsidRPr="00B642D1">
              <w:rPr>
                <w:lang w:val="bg-BG"/>
              </w:rPr>
              <w:t xml:space="preserve"> - нив</w:t>
            </w:r>
            <w:r w:rsidR="00D87461" w:rsidRPr="00B642D1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B642D1" w:rsidRDefault="00BE4CBB" w:rsidP="0031027C">
            <w:pPr>
              <w:jc w:val="center"/>
              <w:rPr>
                <w:b/>
                <w:lang w:val="bg-BG"/>
              </w:rPr>
            </w:pPr>
            <w:r w:rsidRPr="00B642D1">
              <w:rPr>
                <w:b/>
              </w:rPr>
              <w:t>35</w:t>
            </w:r>
            <w:r w:rsidR="00095064" w:rsidRPr="00B642D1">
              <w:rPr>
                <w:b/>
                <w:lang w:val="bg-BG"/>
              </w:rPr>
              <w:t>.</w:t>
            </w:r>
            <w:r w:rsidR="0031027C" w:rsidRPr="00B642D1">
              <w:rPr>
                <w:b/>
                <w:lang w:val="bg-BG"/>
              </w:rPr>
              <w:t>00</w:t>
            </w:r>
          </w:p>
        </w:tc>
      </w:tr>
      <w:tr w:rsidR="00EA0D8E" w:rsidRPr="00EA0D8E" w:rsidTr="00B26AF0">
        <w:tc>
          <w:tcPr>
            <w:tcW w:w="5220" w:type="dxa"/>
            <w:shd w:val="clear" w:color="auto" w:fill="auto"/>
          </w:tcPr>
          <w:p w:rsidR="0031027C" w:rsidRPr="00B642D1" w:rsidRDefault="0031027C" w:rsidP="00440A84">
            <w:pPr>
              <w:jc w:val="both"/>
              <w:rPr>
                <w:lang w:val="bg-BG"/>
              </w:rPr>
            </w:pPr>
            <w:r w:rsidRPr="00B642D1">
              <w:rPr>
                <w:lang w:val="bg-BG"/>
              </w:rPr>
              <w:t>Тъкач – пасище, мера</w:t>
            </w:r>
          </w:p>
        </w:tc>
        <w:tc>
          <w:tcPr>
            <w:tcW w:w="2685" w:type="dxa"/>
            <w:shd w:val="clear" w:color="auto" w:fill="auto"/>
          </w:tcPr>
          <w:p w:rsidR="0031027C" w:rsidRPr="00B642D1" w:rsidRDefault="00B642D1" w:rsidP="00B642D1">
            <w:pPr>
              <w:jc w:val="center"/>
              <w:rPr>
                <w:b/>
                <w:lang w:val="bg-BG"/>
              </w:rPr>
            </w:pPr>
            <w:r w:rsidRPr="00B642D1">
              <w:rPr>
                <w:b/>
              </w:rPr>
              <w:t>7</w:t>
            </w:r>
            <w:r w:rsidR="0031027C" w:rsidRPr="00B642D1">
              <w:rPr>
                <w:b/>
                <w:lang w:val="bg-BG"/>
              </w:rPr>
              <w:t>.</w:t>
            </w:r>
            <w:r w:rsidRPr="00B642D1">
              <w:rPr>
                <w:b/>
              </w:rPr>
              <w:t>0</w:t>
            </w:r>
            <w:r w:rsidR="0031027C" w:rsidRPr="00B642D1">
              <w:rPr>
                <w:b/>
                <w:lang w:val="bg-BG"/>
              </w:rPr>
              <w:t>0</w:t>
            </w:r>
          </w:p>
        </w:tc>
      </w:tr>
      <w:tr w:rsidR="00A93840" w:rsidRPr="00EA0D8E" w:rsidTr="00B26AF0">
        <w:tc>
          <w:tcPr>
            <w:tcW w:w="5220" w:type="dxa"/>
            <w:shd w:val="clear" w:color="auto" w:fill="auto"/>
          </w:tcPr>
          <w:p w:rsidR="00A93840" w:rsidRPr="00B642D1" w:rsidRDefault="00634209" w:rsidP="00440A84">
            <w:pPr>
              <w:jc w:val="both"/>
              <w:rPr>
                <w:lang w:val="bg-BG"/>
              </w:rPr>
            </w:pPr>
            <w:r w:rsidRPr="00B642D1">
              <w:rPr>
                <w:lang w:val="bg-BG"/>
              </w:rPr>
              <w:t>Тъкач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B642D1" w:rsidRDefault="00F00B3D" w:rsidP="0031027C">
            <w:pPr>
              <w:jc w:val="center"/>
              <w:rPr>
                <w:b/>
                <w:lang w:val="bg-BG"/>
              </w:rPr>
            </w:pPr>
            <w:r w:rsidRPr="00B642D1">
              <w:rPr>
                <w:b/>
                <w:lang w:val="bg-BG"/>
              </w:rPr>
              <w:t>30.00</w:t>
            </w:r>
          </w:p>
        </w:tc>
      </w:tr>
    </w:tbl>
    <w:p w:rsidR="005D435B" w:rsidRPr="00EA0D8E" w:rsidRDefault="005D435B" w:rsidP="008B4A9D">
      <w:pPr>
        <w:jc w:val="center"/>
        <w:rPr>
          <w:b/>
          <w:color w:val="FF0000"/>
          <w:lang w:val="bg-BG"/>
        </w:rPr>
      </w:pPr>
    </w:p>
    <w:p w:rsidR="00E02C56" w:rsidRPr="00EA0D8E" w:rsidRDefault="00E02C56" w:rsidP="008B4A9D">
      <w:pPr>
        <w:jc w:val="center"/>
        <w:rPr>
          <w:b/>
          <w:color w:val="FF0000"/>
          <w:lang w:val="bg-BG"/>
        </w:rPr>
      </w:pPr>
    </w:p>
    <w:p w:rsidR="00FD5EB7" w:rsidRPr="00540571" w:rsidRDefault="00FD5EB7" w:rsidP="00BF1C92">
      <w:pPr>
        <w:numPr>
          <w:ilvl w:val="0"/>
          <w:numId w:val="3"/>
        </w:numPr>
        <w:jc w:val="both"/>
        <w:rPr>
          <w:b/>
          <w:lang w:val="bg-BG"/>
        </w:rPr>
      </w:pPr>
      <w:r w:rsidRPr="00540571">
        <w:rPr>
          <w:b/>
          <w:lang w:val="bg-BG"/>
        </w:rPr>
        <w:t>Община Каспичан.</w:t>
      </w:r>
    </w:p>
    <w:p w:rsidR="00FD5EB7" w:rsidRPr="00540571" w:rsidRDefault="00FD5EB7" w:rsidP="00FD5EB7">
      <w:pPr>
        <w:jc w:val="both"/>
        <w:rPr>
          <w:lang w:val="bg-BG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685"/>
      </w:tblGrid>
      <w:tr w:rsidR="00EA0D8E" w:rsidRPr="00540571" w:rsidTr="00B26AF0">
        <w:tc>
          <w:tcPr>
            <w:tcW w:w="5220" w:type="dxa"/>
            <w:shd w:val="clear" w:color="auto" w:fill="auto"/>
          </w:tcPr>
          <w:p w:rsidR="00C2485F" w:rsidRPr="00540571" w:rsidRDefault="00C2485F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Землище</w:t>
            </w:r>
          </w:p>
        </w:tc>
        <w:tc>
          <w:tcPr>
            <w:tcW w:w="2685" w:type="dxa"/>
            <w:shd w:val="clear" w:color="auto" w:fill="auto"/>
          </w:tcPr>
          <w:p w:rsidR="00C2485F" w:rsidRPr="00540571" w:rsidRDefault="00C15225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Размер на с</w:t>
            </w:r>
            <w:r w:rsidR="003867D8" w:rsidRPr="00540571">
              <w:rPr>
                <w:b/>
                <w:lang w:val="bg-BG"/>
              </w:rPr>
              <w:t>редното годишно рентно плащане в лв.</w:t>
            </w:r>
            <w:r w:rsidR="009A1656" w:rsidRPr="00540571">
              <w:rPr>
                <w:b/>
                <w:lang w:val="bg-BG"/>
              </w:rPr>
              <w:t>/дка</w:t>
            </w:r>
            <w:r w:rsidRPr="00540571">
              <w:rPr>
                <w:b/>
                <w:lang w:val="bg-BG"/>
              </w:rPr>
              <w:t xml:space="preserve"> 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C2485F" w:rsidRPr="00540571" w:rsidRDefault="00C2485F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Върбяне</w:t>
            </w:r>
            <w:r w:rsidR="00D87461" w:rsidRPr="00540571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540571" w:rsidRDefault="00213B8C" w:rsidP="00830AB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50</w:t>
            </w:r>
            <w:r w:rsidR="00641974" w:rsidRPr="00540571">
              <w:rPr>
                <w:b/>
                <w:lang w:val="bg-BG"/>
              </w:rPr>
              <w:t>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9540E5" w:rsidRPr="00540571" w:rsidRDefault="009540E5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Върбяне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9540E5" w:rsidRPr="00540571" w:rsidRDefault="00213B8C" w:rsidP="00213B8C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30</w:t>
            </w:r>
            <w:r w:rsidR="009540E5" w:rsidRPr="00540571">
              <w:rPr>
                <w:b/>
                <w:lang w:val="bg-BG"/>
              </w:rPr>
              <w:t>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9540E5" w:rsidRPr="00540571" w:rsidRDefault="009540E5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 xml:space="preserve">Върбяне – ливади </w:t>
            </w:r>
          </w:p>
        </w:tc>
        <w:tc>
          <w:tcPr>
            <w:tcW w:w="2685" w:type="dxa"/>
            <w:shd w:val="clear" w:color="auto" w:fill="auto"/>
          </w:tcPr>
          <w:p w:rsidR="009540E5" w:rsidRPr="00540571" w:rsidRDefault="009540E5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7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9540E5" w:rsidRPr="00540571" w:rsidRDefault="009540E5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Върбяне – пасище, мера</w:t>
            </w:r>
          </w:p>
        </w:tc>
        <w:tc>
          <w:tcPr>
            <w:tcW w:w="2685" w:type="dxa"/>
            <w:shd w:val="clear" w:color="auto" w:fill="auto"/>
          </w:tcPr>
          <w:p w:rsidR="009540E5" w:rsidRPr="00540571" w:rsidRDefault="009540E5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7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9540E5" w:rsidRPr="00540571" w:rsidRDefault="009540E5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Върбяне – пасище с храсти</w:t>
            </w:r>
          </w:p>
        </w:tc>
        <w:tc>
          <w:tcPr>
            <w:tcW w:w="2685" w:type="dxa"/>
            <w:shd w:val="clear" w:color="auto" w:fill="auto"/>
          </w:tcPr>
          <w:p w:rsidR="009540E5" w:rsidRPr="00540571" w:rsidRDefault="001F1387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7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C2485F" w:rsidRPr="00540571" w:rsidRDefault="00C2485F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Златна нива</w:t>
            </w:r>
            <w:r w:rsidR="00D87461" w:rsidRPr="00540571">
              <w:rPr>
                <w:lang w:val="bg-BG"/>
              </w:rPr>
              <w:t>- ниви</w:t>
            </w:r>
          </w:p>
        </w:tc>
        <w:tc>
          <w:tcPr>
            <w:tcW w:w="2685" w:type="dxa"/>
            <w:shd w:val="clear" w:color="auto" w:fill="auto"/>
          </w:tcPr>
          <w:p w:rsidR="00C2485F" w:rsidRPr="00540571" w:rsidRDefault="00213B8C" w:rsidP="00830AB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50</w:t>
            </w:r>
            <w:r w:rsidR="00641974" w:rsidRPr="00540571">
              <w:rPr>
                <w:b/>
                <w:lang w:val="bg-BG"/>
              </w:rPr>
              <w:t>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281819" w:rsidRPr="00540571" w:rsidRDefault="00281819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Златна нив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281819" w:rsidRPr="00540571" w:rsidRDefault="00213B8C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30</w:t>
            </w:r>
            <w:r w:rsidR="00281819" w:rsidRPr="00540571">
              <w:rPr>
                <w:b/>
                <w:lang w:val="bg-BG"/>
              </w:rPr>
              <w:t>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281819" w:rsidRPr="00540571" w:rsidRDefault="00281819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Златна нива - ливади</w:t>
            </w:r>
          </w:p>
        </w:tc>
        <w:tc>
          <w:tcPr>
            <w:tcW w:w="2685" w:type="dxa"/>
            <w:shd w:val="clear" w:color="auto" w:fill="auto"/>
          </w:tcPr>
          <w:p w:rsidR="00281819" w:rsidRPr="00540571" w:rsidRDefault="00281819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7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281819" w:rsidRPr="00540571" w:rsidRDefault="00281819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Златна нива – пасище, мера</w:t>
            </w:r>
          </w:p>
        </w:tc>
        <w:tc>
          <w:tcPr>
            <w:tcW w:w="2685" w:type="dxa"/>
            <w:shd w:val="clear" w:color="auto" w:fill="auto"/>
          </w:tcPr>
          <w:p w:rsidR="00281819" w:rsidRPr="00540571" w:rsidRDefault="00281819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7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281819" w:rsidRPr="00540571" w:rsidRDefault="00281819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Златна нива – пасище с храсти</w:t>
            </w:r>
          </w:p>
        </w:tc>
        <w:tc>
          <w:tcPr>
            <w:tcW w:w="2685" w:type="dxa"/>
            <w:shd w:val="clear" w:color="auto" w:fill="auto"/>
          </w:tcPr>
          <w:p w:rsidR="00281819" w:rsidRPr="00540571" w:rsidRDefault="00281819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7.00</w:t>
            </w:r>
          </w:p>
        </w:tc>
      </w:tr>
      <w:tr w:rsidR="00540571" w:rsidRPr="00540571" w:rsidTr="00B26AF0">
        <w:tc>
          <w:tcPr>
            <w:tcW w:w="5220" w:type="dxa"/>
            <w:shd w:val="clear" w:color="auto" w:fill="auto"/>
          </w:tcPr>
          <w:p w:rsidR="00C2485F" w:rsidRPr="00540571" w:rsidRDefault="00C2485F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Каспичан</w:t>
            </w:r>
            <w:r w:rsidR="00D87461" w:rsidRPr="00540571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540571" w:rsidRDefault="00213B8C" w:rsidP="00351810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5</w:t>
            </w:r>
            <w:r w:rsidR="00351810" w:rsidRPr="00540571">
              <w:rPr>
                <w:b/>
                <w:lang w:val="bg-BG"/>
              </w:rPr>
              <w:t>0</w:t>
            </w:r>
            <w:r w:rsidR="00641974" w:rsidRPr="00540571">
              <w:rPr>
                <w:b/>
                <w:lang w:val="bg-BG"/>
              </w:rPr>
              <w:t>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281819" w:rsidRPr="00540571" w:rsidRDefault="00281819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Каспичан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281819" w:rsidRPr="00540571" w:rsidRDefault="00213B8C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30</w:t>
            </w:r>
            <w:r w:rsidR="00281819" w:rsidRPr="00540571">
              <w:rPr>
                <w:b/>
                <w:lang w:val="bg-BG"/>
              </w:rPr>
              <w:t>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281819" w:rsidRPr="00540571" w:rsidRDefault="00281819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Каспичан - ливади</w:t>
            </w:r>
          </w:p>
        </w:tc>
        <w:tc>
          <w:tcPr>
            <w:tcW w:w="2685" w:type="dxa"/>
            <w:shd w:val="clear" w:color="auto" w:fill="auto"/>
          </w:tcPr>
          <w:p w:rsidR="00281819" w:rsidRPr="00540571" w:rsidRDefault="00281819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7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281819" w:rsidRPr="00540571" w:rsidRDefault="00281819" w:rsidP="00440A84">
            <w:pPr>
              <w:jc w:val="both"/>
              <w:rPr>
                <w:lang w:val="bg-BG"/>
              </w:rPr>
            </w:pPr>
            <w:proofErr w:type="spellStart"/>
            <w:r w:rsidRPr="00540571">
              <w:rPr>
                <w:lang w:val="bg-BG"/>
              </w:rPr>
              <w:t>Капичан</w:t>
            </w:r>
            <w:proofErr w:type="spellEnd"/>
            <w:r w:rsidRPr="00540571">
              <w:rPr>
                <w:lang w:val="bg-BG"/>
              </w:rPr>
              <w:t xml:space="preserve"> – пасище, мера</w:t>
            </w:r>
          </w:p>
        </w:tc>
        <w:tc>
          <w:tcPr>
            <w:tcW w:w="2685" w:type="dxa"/>
            <w:shd w:val="clear" w:color="auto" w:fill="auto"/>
          </w:tcPr>
          <w:p w:rsidR="00281819" w:rsidRPr="00540571" w:rsidRDefault="00281819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7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281819" w:rsidRPr="00540571" w:rsidRDefault="00281819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Каспичан – пасище с храсти</w:t>
            </w:r>
          </w:p>
        </w:tc>
        <w:tc>
          <w:tcPr>
            <w:tcW w:w="2685" w:type="dxa"/>
            <w:shd w:val="clear" w:color="auto" w:fill="auto"/>
          </w:tcPr>
          <w:p w:rsidR="00281819" w:rsidRPr="00540571" w:rsidRDefault="00281819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7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C2485F" w:rsidRPr="00540571" w:rsidRDefault="00C2485F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lastRenderedPageBreak/>
              <w:t>Косово</w:t>
            </w:r>
            <w:r w:rsidR="00D87461" w:rsidRPr="00540571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540571" w:rsidRDefault="00344545" w:rsidP="00213B8C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50</w:t>
            </w:r>
            <w:r w:rsidR="00641974" w:rsidRPr="00540571">
              <w:rPr>
                <w:b/>
                <w:lang w:val="bg-BG"/>
              </w:rPr>
              <w:t>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281819" w:rsidRPr="00540571" w:rsidRDefault="00281819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Кос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281819" w:rsidRPr="00540571" w:rsidRDefault="00213B8C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30</w:t>
            </w:r>
            <w:r w:rsidR="00281819" w:rsidRPr="00540571">
              <w:rPr>
                <w:b/>
                <w:lang w:val="bg-BG"/>
              </w:rPr>
              <w:t>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281819" w:rsidRPr="00540571" w:rsidRDefault="00281819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Косово - ливади</w:t>
            </w:r>
          </w:p>
        </w:tc>
        <w:tc>
          <w:tcPr>
            <w:tcW w:w="2685" w:type="dxa"/>
            <w:shd w:val="clear" w:color="auto" w:fill="auto"/>
          </w:tcPr>
          <w:p w:rsidR="00281819" w:rsidRPr="00540571" w:rsidRDefault="00281819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7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281819" w:rsidRPr="00540571" w:rsidRDefault="00281819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Кос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281819" w:rsidRPr="00540571" w:rsidRDefault="00281819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7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281819" w:rsidRPr="00540571" w:rsidRDefault="00A30AFF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Косов</w:t>
            </w:r>
            <w:r w:rsidR="00281819" w:rsidRPr="00540571">
              <w:rPr>
                <w:lang w:val="bg-BG"/>
              </w:rPr>
              <w:t>о – пасище с храсти</w:t>
            </w:r>
          </w:p>
        </w:tc>
        <w:tc>
          <w:tcPr>
            <w:tcW w:w="2685" w:type="dxa"/>
            <w:shd w:val="clear" w:color="auto" w:fill="auto"/>
          </w:tcPr>
          <w:p w:rsidR="00281819" w:rsidRPr="00540571" w:rsidRDefault="00281819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7.00</w:t>
            </w:r>
          </w:p>
        </w:tc>
      </w:tr>
      <w:tr w:rsidR="00540571" w:rsidRPr="00540571" w:rsidTr="00B26AF0">
        <w:tc>
          <w:tcPr>
            <w:tcW w:w="5220" w:type="dxa"/>
            <w:shd w:val="clear" w:color="auto" w:fill="auto"/>
          </w:tcPr>
          <w:p w:rsidR="00C2485F" w:rsidRPr="00540571" w:rsidRDefault="00C2485F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Кюлевча</w:t>
            </w:r>
            <w:r w:rsidR="00D87461" w:rsidRPr="00540571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540571" w:rsidRDefault="00607BB5" w:rsidP="00351810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5</w:t>
            </w:r>
            <w:r w:rsidR="00351810" w:rsidRPr="00540571">
              <w:rPr>
                <w:b/>
                <w:lang w:val="bg-BG"/>
              </w:rPr>
              <w:t>0</w:t>
            </w:r>
            <w:r w:rsidR="00641974" w:rsidRPr="00540571">
              <w:rPr>
                <w:b/>
                <w:lang w:val="bg-BG"/>
              </w:rPr>
              <w:t>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A30AFF" w:rsidRPr="00540571" w:rsidRDefault="00A30AFF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Кюлевча -</w:t>
            </w:r>
            <w:r w:rsidR="00F9725E" w:rsidRPr="00540571">
              <w:rPr>
                <w:lang w:val="bg-BG"/>
              </w:rPr>
              <w:t xml:space="preserve">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30AFF" w:rsidRPr="00540571" w:rsidRDefault="00213B8C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30</w:t>
            </w:r>
            <w:r w:rsidR="00F9725E" w:rsidRPr="00540571">
              <w:rPr>
                <w:b/>
                <w:lang w:val="bg-BG"/>
              </w:rPr>
              <w:t>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A30AFF" w:rsidRPr="00540571" w:rsidRDefault="00A30AFF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Кюлевча -</w:t>
            </w:r>
            <w:r w:rsidR="00F9725E" w:rsidRPr="00540571">
              <w:rPr>
                <w:lang w:val="bg-BG"/>
              </w:rPr>
              <w:t xml:space="preserve"> ливади</w:t>
            </w:r>
          </w:p>
        </w:tc>
        <w:tc>
          <w:tcPr>
            <w:tcW w:w="2685" w:type="dxa"/>
            <w:shd w:val="clear" w:color="auto" w:fill="auto"/>
          </w:tcPr>
          <w:p w:rsidR="00A30AFF" w:rsidRPr="00540571" w:rsidRDefault="00F9725E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7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A30AFF" w:rsidRPr="00540571" w:rsidRDefault="00A30AFF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 xml:space="preserve">Кюлевча </w:t>
            </w:r>
            <w:r w:rsidR="00F9725E" w:rsidRPr="00540571">
              <w:rPr>
                <w:lang w:val="bg-BG"/>
              </w:rPr>
              <w:t>– пасище, мера</w:t>
            </w:r>
          </w:p>
        </w:tc>
        <w:tc>
          <w:tcPr>
            <w:tcW w:w="2685" w:type="dxa"/>
            <w:shd w:val="clear" w:color="auto" w:fill="auto"/>
          </w:tcPr>
          <w:p w:rsidR="00A30AFF" w:rsidRPr="00540571" w:rsidRDefault="00F9725E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7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A30AFF" w:rsidRPr="00540571" w:rsidRDefault="00A30AFF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 xml:space="preserve">Кюлевча </w:t>
            </w:r>
            <w:r w:rsidR="00F9725E" w:rsidRPr="00540571">
              <w:rPr>
                <w:lang w:val="bg-BG"/>
              </w:rPr>
              <w:t>– пасище с храсти</w:t>
            </w:r>
          </w:p>
        </w:tc>
        <w:tc>
          <w:tcPr>
            <w:tcW w:w="2685" w:type="dxa"/>
            <w:shd w:val="clear" w:color="auto" w:fill="auto"/>
          </w:tcPr>
          <w:p w:rsidR="00A30AFF" w:rsidRPr="00540571" w:rsidRDefault="00F9725E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7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C2485F" w:rsidRPr="00540571" w:rsidRDefault="00C2485F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Марково</w:t>
            </w:r>
            <w:r w:rsidR="00D87461" w:rsidRPr="00540571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540571" w:rsidRDefault="0048152E" w:rsidP="00C32E41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4</w:t>
            </w:r>
            <w:r w:rsidR="00607BB5" w:rsidRPr="00540571">
              <w:rPr>
                <w:b/>
                <w:lang w:val="bg-BG"/>
              </w:rPr>
              <w:t>8</w:t>
            </w:r>
            <w:r w:rsidR="00641974" w:rsidRPr="00540571">
              <w:rPr>
                <w:b/>
                <w:lang w:val="bg-BG"/>
              </w:rPr>
              <w:t>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F9725E" w:rsidRPr="00540571" w:rsidRDefault="00F9725E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Марк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F9725E" w:rsidRPr="00540571" w:rsidRDefault="00213B8C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30</w:t>
            </w:r>
            <w:r w:rsidR="00F9725E" w:rsidRPr="00540571">
              <w:rPr>
                <w:b/>
                <w:lang w:val="bg-BG"/>
              </w:rPr>
              <w:t>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F9725E" w:rsidRPr="00540571" w:rsidRDefault="00F9725E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Марково - ливади</w:t>
            </w:r>
          </w:p>
        </w:tc>
        <w:tc>
          <w:tcPr>
            <w:tcW w:w="2685" w:type="dxa"/>
            <w:shd w:val="clear" w:color="auto" w:fill="auto"/>
          </w:tcPr>
          <w:p w:rsidR="00F9725E" w:rsidRPr="00540571" w:rsidRDefault="00F9725E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7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F9725E" w:rsidRPr="00540571" w:rsidRDefault="005712AE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Марк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F9725E" w:rsidRPr="00540571" w:rsidRDefault="005712AE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7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F9725E" w:rsidRPr="00540571" w:rsidRDefault="005712AE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Марково – пасище с храсти</w:t>
            </w:r>
          </w:p>
        </w:tc>
        <w:tc>
          <w:tcPr>
            <w:tcW w:w="2685" w:type="dxa"/>
            <w:shd w:val="clear" w:color="auto" w:fill="auto"/>
          </w:tcPr>
          <w:p w:rsidR="00F9725E" w:rsidRPr="00540571" w:rsidRDefault="005712AE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7.00</w:t>
            </w:r>
          </w:p>
        </w:tc>
      </w:tr>
      <w:tr w:rsidR="00540571" w:rsidRPr="00540571" w:rsidTr="00B26AF0">
        <w:tc>
          <w:tcPr>
            <w:tcW w:w="5220" w:type="dxa"/>
            <w:shd w:val="clear" w:color="auto" w:fill="auto"/>
          </w:tcPr>
          <w:p w:rsidR="00C2485F" w:rsidRPr="00540571" w:rsidRDefault="00C2485F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Могила</w:t>
            </w:r>
            <w:r w:rsidR="00D87461" w:rsidRPr="00540571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540571" w:rsidRDefault="00377076" w:rsidP="00351810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4</w:t>
            </w:r>
            <w:r w:rsidR="00351810" w:rsidRPr="00540571">
              <w:rPr>
                <w:b/>
                <w:lang w:val="bg-BG"/>
              </w:rPr>
              <w:t>5</w:t>
            </w:r>
            <w:r w:rsidR="00641974" w:rsidRPr="00540571">
              <w:rPr>
                <w:b/>
                <w:lang w:val="bg-BG"/>
              </w:rPr>
              <w:t>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5712AE" w:rsidRPr="00540571" w:rsidRDefault="005712AE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 xml:space="preserve">Могила – трайни насаждения </w:t>
            </w:r>
          </w:p>
        </w:tc>
        <w:tc>
          <w:tcPr>
            <w:tcW w:w="2685" w:type="dxa"/>
            <w:shd w:val="clear" w:color="auto" w:fill="auto"/>
          </w:tcPr>
          <w:p w:rsidR="005712AE" w:rsidRPr="00540571" w:rsidRDefault="00377076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30</w:t>
            </w:r>
            <w:r w:rsidR="005712AE" w:rsidRPr="00540571">
              <w:rPr>
                <w:b/>
                <w:lang w:val="bg-BG"/>
              </w:rPr>
              <w:t>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5712AE" w:rsidRPr="00540571" w:rsidRDefault="005712AE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Могила - ливади</w:t>
            </w:r>
          </w:p>
        </w:tc>
        <w:tc>
          <w:tcPr>
            <w:tcW w:w="2685" w:type="dxa"/>
            <w:shd w:val="clear" w:color="auto" w:fill="auto"/>
          </w:tcPr>
          <w:p w:rsidR="005712AE" w:rsidRPr="00540571" w:rsidRDefault="005712AE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7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5712AE" w:rsidRPr="00540571" w:rsidRDefault="005712AE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Могила – пасище, мера</w:t>
            </w:r>
          </w:p>
        </w:tc>
        <w:tc>
          <w:tcPr>
            <w:tcW w:w="2685" w:type="dxa"/>
            <w:shd w:val="clear" w:color="auto" w:fill="auto"/>
          </w:tcPr>
          <w:p w:rsidR="005712AE" w:rsidRPr="00540571" w:rsidRDefault="005712AE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7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5712AE" w:rsidRPr="00540571" w:rsidRDefault="005712AE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Могила – пасище с храсти</w:t>
            </w:r>
          </w:p>
        </w:tc>
        <w:tc>
          <w:tcPr>
            <w:tcW w:w="2685" w:type="dxa"/>
            <w:shd w:val="clear" w:color="auto" w:fill="auto"/>
          </w:tcPr>
          <w:p w:rsidR="005712AE" w:rsidRPr="00540571" w:rsidRDefault="005712AE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7.00</w:t>
            </w:r>
          </w:p>
        </w:tc>
      </w:tr>
      <w:tr w:rsidR="00540571" w:rsidRPr="00540571" w:rsidTr="00B26AF0">
        <w:tc>
          <w:tcPr>
            <w:tcW w:w="5220" w:type="dxa"/>
            <w:shd w:val="clear" w:color="auto" w:fill="auto"/>
          </w:tcPr>
          <w:p w:rsidR="00C2485F" w:rsidRPr="00540571" w:rsidRDefault="00C2485F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Плиска</w:t>
            </w:r>
            <w:r w:rsidR="00D87461" w:rsidRPr="00540571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540571" w:rsidRDefault="00377076" w:rsidP="00351810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5</w:t>
            </w:r>
            <w:r w:rsidR="00351810" w:rsidRPr="00540571">
              <w:rPr>
                <w:b/>
                <w:lang w:val="bg-BG"/>
              </w:rPr>
              <w:t>0</w:t>
            </w:r>
            <w:r w:rsidR="00641974" w:rsidRPr="00540571">
              <w:rPr>
                <w:b/>
                <w:lang w:val="bg-BG"/>
              </w:rPr>
              <w:t>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5712AE" w:rsidRPr="00540571" w:rsidRDefault="005712AE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Плиск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5712AE" w:rsidRPr="00540571" w:rsidRDefault="003F1E90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 xml:space="preserve"> </w:t>
            </w:r>
            <w:r w:rsidR="00377076" w:rsidRPr="00540571">
              <w:rPr>
                <w:b/>
                <w:lang w:val="bg-BG"/>
              </w:rPr>
              <w:t>30</w:t>
            </w:r>
            <w:r w:rsidR="005712AE" w:rsidRPr="00540571">
              <w:rPr>
                <w:b/>
                <w:lang w:val="bg-BG"/>
              </w:rPr>
              <w:t>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5712AE" w:rsidRPr="00540571" w:rsidRDefault="005712AE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Плиска - ливади</w:t>
            </w:r>
          </w:p>
        </w:tc>
        <w:tc>
          <w:tcPr>
            <w:tcW w:w="2685" w:type="dxa"/>
            <w:shd w:val="clear" w:color="auto" w:fill="auto"/>
          </w:tcPr>
          <w:p w:rsidR="005712AE" w:rsidRPr="00540571" w:rsidRDefault="005712AE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7.00</w:t>
            </w:r>
          </w:p>
        </w:tc>
      </w:tr>
      <w:tr w:rsidR="00EA0D8E" w:rsidRPr="00540571" w:rsidTr="00B26AF0">
        <w:tc>
          <w:tcPr>
            <w:tcW w:w="5220" w:type="dxa"/>
            <w:shd w:val="clear" w:color="auto" w:fill="auto"/>
          </w:tcPr>
          <w:p w:rsidR="005712AE" w:rsidRPr="00540571" w:rsidRDefault="005712AE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Плиска – пасище, мера</w:t>
            </w:r>
          </w:p>
        </w:tc>
        <w:tc>
          <w:tcPr>
            <w:tcW w:w="2685" w:type="dxa"/>
            <w:shd w:val="clear" w:color="auto" w:fill="auto"/>
          </w:tcPr>
          <w:p w:rsidR="005712AE" w:rsidRPr="00540571" w:rsidRDefault="005712AE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7.00</w:t>
            </w:r>
          </w:p>
        </w:tc>
      </w:tr>
      <w:tr w:rsidR="00AB1FF3" w:rsidRPr="00540571" w:rsidTr="00B26AF0">
        <w:tc>
          <w:tcPr>
            <w:tcW w:w="5220" w:type="dxa"/>
            <w:shd w:val="clear" w:color="auto" w:fill="auto"/>
          </w:tcPr>
          <w:p w:rsidR="005712AE" w:rsidRPr="00540571" w:rsidRDefault="005712AE" w:rsidP="00440A84">
            <w:pPr>
              <w:jc w:val="both"/>
              <w:rPr>
                <w:lang w:val="bg-BG"/>
              </w:rPr>
            </w:pPr>
            <w:r w:rsidRPr="00540571">
              <w:rPr>
                <w:lang w:val="bg-BG"/>
              </w:rPr>
              <w:t>Плиска – пасище с храсти</w:t>
            </w:r>
          </w:p>
        </w:tc>
        <w:tc>
          <w:tcPr>
            <w:tcW w:w="2685" w:type="dxa"/>
            <w:shd w:val="clear" w:color="auto" w:fill="auto"/>
          </w:tcPr>
          <w:p w:rsidR="005712AE" w:rsidRPr="00540571" w:rsidRDefault="005712AE" w:rsidP="00440A84">
            <w:pPr>
              <w:jc w:val="center"/>
              <w:rPr>
                <w:b/>
                <w:lang w:val="bg-BG"/>
              </w:rPr>
            </w:pPr>
            <w:r w:rsidRPr="00540571">
              <w:rPr>
                <w:b/>
                <w:lang w:val="bg-BG"/>
              </w:rPr>
              <w:t>7.00</w:t>
            </w:r>
          </w:p>
        </w:tc>
      </w:tr>
    </w:tbl>
    <w:p w:rsidR="002F6C6C" w:rsidRPr="00EA0D8E" w:rsidRDefault="002F6C6C" w:rsidP="008B4A9D">
      <w:pPr>
        <w:jc w:val="center"/>
        <w:rPr>
          <w:b/>
          <w:color w:val="FF0000"/>
          <w:lang w:val="bg-BG"/>
        </w:rPr>
      </w:pPr>
    </w:p>
    <w:p w:rsidR="00E02C56" w:rsidRPr="00EA0D8E" w:rsidRDefault="00E02C56" w:rsidP="008B4A9D">
      <w:pPr>
        <w:jc w:val="center"/>
        <w:rPr>
          <w:b/>
          <w:color w:val="FF0000"/>
          <w:lang w:val="bg-BG"/>
        </w:rPr>
      </w:pPr>
    </w:p>
    <w:p w:rsidR="00FD5EB7" w:rsidRPr="009D3216" w:rsidRDefault="00FD5EB7" w:rsidP="00BF1C92">
      <w:pPr>
        <w:numPr>
          <w:ilvl w:val="0"/>
          <w:numId w:val="3"/>
        </w:numPr>
        <w:jc w:val="both"/>
        <w:rPr>
          <w:b/>
          <w:lang w:val="bg-BG"/>
        </w:rPr>
      </w:pPr>
      <w:r w:rsidRPr="009D3216">
        <w:rPr>
          <w:b/>
          <w:lang w:val="bg-BG"/>
        </w:rPr>
        <w:t>Община Никола Козлево.</w:t>
      </w:r>
    </w:p>
    <w:p w:rsidR="00FD5EB7" w:rsidRPr="009D3216" w:rsidRDefault="00FD5EB7" w:rsidP="00FD5EB7">
      <w:pPr>
        <w:jc w:val="both"/>
        <w:rPr>
          <w:lang w:val="bg-BG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685"/>
      </w:tblGrid>
      <w:tr w:rsidR="00EA0D8E" w:rsidRPr="009D3216" w:rsidTr="00B26AF0">
        <w:tc>
          <w:tcPr>
            <w:tcW w:w="5220" w:type="dxa"/>
            <w:shd w:val="clear" w:color="auto" w:fill="auto"/>
          </w:tcPr>
          <w:p w:rsidR="00C2485F" w:rsidRPr="009D3216" w:rsidRDefault="00C2485F" w:rsidP="00440A84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Землище</w:t>
            </w:r>
          </w:p>
        </w:tc>
        <w:tc>
          <w:tcPr>
            <w:tcW w:w="2685" w:type="dxa"/>
            <w:shd w:val="clear" w:color="auto" w:fill="auto"/>
          </w:tcPr>
          <w:p w:rsidR="00C2485F" w:rsidRPr="009D3216" w:rsidRDefault="00C15225" w:rsidP="00440A84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Размер на с</w:t>
            </w:r>
            <w:r w:rsidR="003867D8" w:rsidRPr="009D3216">
              <w:rPr>
                <w:b/>
                <w:lang w:val="bg-BG"/>
              </w:rPr>
              <w:t>редното годишно рентно плащане в лв.</w:t>
            </w:r>
            <w:r w:rsidR="005712AE" w:rsidRPr="009D3216">
              <w:rPr>
                <w:b/>
                <w:lang w:val="bg-BG"/>
              </w:rPr>
              <w:t>/дка</w:t>
            </w:r>
            <w:r w:rsidRPr="009D3216">
              <w:rPr>
                <w:b/>
                <w:lang w:val="bg-BG"/>
              </w:rPr>
              <w:t xml:space="preserve"> </w:t>
            </w:r>
          </w:p>
        </w:tc>
      </w:tr>
      <w:tr w:rsidR="00EA0D8E" w:rsidRPr="009D3216" w:rsidTr="00B26AF0">
        <w:tc>
          <w:tcPr>
            <w:tcW w:w="5220" w:type="dxa"/>
            <w:shd w:val="clear" w:color="auto" w:fill="auto"/>
          </w:tcPr>
          <w:p w:rsidR="00C2485F" w:rsidRPr="009D3216" w:rsidRDefault="00C2485F" w:rsidP="00294687">
            <w:pPr>
              <w:rPr>
                <w:lang w:val="bg-BG"/>
              </w:rPr>
            </w:pPr>
            <w:r w:rsidRPr="009D3216">
              <w:rPr>
                <w:lang w:val="bg-BG"/>
              </w:rPr>
              <w:t>Векилски</w:t>
            </w:r>
            <w:r w:rsidR="00D87461" w:rsidRPr="009D3216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D3216" w:rsidRDefault="00C74FD0" w:rsidP="00440A84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</w:rPr>
              <w:t>58</w:t>
            </w:r>
            <w:r w:rsidR="002B7C1E" w:rsidRPr="009D3216">
              <w:rPr>
                <w:b/>
                <w:lang w:val="bg-BG"/>
              </w:rPr>
              <w:t>.00</w:t>
            </w:r>
          </w:p>
        </w:tc>
      </w:tr>
      <w:tr w:rsidR="00EA0D8E" w:rsidRPr="009D3216" w:rsidTr="00B26AF0">
        <w:tc>
          <w:tcPr>
            <w:tcW w:w="5220" w:type="dxa"/>
            <w:shd w:val="clear" w:color="auto" w:fill="auto"/>
          </w:tcPr>
          <w:p w:rsidR="00607BB5" w:rsidRPr="009D3216" w:rsidRDefault="00607BB5" w:rsidP="00440A84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Векилски - лозя</w:t>
            </w:r>
          </w:p>
        </w:tc>
        <w:tc>
          <w:tcPr>
            <w:tcW w:w="2685" w:type="dxa"/>
            <w:shd w:val="clear" w:color="auto" w:fill="auto"/>
          </w:tcPr>
          <w:p w:rsidR="00607BB5" w:rsidRPr="009D3216" w:rsidRDefault="00607BB5" w:rsidP="00440A84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30.00</w:t>
            </w:r>
          </w:p>
        </w:tc>
      </w:tr>
      <w:tr w:rsidR="00EA0D8E" w:rsidRPr="009D3216" w:rsidTr="00B26AF0">
        <w:tc>
          <w:tcPr>
            <w:tcW w:w="5220" w:type="dxa"/>
            <w:shd w:val="clear" w:color="auto" w:fill="auto"/>
          </w:tcPr>
          <w:p w:rsidR="005712AE" w:rsidRPr="009D3216" w:rsidRDefault="005712AE" w:rsidP="00440A84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Векилски – пасище, мера</w:t>
            </w:r>
          </w:p>
        </w:tc>
        <w:tc>
          <w:tcPr>
            <w:tcW w:w="2685" w:type="dxa"/>
            <w:shd w:val="clear" w:color="auto" w:fill="auto"/>
          </w:tcPr>
          <w:p w:rsidR="005712AE" w:rsidRPr="009D3216" w:rsidRDefault="009971A0" w:rsidP="00591357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10</w:t>
            </w:r>
            <w:r w:rsidR="005712AE" w:rsidRPr="009D3216">
              <w:rPr>
                <w:b/>
                <w:lang w:val="bg-BG"/>
              </w:rPr>
              <w:t>.00</w:t>
            </w:r>
          </w:p>
        </w:tc>
      </w:tr>
      <w:tr w:rsidR="00143FB2" w:rsidRPr="009D3216" w:rsidTr="00B26AF0">
        <w:tc>
          <w:tcPr>
            <w:tcW w:w="5220" w:type="dxa"/>
            <w:shd w:val="clear" w:color="auto" w:fill="auto"/>
          </w:tcPr>
          <w:p w:rsidR="00143FB2" w:rsidRPr="009D3216" w:rsidRDefault="00143FB2" w:rsidP="00440A84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Векилски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143FB2" w:rsidRPr="009D3216" w:rsidRDefault="00143FB2" w:rsidP="00591357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55.00</w:t>
            </w:r>
          </w:p>
        </w:tc>
      </w:tr>
      <w:tr w:rsidR="009D3216" w:rsidRPr="009D3216" w:rsidTr="00B26AF0">
        <w:tc>
          <w:tcPr>
            <w:tcW w:w="5220" w:type="dxa"/>
            <w:shd w:val="clear" w:color="auto" w:fill="auto"/>
          </w:tcPr>
          <w:p w:rsidR="00C2485F" w:rsidRPr="009D3216" w:rsidRDefault="00C2485F" w:rsidP="00440A84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Вълнари</w:t>
            </w:r>
            <w:r w:rsidR="00D87461" w:rsidRPr="009D3216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D3216" w:rsidRDefault="009971A0" w:rsidP="00143FB2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5</w:t>
            </w:r>
            <w:r w:rsidR="00143FB2" w:rsidRPr="009D3216">
              <w:rPr>
                <w:b/>
                <w:lang w:val="bg-BG"/>
              </w:rPr>
              <w:t>4</w:t>
            </w:r>
            <w:r w:rsidR="002B7C1E" w:rsidRPr="009D3216">
              <w:rPr>
                <w:b/>
                <w:lang w:val="bg-BG"/>
              </w:rPr>
              <w:t>.00</w:t>
            </w:r>
          </w:p>
        </w:tc>
      </w:tr>
      <w:tr w:rsidR="00EA0D8E" w:rsidRPr="009D3216" w:rsidTr="00B26AF0">
        <w:tc>
          <w:tcPr>
            <w:tcW w:w="5220" w:type="dxa"/>
            <w:shd w:val="clear" w:color="auto" w:fill="auto"/>
          </w:tcPr>
          <w:p w:rsidR="009076F7" w:rsidRPr="009D3216" w:rsidRDefault="009076F7" w:rsidP="00440A84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Вълнари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9076F7" w:rsidRPr="009D3216" w:rsidRDefault="009076F7" w:rsidP="009971A0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2</w:t>
            </w:r>
            <w:r w:rsidR="009971A0" w:rsidRPr="009D3216">
              <w:rPr>
                <w:b/>
                <w:lang w:val="bg-BG"/>
              </w:rPr>
              <w:t>7</w:t>
            </w:r>
            <w:r w:rsidRPr="009D3216">
              <w:rPr>
                <w:b/>
                <w:lang w:val="bg-BG"/>
              </w:rPr>
              <w:t>.00</w:t>
            </w:r>
          </w:p>
        </w:tc>
      </w:tr>
      <w:tr w:rsidR="00EA0D8E" w:rsidRPr="009D3216" w:rsidTr="00B26AF0">
        <w:tc>
          <w:tcPr>
            <w:tcW w:w="5220" w:type="dxa"/>
            <w:shd w:val="clear" w:color="auto" w:fill="auto"/>
          </w:tcPr>
          <w:p w:rsidR="005712AE" w:rsidRPr="009D3216" w:rsidRDefault="005712AE" w:rsidP="00440A84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Вълнари – пасище, мера</w:t>
            </w:r>
          </w:p>
        </w:tc>
        <w:tc>
          <w:tcPr>
            <w:tcW w:w="2685" w:type="dxa"/>
            <w:shd w:val="clear" w:color="auto" w:fill="auto"/>
          </w:tcPr>
          <w:p w:rsidR="005712AE" w:rsidRPr="009D3216" w:rsidRDefault="009076F7" w:rsidP="00440A84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8</w:t>
            </w:r>
            <w:r w:rsidR="005712AE" w:rsidRPr="009D3216">
              <w:rPr>
                <w:b/>
                <w:lang w:val="bg-BG"/>
              </w:rPr>
              <w:t>.00</w:t>
            </w:r>
          </w:p>
        </w:tc>
      </w:tr>
      <w:tr w:rsidR="009D3216" w:rsidRPr="009D3216" w:rsidTr="00B26AF0">
        <w:tc>
          <w:tcPr>
            <w:tcW w:w="5220" w:type="dxa"/>
            <w:shd w:val="clear" w:color="auto" w:fill="auto"/>
          </w:tcPr>
          <w:p w:rsidR="00C2485F" w:rsidRPr="009D3216" w:rsidRDefault="00C2485F" w:rsidP="00440A84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Каравелово</w:t>
            </w:r>
            <w:r w:rsidR="00D87461" w:rsidRPr="009D3216">
              <w:rPr>
                <w:lang w:val="bg-BG"/>
              </w:rPr>
              <w:t xml:space="preserve"> </w:t>
            </w:r>
            <w:r w:rsidR="005712AE" w:rsidRPr="009D3216">
              <w:rPr>
                <w:lang w:val="bg-BG"/>
              </w:rPr>
              <w:t>–</w:t>
            </w:r>
            <w:r w:rsidR="00D87461" w:rsidRPr="009D3216">
              <w:rPr>
                <w:lang w:val="bg-BG"/>
              </w:rPr>
              <w:t xml:space="preserve"> ниви</w:t>
            </w:r>
          </w:p>
        </w:tc>
        <w:tc>
          <w:tcPr>
            <w:tcW w:w="2685" w:type="dxa"/>
            <w:shd w:val="clear" w:color="auto" w:fill="auto"/>
          </w:tcPr>
          <w:p w:rsidR="00C2485F" w:rsidRPr="009D3216" w:rsidRDefault="009076F7" w:rsidP="00143FB2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5</w:t>
            </w:r>
            <w:r w:rsidR="00143FB2" w:rsidRPr="009D3216">
              <w:rPr>
                <w:b/>
                <w:lang w:val="bg-BG"/>
              </w:rPr>
              <w:t>8</w:t>
            </w:r>
            <w:r w:rsidR="002B7C1E" w:rsidRPr="009D3216">
              <w:rPr>
                <w:b/>
                <w:lang w:val="bg-BG"/>
              </w:rPr>
              <w:t>.00</w:t>
            </w:r>
          </w:p>
        </w:tc>
      </w:tr>
      <w:tr w:rsidR="00EA0D8E" w:rsidRPr="009D3216" w:rsidTr="00B26AF0">
        <w:tc>
          <w:tcPr>
            <w:tcW w:w="5220" w:type="dxa"/>
            <w:shd w:val="clear" w:color="auto" w:fill="auto"/>
          </w:tcPr>
          <w:p w:rsidR="009076F7" w:rsidRPr="009D3216" w:rsidRDefault="009076F7" w:rsidP="00440A84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Каравел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9076F7" w:rsidRPr="009D3216" w:rsidRDefault="00607BB5" w:rsidP="00440A84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10</w:t>
            </w:r>
            <w:r w:rsidR="009076F7" w:rsidRPr="009D3216">
              <w:rPr>
                <w:b/>
                <w:lang w:val="bg-BG"/>
              </w:rPr>
              <w:t>.00</w:t>
            </w:r>
          </w:p>
        </w:tc>
      </w:tr>
      <w:tr w:rsidR="00EA0D8E" w:rsidRPr="009D3216" w:rsidTr="00B26AF0">
        <w:tc>
          <w:tcPr>
            <w:tcW w:w="5220" w:type="dxa"/>
            <w:shd w:val="clear" w:color="auto" w:fill="auto"/>
          </w:tcPr>
          <w:p w:rsidR="005712AE" w:rsidRPr="009D3216" w:rsidRDefault="005712AE" w:rsidP="00440A84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Каравел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5712AE" w:rsidRPr="009D3216" w:rsidRDefault="00143FB2" w:rsidP="00440A84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8</w:t>
            </w:r>
            <w:r w:rsidR="005712AE" w:rsidRPr="009D3216">
              <w:rPr>
                <w:b/>
                <w:lang w:val="bg-BG"/>
              </w:rPr>
              <w:t>.00</w:t>
            </w:r>
          </w:p>
        </w:tc>
      </w:tr>
      <w:tr w:rsidR="009D3216" w:rsidRPr="009D3216" w:rsidTr="00B26AF0">
        <w:tc>
          <w:tcPr>
            <w:tcW w:w="5220" w:type="dxa"/>
            <w:shd w:val="clear" w:color="auto" w:fill="auto"/>
          </w:tcPr>
          <w:p w:rsidR="00C2485F" w:rsidRPr="009D3216" w:rsidRDefault="00C2485F" w:rsidP="00440A84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Красен дол</w:t>
            </w:r>
            <w:r w:rsidR="00D87461" w:rsidRPr="009D3216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D3216" w:rsidRDefault="00254459" w:rsidP="00143FB2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4</w:t>
            </w:r>
            <w:r w:rsidR="00143FB2" w:rsidRPr="009D3216">
              <w:rPr>
                <w:b/>
                <w:lang w:val="bg-BG"/>
              </w:rPr>
              <w:t>6</w:t>
            </w:r>
            <w:r w:rsidR="002B7C1E" w:rsidRPr="009D3216">
              <w:rPr>
                <w:b/>
                <w:lang w:val="bg-BG"/>
              </w:rPr>
              <w:t>.00</w:t>
            </w:r>
          </w:p>
        </w:tc>
      </w:tr>
      <w:tr w:rsidR="00EA0D8E" w:rsidRPr="009D3216" w:rsidTr="00B26AF0">
        <w:tc>
          <w:tcPr>
            <w:tcW w:w="5220" w:type="dxa"/>
            <w:shd w:val="clear" w:color="auto" w:fill="auto"/>
          </w:tcPr>
          <w:p w:rsidR="009076F7" w:rsidRPr="009D3216" w:rsidRDefault="009076F7" w:rsidP="00440A84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Красен дол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9076F7" w:rsidRPr="009D3216" w:rsidRDefault="00FA666C" w:rsidP="009076F7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10.00</w:t>
            </w:r>
          </w:p>
        </w:tc>
      </w:tr>
      <w:tr w:rsidR="00EA0D8E" w:rsidRPr="009D3216" w:rsidTr="00B26AF0">
        <w:tc>
          <w:tcPr>
            <w:tcW w:w="5220" w:type="dxa"/>
            <w:shd w:val="clear" w:color="auto" w:fill="auto"/>
          </w:tcPr>
          <w:p w:rsidR="005712AE" w:rsidRPr="009D3216" w:rsidRDefault="005712AE" w:rsidP="00440A84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Красен дол – пасище, мера</w:t>
            </w:r>
          </w:p>
        </w:tc>
        <w:tc>
          <w:tcPr>
            <w:tcW w:w="2685" w:type="dxa"/>
            <w:shd w:val="clear" w:color="auto" w:fill="auto"/>
          </w:tcPr>
          <w:p w:rsidR="005712AE" w:rsidRPr="009D3216" w:rsidRDefault="00143FB2" w:rsidP="00440A84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9</w:t>
            </w:r>
            <w:r w:rsidR="005712AE" w:rsidRPr="009D3216">
              <w:rPr>
                <w:b/>
                <w:lang w:val="bg-BG"/>
              </w:rPr>
              <w:t>.00</w:t>
            </w:r>
          </w:p>
        </w:tc>
      </w:tr>
      <w:tr w:rsidR="009D3216" w:rsidRPr="009D3216" w:rsidTr="00B26AF0">
        <w:tc>
          <w:tcPr>
            <w:tcW w:w="5220" w:type="dxa"/>
            <w:shd w:val="clear" w:color="auto" w:fill="auto"/>
          </w:tcPr>
          <w:p w:rsidR="00C2485F" w:rsidRPr="009D3216" w:rsidRDefault="00C2485F" w:rsidP="00440A84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Крива река</w:t>
            </w:r>
            <w:r w:rsidR="00D87461" w:rsidRPr="009D3216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D3216" w:rsidRDefault="00607BB5" w:rsidP="00143FB2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3</w:t>
            </w:r>
            <w:r w:rsidR="00143FB2" w:rsidRPr="009D3216">
              <w:rPr>
                <w:b/>
                <w:lang w:val="bg-BG"/>
              </w:rPr>
              <w:t>5</w:t>
            </w:r>
            <w:r w:rsidR="002B7C1E" w:rsidRPr="009D3216">
              <w:rPr>
                <w:b/>
                <w:lang w:val="bg-BG"/>
              </w:rPr>
              <w:t>.00</w:t>
            </w:r>
          </w:p>
        </w:tc>
      </w:tr>
      <w:tr w:rsidR="00EA0D8E" w:rsidRPr="009D3216" w:rsidTr="00B26AF0">
        <w:tc>
          <w:tcPr>
            <w:tcW w:w="5220" w:type="dxa"/>
            <w:shd w:val="clear" w:color="auto" w:fill="auto"/>
          </w:tcPr>
          <w:p w:rsidR="005712AE" w:rsidRPr="009D3216" w:rsidRDefault="005712AE" w:rsidP="00440A84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Крива река – пасище, мера</w:t>
            </w:r>
          </w:p>
        </w:tc>
        <w:tc>
          <w:tcPr>
            <w:tcW w:w="2685" w:type="dxa"/>
            <w:shd w:val="clear" w:color="auto" w:fill="auto"/>
          </w:tcPr>
          <w:p w:rsidR="005712AE" w:rsidRPr="009D3216" w:rsidRDefault="009971A0" w:rsidP="00440A84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10</w:t>
            </w:r>
            <w:r w:rsidR="005712AE" w:rsidRPr="009D3216">
              <w:rPr>
                <w:b/>
                <w:lang w:val="bg-BG"/>
              </w:rPr>
              <w:t>.00</w:t>
            </w:r>
          </w:p>
        </w:tc>
      </w:tr>
      <w:tr w:rsidR="00EA0D8E" w:rsidRPr="009D3216" w:rsidTr="00B26AF0">
        <w:tc>
          <w:tcPr>
            <w:tcW w:w="5220" w:type="dxa"/>
            <w:shd w:val="clear" w:color="auto" w:fill="auto"/>
          </w:tcPr>
          <w:p w:rsidR="00C40E2B" w:rsidRPr="009D3216" w:rsidRDefault="00C40E2B" w:rsidP="00440A84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lastRenderedPageBreak/>
              <w:t>Крива река - лозя</w:t>
            </w:r>
          </w:p>
        </w:tc>
        <w:tc>
          <w:tcPr>
            <w:tcW w:w="2685" w:type="dxa"/>
            <w:shd w:val="clear" w:color="auto" w:fill="auto"/>
          </w:tcPr>
          <w:p w:rsidR="00C40E2B" w:rsidRPr="009D3216" w:rsidRDefault="00C40E2B" w:rsidP="00440A84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52.00</w:t>
            </w:r>
          </w:p>
        </w:tc>
      </w:tr>
      <w:tr w:rsidR="009D3216" w:rsidRPr="009D3216" w:rsidTr="00B26AF0">
        <w:tc>
          <w:tcPr>
            <w:tcW w:w="5220" w:type="dxa"/>
            <w:shd w:val="clear" w:color="auto" w:fill="auto"/>
          </w:tcPr>
          <w:p w:rsidR="00C2485F" w:rsidRPr="009D3216" w:rsidRDefault="00C2485F" w:rsidP="00440A84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Никола Козлево</w:t>
            </w:r>
            <w:r w:rsidR="00D87461" w:rsidRPr="009D3216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D3216" w:rsidRDefault="00C40E2B" w:rsidP="00143FB2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3</w:t>
            </w:r>
            <w:r w:rsidR="00143FB2" w:rsidRPr="009D3216">
              <w:rPr>
                <w:b/>
                <w:lang w:val="bg-BG"/>
              </w:rPr>
              <w:t>8</w:t>
            </w:r>
            <w:r w:rsidR="002B7C1E" w:rsidRPr="009D3216">
              <w:rPr>
                <w:b/>
                <w:lang w:val="bg-BG"/>
              </w:rPr>
              <w:t>.00</w:t>
            </w:r>
          </w:p>
        </w:tc>
      </w:tr>
      <w:tr w:rsidR="00EA0D8E" w:rsidRPr="009D3216" w:rsidTr="00B26AF0">
        <w:tc>
          <w:tcPr>
            <w:tcW w:w="5220" w:type="dxa"/>
            <w:shd w:val="clear" w:color="auto" w:fill="auto"/>
          </w:tcPr>
          <w:p w:rsidR="00591357" w:rsidRPr="009D3216" w:rsidRDefault="00591357" w:rsidP="00440A84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Никола Козле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591357" w:rsidRPr="009D3216" w:rsidRDefault="00C40E2B" w:rsidP="00440A84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18</w:t>
            </w:r>
            <w:r w:rsidR="00591357" w:rsidRPr="009D3216">
              <w:rPr>
                <w:b/>
                <w:lang w:val="bg-BG"/>
              </w:rPr>
              <w:t>.00</w:t>
            </w:r>
          </w:p>
        </w:tc>
      </w:tr>
      <w:tr w:rsidR="00EA0D8E" w:rsidRPr="009D3216" w:rsidTr="00B26AF0">
        <w:tc>
          <w:tcPr>
            <w:tcW w:w="5220" w:type="dxa"/>
            <w:shd w:val="clear" w:color="auto" w:fill="auto"/>
          </w:tcPr>
          <w:p w:rsidR="00C40E2B" w:rsidRPr="009D3216" w:rsidRDefault="00C40E2B" w:rsidP="00440A84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Никола Козлево – лозя</w:t>
            </w:r>
          </w:p>
        </w:tc>
        <w:tc>
          <w:tcPr>
            <w:tcW w:w="2685" w:type="dxa"/>
            <w:shd w:val="clear" w:color="auto" w:fill="auto"/>
          </w:tcPr>
          <w:p w:rsidR="00C40E2B" w:rsidRPr="009D3216" w:rsidRDefault="00C40E2B" w:rsidP="00440A84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68.00</w:t>
            </w:r>
          </w:p>
        </w:tc>
      </w:tr>
      <w:tr w:rsidR="00EA0D8E" w:rsidRPr="009D3216" w:rsidTr="00B26AF0">
        <w:tc>
          <w:tcPr>
            <w:tcW w:w="5220" w:type="dxa"/>
            <w:shd w:val="clear" w:color="auto" w:fill="auto"/>
          </w:tcPr>
          <w:p w:rsidR="005712AE" w:rsidRPr="009D3216" w:rsidRDefault="005712AE" w:rsidP="00440A84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Никола Козлево – пасище, мера</w:t>
            </w:r>
          </w:p>
        </w:tc>
        <w:tc>
          <w:tcPr>
            <w:tcW w:w="2685" w:type="dxa"/>
            <w:shd w:val="clear" w:color="auto" w:fill="auto"/>
          </w:tcPr>
          <w:p w:rsidR="005712AE" w:rsidRPr="009D3216" w:rsidRDefault="00591357" w:rsidP="00440A84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8</w:t>
            </w:r>
            <w:r w:rsidR="005712AE" w:rsidRPr="009D3216">
              <w:rPr>
                <w:b/>
                <w:lang w:val="bg-BG"/>
              </w:rPr>
              <w:t>.00</w:t>
            </w:r>
          </w:p>
        </w:tc>
      </w:tr>
      <w:tr w:rsidR="00EA0D8E" w:rsidRPr="009D3216" w:rsidTr="00B26AF0">
        <w:tc>
          <w:tcPr>
            <w:tcW w:w="5220" w:type="dxa"/>
            <w:shd w:val="clear" w:color="auto" w:fill="auto"/>
          </w:tcPr>
          <w:p w:rsidR="00C2485F" w:rsidRPr="009D3216" w:rsidRDefault="00C2485F" w:rsidP="00440A84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Пет могили</w:t>
            </w:r>
            <w:r w:rsidR="00D87461" w:rsidRPr="009D3216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D3216" w:rsidRDefault="00C40E2B" w:rsidP="00440A84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46</w:t>
            </w:r>
            <w:r w:rsidR="002B7C1E" w:rsidRPr="009D3216">
              <w:rPr>
                <w:b/>
                <w:lang w:val="bg-BG"/>
              </w:rPr>
              <w:t>.00</w:t>
            </w:r>
          </w:p>
        </w:tc>
      </w:tr>
      <w:tr w:rsidR="00EA0D8E" w:rsidRPr="009D3216" w:rsidTr="00B26AF0">
        <w:tc>
          <w:tcPr>
            <w:tcW w:w="5220" w:type="dxa"/>
            <w:shd w:val="clear" w:color="auto" w:fill="auto"/>
          </w:tcPr>
          <w:p w:rsidR="005712AE" w:rsidRPr="009D3216" w:rsidRDefault="005712AE" w:rsidP="00440A84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Пет могили – пасище, мера</w:t>
            </w:r>
          </w:p>
        </w:tc>
        <w:tc>
          <w:tcPr>
            <w:tcW w:w="2685" w:type="dxa"/>
            <w:shd w:val="clear" w:color="auto" w:fill="auto"/>
          </w:tcPr>
          <w:p w:rsidR="005712AE" w:rsidRPr="009D3216" w:rsidRDefault="00591357" w:rsidP="00440A84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8</w:t>
            </w:r>
            <w:r w:rsidR="005712AE" w:rsidRPr="009D3216">
              <w:rPr>
                <w:b/>
                <w:lang w:val="bg-BG"/>
              </w:rPr>
              <w:t>.00</w:t>
            </w:r>
          </w:p>
        </w:tc>
      </w:tr>
      <w:tr w:rsidR="00EA0D8E" w:rsidRPr="009D3216" w:rsidTr="00B26AF0">
        <w:tc>
          <w:tcPr>
            <w:tcW w:w="5220" w:type="dxa"/>
            <w:shd w:val="clear" w:color="auto" w:fill="auto"/>
          </w:tcPr>
          <w:p w:rsidR="00C40E2B" w:rsidRPr="009D3216" w:rsidRDefault="00C40E2B" w:rsidP="00C40E2B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Пет могили – лозя</w:t>
            </w:r>
          </w:p>
        </w:tc>
        <w:tc>
          <w:tcPr>
            <w:tcW w:w="2685" w:type="dxa"/>
            <w:shd w:val="clear" w:color="auto" w:fill="auto"/>
          </w:tcPr>
          <w:p w:rsidR="00C40E2B" w:rsidRPr="009D3216" w:rsidRDefault="00143FB2" w:rsidP="00C40E2B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51</w:t>
            </w:r>
            <w:r w:rsidR="00C40E2B" w:rsidRPr="009D3216">
              <w:rPr>
                <w:b/>
                <w:lang w:val="bg-BG"/>
              </w:rPr>
              <w:t>.00</w:t>
            </w:r>
          </w:p>
        </w:tc>
      </w:tr>
      <w:tr w:rsidR="00EA0D8E" w:rsidRPr="009D3216" w:rsidTr="00B26AF0">
        <w:tc>
          <w:tcPr>
            <w:tcW w:w="5220" w:type="dxa"/>
            <w:shd w:val="clear" w:color="auto" w:fill="auto"/>
          </w:tcPr>
          <w:p w:rsidR="00C40E2B" w:rsidRPr="009D3216" w:rsidRDefault="00C40E2B" w:rsidP="00C40E2B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Пет могили 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C40E2B" w:rsidRPr="009D3216" w:rsidRDefault="00C40E2B" w:rsidP="00C40E2B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15.00</w:t>
            </w:r>
          </w:p>
        </w:tc>
      </w:tr>
      <w:tr w:rsidR="00EA0D8E" w:rsidRPr="009D3216" w:rsidTr="00B26AF0">
        <w:tc>
          <w:tcPr>
            <w:tcW w:w="5220" w:type="dxa"/>
            <w:shd w:val="clear" w:color="auto" w:fill="auto"/>
          </w:tcPr>
          <w:p w:rsidR="00C40E2B" w:rsidRPr="009D3216" w:rsidRDefault="00C40E2B" w:rsidP="00C40E2B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Ружица - ниви</w:t>
            </w:r>
          </w:p>
        </w:tc>
        <w:tc>
          <w:tcPr>
            <w:tcW w:w="2685" w:type="dxa"/>
            <w:shd w:val="clear" w:color="auto" w:fill="auto"/>
          </w:tcPr>
          <w:p w:rsidR="00C40E2B" w:rsidRPr="009D3216" w:rsidRDefault="00143FB2" w:rsidP="00C40E2B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43</w:t>
            </w:r>
            <w:r w:rsidR="00C40E2B" w:rsidRPr="009D3216">
              <w:rPr>
                <w:b/>
                <w:lang w:val="bg-BG"/>
              </w:rPr>
              <w:t>.00</w:t>
            </w:r>
          </w:p>
        </w:tc>
      </w:tr>
      <w:tr w:rsidR="00EA0D8E" w:rsidRPr="009D3216" w:rsidTr="00B26AF0">
        <w:tc>
          <w:tcPr>
            <w:tcW w:w="5220" w:type="dxa"/>
            <w:shd w:val="clear" w:color="auto" w:fill="auto"/>
          </w:tcPr>
          <w:p w:rsidR="00C40E2B" w:rsidRPr="009D3216" w:rsidRDefault="00C40E2B" w:rsidP="00C40E2B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Ружица – пасище, мера</w:t>
            </w:r>
          </w:p>
        </w:tc>
        <w:tc>
          <w:tcPr>
            <w:tcW w:w="2685" w:type="dxa"/>
            <w:shd w:val="clear" w:color="auto" w:fill="auto"/>
          </w:tcPr>
          <w:p w:rsidR="00C40E2B" w:rsidRPr="009D3216" w:rsidRDefault="00143FB2" w:rsidP="00C40E2B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11</w:t>
            </w:r>
            <w:r w:rsidR="00C40E2B" w:rsidRPr="009D3216">
              <w:rPr>
                <w:b/>
                <w:lang w:val="bg-BG"/>
              </w:rPr>
              <w:t>.00</w:t>
            </w:r>
          </w:p>
        </w:tc>
      </w:tr>
      <w:tr w:rsidR="009D3216" w:rsidRPr="009D3216" w:rsidTr="00B26AF0">
        <w:tc>
          <w:tcPr>
            <w:tcW w:w="5220" w:type="dxa"/>
            <w:shd w:val="clear" w:color="auto" w:fill="auto"/>
          </w:tcPr>
          <w:p w:rsidR="00C40E2B" w:rsidRPr="009D3216" w:rsidRDefault="00C40E2B" w:rsidP="00C40E2B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Хърсово - ниви</w:t>
            </w:r>
          </w:p>
        </w:tc>
        <w:tc>
          <w:tcPr>
            <w:tcW w:w="2685" w:type="dxa"/>
            <w:shd w:val="clear" w:color="auto" w:fill="auto"/>
          </w:tcPr>
          <w:p w:rsidR="00C40E2B" w:rsidRPr="009D3216" w:rsidRDefault="00C40E2B" w:rsidP="00143FB2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4</w:t>
            </w:r>
            <w:r w:rsidR="00143FB2" w:rsidRPr="009D3216">
              <w:rPr>
                <w:b/>
                <w:lang w:val="bg-BG"/>
              </w:rPr>
              <w:t>5</w:t>
            </w:r>
            <w:r w:rsidRPr="009D3216">
              <w:rPr>
                <w:b/>
                <w:lang w:val="bg-BG"/>
              </w:rPr>
              <w:t>.00</w:t>
            </w:r>
          </w:p>
        </w:tc>
      </w:tr>
      <w:tr w:rsidR="00EA0D8E" w:rsidRPr="009D3216" w:rsidTr="00B26AF0">
        <w:tc>
          <w:tcPr>
            <w:tcW w:w="5220" w:type="dxa"/>
            <w:shd w:val="clear" w:color="auto" w:fill="auto"/>
          </w:tcPr>
          <w:p w:rsidR="00C40E2B" w:rsidRPr="009D3216" w:rsidRDefault="00C40E2B" w:rsidP="00C40E2B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Хърс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C40E2B" w:rsidRPr="009D3216" w:rsidRDefault="00C40E2B" w:rsidP="00C40E2B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12.00</w:t>
            </w:r>
          </w:p>
        </w:tc>
      </w:tr>
      <w:tr w:rsidR="00EA0D8E" w:rsidRPr="009D3216" w:rsidTr="00B26AF0">
        <w:tc>
          <w:tcPr>
            <w:tcW w:w="5220" w:type="dxa"/>
            <w:shd w:val="clear" w:color="auto" w:fill="auto"/>
          </w:tcPr>
          <w:p w:rsidR="00C40E2B" w:rsidRPr="009D3216" w:rsidRDefault="00C40E2B" w:rsidP="00C40E2B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Хърсово -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C40E2B" w:rsidRPr="009D3216" w:rsidRDefault="00C40E2B" w:rsidP="00C40E2B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15.00</w:t>
            </w:r>
          </w:p>
        </w:tc>
      </w:tr>
      <w:tr w:rsidR="00EA0D8E" w:rsidRPr="009D3216" w:rsidTr="00B26AF0">
        <w:tc>
          <w:tcPr>
            <w:tcW w:w="5220" w:type="dxa"/>
            <w:shd w:val="clear" w:color="auto" w:fill="auto"/>
          </w:tcPr>
          <w:p w:rsidR="00C40E2B" w:rsidRPr="009D3216" w:rsidRDefault="00C40E2B" w:rsidP="00C40E2B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Цани Гинчево - ниви</w:t>
            </w:r>
          </w:p>
        </w:tc>
        <w:tc>
          <w:tcPr>
            <w:tcW w:w="2685" w:type="dxa"/>
            <w:shd w:val="clear" w:color="auto" w:fill="auto"/>
          </w:tcPr>
          <w:p w:rsidR="00C40E2B" w:rsidRPr="009D3216" w:rsidRDefault="00143FB2" w:rsidP="00C40E2B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42</w:t>
            </w:r>
            <w:r w:rsidR="00C40E2B" w:rsidRPr="009D3216">
              <w:rPr>
                <w:b/>
                <w:lang w:val="bg-BG"/>
              </w:rPr>
              <w:t>.00</w:t>
            </w:r>
          </w:p>
        </w:tc>
      </w:tr>
      <w:tr w:rsidR="00EA0D8E" w:rsidRPr="009D3216" w:rsidTr="00B26AF0">
        <w:tc>
          <w:tcPr>
            <w:tcW w:w="5220" w:type="dxa"/>
            <w:shd w:val="clear" w:color="auto" w:fill="auto"/>
          </w:tcPr>
          <w:p w:rsidR="00C40E2B" w:rsidRPr="009D3216" w:rsidRDefault="00C40E2B" w:rsidP="00C40E2B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Цани Гинчево -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C40E2B" w:rsidRPr="009D3216" w:rsidRDefault="001E6166" w:rsidP="00C40E2B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15.00</w:t>
            </w:r>
          </w:p>
        </w:tc>
      </w:tr>
      <w:tr w:rsidR="00EA0D8E" w:rsidRPr="009D3216" w:rsidTr="00B26AF0">
        <w:tc>
          <w:tcPr>
            <w:tcW w:w="5220" w:type="dxa"/>
            <w:shd w:val="clear" w:color="auto" w:fill="auto"/>
          </w:tcPr>
          <w:p w:rsidR="00C40E2B" w:rsidRPr="009D3216" w:rsidRDefault="00C40E2B" w:rsidP="00C40E2B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Цани Гинчево – пасище, мера</w:t>
            </w:r>
          </w:p>
        </w:tc>
        <w:tc>
          <w:tcPr>
            <w:tcW w:w="2685" w:type="dxa"/>
            <w:shd w:val="clear" w:color="auto" w:fill="auto"/>
          </w:tcPr>
          <w:p w:rsidR="00C40E2B" w:rsidRPr="009D3216" w:rsidRDefault="001E6166" w:rsidP="00C40E2B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9</w:t>
            </w:r>
            <w:r w:rsidR="00C40E2B" w:rsidRPr="009D3216">
              <w:rPr>
                <w:b/>
                <w:lang w:val="bg-BG"/>
              </w:rPr>
              <w:t>.00</w:t>
            </w:r>
          </w:p>
        </w:tc>
      </w:tr>
      <w:tr w:rsidR="00EA0D8E" w:rsidRPr="009D3216" w:rsidTr="00B26AF0">
        <w:tc>
          <w:tcPr>
            <w:tcW w:w="5220" w:type="dxa"/>
            <w:shd w:val="clear" w:color="auto" w:fill="auto"/>
          </w:tcPr>
          <w:p w:rsidR="00C40E2B" w:rsidRPr="009D3216" w:rsidRDefault="00C40E2B" w:rsidP="00C40E2B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Църквица - ниви</w:t>
            </w:r>
          </w:p>
        </w:tc>
        <w:tc>
          <w:tcPr>
            <w:tcW w:w="2685" w:type="dxa"/>
            <w:shd w:val="clear" w:color="auto" w:fill="auto"/>
          </w:tcPr>
          <w:p w:rsidR="00C40E2B" w:rsidRPr="009D3216" w:rsidRDefault="00143FB2" w:rsidP="00C40E2B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54</w:t>
            </w:r>
            <w:r w:rsidR="00C40E2B" w:rsidRPr="009D3216">
              <w:rPr>
                <w:b/>
                <w:lang w:val="bg-BG"/>
              </w:rPr>
              <w:t>.00</w:t>
            </w:r>
          </w:p>
        </w:tc>
      </w:tr>
      <w:tr w:rsidR="009D3216" w:rsidRPr="009D3216" w:rsidTr="00B26AF0">
        <w:tc>
          <w:tcPr>
            <w:tcW w:w="5220" w:type="dxa"/>
            <w:shd w:val="clear" w:color="auto" w:fill="auto"/>
          </w:tcPr>
          <w:p w:rsidR="00C40E2B" w:rsidRPr="009D3216" w:rsidRDefault="00C40E2B" w:rsidP="00C40E2B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Църквиц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C40E2B" w:rsidRPr="009D3216" w:rsidRDefault="001E6166" w:rsidP="00143FB2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3</w:t>
            </w:r>
            <w:r w:rsidR="00143FB2" w:rsidRPr="009D3216">
              <w:rPr>
                <w:b/>
                <w:lang w:val="bg-BG"/>
              </w:rPr>
              <w:t>5</w:t>
            </w:r>
            <w:r w:rsidR="00C40E2B" w:rsidRPr="009D3216">
              <w:rPr>
                <w:b/>
                <w:lang w:val="bg-BG"/>
              </w:rPr>
              <w:t>.00</w:t>
            </w:r>
          </w:p>
        </w:tc>
      </w:tr>
      <w:tr w:rsidR="00EA0D8E" w:rsidRPr="009D3216" w:rsidTr="00B26AF0">
        <w:tc>
          <w:tcPr>
            <w:tcW w:w="5220" w:type="dxa"/>
            <w:shd w:val="clear" w:color="auto" w:fill="auto"/>
          </w:tcPr>
          <w:p w:rsidR="001E6166" w:rsidRPr="009D3216" w:rsidRDefault="001E6166" w:rsidP="00C40E2B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Църквица – лозя</w:t>
            </w:r>
          </w:p>
        </w:tc>
        <w:tc>
          <w:tcPr>
            <w:tcW w:w="2685" w:type="dxa"/>
            <w:shd w:val="clear" w:color="auto" w:fill="auto"/>
          </w:tcPr>
          <w:p w:rsidR="001E6166" w:rsidRPr="009D3216" w:rsidRDefault="001E6166" w:rsidP="00C40E2B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20.00</w:t>
            </w:r>
          </w:p>
        </w:tc>
      </w:tr>
      <w:tr w:rsidR="00C40E2B" w:rsidRPr="009D3216" w:rsidTr="00B26AF0">
        <w:tc>
          <w:tcPr>
            <w:tcW w:w="5220" w:type="dxa"/>
            <w:shd w:val="clear" w:color="auto" w:fill="auto"/>
          </w:tcPr>
          <w:p w:rsidR="00C40E2B" w:rsidRPr="009D3216" w:rsidRDefault="00C40E2B" w:rsidP="00C40E2B">
            <w:pPr>
              <w:jc w:val="both"/>
              <w:rPr>
                <w:lang w:val="bg-BG"/>
              </w:rPr>
            </w:pPr>
            <w:r w:rsidRPr="009D3216">
              <w:rPr>
                <w:lang w:val="bg-BG"/>
              </w:rPr>
              <w:t>Църквица – пасище, мера</w:t>
            </w:r>
          </w:p>
        </w:tc>
        <w:tc>
          <w:tcPr>
            <w:tcW w:w="2685" w:type="dxa"/>
            <w:shd w:val="clear" w:color="auto" w:fill="auto"/>
          </w:tcPr>
          <w:p w:rsidR="00C40E2B" w:rsidRPr="009D3216" w:rsidRDefault="009D3216" w:rsidP="00C40E2B">
            <w:pPr>
              <w:jc w:val="center"/>
              <w:rPr>
                <w:b/>
                <w:lang w:val="bg-BG"/>
              </w:rPr>
            </w:pPr>
            <w:r w:rsidRPr="009D3216">
              <w:rPr>
                <w:b/>
                <w:lang w:val="bg-BG"/>
              </w:rPr>
              <w:t>9</w:t>
            </w:r>
            <w:r w:rsidR="00C40E2B" w:rsidRPr="009D3216">
              <w:rPr>
                <w:b/>
                <w:lang w:val="bg-BG"/>
              </w:rPr>
              <w:t>.00</w:t>
            </w:r>
          </w:p>
        </w:tc>
      </w:tr>
    </w:tbl>
    <w:p w:rsidR="00FD5EB7" w:rsidRPr="00EA0D8E" w:rsidRDefault="00FD5EB7" w:rsidP="008B4A9D">
      <w:pPr>
        <w:jc w:val="center"/>
        <w:rPr>
          <w:b/>
          <w:color w:val="FF0000"/>
          <w:lang w:val="bg-BG"/>
        </w:rPr>
      </w:pPr>
    </w:p>
    <w:p w:rsidR="00E02C56" w:rsidRPr="00EA0D8E" w:rsidRDefault="00E02C56" w:rsidP="008B4A9D">
      <w:pPr>
        <w:jc w:val="center"/>
        <w:rPr>
          <w:b/>
          <w:color w:val="FF0000"/>
          <w:lang w:val="bg-BG"/>
        </w:rPr>
      </w:pPr>
    </w:p>
    <w:p w:rsidR="00FD5EB7" w:rsidRPr="00D74D1B" w:rsidRDefault="00FD5EB7" w:rsidP="00BF1C92">
      <w:pPr>
        <w:numPr>
          <w:ilvl w:val="0"/>
          <w:numId w:val="3"/>
        </w:numPr>
        <w:jc w:val="both"/>
        <w:rPr>
          <w:b/>
          <w:lang w:val="bg-BG"/>
        </w:rPr>
      </w:pPr>
      <w:r w:rsidRPr="00D74D1B">
        <w:rPr>
          <w:b/>
          <w:lang w:val="bg-BG"/>
        </w:rPr>
        <w:t>Община Нови пазар.</w:t>
      </w:r>
    </w:p>
    <w:p w:rsidR="00FD5EB7" w:rsidRPr="00D74D1B" w:rsidRDefault="00FD5EB7" w:rsidP="00FD5EB7">
      <w:pPr>
        <w:jc w:val="both"/>
        <w:rPr>
          <w:lang w:val="bg-BG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757"/>
      </w:tblGrid>
      <w:tr w:rsidR="00EA0D8E" w:rsidRPr="00D74D1B" w:rsidTr="00B26AF0">
        <w:tc>
          <w:tcPr>
            <w:tcW w:w="5148" w:type="dxa"/>
            <w:shd w:val="clear" w:color="auto" w:fill="auto"/>
          </w:tcPr>
          <w:p w:rsidR="00C2485F" w:rsidRPr="00D74D1B" w:rsidRDefault="00C2485F" w:rsidP="00440A84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Землище</w:t>
            </w:r>
          </w:p>
        </w:tc>
        <w:tc>
          <w:tcPr>
            <w:tcW w:w="2757" w:type="dxa"/>
            <w:shd w:val="clear" w:color="auto" w:fill="auto"/>
          </w:tcPr>
          <w:p w:rsidR="00C2485F" w:rsidRPr="00D74D1B" w:rsidRDefault="00C15225" w:rsidP="00440A84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 xml:space="preserve">Размер на средното годишно рентно плащане </w:t>
            </w:r>
            <w:r w:rsidR="003867D8" w:rsidRPr="00D74D1B">
              <w:rPr>
                <w:b/>
                <w:lang w:val="bg-BG"/>
              </w:rPr>
              <w:t>в лв.</w:t>
            </w:r>
            <w:r w:rsidR="00313003" w:rsidRPr="00D74D1B">
              <w:rPr>
                <w:b/>
                <w:lang w:val="bg-BG"/>
              </w:rPr>
              <w:t>/дка</w:t>
            </w:r>
            <w:r w:rsidRPr="00D74D1B">
              <w:rPr>
                <w:b/>
                <w:lang w:val="bg-BG"/>
              </w:rPr>
              <w:t xml:space="preserve">  </w:t>
            </w:r>
          </w:p>
        </w:tc>
      </w:tr>
      <w:tr w:rsidR="00D74D1B" w:rsidRPr="00D74D1B" w:rsidTr="00B26AF0">
        <w:tc>
          <w:tcPr>
            <w:tcW w:w="5148" w:type="dxa"/>
            <w:shd w:val="clear" w:color="auto" w:fill="auto"/>
          </w:tcPr>
          <w:p w:rsidR="00C2485F" w:rsidRPr="00D74D1B" w:rsidRDefault="00C2485F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>Нови пазар</w:t>
            </w:r>
            <w:r w:rsidR="00157FC5" w:rsidRPr="00D74D1B">
              <w:rPr>
                <w:lang w:val="bg-BG"/>
              </w:rPr>
              <w:t xml:space="preserve"> - нив</w:t>
            </w:r>
            <w:r w:rsidR="00D87461" w:rsidRPr="00D74D1B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D74D1B" w:rsidRDefault="00B04C44" w:rsidP="008F6207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4</w:t>
            </w:r>
            <w:r w:rsidR="008F6207" w:rsidRPr="00D74D1B">
              <w:rPr>
                <w:b/>
                <w:lang w:val="bg-BG"/>
              </w:rPr>
              <w:t>7</w:t>
            </w:r>
            <w:r w:rsidR="00157FC5" w:rsidRPr="00D74D1B">
              <w:rPr>
                <w:b/>
                <w:lang w:val="bg-BG"/>
              </w:rPr>
              <w:t>.00</w:t>
            </w:r>
          </w:p>
        </w:tc>
      </w:tr>
      <w:tr w:rsidR="00EA0D8E" w:rsidRPr="00D74D1B" w:rsidTr="00B26AF0">
        <w:tc>
          <w:tcPr>
            <w:tcW w:w="5148" w:type="dxa"/>
            <w:shd w:val="clear" w:color="auto" w:fill="auto"/>
          </w:tcPr>
          <w:p w:rsidR="00157FC5" w:rsidRPr="00D74D1B" w:rsidRDefault="00157FC5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>Нови пазар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157FC5" w:rsidRPr="00D74D1B" w:rsidRDefault="00157FC5" w:rsidP="00440A84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20.00</w:t>
            </w:r>
          </w:p>
        </w:tc>
      </w:tr>
      <w:tr w:rsidR="00EA0D8E" w:rsidRPr="00D74D1B" w:rsidTr="00B26AF0">
        <w:tc>
          <w:tcPr>
            <w:tcW w:w="5148" w:type="dxa"/>
            <w:shd w:val="clear" w:color="auto" w:fill="auto"/>
          </w:tcPr>
          <w:p w:rsidR="00A16FBA" w:rsidRPr="00D74D1B" w:rsidRDefault="00A16FBA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>Нови пазар – пасище, мера</w:t>
            </w:r>
          </w:p>
        </w:tc>
        <w:tc>
          <w:tcPr>
            <w:tcW w:w="2757" w:type="dxa"/>
            <w:shd w:val="clear" w:color="auto" w:fill="auto"/>
          </w:tcPr>
          <w:p w:rsidR="00A16FBA" w:rsidRPr="00D74D1B" w:rsidRDefault="008F6207" w:rsidP="00440A84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8</w:t>
            </w:r>
            <w:r w:rsidR="00A16FBA" w:rsidRPr="00D74D1B">
              <w:rPr>
                <w:b/>
                <w:lang w:val="bg-BG"/>
              </w:rPr>
              <w:t>.00</w:t>
            </w:r>
          </w:p>
        </w:tc>
      </w:tr>
      <w:tr w:rsidR="00D74D1B" w:rsidRPr="00D74D1B" w:rsidTr="00B26AF0">
        <w:tc>
          <w:tcPr>
            <w:tcW w:w="5148" w:type="dxa"/>
            <w:shd w:val="clear" w:color="auto" w:fill="auto"/>
          </w:tcPr>
          <w:p w:rsidR="00C2485F" w:rsidRPr="00D74D1B" w:rsidRDefault="00C2485F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>Беджене</w:t>
            </w:r>
            <w:r w:rsidR="00157FC5" w:rsidRPr="00D74D1B">
              <w:rPr>
                <w:lang w:val="bg-BG"/>
              </w:rPr>
              <w:t xml:space="preserve"> </w:t>
            </w:r>
            <w:r w:rsidR="00A16FBA" w:rsidRPr="00D74D1B">
              <w:rPr>
                <w:lang w:val="bg-BG"/>
              </w:rPr>
              <w:t>–</w:t>
            </w:r>
            <w:r w:rsidR="00157FC5" w:rsidRPr="00D74D1B">
              <w:rPr>
                <w:lang w:val="bg-BG"/>
              </w:rPr>
              <w:t xml:space="preserve"> нив</w:t>
            </w:r>
            <w:r w:rsidR="00D87461" w:rsidRPr="00D74D1B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D74D1B" w:rsidRDefault="00DC3E4D" w:rsidP="008F6207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4</w:t>
            </w:r>
            <w:r w:rsidR="008F6207" w:rsidRPr="00D74D1B">
              <w:rPr>
                <w:b/>
                <w:lang w:val="bg-BG"/>
              </w:rPr>
              <w:t>3</w:t>
            </w:r>
            <w:r w:rsidR="00157FC5" w:rsidRPr="00D74D1B">
              <w:rPr>
                <w:b/>
                <w:lang w:val="bg-BG"/>
              </w:rPr>
              <w:t>.00</w:t>
            </w:r>
          </w:p>
        </w:tc>
      </w:tr>
      <w:tr w:rsidR="00EA0D8E" w:rsidRPr="00D74D1B" w:rsidTr="00B26AF0">
        <w:tc>
          <w:tcPr>
            <w:tcW w:w="5148" w:type="dxa"/>
            <w:shd w:val="clear" w:color="auto" w:fill="auto"/>
          </w:tcPr>
          <w:p w:rsidR="00C2485F" w:rsidRPr="00D74D1B" w:rsidRDefault="00C2485F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>Войвода</w:t>
            </w:r>
            <w:r w:rsidR="00157FC5" w:rsidRPr="00D74D1B">
              <w:rPr>
                <w:lang w:val="bg-BG"/>
              </w:rPr>
              <w:t xml:space="preserve"> </w:t>
            </w:r>
            <w:r w:rsidR="00A16FBA" w:rsidRPr="00D74D1B">
              <w:rPr>
                <w:lang w:val="bg-BG"/>
              </w:rPr>
              <w:t>–</w:t>
            </w:r>
            <w:r w:rsidR="00157FC5" w:rsidRPr="00D74D1B">
              <w:rPr>
                <w:lang w:val="bg-BG"/>
              </w:rPr>
              <w:t xml:space="preserve"> нив</w:t>
            </w:r>
            <w:r w:rsidR="00D87461" w:rsidRPr="00D74D1B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D74D1B" w:rsidRDefault="008F6207" w:rsidP="00DC3E4D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40</w:t>
            </w:r>
            <w:r w:rsidR="00157FC5" w:rsidRPr="00D74D1B">
              <w:rPr>
                <w:b/>
                <w:lang w:val="bg-BG"/>
              </w:rPr>
              <w:t>.00</w:t>
            </w:r>
          </w:p>
        </w:tc>
      </w:tr>
      <w:tr w:rsidR="00EA0D8E" w:rsidRPr="00D74D1B" w:rsidTr="00B26AF0">
        <w:tc>
          <w:tcPr>
            <w:tcW w:w="5148" w:type="dxa"/>
            <w:shd w:val="clear" w:color="auto" w:fill="auto"/>
          </w:tcPr>
          <w:p w:rsidR="00A16FBA" w:rsidRPr="00D74D1B" w:rsidRDefault="00A16FBA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>Войвода – пасище, мера</w:t>
            </w:r>
          </w:p>
        </w:tc>
        <w:tc>
          <w:tcPr>
            <w:tcW w:w="2757" w:type="dxa"/>
            <w:shd w:val="clear" w:color="auto" w:fill="auto"/>
          </w:tcPr>
          <w:p w:rsidR="00A16FBA" w:rsidRPr="00D74D1B" w:rsidRDefault="008F6207" w:rsidP="00440A84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8</w:t>
            </w:r>
            <w:r w:rsidR="00A16FBA" w:rsidRPr="00D74D1B">
              <w:rPr>
                <w:b/>
                <w:lang w:val="bg-BG"/>
              </w:rPr>
              <w:t>.00</w:t>
            </w:r>
          </w:p>
        </w:tc>
      </w:tr>
      <w:tr w:rsidR="00EA0D8E" w:rsidRPr="00D74D1B" w:rsidTr="00B26AF0">
        <w:tc>
          <w:tcPr>
            <w:tcW w:w="5148" w:type="dxa"/>
            <w:shd w:val="clear" w:color="auto" w:fill="auto"/>
          </w:tcPr>
          <w:p w:rsidR="00C2485F" w:rsidRPr="00D74D1B" w:rsidRDefault="00C2485F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>Енево</w:t>
            </w:r>
            <w:r w:rsidR="00157FC5" w:rsidRPr="00D74D1B">
              <w:rPr>
                <w:lang w:val="bg-BG"/>
              </w:rPr>
              <w:t xml:space="preserve"> - нив</w:t>
            </w:r>
            <w:r w:rsidR="00D87461" w:rsidRPr="00D74D1B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D74D1B" w:rsidRDefault="00DC3E4D" w:rsidP="00440A84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40</w:t>
            </w:r>
            <w:r w:rsidR="00157FC5" w:rsidRPr="00D74D1B">
              <w:rPr>
                <w:b/>
                <w:lang w:val="bg-BG"/>
              </w:rPr>
              <w:t>.00</w:t>
            </w:r>
          </w:p>
        </w:tc>
      </w:tr>
      <w:tr w:rsidR="00EA0D8E" w:rsidRPr="00D74D1B" w:rsidTr="00B26AF0">
        <w:tc>
          <w:tcPr>
            <w:tcW w:w="5148" w:type="dxa"/>
            <w:shd w:val="clear" w:color="auto" w:fill="auto"/>
          </w:tcPr>
          <w:p w:rsidR="00313003" w:rsidRPr="00D74D1B" w:rsidRDefault="00313003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 xml:space="preserve">Енево – пасище, мера </w:t>
            </w:r>
          </w:p>
        </w:tc>
        <w:tc>
          <w:tcPr>
            <w:tcW w:w="2757" w:type="dxa"/>
            <w:shd w:val="clear" w:color="auto" w:fill="auto"/>
          </w:tcPr>
          <w:p w:rsidR="00313003" w:rsidRPr="00D74D1B" w:rsidRDefault="008F6207" w:rsidP="00440A84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8</w:t>
            </w:r>
            <w:r w:rsidR="00313003" w:rsidRPr="00D74D1B">
              <w:rPr>
                <w:b/>
                <w:lang w:val="bg-BG"/>
              </w:rPr>
              <w:t>.00</w:t>
            </w:r>
          </w:p>
        </w:tc>
      </w:tr>
      <w:tr w:rsidR="00D74D1B" w:rsidRPr="00D74D1B" w:rsidTr="00B26AF0">
        <w:tc>
          <w:tcPr>
            <w:tcW w:w="5148" w:type="dxa"/>
            <w:shd w:val="clear" w:color="auto" w:fill="auto"/>
          </w:tcPr>
          <w:p w:rsidR="00C2485F" w:rsidRPr="00D74D1B" w:rsidRDefault="00C2485F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>Жилино</w:t>
            </w:r>
            <w:r w:rsidR="00157FC5" w:rsidRPr="00D74D1B">
              <w:rPr>
                <w:lang w:val="bg-BG"/>
              </w:rPr>
              <w:t xml:space="preserve"> - нив</w:t>
            </w:r>
            <w:r w:rsidR="00D87461" w:rsidRPr="00D74D1B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D74D1B" w:rsidRDefault="00313003" w:rsidP="008F6207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4</w:t>
            </w:r>
            <w:r w:rsidR="008F6207" w:rsidRPr="00D74D1B">
              <w:rPr>
                <w:b/>
                <w:lang w:val="bg-BG"/>
              </w:rPr>
              <w:t>3</w:t>
            </w:r>
            <w:r w:rsidR="00157FC5" w:rsidRPr="00D74D1B">
              <w:rPr>
                <w:b/>
                <w:lang w:val="bg-BG"/>
              </w:rPr>
              <w:t>.00</w:t>
            </w:r>
          </w:p>
        </w:tc>
      </w:tr>
      <w:tr w:rsidR="00EA0D8E" w:rsidRPr="00D74D1B" w:rsidTr="00B26AF0">
        <w:tc>
          <w:tcPr>
            <w:tcW w:w="5148" w:type="dxa"/>
            <w:shd w:val="clear" w:color="auto" w:fill="auto"/>
          </w:tcPr>
          <w:p w:rsidR="00313003" w:rsidRPr="00D74D1B" w:rsidRDefault="00313003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>Жилино – пасище, мера</w:t>
            </w:r>
          </w:p>
        </w:tc>
        <w:tc>
          <w:tcPr>
            <w:tcW w:w="2757" w:type="dxa"/>
            <w:shd w:val="clear" w:color="auto" w:fill="auto"/>
          </w:tcPr>
          <w:p w:rsidR="00313003" w:rsidRPr="00D74D1B" w:rsidRDefault="008F6207" w:rsidP="00440A84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8</w:t>
            </w:r>
            <w:r w:rsidR="00313003" w:rsidRPr="00D74D1B">
              <w:rPr>
                <w:b/>
                <w:lang w:val="bg-BG"/>
              </w:rPr>
              <w:t>.00</w:t>
            </w:r>
          </w:p>
        </w:tc>
      </w:tr>
      <w:tr w:rsidR="00EA0D8E" w:rsidRPr="00D74D1B" w:rsidTr="00B26AF0">
        <w:tc>
          <w:tcPr>
            <w:tcW w:w="5148" w:type="dxa"/>
            <w:shd w:val="clear" w:color="auto" w:fill="auto"/>
          </w:tcPr>
          <w:p w:rsidR="00C2485F" w:rsidRPr="00D74D1B" w:rsidRDefault="00C2485F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>Зайчино ореше</w:t>
            </w:r>
            <w:r w:rsidR="00157FC5" w:rsidRPr="00D74D1B">
              <w:rPr>
                <w:lang w:val="bg-BG"/>
              </w:rPr>
              <w:t xml:space="preserve"> - нив</w:t>
            </w:r>
            <w:r w:rsidR="00D87461" w:rsidRPr="00D74D1B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D74D1B" w:rsidRDefault="004F681D" w:rsidP="00440A84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40</w:t>
            </w:r>
            <w:r w:rsidR="00157FC5" w:rsidRPr="00D74D1B">
              <w:rPr>
                <w:b/>
                <w:lang w:val="bg-BG"/>
              </w:rPr>
              <w:t>.00</w:t>
            </w:r>
          </w:p>
        </w:tc>
      </w:tr>
      <w:tr w:rsidR="00EA0D8E" w:rsidRPr="00D74D1B" w:rsidTr="00B26AF0">
        <w:tc>
          <w:tcPr>
            <w:tcW w:w="5148" w:type="dxa"/>
            <w:shd w:val="clear" w:color="auto" w:fill="auto"/>
          </w:tcPr>
          <w:p w:rsidR="00157FC5" w:rsidRPr="00D74D1B" w:rsidRDefault="00157FC5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>Зайчино ореше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157FC5" w:rsidRPr="00D74D1B" w:rsidRDefault="00157FC5" w:rsidP="00440A84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25.00</w:t>
            </w:r>
          </w:p>
        </w:tc>
      </w:tr>
      <w:tr w:rsidR="00EA0D8E" w:rsidRPr="00D74D1B" w:rsidTr="00B26AF0">
        <w:tc>
          <w:tcPr>
            <w:tcW w:w="5148" w:type="dxa"/>
            <w:shd w:val="clear" w:color="auto" w:fill="auto"/>
          </w:tcPr>
          <w:p w:rsidR="00481AC4" w:rsidRPr="00D74D1B" w:rsidRDefault="00481AC4" w:rsidP="00481AC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 xml:space="preserve">Зайчино ореше - пасище, мера </w:t>
            </w:r>
          </w:p>
        </w:tc>
        <w:tc>
          <w:tcPr>
            <w:tcW w:w="2757" w:type="dxa"/>
            <w:shd w:val="clear" w:color="auto" w:fill="auto"/>
          </w:tcPr>
          <w:p w:rsidR="00481AC4" w:rsidRPr="00D74D1B" w:rsidRDefault="001F3EC5" w:rsidP="00440A84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8</w:t>
            </w:r>
            <w:r w:rsidR="00481AC4" w:rsidRPr="00D74D1B">
              <w:rPr>
                <w:b/>
                <w:lang w:val="bg-BG"/>
              </w:rPr>
              <w:t>.00</w:t>
            </w:r>
          </w:p>
        </w:tc>
      </w:tr>
      <w:tr w:rsidR="00EA0D8E" w:rsidRPr="00D74D1B" w:rsidTr="00B26AF0">
        <w:tc>
          <w:tcPr>
            <w:tcW w:w="5148" w:type="dxa"/>
            <w:shd w:val="clear" w:color="auto" w:fill="auto"/>
          </w:tcPr>
          <w:p w:rsidR="00157FC5" w:rsidRPr="00D74D1B" w:rsidRDefault="00157FC5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 xml:space="preserve">Избул </w:t>
            </w:r>
            <w:r w:rsidR="00481AC4" w:rsidRPr="00D74D1B">
              <w:rPr>
                <w:lang w:val="bg-BG"/>
              </w:rPr>
              <w:t>–</w:t>
            </w:r>
            <w:r w:rsidRPr="00D74D1B">
              <w:rPr>
                <w:lang w:val="bg-BG"/>
              </w:rPr>
              <w:t xml:space="preserve"> ниви</w:t>
            </w:r>
          </w:p>
        </w:tc>
        <w:tc>
          <w:tcPr>
            <w:tcW w:w="2757" w:type="dxa"/>
            <w:shd w:val="clear" w:color="auto" w:fill="auto"/>
          </w:tcPr>
          <w:p w:rsidR="00157FC5" w:rsidRPr="00D74D1B" w:rsidRDefault="004F681D" w:rsidP="00440A84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40</w:t>
            </w:r>
            <w:r w:rsidR="00157FC5" w:rsidRPr="00D74D1B">
              <w:rPr>
                <w:b/>
                <w:lang w:val="bg-BG"/>
              </w:rPr>
              <w:t>.00</w:t>
            </w:r>
          </w:p>
        </w:tc>
      </w:tr>
      <w:tr w:rsidR="00EA0D8E" w:rsidRPr="00D74D1B" w:rsidTr="00B26AF0">
        <w:tc>
          <w:tcPr>
            <w:tcW w:w="5148" w:type="dxa"/>
            <w:shd w:val="clear" w:color="auto" w:fill="auto"/>
          </w:tcPr>
          <w:p w:rsidR="00157FC5" w:rsidRPr="00D74D1B" w:rsidRDefault="00157FC5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>Избул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157FC5" w:rsidRPr="00D74D1B" w:rsidRDefault="00157FC5" w:rsidP="00440A84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25.00</w:t>
            </w:r>
          </w:p>
        </w:tc>
      </w:tr>
      <w:tr w:rsidR="00EA0D8E" w:rsidRPr="00D74D1B" w:rsidTr="00B26AF0">
        <w:tc>
          <w:tcPr>
            <w:tcW w:w="5148" w:type="dxa"/>
            <w:shd w:val="clear" w:color="auto" w:fill="auto"/>
          </w:tcPr>
          <w:p w:rsidR="00481AC4" w:rsidRPr="00D74D1B" w:rsidRDefault="00481AC4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>Избул – пасище, мера</w:t>
            </w:r>
          </w:p>
        </w:tc>
        <w:tc>
          <w:tcPr>
            <w:tcW w:w="2757" w:type="dxa"/>
            <w:shd w:val="clear" w:color="auto" w:fill="auto"/>
          </w:tcPr>
          <w:p w:rsidR="00481AC4" w:rsidRPr="00D74D1B" w:rsidRDefault="001F3EC5" w:rsidP="00440A84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8</w:t>
            </w:r>
            <w:r w:rsidR="00481AC4" w:rsidRPr="00D74D1B">
              <w:rPr>
                <w:b/>
                <w:lang w:val="bg-BG"/>
              </w:rPr>
              <w:t>.00</w:t>
            </w:r>
          </w:p>
        </w:tc>
      </w:tr>
      <w:tr w:rsidR="00D74D1B" w:rsidRPr="00D74D1B" w:rsidTr="00B26AF0">
        <w:tc>
          <w:tcPr>
            <w:tcW w:w="5148" w:type="dxa"/>
            <w:shd w:val="clear" w:color="auto" w:fill="auto"/>
          </w:tcPr>
          <w:p w:rsidR="00157FC5" w:rsidRPr="00D74D1B" w:rsidRDefault="00157FC5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 xml:space="preserve">Мировци </w:t>
            </w:r>
            <w:r w:rsidR="00481AC4" w:rsidRPr="00D74D1B">
              <w:rPr>
                <w:lang w:val="bg-BG"/>
              </w:rPr>
              <w:t>–</w:t>
            </w:r>
            <w:r w:rsidRPr="00D74D1B">
              <w:rPr>
                <w:lang w:val="bg-BG"/>
              </w:rPr>
              <w:t xml:space="preserve"> ниви</w:t>
            </w:r>
          </w:p>
        </w:tc>
        <w:tc>
          <w:tcPr>
            <w:tcW w:w="2757" w:type="dxa"/>
            <w:shd w:val="clear" w:color="auto" w:fill="auto"/>
          </w:tcPr>
          <w:p w:rsidR="00157FC5" w:rsidRPr="00D74D1B" w:rsidRDefault="004F681D" w:rsidP="001F3EC5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4</w:t>
            </w:r>
            <w:r w:rsidR="001F3EC5" w:rsidRPr="00D74D1B">
              <w:rPr>
                <w:b/>
                <w:lang w:val="bg-BG"/>
              </w:rPr>
              <w:t>5</w:t>
            </w:r>
            <w:r w:rsidR="00157FC5" w:rsidRPr="00D74D1B">
              <w:rPr>
                <w:b/>
                <w:lang w:val="bg-BG"/>
              </w:rPr>
              <w:t>.00</w:t>
            </w:r>
          </w:p>
        </w:tc>
      </w:tr>
      <w:tr w:rsidR="00EA0D8E" w:rsidRPr="00D74D1B" w:rsidTr="00B26AF0">
        <w:tc>
          <w:tcPr>
            <w:tcW w:w="5148" w:type="dxa"/>
            <w:shd w:val="clear" w:color="auto" w:fill="auto"/>
          </w:tcPr>
          <w:p w:rsidR="00157FC5" w:rsidRPr="00D74D1B" w:rsidRDefault="00157FC5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>Мировци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157FC5" w:rsidRPr="00D74D1B" w:rsidRDefault="00313003" w:rsidP="00440A84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37</w:t>
            </w:r>
            <w:r w:rsidR="00157FC5" w:rsidRPr="00D74D1B">
              <w:rPr>
                <w:b/>
                <w:lang w:val="bg-BG"/>
              </w:rPr>
              <w:t>.00</w:t>
            </w:r>
          </w:p>
        </w:tc>
      </w:tr>
      <w:tr w:rsidR="00EA0D8E" w:rsidRPr="00D74D1B" w:rsidTr="00B26AF0">
        <w:tc>
          <w:tcPr>
            <w:tcW w:w="5148" w:type="dxa"/>
            <w:shd w:val="clear" w:color="auto" w:fill="auto"/>
          </w:tcPr>
          <w:p w:rsidR="00481AC4" w:rsidRPr="00D74D1B" w:rsidRDefault="00481AC4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>Мировци – пасище, мера</w:t>
            </w:r>
          </w:p>
        </w:tc>
        <w:tc>
          <w:tcPr>
            <w:tcW w:w="2757" w:type="dxa"/>
            <w:shd w:val="clear" w:color="auto" w:fill="auto"/>
          </w:tcPr>
          <w:p w:rsidR="00481AC4" w:rsidRPr="00D74D1B" w:rsidRDefault="001F3EC5" w:rsidP="00440A84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8</w:t>
            </w:r>
            <w:r w:rsidR="00481AC4" w:rsidRPr="00D74D1B">
              <w:rPr>
                <w:b/>
                <w:lang w:val="bg-BG"/>
              </w:rPr>
              <w:t>.00</w:t>
            </w:r>
          </w:p>
        </w:tc>
      </w:tr>
      <w:tr w:rsidR="00EA0D8E" w:rsidRPr="00D74D1B" w:rsidTr="00B26AF0">
        <w:tc>
          <w:tcPr>
            <w:tcW w:w="5148" w:type="dxa"/>
            <w:shd w:val="clear" w:color="auto" w:fill="auto"/>
          </w:tcPr>
          <w:p w:rsidR="00157FC5" w:rsidRPr="00D74D1B" w:rsidRDefault="00157FC5" w:rsidP="00440A84">
            <w:pPr>
              <w:jc w:val="both"/>
              <w:rPr>
                <w:lang w:val="bg-BG"/>
              </w:rPr>
            </w:pPr>
            <w:proofErr w:type="spellStart"/>
            <w:r w:rsidRPr="00D74D1B">
              <w:rPr>
                <w:lang w:val="bg-BG"/>
              </w:rPr>
              <w:lastRenderedPageBreak/>
              <w:t>Памукчи</w:t>
            </w:r>
            <w:proofErr w:type="spellEnd"/>
            <w:r w:rsidRPr="00D74D1B">
              <w:rPr>
                <w:lang w:val="bg-BG"/>
              </w:rPr>
              <w:t xml:space="preserve"> </w:t>
            </w:r>
            <w:r w:rsidR="00481AC4" w:rsidRPr="00D74D1B">
              <w:rPr>
                <w:lang w:val="bg-BG"/>
              </w:rPr>
              <w:t>–</w:t>
            </w:r>
            <w:r w:rsidRPr="00D74D1B">
              <w:rPr>
                <w:lang w:val="bg-BG"/>
              </w:rPr>
              <w:t xml:space="preserve"> ниви</w:t>
            </w:r>
          </w:p>
        </w:tc>
        <w:tc>
          <w:tcPr>
            <w:tcW w:w="2757" w:type="dxa"/>
            <w:shd w:val="clear" w:color="auto" w:fill="auto"/>
          </w:tcPr>
          <w:p w:rsidR="00157FC5" w:rsidRPr="00D74D1B" w:rsidRDefault="004F681D" w:rsidP="00440A84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4</w:t>
            </w:r>
            <w:r w:rsidR="00313003" w:rsidRPr="00D74D1B">
              <w:rPr>
                <w:b/>
                <w:lang w:val="bg-BG"/>
              </w:rPr>
              <w:t>3</w:t>
            </w:r>
            <w:r w:rsidR="00157FC5" w:rsidRPr="00D74D1B">
              <w:rPr>
                <w:b/>
                <w:lang w:val="bg-BG"/>
              </w:rPr>
              <w:t>.00</w:t>
            </w:r>
          </w:p>
        </w:tc>
      </w:tr>
      <w:tr w:rsidR="00EA0D8E" w:rsidRPr="00D74D1B" w:rsidTr="00B26AF0">
        <w:tc>
          <w:tcPr>
            <w:tcW w:w="5148" w:type="dxa"/>
            <w:shd w:val="clear" w:color="auto" w:fill="auto"/>
          </w:tcPr>
          <w:p w:rsidR="00157FC5" w:rsidRPr="00D74D1B" w:rsidRDefault="00157FC5" w:rsidP="00440A84">
            <w:pPr>
              <w:jc w:val="both"/>
              <w:rPr>
                <w:lang w:val="bg-BG"/>
              </w:rPr>
            </w:pPr>
            <w:proofErr w:type="spellStart"/>
            <w:r w:rsidRPr="00D74D1B">
              <w:rPr>
                <w:lang w:val="bg-BG"/>
              </w:rPr>
              <w:t>Памукчи</w:t>
            </w:r>
            <w:proofErr w:type="spellEnd"/>
            <w:r w:rsidRPr="00D74D1B">
              <w:rPr>
                <w:lang w:val="bg-BG"/>
              </w:rPr>
              <w:t xml:space="preserve"> – </w:t>
            </w:r>
            <w:r w:rsidR="00313003" w:rsidRPr="00D74D1B">
              <w:rPr>
                <w:lang w:val="bg-BG"/>
              </w:rPr>
              <w:t>пасище, мера</w:t>
            </w:r>
          </w:p>
        </w:tc>
        <w:tc>
          <w:tcPr>
            <w:tcW w:w="2757" w:type="dxa"/>
            <w:shd w:val="clear" w:color="auto" w:fill="auto"/>
          </w:tcPr>
          <w:p w:rsidR="00157FC5" w:rsidRPr="00D74D1B" w:rsidRDefault="001F3EC5" w:rsidP="00440A84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8</w:t>
            </w:r>
            <w:r w:rsidR="00157FC5" w:rsidRPr="00D74D1B">
              <w:rPr>
                <w:b/>
                <w:lang w:val="bg-BG"/>
              </w:rPr>
              <w:t>.00</w:t>
            </w:r>
          </w:p>
        </w:tc>
      </w:tr>
      <w:tr w:rsidR="00EA0D8E" w:rsidRPr="00D74D1B" w:rsidTr="00B26AF0">
        <w:tc>
          <w:tcPr>
            <w:tcW w:w="5148" w:type="dxa"/>
            <w:shd w:val="clear" w:color="auto" w:fill="auto"/>
          </w:tcPr>
          <w:p w:rsidR="00157FC5" w:rsidRPr="00D74D1B" w:rsidRDefault="00157FC5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 xml:space="preserve">Писарево </w:t>
            </w:r>
            <w:r w:rsidR="00481AC4" w:rsidRPr="00D74D1B">
              <w:rPr>
                <w:lang w:val="bg-BG"/>
              </w:rPr>
              <w:t>–</w:t>
            </w:r>
            <w:r w:rsidRPr="00D74D1B">
              <w:rPr>
                <w:lang w:val="bg-BG"/>
              </w:rPr>
              <w:t xml:space="preserve"> ниви</w:t>
            </w:r>
          </w:p>
        </w:tc>
        <w:tc>
          <w:tcPr>
            <w:tcW w:w="2757" w:type="dxa"/>
            <w:shd w:val="clear" w:color="auto" w:fill="auto"/>
          </w:tcPr>
          <w:p w:rsidR="00157FC5" w:rsidRPr="00D74D1B" w:rsidRDefault="00313003" w:rsidP="004F681D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4</w:t>
            </w:r>
            <w:r w:rsidR="004F681D" w:rsidRPr="00D74D1B">
              <w:rPr>
                <w:b/>
                <w:lang w:val="bg-BG"/>
              </w:rPr>
              <w:t>5</w:t>
            </w:r>
            <w:r w:rsidR="00157FC5" w:rsidRPr="00D74D1B">
              <w:rPr>
                <w:b/>
                <w:lang w:val="bg-BG"/>
              </w:rPr>
              <w:t>.00</w:t>
            </w:r>
          </w:p>
        </w:tc>
      </w:tr>
      <w:tr w:rsidR="00EA0D8E" w:rsidRPr="00D74D1B" w:rsidTr="00B26AF0">
        <w:tc>
          <w:tcPr>
            <w:tcW w:w="5148" w:type="dxa"/>
            <w:shd w:val="clear" w:color="auto" w:fill="auto"/>
          </w:tcPr>
          <w:p w:rsidR="00157FC5" w:rsidRPr="00D74D1B" w:rsidRDefault="00157FC5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 xml:space="preserve">Правенци </w:t>
            </w:r>
            <w:r w:rsidR="00481AC4" w:rsidRPr="00D74D1B">
              <w:rPr>
                <w:lang w:val="bg-BG"/>
              </w:rPr>
              <w:t>–</w:t>
            </w:r>
            <w:r w:rsidRPr="00D74D1B">
              <w:rPr>
                <w:lang w:val="bg-BG"/>
              </w:rPr>
              <w:t xml:space="preserve"> ниви</w:t>
            </w:r>
          </w:p>
        </w:tc>
        <w:tc>
          <w:tcPr>
            <w:tcW w:w="2757" w:type="dxa"/>
            <w:shd w:val="clear" w:color="auto" w:fill="auto"/>
          </w:tcPr>
          <w:p w:rsidR="00157FC5" w:rsidRPr="00D74D1B" w:rsidRDefault="00327F38" w:rsidP="004F681D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4</w:t>
            </w:r>
            <w:r w:rsidR="004F681D" w:rsidRPr="00D74D1B">
              <w:rPr>
                <w:b/>
                <w:lang w:val="bg-BG"/>
              </w:rPr>
              <w:t>0</w:t>
            </w:r>
            <w:r w:rsidR="00157FC5" w:rsidRPr="00D74D1B">
              <w:rPr>
                <w:b/>
                <w:lang w:val="bg-BG"/>
              </w:rPr>
              <w:t>.00</w:t>
            </w:r>
          </w:p>
        </w:tc>
      </w:tr>
      <w:tr w:rsidR="00EA0D8E" w:rsidRPr="00D74D1B" w:rsidTr="00B26AF0">
        <w:tc>
          <w:tcPr>
            <w:tcW w:w="5148" w:type="dxa"/>
            <w:shd w:val="clear" w:color="auto" w:fill="auto"/>
          </w:tcPr>
          <w:p w:rsidR="00481AC4" w:rsidRPr="00D74D1B" w:rsidRDefault="00481AC4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>Правенци – пасище, мера</w:t>
            </w:r>
          </w:p>
        </w:tc>
        <w:tc>
          <w:tcPr>
            <w:tcW w:w="2757" w:type="dxa"/>
            <w:shd w:val="clear" w:color="auto" w:fill="auto"/>
          </w:tcPr>
          <w:p w:rsidR="00481AC4" w:rsidRPr="00D74D1B" w:rsidRDefault="001F3EC5" w:rsidP="00440A84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8</w:t>
            </w:r>
            <w:r w:rsidR="00481AC4" w:rsidRPr="00D74D1B">
              <w:rPr>
                <w:b/>
                <w:lang w:val="bg-BG"/>
              </w:rPr>
              <w:t>.00</w:t>
            </w:r>
          </w:p>
        </w:tc>
      </w:tr>
      <w:tr w:rsidR="00D74D1B" w:rsidRPr="00D74D1B" w:rsidTr="00B26AF0">
        <w:tc>
          <w:tcPr>
            <w:tcW w:w="5148" w:type="dxa"/>
            <w:shd w:val="clear" w:color="auto" w:fill="auto"/>
          </w:tcPr>
          <w:p w:rsidR="00157FC5" w:rsidRPr="00D74D1B" w:rsidRDefault="00157FC5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 xml:space="preserve">Преселка </w:t>
            </w:r>
            <w:r w:rsidR="00481AC4" w:rsidRPr="00D74D1B">
              <w:rPr>
                <w:lang w:val="bg-BG"/>
              </w:rPr>
              <w:t>–</w:t>
            </w:r>
            <w:r w:rsidRPr="00D74D1B">
              <w:rPr>
                <w:lang w:val="bg-BG"/>
              </w:rPr>
              <w:t xml:space="preserve"> ниви</w:t>
            </w:r>
          </w:p>
        </w:tc>
        <w:tc>
          <w:tcPr>
            <w:tcW w:w="2757" w:type="dxa"/>
            <w:shd w:val="clear" w:color="auto" w:fill="auto"/>
          </w:tcPr>
          <w:p w:rsidR="00157FC5" w:rsidRPr="00D74D1B" w:rsidRDefault="00B60402" w:rsidP="001F3EC5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4</w:t>
            </w:r>
            <w:r w:rsidR="001F3EC5" w:rsidRPr="00D74D1B">
              <w:rPr>
                <w:b/>
                <w:lang w:val="bg-BG"/>
              </w:rPr>
              <w:t>5</w:t>
            </w:r>
            <w:r w:rsidR="00157FC5" w:rsidRPr="00D74D1B">
              <w:rPr>
                <w:b/>
                <w:lang w:val="bg-BG"/>
              </w:rPr>
              <w:t>.00</w:t>
            </w:r>
          </w:p>
        </w:tc>
      </w:tr>
      <w:tr w:rsidR="00D74D1B" w:rsidRPr="00D74D1B" w:rsidTr="00B26AF0">
        <w:tc>
          <w:tcPr>
            <w:tcW w:w="5148" w:type="dxa"/>
            <w:shd w:val="clear" w:color="auto" w:fill="auto"/>
          </w:tcPr>
          <w:p w:rsidR="00157FC5" w:rsidRPr="00D74D1B" w:rsidRDefault="00157FC5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 xml:space="preserve">Сечище </w:t>
            </w:r>
            <w:r w:rsidR="00481AC4" w:rsidRPr="00D74D1B">
              <w:rPr>
                <w:lang w:val="bg-BG"/>
              </w:rPr>
              <w:t>–</w:t>
            </w:r>
            <w:r w:rsidRPr="00D74D1B">
              <w:rPr>
                <w:lang w:val="bg-BG"/>
              </w:rPr>
              <w:t xml:space="preserve"> ниви</w:t>
            </w:r>
          </w:p>
        </w:tc>
        <w:tc>
          <w:tcPr>
            <w:tcW w:w="2757" w:type="dxa"/>
            <w:shd w:val="clear" w:color="auto" w:fill="auto"/>
          </w:tcPr>
          <w:p w:rsidR="00157FC5" w:rsidRPr="00D74D1B" w:rsidRDefault="00B60402" w:rsidP="001F3EC5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4</w:t>
            </w:r>
            <w:r w:rsidR="001F3EC5" w:rsidRPr="00D74D1B">
              <w:rPr>
                <w:b/>
                <w:lang w:val="bg-BG"/>
              </w:rPr>
              <w:t>5</w:t>
            </w:r>
            <w:r w:rsidR="00157FC5" w:rsidRPr="00D74D1B">
              <w:rPr>
                <w:b/>
                <w:lang w:val="bg-BG"/>
              </w:rPr>
              <w:t>.00</w:t>
            </w:r>
          </w:p>
        </w:tc>
      </w:tr>
      <w:tr w:rsidR="00D74D1B" w:rsidRPr="00D74D1B" w:rsidTr="00B26AF0">
        <w:tc>
          <w:tcPr>
            <w:tcW w:w="5148" w:type="dxa"/>
            <w:shd w:val="clear" w:color="auto" w:fill="auto"/>
          </w:tcPr>
          <w:p w:rsidR="00157FC5" w:rsidRPr="00D74D1B" w:rsidRDefault="00157FC5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 xml:space="preserve">Стан </w:t>
            </w:r>
            <w:r w:rsidR="00481AC4" w:rsidRPr="00D74D1B">
              <w:rPr>
                <w:lang w:val="bg-BG"/>
              </w:rPr>
              <w:t>–</w:t>
            </w:r>
            <w:r w:rsidRPr="00D74D1B">
              <w:rPr>
                <w:lang w:val="bg-BG"/>
              </w:rPr>
              <w:t xml:space="preserve"> ниви</w:t>
            </w:r>
          </w:p>
        </w:tc>
        <w:tc>
          <w:tcPr>
            <w:tcW w:w="2757" w:type="dxa"/>
            <w:shd w:val="clear" w:color="auto" w:fill="auto"/>
          </w:tcPr>
          <w:p w:rsidR="00157FC5" w:rsidRPr="00D74D1B" w:rsidRDefault="004F681D" w:rsidP="001F3EC5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4</w:t>
            </w:r>
            <w:r w:rsidR="001F3EC5" w:rsidRPr="00D74D1B">
              <w:rPr>
                <w:b/>
                <w:lang w:val="bg-BG"/>
              </w:rPr>
              <w:t>7</w:t>
            </w:r>
            <w:r w:rsidR="00157FC5" w:rsidRPr="00D74D1B">
              <w:rPr>
                <w:b/>
                <w:lang w:val="bg-BG"/>
              </w:rPr>
              <w:t>.00</w:t>
            </w:r>
          </w:p>
        </w:tc>
      </w:tr>
      <w:tr w:rsidR="00EA0D8E" w:rsidRPr="00D74D1B" w:rsidTr="00B26AF0">
        <w:tc>
          <w:tcPr>
            <w:tcW w:w="5148" w:type="dxa"/>
            <w:shd w:val="clear" w:color="auto" w:fill="auto"/>
          </w:tcPr>
          <w:p w:rsidR="00157FC5" w:rsidRPr="00D74D1B" w:rsidRDefault="00157FC5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>Стан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157FC5" w:rsidRPr="00D74D1B" w:rsidRDefault="00B60402" w:rsidP="00440A84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25</w:t>
            </w:r>
            <w:r w:rsidR="00157FC5" w:rsidRPr="00D74D1B">
              <w:rPr>
                <w:b/>
                <w:lang w:val="bg-BG"/>
              </w:rPr>
              <w:t>.00</w:t>
            </w:r>
          </w:p>
        </w:tc>
      </w:tr>
      <w:tr w:rsidR="00EA0D8E" w:rsidRPr="00D74D1B" w:rsidTr="00B26AF0">
        <w:tc>
          <w:tcPr>
            <w:tcW w:w="5148" w:type="dxa"/>
            <w:shd w:val="clear" w:color="auto" w:fill="auto"/>
          </w:tcPr>
          <w:p w:rsidR="00481AC4" w:rsidRPr="00D74D1B" w:rsidRDefault="00481AC4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>Стан – пасище, мера</w:t>
            </w:r>
          </w:p>
        </w:tc>
        <w:tc>
          <w:tcPr>
            <w:tcW w:w="2757" w:type="dxa"/>
            <w:shd w:val="clear" w:color="auto" w:fill="auto"/>
          </w:tcPr>
          <w:p w:rsidR="00481AC4" w:rsidRPr="00D74D1B" w:rsidRDefault="001F3EC5" w:rsidP="00440A84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8</w:t>
            </w:r>
            <w:r w:rsidR="00481AC4" w:rsidRPr="00D74D1B">
              <w:rPr>
                <w:b/>
                <w:lang w:val="bg-BG"/>
              </w:rPr>
              <w:t>.00</w:t>
            </w:r>
          </w:p>
        </w:tc>
      </w:tr>
      <w:tr w:rsidR="00EA0D8E" w:rsidRPr="00D74D1B" w:rsidTr="00B26AF0">
        <w:tc>
          <w:tcPr>
            <w:tcW w:w="5148" w:type="dxa"/>
            <w:shd w:val="clear" w:color="auto" w:fill="auto"/>
          </w:tcPr>
          <w:p w:rsidR="00157FC5" w:rsidRPr="00D74D1B" w:rsidRDefault="00157FC5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>Стоян Михайловски - ниви</w:t>
            </w:r>
          </w:p>
        </w:tc>
        <w:tc>
          <w:tcPr>
            <w:tcW w:w="2757" w:type="dxa"/>
            <w:shd w:val="clear" w:color="auto" w:fill="auto"/>
          </w:tcPr>
          <w:p w:rsidR="00157FC5" w:rsidRPr="00D74D1B" w:rsidRDefault="004F681D" w:rsidP="00440A84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4</w:t>
            </w:r>
            <w:r w:rsidR="00B60402" w:rsidRPr="00D74D1B">
              <w:rPr>
                <w:b/>
                <w:lang w:val="bg-BG"/>
              </w:rPr>
              <w:t>3</w:t>
            </w:r>
            <w:r w:rsidR="00157FC5" w:rsidRPr="00D74D1B">
              <w:rPr>
                <w:b/>
                <w:lang w:val="bg-BG"/>
              </w:rPr>
              <w:t>.00</w:t>
            </w:r>
          </w:p>
        </w:tc>
      </w:tr>
      <w:tr w:rsidR="00EA0D8E" w:rsidRPr="00D74D1B" w:rsidTr="00B26AF0">
        <w:tc>
          <w:tcPr>
            <w:tcW w:w="5148" w:type="dxa"/>
            <w:shd w:val="clear" w:color="auto" w:fill="auto"/>
          </w:tcPr>
          <w:p w:rsidR="00157FC5" w:rsidRPr="00D74D1B" w:rsidRDefault="00157FC5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>Стоян Михайловски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157FC5" w:rsidRPr="00D74D1B" w:rsidRDefault="00157FC5" w:rsidP="00440A84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25.00</w:t>
            </w:r>
          </w:p>
        </w:tc>
      </w:tr>
      <w:tr w:rsidR="00EA0D8E" w:rsidRPr="00D74D1B" w:rsidTr="00B26AF0">
        <w:tc>
          <w:tcPr>
            <w:tcW w:w="5148" w:type="dxa"/>
            <w:shd w:val="clear" w:color="auto" w:fill="auto"/>
          </w:tcPr>
          <w:p w:rsidR="00B60402" w:rsidRPr="00D74D1B" w:rsidRDefault="00B60402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>Стоян Михайловски – пасище, мера</w:t>
            </w:r>
          </w:p>
        </w:tc>
        <w:tc>
          <w:tcPr>
            <w:tcW w:w="2757" w:type="dxa"/>
            <w:shd w:val="clear" w:color="auto" w:fill="auto"/>
          </w:tcPr>
          <w:p w:rsidR="00B60402" w:rsidRPr="00D74D1B" w:rsidRDefault="001F3EC5" w:rsidP="00440A84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8</w:t>
            </w:r>
            <w:r w:rsidR="00831731" w:rsidRPr="00D74D1B">
              <w:rPr>
                <w:b/>
                <w:lang w:val="bg-BG"/>
              </w:rPr>
              <w:t>.00</w:t>
            </w:r>
          </w:p>
        </w:tc>
      </w:tr>
      <w:tr w:rsidR="00AB1FF3" w:rsidRPr="00D74D1B" w:rsidTr="00B26AF0">
        <w:tc>
          <w:tcPr>
            <w:tcW w:w="5148" w:type="dxa"/>
            <w:shd w:val="clear" w:color="auto" w:fill="auto"/>
          </w:tcPr>
          <w:p w:rsidR="00157FC5" w:rsidRPr="00D74D1B" w:rsidRDefault="00157FC5" w:rsidP="00440A84">
            <w:pPr>
              <w:jc w:val="both"/>
              <w:rPr>
                <w:lang w:val="bg-BG"/>
              </w:rPr>
            </w:pPr>
            <w:r w:rsidRPr="00D74D1B">
              <w:rPr>
                <w:lang w:val="bg-BG"/>
              </w:rPr>
              <w:t>Тръница - ниви</w:t>
            </w:r>
          </w:p>
        </w:tc>
        <w:tc>
          <w:tcPr>
            <w:tcW w:w="2757" w:type="dxa"/>
            <w:shd w:val="clear" w:color="auto" w:fill="auto"/>
          </w:tcPr>
          <w:p w:rsidR="00157FC5" w:rsidRPr="00D74D1B" w:rsidRDefault="00157FC5" w:rsidP="00440A84">
            <w:pPr>
              <w:jc w:val="center"/>
              <w:rPr>
                <w:b/>
                <w:lang w:val="bg-BG"/>
              </w:rPr>
            </w:pPr>
            <w:r w:rsidRPr="00D74D1B">
              <w:rPr>
                <w:b/>
                <w:lang w:val="bg-BG"/>
              </w:rPr>
              <w:t>5</w:t>
            </w:r>
            <w:r w:rsidR="00831731" w:rsidRPr="00D74D1B">
              <w:rPr>
                <w:b/>
                <w:lang w:val="bg-BG"/>
              </w:rPr>
              <w:t>0</w:t>
            </w:r>
            <w:r w:rsidRPr="00D74D1B">
              <w:rPr>
                <w:b/>
                <w:lang w:val="bg-BG"/>
              </w:rPr>
              <w:t>.00</w:t>
            </w:r>
          </w:p>
        </w:tc>
      </w:tr>
    </w:tbl>
    <w:p w:rsidR="00FD5EB7" w:rsidRPr="00EA0D8E" w:rsidRDefault="00FD5EB7" w:rsidP="008B4A9D">
      <w:pPr>
        <w:jc w:val="center"/>
        <w:rPr>
          <w:b/>
          <w:color w:val="FF0000"/>
          <w:lang w:val="bg-BG"/>
        </w:rPr>
      </w:pPr>
    </w:p>
    <w:p w:rsidR="00E02C56" w:rsidRPr="00EA0D8E" w:rsidRDefault="00E02C56" w:rsidP="008B4A9D">
      <w:pPr>
        <w:jc w:val="center"/>
        <w:rPr>
          <w:b/>
          <w:color w:val="FF0000"/>
          <w:lang w:val="bg-BG"/>
        </w:rPr>
      </w:pPr>
    </w:p>
    <w:p w:rsidR="00FD5EB7" w:rsidRPr="000D7900" w:rsidRDefault="00FD5EB7" w:rsidP="00BF1C92">
      <w:pPr>
        <w:numPr>
          <w:ilvl w:val="0"/>
          <w:numId w:val="3"/>
        </w:numPr>
        <w:jc w:val="both"/>
        <w:rPr>
          <w:b/>
          <w:lang w:val="bg-BG"/>
        </w:rPr>
      </w:pPr>
      <w:r w:rsidRPr="000D7900">
        <w:rPr>
          <w:b/>
          <w:lang w:val="bg-BG"/>
        </w:rPr>
        <w:t>Община Смядово.</w:t>
      </w:r>
    </w:p>
    <w:p w:rsidR="00FD5EB7" w:rsidRPr="000D7900" w:rsidRDefault="00FD5EB7" w:rsidP="00FD5EB7">
      <w:pPr>
        <w:jc w:val="both"/>
        <w:rPr>
          <w:lang w:val="bg-BG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685"/>
      </w:tblGrid>
      <w:tr w:rsidR="000D7900" w:rsidRPr="000D7900" w:rsidTr="00B26AF0">
        <w:tc>
          <w:tcPr>
            <w:tcW w:w="5220" w:type="dxa"/>
            <w:shd w:val="clear" w:color="auto" w:fill="auto"/>
          </w:tcPr>
          <w:p w:rsidR="00C2485F" w:rsidRPr="000D7900" w:rsidRDefault="00C2485F" w:rsidP="00440A84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Землище</w:t>
            </w:r>
          </w:p>
        </w:tc>
        <w:tc>
          <w:tcPr>
            <w:tcW w:w="2685" w:type="dxa"/>
            <w:shd w:val="clear" w:color="auto" w:fill="auto"/>
          </w:tcPr>
          <w:p w:rsidR="00C2485F" w:rsidRPr="000D7900" w:rsidRDefault="00C15225" w:rsidP="00440A84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 xml:space="preserve">Размер на средното годишно рентно плащане </w:t>
            </w:r>
            <w:r w:rsidR="003867D8" w:rsidRPr="000D7900">
              <w:rPr>
                <w:b/>
                <w:lang w:val="bg-BG"/>
              </w:rPr>
              <w:t>в лв.</w:t>
            </w:r>
            <w:r w:rsidR="009960CC" w:rsidRPr="000D7900">
              <w:rPr>
                <w:b/>
                <w:lang w:val="bg-BG"/>
              </w:rPr>
              <w:t>/дка</w:t>
            </w:r>
            <w:r w:rsidRPr="000D7900">
              <w:rPr>
                <w:b/>
                <w:lang w:val="bg-BG"/>
              </w:rPr>
              <w:t xml:space="preserve">  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C2485F" w:rsidRPr="000D7900" w:rsidRDefault="00C2485F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Смядово</w:t>
            </w:r>
            <w:r w:rsidR="00914197" w:rsidRPr="000D7900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0D7900" w:rsidRDefault="000D7900" w:rsidP="00B77735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26</w:t>
            </w:r>
            <w:r w:rsidR="00767941" w:rsidRPr="000D7900">
              <w:rPr>
                <w:b/>
                <w:lang w:val="bg-BG"/>
              </w:rPr>
              <w:t>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914197" w:rsidRPr="000D7900" w:rsidRDefault="00914197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Смяд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914197" w:rsidRPr="000D7900" w:rsidRDefault="001E6166" w:rsidP="00440A84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25</w:t>
            </w:r>
            <w:r w:rsidR="00914197" w:rsidRPr="000D7900">
              <w:rPr>
                <w:b/>
                <w:lang w:val="bg-BG"/>
              </w:rPr>
              <w:t>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1E6166" w:rsidRPr="000D7900" w:rsidRDefault="001E6166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Смядово - лозя</w:t>
            </w:r>
          </w:p>
        </w:tc>
        <w:tc>
          <w:tcPr>
            <w:tcW w:w="2685" w:type="dxa"/>
            <w:shd w:val="clear" w:color="auto" w:fill="auto"/>
          </w:tcPr>
          <w:p w:rsidR="001E6166" w:rsidRPr="000D7900" w:rsidRDefault="001E6166" w:rsidP="000D7900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2</w:t>
            </w:r>
            <w:r w:rsidR="000D7900" w:rsidRPr="000D7900">
              <w:rPr>
                <w:b/>
              </w:rPr>
              <w:t>5</w:t>
            </w:r>
            <w:r w:rsidRPr="000D7900">
              <w:rPr>
                <w:b/>
                <w:lang w:val="bg-BG"/>
              </w:rPr>
              <w:t>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1E6166" w:rsidRPr="000D7900" w:rsidRDefault="001E6166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Смяд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1E6166" w:rsidRPr="000D7900" w:rsidRDefault="000D7900" w:rsidP="00440A84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</w:rPr>
              <w:t>8</w:t>
            </w:r>
            <w:r w:rsidR="001E6166" w:rsidRPr="000D7900">
              <w:rPr>
                <w:b/>
                <w:lang w:val="bg-BG"/>
              </w:rPr>
              <w:t>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C2485F" w:rsidRPr="000D7900" w:rsidRDefault="00C2485F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Александрово</w:t>
            </w:r>
            <w:r w:rsidR="00914197" w:rsidRPr="000D7900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0D7900" w:rsidRDefault="00452D60" w:rsidP="000D7900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4</w:t>
            </w:r>
            <w:r w:rsidR="000D7900" w:rsidRPr="000D7900">
              <w:rPr>
                <w:b/>
              </w:rPr>
              <w:t>4</w:t>
            </w:r>
            <w:r w:rsidR="00767941" w:rsidRPr="000D7900">
              <w:rPr>
                <w:b/>
                <w:lang w:val="bg-BG"/>
              </w:rPr>
              <w:t>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1E6166" w:rsidRPr="000D7900" w:rsidRDefault="001E6166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 xml:space="preserve">Александрово </w:t>
            </w:r>
            <w:r w:rsidR="00452D60" w:rsidRPr="000D7900">
              <w:rPr>
                <w:lang w:val="bg-BG"/>
              </w:rPr>
              <w:t>–</w:t>
            </w:r>
            <w:r w:rsidRPr="000D7900">
              <w:rPr>
                <w:lang w:val="bg-BG"/>
              </w:rPr>
              <w:t xml:space="preserve"> </w:t>
            </w:r>
            <w:r w:rsidR="00452D60" w:rsidRPr="000D7900"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1E6166" w:rsidRPr="000D7900" w:rsidRDefault="000D7900" w:rsidP="00440A84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</w:rPr>
              <w:t>24</w:t>
            </w:r>
            <w:r w:rsidR="00452D60" w:rsidRPr="000D7900">
              <w:rPr>
                <w:b/>
                <w:lang w:val="bg-BG"/>
              </w:rPr>
              <w:t>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914197" w:rsidRPr="000D7900" w:rsidRDefault="00914197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Александр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914197" w:rsidRPr="000D7900" w:rsidRDefault="00452D60" w:rsidP="00440A84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1</w:t>
            </w:r>
            <w:r w:rsidR="00444505" w:rsidRPr="000D7900">
              <w:rPr>
                <w:b/>
                <w:lang w:val="bg-BG"/>
              </w:rPr>
              <w:t>5</w:t>
            </w:r>
            <w:r w:rsidR="00914197" w:rsidRPr="000D7900">
              <w:rPr>
                <w:b/>
                <w:lang w:val="bg-BG"/>
              </w:rPr>
              <w:t>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1E6166" w:rsidRPr="000D7900" w:rsidRDefault="00452D60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Александрово - ливади</w:t>
            </w:r>
          </w:p>
        </w:tc>
        <w:tc>
          <w:tcPr>
            <w:tcW w:w="2685" w:type="dxa"/>
            <w:shd w:val="clear" w:color="auto" w:fill="auto"/>
          </w:tcPr>
          <w:p w:rsidR="001E6166" w:rsidRPr="000D7900" w:rsidRDefault="00452D60" w:rsidP="00440A84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15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C2485F" w:rsidRPr="000D7900" w:rsidRDefault="00C2485F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Бял бряг</w:t>
            </w:r>
            <w:r w:rsidR="00914197" w:rsidRPr="000D7900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0D7900" w:rsidRDefault="00452D60" w:rsidP="000D7900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2</w:t>
            </w:r>
            <w:r w:rsidR="000D7900" w:rsidRPr="000D7900">
              <w:rPr>
                <w:b/>
              </w:rPr>
              <w:t>2</w:t>
            </w:r>
            <w:r w:rsidR="00767941" w:rsidRPr="000D7900">
              <w:rPr>
                <w:b/>
                <w:lang w:val="bg-BG"/>
              </w:rPr>
              <w:t>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A46A86" w:rsidRPr="000D7900" w:rsidRDefault="00A46A86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 xml:space="preserve">Бял бряг – </w:t>
            </w:r>
            <w:r w:rsidR="009960CC" w:rsidRPr="000D7900"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46A86" w:rsidRPr="000D7900" w:rsidRDefault="009960CC" w:rsidP="000D7900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2</w:t>
            </w:r>
            <w:r w:rsidR="000D7900" w:rsidRPr="000D7900">
              <w:rPr>
                <w:b/>
              </w:rPr>
              <w:t>0</w:t>
            </w:r>
            <w:r w:rsidR="00A46A86" w:rsidRPr="000D7900">
              <w:rPr>
                <w:b/>
                <w:lang w:val="bg-BG"/>
              </w:rPr>
              <w:t>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452D60" w:rsidRPr="000D7900" w:rsidRDefault="00452D60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Бял бряг - лозя</w:t>
            </w:r>
          </w:p>
        </w:tc>
        <w:tc>
          <w:tcPr>
            <w:tcW w:w="2685" w:type="dxa"/>
            <w:shd w:val="clear" w:color="auto" w:fill="auto"/>
          </w:tcPr>
          <w:p w:rsidR="00452D60" w:rsidRPr="000D7900" w:rsidRDefault="00452D60" w:rsidP="00440A84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20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C2485F" w:rsidRPr="000D7900" w:rsidRDefault="00C2485F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Веселиново</w:t>
            </w:r>
            <w:r w:rsidR="00914197" w:rsidRPr="000D7900">
              <w:rPr>
                <w:lang w:val="bg-BG"/>
              </w:rPr>
              <w:t xml:space="preserve"> </w:t>
            </w:r>
            <w:r w:rsidR="00A535A6" w:rsidRPr="000D7900">
              <w:rPr>
                <w:lang w:val="bg-BG"/>
              </w:rPr>
              <w:t>–</w:t>
            </w:r>
            <w:r w:rsidR="00914197" w:rsidRPr="000D7900">
              <w:rPr>
                <w:lang w:val="bg-BG"/>
              </w:rPr>
              <w:t xml:space="preserve"> ниви</w:t>
            </w:r>
          </w:p>
        </w:tc>
        <w:tc>
          <w:tcPr>
            <w:tcW w:w="2685" w:type="dxa"/>
            <w:shd w:val="clear" w:color="auto" w:fill="auto"/>
          </w:tcPr>
          <w:p w:rsidR="00C2485F" w:rsidRPr="000D7900" w:rsidRDefault="00452D60" w:rsidP="000D7900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4</w:t>
            </w:r>
            <w:r w:rsidR="000D7900" w:rsidRPr="000D7900">
              <w:rPr>
                <w:b/>
              </w:rPr>
              <w:t>4</w:t>
            </w:r>
            <w:r w:rsidR="00A46A86" w:rsidRPr="000D7900">
              <w:rPr>
                <w:b/>
                <w:lang w:val="bg-BG"/>
              </w:rPr>
              <w:t>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A535A6" w:rsidRPr="000D7900" w:rsidRDefault="00A535A6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Веселин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535A6" w:rsidRPr="000D7900" w:rsidRDefault="000D7900" w:rsidP="008E084B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</w:rPr>
              <w:t>28</w:t>
            </w:r>
            <w:r w:rsidR="00A535A6" w:rsidRPr="000D7900">
              <w:rPr>
                <w:b/>
                <w:lang w:val="bg-BG"/>
              </w:rPr>
              <w:t>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A46A86" w:rsidRPr="000D7900" w:rsidRDefault="00A46A86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Веселин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A46A86" w:rsidRPr="000D7900" w:rsidRDefault="00D17AC9" w:rsidP="00440A84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8</w:t>
            </w:r>
            <w:r w:rsidR="00A46A86" w:rsidRPr="000D7900">
              <w:rPr>
                <w:b/>
                <w:lang w:val="bg-BG"/>
              </w:rPr>
              <w:t>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452D60" w:rsidRPr="000D7900" w:rsidRDefault="00452D60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Веселиново - лозя</w:t>
            </w:r>
          </w:p>
        </w:tc>
        <w:tc>
          <w:tcPr>
            <w:tcW w:w="2685" w:type="dxa"/>
            <w:shd w:val="clear" w:color="auto" w:fill="auto"/>
          </w:tcPr>
          <w:p w:rsidR="00452D60" w:rsidRPr="000D7900" w:rsidRDefault="00452D60" w:rsidP="000D7900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1</w:t>
            </w:r>
            <w:r w:rsidR="000D7900" w:rsidRPr="000D7900">
              <w:rPr>
                <w:b/>
              </w:rPr>
              <w:t>9</w:t>
            </w:r>
            <w:r w:rsidRPr="000D7900">
              <w:rPr>
                <w:b/>
                <w:lang w:val="bg-BG"/>
              </w:rPr>
              <w:t>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452D60" w:rsidRPr="000D7900" w:rsidRDefault="00452D60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Веселиново - ливади</w:t>
            </w:r>
          </w:p>
        </w:tc>
        <w:tc>
          <w:tcPr>
            <w:tcW w:w="2685" w:type="dxa"/>
            <w:shd w:val="clear" w:color="auto" w:fill="auto"/>
          </w:tcPr>
          <w:p w:rsidR="00452D60" w:rsidRPr="000D7900" w:rsidRDefault="00452D60" w:rsidP="000D7900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1</w:t>
            </w:r>
            <w:r w:rsidR="000D7900" w:rsidRPr="000D7900">
              <w:rPr>
                <w:b/>
              </w:rPr>
              <w:t>5</w:t>
            </w:r>
            <w:r w:rsidRPr="000D7900">
              <w:rPr>
                <w:b/>
                <w:lang w:val="bg-BG"/>
              </w:rPr>
              <w:t>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C2485F" w:rsidRPr="000D7900" w:rsidRDefault="00C2485F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Желъд</w:t>
            </w:r>
            <w:r w:rsidR="00914197" w:rsidRPr="000D7900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0D7900" w:rsidRDefault="00547C51" w:rsidP="000D7900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2</w:t>
            </w:r>
            <w:r w:rsidR="000D7900" w:rsidRPr="000D7900">
              <w:rPr>
                <w:b/>
              </w:rPr>
              <w:t>1</w:t>
            </w:r>
            <w:r w:rsidR="00452D60" w:rsidRPr="000D7900">
              <w:rPr>
                <w:b/>
                <w:lang w:val="bg-BG"/>
              </w:rPr>
              <w:t>.</w:t>
            </w:r>
            <w:r w:rsidR="00767941" w:rsidRPr="000D7900">
              <w:rPr>
                <w:b/>
                <w:lang w:val="bg-BG"/>
              </w:rPr>
              <w:t>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452D60" w:rsidRPr="000D7900" w:rsidRDefault="00452D60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Желъд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452D60" w:rsidRPr="000D7900" w:rsidRDefault="000D7900" w:rsidP="00444505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</w:rPr>
              <w:t>19</w:t>
            </w:r>
            <w:r w:rsidR="00452D60" w:rsidRPr="000D7900">
              <w:rPr>
                <w:b/>
                <w:lang w:val="bg-BG"/>
              </w:rPr>
              <w:t>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0D7900" w:rsidRPr="000D7900" w:rsidRDefault="000D7900" w:rsidP="000D7900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Желъд - пасище, мера</w:t>
            </w:r>
          </w:p>
        </w:tc>
        <w:tc>
          <w:tcPr>
            <w:tcW w:w="2685" w:type="dxa"/>
            <w:shd w:val="clear" w:color="auto" w:fill="auto"/>
          </w:tcPr>
          <w:p w:rsidR="000D7900" w:rsidRPr="000D7900" w:rsidRDefault="000D7900" w:rsidP="00444505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8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C2485F" w:rsidRPr="000D7900" w:rsidRDefault="00C2485F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Кълново</w:t>
            </w:r>
            <w:r w:rsidR="00914197" w:rsidRPr="000D7900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0D7900" w:rsidRDefault="000D7900" w:rsidP="00440A84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3</w:t>
            </w:r>
            <w:r w:rsidR="00452D60" w:rsidRPr="000D7900">
              <w:rPr>
                <w:b/>
                <w:lang w:val="bg-BG"/>
              </w:rPr>
              <w:t>0</w:t>
            </w:r>
            <w:r w:rsidR="00767941" w:rsidRPr="000D7900">
              <w:rPr>
                <w:b/>
                <w:lang w:val="bg-BG"/>
              </w:rPr>
              <w:t>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452D60" w:rsidRPr="000D7900" w:rsidRDefault="00452D60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Кълново - лозя</w:t>
            </w:r>
          </w:p>
        </w:tc>
        <w:tc>
          <w:tcPr>
            <w:tcW w:w="2685" w:type="dxa"/>
            <w:shd w:val="clear" w:color="auto" w:fill="auto"/>
          </w:tcPr>
          <w:p w:rsidR="00452D60" w:rsidRPr="000D7900" w:rsidRDefault="000D7900" w:rsidP="00440A84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17</w:t>
            </w:r>
            <w:r w:rsidR="00452D60" w:rsidRPr="000D7900">
              <w:rPr>
                <w:b/>
                <w:lang w:val="bg-BG"/>
              </w:rPr>
              <w:t>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0D7900" w:rsidRPr="000D7900" w:rsidRDefault="000D7900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Кълн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0D7900" w:rsidRPr="000D7900" w:rsidRDefault="000D7900" w:rsidP="00440A84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18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0D7900" w:rsidRPr="000D7900" w:rsidRDefault="000D7900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Кълн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0D7900" w:rsidRPr="000D7900" w:rsidRDefault="000D7900" w:rsidP="00440A84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24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C2485F" w:rsidRPr="000D7900" w:rsidRDefault="00C2485F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Ново Янково</w:t>
            </w:r>
            <w:r w:rsidR="00914197" w:rsidRPr="000D7900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0D7900" w:rsidRDefault="00547C51" w:rsidP="000D7900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2</w:t>
            </w:r>
            <w:r w:rsidR="000D7900" w:rsidRPr="000D7900">
              <w:rPr>
                <w:b/>
                <w:lang w:val="bg-BG"/>
              </w:rPr>
              <w:t>1</w:t>
            </w:r>
            <w:r w:rsidR="00767941" w:rsidRPr="000D7900">
              <w:rPr>
                <w:b/>
                <w:lang w:val="bg-BG"/>
              </w:rPr>
              <w:t>.</w:t>
            </w:r>
            <w:r w:rsidR="00444505" w:rsidRPr="000D7900">
              <w:rPr>
                <w:b/>
                <w:lang w:val="bg-BG"/>
              </w:rPr>
              <w:t>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547C51" w:rsidRPr="000D7900" w:rsidRDefault="00547C51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Ново Янк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547C51" w:rsidRPr="000D7900" w:rsidRDefault="00547C51" w:rsidP="00440A84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25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C2485F" w:rsidRPr="000D7900" w:rsidRDefault="00C2485F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Риш</w:t>
            </w:r>
            <w:r w:rsidR="00914197" w:rsidRPr="000D7900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0D7900" w:rsidRDefault="00452D60" w:rsidP="000D7900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4</w:t>
            </w:r>
            <w:r w:rsidR="000D7900" w:rsidRPr="000D7900">
              <w:rPr>
                <w:b/>
                <w:lang w:val="bg-BG"/>
              </w:rPr>
              <w:t>4</w:t>
            </w:r>
            <w:r w:rsidR="00767941" w:rsidRPr="000D7900">
              <w:rPr>
                <w:b/>
                <w:lang w:val="bg-BG"/>
              </w:rPr>
              <w:t>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914197" w:rsidRPr="000D7900" w:rsidRDefault="00914197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lastRenderedPageBreak/>
              <w:t xml:space="preserve">Риш – </w:t>
            </w:r>
            <w:r w:rsidR="00547C51" w:rsidRPr="000D7900">
              <w:rPr>
                <w:lang w:val="bg-BG"/>
              </w:rPr>
              <w:t>ливади</w:t>
            </w:r>
          </w:p>
        </w:tc>
        <w:tc>
          <w:tcPr>
            <w:tcW w:w="2685" w:type="dxa"/>
            <w:shd w:val="clear" w:color="auto" w:fill="auto"/>
          </w:tcPr>
          <w:p w:rsidR="00914197" w:rsidRPr="000D7900" w:rsidRDefault="00452D60" w:rsidP="00440A84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1</w:t>
            </w:r>
            <w:r w:rsidR="00D17AC9" w:rsidRPr="000D7900">
              <w:rPr>
                <w:b/>
                <w:lang w:val="bg-BG"/>
              </w:rPr>
              <w:t>6</w:t>
            </w:r>
            <w:r w:rsidR="00914197" w:rsidRPr="000D7900">
              <w:rPr>
                <w:b/>
                <w:lang w:val="bg-BG"/>
              </w:rPr>
              <w:t>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A46A86" w:rsidRPr="000D7900" w:rsidRDefault="00A46A86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Риш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46A86" w:rsidRPr="000D7900" w:rsidRDefault="000D7900" w:rsidP="00440A84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36</w:t>
            </w:r>
            <w:r w:rsidR="00A46A86" w:rsidRPr="000D7900">
              <w:rPr>
                <w:b/>
                <w:lang w:val="bg-BG"/>
              </w:rPr>
              <w:t>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452D60" w:rsidRPr="000D7900" w:rsidRDefault="00452D60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Риш – лозя</w:t>
            </w:r>
          </w:p>
        </w:tc>
        <w:tc>
          <w:tcPr>
            <w:tcW w:w="2685" w:type="dxa"/>
            <w:shd w:val="clear" w:color="auto" w:fill="auto"/>
          </w:tcPr>
          <w:p w:rsidR="00452D60" w:rsidRPr="000D7900" w:rsidRDefault="00452D60" w:rsidP="00440A84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30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452D60" w:rsidRPr="000D7900" w:rsidRDefault="00452D60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Риш – пасище, мера</w:t>
            </w:r>
          </w:p>
        </w:tc>
        <w:tc>
          <w:tcPr>
            <w:tcW w:w="2685" w:type="dxa"/>
            <w:shd w:val="clear" w:color="auto" w:fill="auto"/>
          </w:tcPr>
          <w:p w:rsidR="00452D60" w:rsidRPr="000D7900" w:rsidRDefault="00452D60" w:rsidP="00440A84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8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C2485F" w:rsidRPr="000D7900" w:rsidRDefault="00C2485F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Черни връх</w:t>
            </w:r>
            <w:r w:rsidR="00914197" w:rsidRPr="000D7900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0D7900" w:rsidRDefault="000D7900" w:rsidP="00440A84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18</w:t>
            </w:r>
            <w:r w:rsidR="00767941" w:rsidRPr="000D7900">
              <w:rPr>
                <w:b/>
                <w:lang w:val="bg-BG"/>
              </w:rPr>
              <w:t>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0D7900" w:rsidRPr="000D7900" w:rsidRDefault="000D7900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Черни връх - лозя</w:t>
            </w:r>
          </w:p>
        </w:tc>
        <w:tc>
          <w:tcPr>
            <w:tcW w:w="2685" w:type="dxa"/>
            <w:shd w:val="clear" w:color="auto" w:fill="auto"/>
          </w:tcPr>
          <w:p w:rsidR="000D7900" w:rsidRPr="000D7900" w:rsidRDefault="000D7900" w:rsidP="00440A84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30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0D7900" w:rsidRPr="000D7900" w:rsidRDefault="000D7900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Черни връх – пасище, мера</w:t>
            </w:r>
          </w:p>
        </w:tc>
        <w:tc>
          <w:tcPr>
            <w:tcW w:w="2685" w:type="dxa"/>
            <w:shd w:val="clear" w:color="auto" w:fill="auto"/>
          </w:tcPr>
          <w:p w:rsidR="000D7900" w:rsidRPr="000D7900" w:rsidRDefault="000D7900" w:rsidP="00440A84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9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C2485F" w:rsidRPr="000D7900" w:rsidRDefault="00C2485F" w:rsidP="00440A84">
            <w:pPr>
              <w:jc w:val="both"/>
              <w:rPr>
                <w:lang w:val="bg-BG"/>
              </w:rPr>
            </w:pPr>
            <w:r w:rsidRPr="000D7900">
              <w:rPr>
                <w:lang w:val="bg-BG"/>
              </w:rPr>
              <w:t>Янково</w:t>
            </w:r>
            <w:r w:rsidR="00914197" w:rsidRPr="000D7900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0D7900" w:rsidRDefault="00547C51" w:rsidP="003B10C8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2</w:t>
            </w:r>
            <w:r w:rsidR="000D7900" w:rsidRPr="000D7900">
              <w:rPr>
                <w:b/>
                <w:lang w:val="bg-BG"/>
              </w:rPr>
              <w:t>0</w:t>
            </w:r>
            <w:r w:rsidR="00767941" w:rsidRPr="000D7900">
              <w:rPr>
                <w:b/>
                <w:lang w:val="bg-BG"/>
              </w:rPr>
              <w:t>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C2485F" w:rsidRPr="000D7900" w:rsidRDefault="00914197" w:rsidP="00547C51">
            <w:pPr>
              <w:rPr>
                <w:b/>
                <w:lang w:val="bg-BG"/>
              </w:rPr>
            </w:pPr>
            <w:r w:rsidRPr="000D7900">
              <w:rPr>
                <w:lang w:val="bg-BG"/>
              </w:rPr>
              <w:t xml:space="preserve">Янково – </w:t>
            </w:r>
            <w:r w:rsidR="00547C51" w:rsidRPr="000D7900">
              <w:rPr>
                <w:lang w:val="bg-BG"/>
              </w:rPr>
              <w:t>пасище, мера</w:t>
            </w:r>
          </w:p>
        </w:tc>
        <w:tc>
          <w:tcPr>
            <w:tcW w:w="2685" w:type="dxa"/>
            <w:shd w:val="clear" w:color="auto" w:fill="auto"/>
          </w:tcPr>
          <w:p w:rsidR="00C2485F" w:rsidRPr="000D7900" w:rsidRDefault="00747F70" w:rsidP="000D7900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2</w:t>
            </w:r>
            <w:r w:rsidR="000D7900" w:rsidRPr="000D7900">
              <w:rPr>
                <w:b/>
                <w:lang w:val="bg-BG"/>
              </w:rPr>
              <w:t>0</w:t>
            </w:r>
            <w:r w:rsidRPr="000D7900">
              <w:rPr>
                <w:b/>
                <w:lang w:val="bg-BG"/>
              </w:rPr>
              <w:t>.</w:t>
            </w:r>
            <w:r w:rsidR="00914197" w:rsidRPr="000D7900">
              <w:rPr>
                <w:b/>
                <w:lang w:val="bg-BG"/>
              </w:rPr>
              <w:t>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452D60" w:rsidRPr="000D7900" w:rsidRDefault="00747F70" w:rsidP="00547C51">
            <w:pPr>
              <w:rPr>
                <w:lang w:val="bg-BG"/>
              </w:rPr>
            </w:pPr>
            <w:r w:rsidRPr="000D7900">
              <w:rPr>
                <w:lang w:val="bg-BG"/>
              </w:rPr>
              <w:t>Янк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452D60" w:rsidRPr="000D7900" w:rsidRDefault="00747F70" w:rsidP="000D7900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2</w:t>
            </w:r>
            <w:r w:rsidR="000D7900" w:rsidRPr="000D7900">
              <w:rPr>
                <w:b/>
                <w:lang w:val="bg-BG"/>
              </w:rPr>
              <w:t>2</w:t>
            </w:r>
            <w:r w:rsidRPr="000D7900">
              <w:rPr>
                <w:b/>
                <w:lang w:val="bg-BG"/>
              </w:rPr>
              <w:t>.00</w:t>
            </w:r>
          </w:p>
        </w:tc>
      </w:tr>
      <w:tr w:rsidR="000D7900" w:rsidRPr="000D7900" w:rsidTr="00B26AF0">
        <w:tc>
          <w:tcPr>
            <w:tcW w:w="5220" w:type="dxa"/>
            <w:shd w:val="clear" w:color="auto" w:fill="auto"/>
          </w:tcPr>
          <w:p w:rsidR="00452D60" w:rsidRPr="000D7900" w:rsidRDefault="00747F70" w:rsidP="00547C51">
            <w:pPr>
              <w:rPr>
                <w:lang w:val="bg-BG"/>
              </w:rPr>
            </w:pPr>
            <w:r w:rsidRPr="000D7900">
              <w:rPr>
                <w:lang w:val="bg-BG"/>
              </w:rPr>
              <w:t>Янково - лозя</w:t>
            </w:r>
          </w:p>
        </w:tc>
        <w:tc>
          <w:tcPr>
            <w:tcW w:w="2685" w:type="dxa"/>
            <w:shd w:val="clear" w:color="auto" w:fill="auto"/>
          </w:tcPr>
          <w:p w:rsidR="00452D60" w:rsidRPr="000D7900" w:rsidRDefault="00747F70" w:rsidP="000D7900">
            <w:pPr>
              <w:jc w:val="center"/>
              <w:rPr>
                <w:b/>
                <w:lang w:val="bg-BG"/>
              </w:rPr>
            </w:pPr>
            <w:r w:rsidRPr="000D7900">
              <w:rPr>
                <w:b/>
                <w:lang w:val="bg-BG"/>
              </w:rPr>
              <w:t>2</w:t>
            </w:r>
            <w:r w:rsidR="000D7900" w:rsidRPr="000D7900">
              <w:rPr>
                <w:b/>
                <w:lang w:val="bg-BG"/>
              </w:rPr>
              <w:t>0</w:t>
            </w:r>
            <w:r w:rsidRPr="000D7900">
              <w:rPr>
                <w:b/>
                <w:lang w:val="bg-BG"/>
              </w:rPr>
              <w:t>.00</w:t>
            </w:r>
          </w:p>
        </w:tc>
      </w:tr>
    </w:tbl>
    <w:p w:rsidR="00FD5EB7" w:rsidRPr="00EA0D8E" w:rsidRDefault="00FD5EB7" w:rsidP="008B4A9D">
      <w:pPr>
        <w:jc w:val="center"/>
        <w:rPr>
          <w:b/>
          <w:color w:val="FF0000"/>
          <w:lang w:val="bg-BG"/>
        </w:rPr>
      </w:pPr>
    </w:p>
    <w:p w:rsidR="002C3491" w:rsidRPr="00EA0D8E" w:rsidRDefault="002C3491" w:rsidP="008B4A9D">
      <w:pPr>
        <w:jc w:val="center"/>
        <w:rPr>
          <w:b/>
          <w:color w:val="FF0000"/>
          <w:lang w:val="bg-BG"/>
        </w:rPr>
      </w:pPr>
    </w:p>
    <w:p w:rsidR="00FD5EB7" w:rsidRPr="00020E23" w:rsidRDefault="00FD5EB7" w:rsidP="00BF1C92">
      <w:pPr>
        <w:numPr>
          <w:ilvl w:val="0"/>
          <w:numId w:val="3"/>
        </w:numPr>
        <w:jc w:val="both"/>
        <w:rPr>
          <w:b/>
          <w:lang w:val="bg-BG"/>
        </w:rPr>
      </w:pPr>
      <w:r w:rsidRPr="00020E23">
        <w:rPr>
          <w:b/>
          <w:lang w:val="bg-BG"/>
        </w:rPr>
        <w:t>Община Хитрино.</w:t>
      </w:r>
    </w:p>
    <w:p w:rsidR="00FD5EB7" w:rsidRPr="00020E23" w:rsidRDefault="00FD5EB7" w:rsidP="00FD5EB7">
      <w:pPr>
        <w:jc w:val="both"/>
        <w:rPr>
          <w:lang w:val="bg-BG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685"/>
      </w:tblGrid>
      <w:tr w:rsidR="00020E23" w:rsidRPr="00020E23" w:rsidTr="00B26AF0">
        <w:tc>
          <w:tcPr>
            <w:tcW w:w="5220" w:type="dxa"/>
            <w:shd w:val="clear" w:color="auto" w:fill="auto"/>
          </w:tcPr>
          <w:p w:rsidR="00C2485F" w:rsidRPr="00020E23" w:rsidRDefault="00C2485F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Землище</w:t>
            </w:r>
          </w:p>
        </w:tc>
        <w:tc>
          <w:tcPr>
            <w:tcW w:w="2685" w:type="dxa"/>
            <w:shd w:val="clear" w:color="auto" w:fill="auto"/>
          </w:tcPr>
          <w:p w:rsidR="006933EA" w:rsidRPr="00020E23" w:rsidRDefault="006933EA" w:rsidP="00D14D59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Размер на средното годишно рентно плащане в лв./дка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C2485F" w:rsidRPr="00020E23" w:rsidRDefault="00C2485F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Байково</w:t>
            </w:r>
            <w:r w:rsidR="00D87461" w:rsidRPr="00020E23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020E23" w:rsidRDefault="00A7712E" w:rsidP="00C703C8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3</w:t>
            </w:r>
            <w:r w:rsidR="00C703C8" w:rsidRPr="00020E23">
              <w:rPr>
                <w:b/>
                <w:lang w:val="bg-BG"/>
              </w:rPr>
              <w:t>7</w:t>
            </w:r>
            <w:r w:rsidR="00E64FE5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8C472F" w:rsidRPr="00020E23" w:rsidRDefault="008C472F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Байк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8C472F" w:rsidRPr="00020E23" w:rsidRDefault="008C472F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C2485F" w:rsidRPr="00020E23" w:rsidRDefault="00C2485F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Близнаци</w:t>
            </w:r>
            <w:r w:rsidR="00D87461" w:rsidRPr="00020E23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020E23" w:rsidRDefault="008C472F" w:rsidP="00C703C8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5</w:t>
            </w:r>
            <w:r w:rsidR="00C703C8" w:rsidRPr="00020E23">
              <w:rPr>
                <w:b/>
                <w:lang w:val="bg-BG"/>
              </w:rPr>
              <w:t>3</w:t>
            </w:r>
            <w:r w:rsidR="00BD4E07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8C472F" w:rsidRPr="00020E23" w:rsidRDefault="008C472F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Близнаци – пасище, мера</w:t>
            </w:r>
          </w:p>
        </w:tc>
        <w:tc>
          <w:tcPr>
            <w:tcW w:w="2685" w:type="dxa"/>
            <w:shd w:val="clear" w:color="auto" w:fill="auto"/>
          </w:tcPr>
          <w:p w:rsidR="008C472F" w:rsidRPr="00020E23" w:rsidRDefault="00A7712E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</w:t>
            </w:r>
            <w:r w:rsidR="008C472F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9C319D" w:rsidRPr="00020E23" w:rsidRDefault="009C319D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Близнаци- лозя</w:t>
            </w:r>
          </w:p>
        </w:tc>
        <w:tc>
          <w:tcPr>
            <w:tcW w:w="2685" w:type="dxa"/>
            <w:shd w:val="clear" w:color="auto" w:fill="auto"/>
          </w:tcPr>
          <w:p w:rsidR="009C319D" w:rsidRPr="00020E23" w:rsidRDefault="009C319D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5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9C319D" w:rsidRPr="00020E23" w:rsidRDefault="009C319D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Близнаци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9C319D" w:rsidRPr="00020E23" w:rsidRDefault="009C319D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3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C2485F" w:rsidRPr="00020E23" w:rsidRDefault="00C2485F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Черна</w:t>
            </w:r>
            <w:r w:rsidR="00D87461" w:rsidRPr="00020E23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020E23" w:rsidRDefault="00C703C8" w:rsidP="002E566E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52</w:t>
            </w:r>
            <w:r w:rsidR="00BD4E07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193DA5" w:rsidRPr="00020E23" w:rsidRDefault="00193DA5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 xml:space="preserve">Черна – пасище, мера </w:t>
            </w:r>
          </w:p>
        </w:tc>
        <w:tc>
          <w:tcPr>
            <w:tcW w:w="2685" w:type="dxa"/>
            <w:shd w:val="clear" w:color="auto" w:fill="auto"/>
          </w:tcPr>
          <w:p w:rsidR="00193DA5" w:rsidRPr="00020E23" w:rsidRDefault="00193DA5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C2485F" w:rsidRPr="00020E23" w:rsidRDefault="00C2485F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 xml:space="preserve">Висока </w:t>
            </w:r>
            <w:r w:rsidR="00193DA5" w:rsidRPr="00020E23">
              <w:rPr>
                <w:lang w:val="bg-BG"/>
              </w:rPr>
              <w:t>п</w:t>
            </w:r>
            <w:r w:rsidRPr="00020E23">
              <w:rPr>
                <w:lang w:val="bg-BG"/>
              </w:rPr>
              <w:t>оляна</w:t>
            </w:r>
            <w:r w:rsidR="00D87461" w:rsidRPr="00020E23">
              <w:rPr>
                <w:lang w:val="bg-BG"/>
              </w:rPr>
              <w:t xml:space="preserve"> </w:t>
            </w:r>
            <w:r w:rsidR="00193DA5" w:rsidRPr="00020E23">
              <w:rPr>
                <w:lang w:val="bg-BG"/>
              </w:rPr>
              <w:t>–</w:t>
            </w:r>
            <w:r w:rsidR="00D87461" w:rsidRPr="00020E23">
              <w:rPr>
                <w:lang w:val="bg-BG"/>
              </w:rPr>
              <w:t xml:space="preserve"> ниви</w:t>
            </w:r>
          </w:p>
        </w:tc>
        <w:tc>
          <w:tcPr>
            <w:tcW w:w="2685" w:type="dxa"/>
            <w:shd w:val="clear" w:color="auto" w:fill="auto"/>
          </w:tcPr>
          <w:p w:rsidR="00C2485F" w:rsidRPr="00020E23" w:rsidRDefault="00C703C8" w:rsidP="002E566E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30</w:t>
            </w:r>
            <w:r w:rsidR="00BD4E07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193DA5" w:rsidRPr="00020E23" w:rsidRDefault="00193DA5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Висока поляна – пасище, мера</w:t>
            </w:r>
          </w:p>
        </w:tc>
        <w:tc>
          <w:tcPr>
            <w:tcW w:w="2685" w:type="dxa"/>
            <w:shd w:val="clear" w:color="auto" w:fill="auto"/>
          </w:tcPr>
          <w:p w:rsidR="00193DA5" w:rsidRPr="00020E23" w:rsidRDefault="00A7712E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</w:t>
            </w:r>
            <w:r w:rsidR="00193DA5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C2485F" w:rsidRPr="00020E23" w:rsidRDefault="00C2485F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Върбак</w:t>
            </w:r>
            <w:r w:rsidR="00D87461" w:rsidRPr="00020E23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020E23" w:rsidRDefault="00A7712E" w:rsidP="00C703C8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5</w:t>
            </w:r>
            <w:r w:rsidR="00C703C8" w:rsidRPr="00020E23">
              <w:rPr>
                <w:b/>
                <w:lang w:val="bg-BG"/>
              </w:rPr>
              <w:t>6</w:t>
            </w:r>
            <w:r w:rsidR="00BD4E07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E64FE5" w:rsidRPr="00020E23" w:rsidRDefault="00E64FE5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Върбак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E64FE5" w:rsidRPr="00020E23" w:rsidRDefault="009C319D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37</w:t>
            </w:r>
            <w:r w:rsidR="00E64FE5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193DA5" w:rsidRPr="00020E23" w:rsidRDefault="00193DA5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Върбак – пасище, мера</w:t>
            </w:r>
          </w:p>
        </w:tc>
        <w:tc>
          <w:tcPr>
            <w:tcW w:w="2685" w:type="dxa"/>
            <w:shd w:val="clear" w:color="auto" w:fill="auto"/>
          </w:tcPr>
          <w:p w:rsidR="00193DA5" w:rsidRPr="00020E23" w:rsidRDefault="00193DA5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C2485F" w:rsidRPr="00020E23" w:rsidRDefault="00C2485F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Длъжко</w:t>
            </w:r>
            <w:r w:rsidR="00D87461" w:rsidRPr="00020E23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020E23" w:rsidRDefault="009C319D" w:rsidP="00C703C8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3</w:t>
            </w:r>
            <w:r w:rsidR="00C703C8" w:rsidRPr="00020E23">
              <w:rPr>
                <w:b/>
                <w:lang w:val="bg-BG"/>
              </w:rPr>
              <w:t>4</w:t>
            </w:r>
            <w:r w:rsidR="00BD4E07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193DA5" w:rsidRPr="00020E23" w:rsidRDefault="00193DA5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Длъжко – пасище, мера</w:t>
            </w:r>
          </w:p>
        </w:tc>
        <w:tc>
          <w:tcPr>
            <w:tcW w:w="2685" w:type="dxa"/>
            <w:shd w:val="clear" w:color="auto" w:fill="auto"/>
          </w:tcPr>
          <w:p w:rsidR="00193DA5" w:rsidRPr="00020E23" w:rsidRDefault="0034538D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</w:t>
            </w:r>
            <w:r w:rsidR="00193DA5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9C319D" w:rsidRPr="00020E23" w:rsidRDefault="009C319D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Длъжко – лозя</w:t>
            </w:r>
          </w:p>
        </w:tc>
        <w:tc>
          <w:tcPr>
            <w:tcW w:w="2685" w:type="dxa"/>
            <w:shd w:val="clear" w:color="auto" w:fill="auto"/>
          </w:tcPr>
          <w:p w:rsidR="009C319D" w:rsidRPr="00020E23" w:rsidRDefault="009C319D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5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9C319D" w:rsidRPr="00020E23" w:rsidRDefault="009C319D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Длъжк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9C319D" w:rsidRPr="00020E23" w:rsidRDefault="009C319D" w:rsidP="00C703C8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5</w:t>
            </w:r>
            <w:r w:rsidR="00C703C8" w:rsidRPr="00020E23">
              <w:rPr>
                <w:b/>
                <w:lang w:val="bg-BG"/>
              </w:rPr>
              <w:t>3</w:t>
            </w:r>
            <w:r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C2485F" w:rsidRPr="00020E23" w:rsidRDefault="00C2485F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Добри Войниково</w:t>
            </w:r>
            <w:r w:rsidR="00D87461" w:rsidRPr="00020E23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020E23" w:rsidRDefault="00C162B6" w:rsidP="00C703C8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5</w:t>
            </w:r>
            <w:r w:rsidR="00C703C8" w:rsidRPr="00020E23">
              <w:rPr>
                <w:b/>
                <w:lang w:val="bg-BG"/>
              </w:rPr>
              <w:t>6</w:t>
            </w:r>
            <w:r w:rsidR="00BD4E07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193DA5" w:rsidRPr="00020E23" w:rsidRDefault="00193DA5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 xml:space="preserve">Добри Войниково </w:t>
            </w:r>
            <w:r w:rsidR="00C162B6" w:rsidRPr="00020E23">
              <w:rPr>
                <w:lang w:val="bg-BG"/>
              </w:rPr>
              <w:t>–</w:t>
            </w:r>
            <w:r w:rsidRPr="00020E23">
              <w:rPr>
                <w:lang w:val="bg-BG"/>
              </w:rPr>
              <w:t xml:space="preserve"> </w:t>
            </w:r>
            <w:r w:rsidR="009C319D" w:rsidRPr="00020E23">
              <w:rPr>
                <w:lang w:val="bg-BG"/>
              </w:rPr>
              <w:t>лозя</w:t>
            </w:r>
          </w:p>
        </w:tc>
        <w:tc>
          <w:tcPr>
            <w:tcW w:w="2685" w:type="dxa"/>
            <w:shd w:val="clear" w:color="auto" w:fill="auto"/>
          </w:tcPr>
          <w:p w:rsidR="00193DA5" w:rsidRPr="00020E23" w:rsidRDefault="009C319D" w:rsidP="00C703C8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5</w:t>
            </w:r>
            <w:r w:rsidR="00C703C8" w:rsidRPr="00020E23">
              <w:rPr>
                <w:b/>
                <w:lang w:val="bg-BG"/>
              </w:rPr>
              <w:t>3</w:t>
            </w:r>
            <w:r w:rsidRPr="00020E23">
              <w:rPr>
                <w:b/>
                <w:lang w:val="bg-BG"/>
              </w:rPr>
              <w:t>.</w:t>
            </w:r>
            <w:r w:rsidR="00193DA5" w:rsidRPr="00020E23">
              <w:rPr>
                <w:b/>
                <w:lang w:val="bg-BG"/>
              </w:rPr>
              <w:t>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193DA5" w:rsidRPr="00020E23" w:rsidRDefault="00193DA5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Добри Войник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193DA5" w:rsidRPr="00020E23" w:rsidRDefault="00193DA5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C162B6" w:rsidRPr="00020E23" w:rsidRDefault="00C162B6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Добри Войниково - ливади</w:t>
            </w:r>
          </w:p>
        </w:tc>
        <w:tc>
          <w:tcPr>
            <w:tcW w:w="2685" w:type="dxa"/>
            <w:shd w:val="clear" w:color="auto" w:fill="auto"/>
          </w:tcPr>
          <w:p w:rsidR="00C162B6" w:rsidRPr="00020E23" w:rsidRDefault="009C319D" w:rsidP="00C703C8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4</w:t>
            </w:r>
            <w:r w:rsidR="00C703C8" w:rsidRPr="00020E23">
              <w:rPr>
                <w:b/>
                <w:lang w:val="bg-BG"/>
              </w:rPr>
              <w:t>7</w:t>
            </w:r>
            <w:r w:rsidR="00C162B6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C2485F" w:rsidRPr="00020E23" w:rsidRDefault="00C2485F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Единаковци</w:t>
            </w:r>
            <w:r w:rsidR="00D87461" w:rsidRPr="00020E23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020E23" w:rsidRDefault="009C319D" w:rsidP="00C703C8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3</w:t>
            </w:r>
            <w:r w:rsidR="00C703C8" w:rsidRPr="00020E23">
              <w:rPr>
                <w:b/>
                <w:lang w:val="bg-BG"/>
              </w:rPr>
              <w:t>0</w:t>
            </w:r>
            <w:r w:rsidR="00BD4E07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5C758D" w:rsidRPr="00020E23" w:rsidRDefault="005C758D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Единаковци – пасище, мера</w:t>
            </w:r>
          </w:p>
        </w:tc>
        <w:tc>
          <w:tcPr>
            <w:tcW w:w="2685" w:type="dxa"/>
            <w:shd w:val="clear" w:color="auto" w:fill="auto"/>
          </w:tcPr>
          <w:p w:rsidR="005C758D" w:rsidRPr="00020E23" w:rsidRDefault="009C319D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</w:t>
            </w:r>
            <w:r w:rsidR="005C758D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C2485F" w:rsidRPr="00020E23" w:rsidRDefault="00C2485F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Живково</w:t>
            </w:r>
            <w:r w:rsidR="00D87461" w:rsidRPr="00020E23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020E23" w:rsidRDefault="00A1000F" w:rsidP="00C703C8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4</w:t>
            </w:r>
            <w:r w:rsidR="00C703C8" w:rsidRPr="00020E23">
              <w:rPr>
                <w:b/>
                <w:lang w:val="bg-BG"/>
              </w:rPr>
              <w:t>2</w:t>
            </w:r>
            <w:r w:rsidR="00E64FE5" w:rsidRPr="00020E23">
              <w:rPr>
                <w:b/>
                <w:lang w:val="bg-BG"/>
              </w:rPr>
              <w:t>.</w:t>
            </w:r>
            <w:r w:rsidR="00BD4E07" w:rsidRPr="00020E23">
              <w:rPr>
                <w:b/>
                <w:lang w:val="bg-BG"/>
              </w:rPr>
              <w:t>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A1000F" w:rsidRPr="00020E23" w:rsidRDefault="00A1000F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Живк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A1000F" w:rsidRPr="00020E23" w:rsidRDefault="00A1000F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C2485F" w:rsidRPr="00020E23" w:rsidRDefault="00C2485F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Звегор</w:t>
            </w:r>
            <w:r w:rsidR="00D87461" w:rsidRPr="00020E23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020E23" w:rsidRDefault="00C703C8" w:rsidP="002E566E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45</w:t>
            </w:r>
            <w:r w:rsidR="006724C0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3D5B16" w:rsidRPr="00020E23" w:rsidRDefault="003D5B16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Звегор – пасище, мера</w:t>
            </w:r>
          </w:p>
        </w:tc>
        <w:tc>
          <w:tcPr>
            <w:tcW w:w="2685" w:type="dxa"/>
            <w:shd w:val="clear" w:color="auto" w:fill="auto"/>
          </w:tcPr>
          <w:p w:rsidR="003D5B16" w:rsidRPr="00020E23" w:rsidRDefault="003D5B16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9C319D" w:rsidRPr="00020E23" w:rsidRDefault="009C319D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Звегор - лозя</w:t>
            </w:r>
          </w:p>
        </w:tc>
        <w:tc>
          <w:tcPr>
            <w:tcW w:w="2685" w:type="dxa"/>
            <w:shd w:val="clear" w:color="auto" w:fill="auto"/>
          </w:tcPr>
          <w:p w:rsidR="009C319D" w:rsidRPr="00020E23" w:rsidRDefault="009C319D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5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9C319D" w:rsidRPr="00020E23" w:rsidRDefault="009C319D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Звегор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9C319D" w:rsidRPr="00020E23" w:rsidRDefault="00C703C8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52</w:t>
            </w:r>
            <w:r w:rsidR="009C319D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C2485F" w:rsidRPr="00020E23" w:rsidRDefault="00C2485F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lastRenderedPageBreak/>
              <w:t>Иглика</w:t>
            </w:r>
            <w:r w:rsidR="00D87461" w:rsidRPr="00020E23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020E23" w:rsidRDefault="00C703C8" w:rsidP="002E566E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49</w:t>
            </w:r>
            <w:r w:rsidR="00BD4E07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3D5B16" w:rsidRPr="00020E23" w:rsidRDefault="003D5B16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Иглик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3D5B16" w:rsidRPr="00020E23" w:rsidRDefault="009C319D" w:rsidP="00C703C8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5</w:t>
            </w:r>
            <w:r w:rsidR="00C703C8" w:rsidRPr="00020E23">
              <w:rPr>
                <w:b/>
                <w:lang w:val="bg-BG"/>
              </w:rPr>
              <w:t>0</w:t>
            </w:r>
            <w:r w:rsidR="003D5B16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3D5B16" w:rsidRPr="00020E23" w:rsidRDefault="003D5B16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Иглика – пасище, мера</w:t>
            </w:r>
          </w:p>
        </w:tc>
        <w:tc>
          <w:tcPr>
            <w:tcW w:w="2685" w:type="dxa"/>
            <w:shd w:val="clear" w:color="auto" w:fill="auto"/>
          </w:tcPr>
          <w:p w:rsidR="003D5B16" w:rsidRPr="00020E23" w:rsidRDefault="003D5B16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C2485F" w:rsidRPr="00020E23" w:rsidRDefault="00C2485F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Калино</w:t>
            </w:r>
            <w:r w:rsidR="00D87461" w:rsidRPr="00020E23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020E23" w:rsidRDefault="00C703C8" w:rsidP="00C162B6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50</w:t>
            </w:r>
            <w:r w:rsidR="00BD4E07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3D5B16" w:rsidRPr="00020E23" w:rsidRDefault="003D5B16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Калино – пасище, мера</w:t>
            </w:r>
          </w:p>
        </w:tc>
        <w:tc>
          <w:tcPr>
            <w:tcW w:w="2685" w:type="dxa"/>
            <w:shd w:val="clear" w:color="auto" w:fill="auto"/>
          </w:tcPr>
          <w:p w:rsidR="003D5B16" w:rsidRPr="00020E23" w:rsidRDefault="003D5B16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9C319D" w:rsidRPr="00020E23" w:rsidRDefault="009C319D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Калино - лозя</w:t>
            </w:r>
          </w:p>
        </w:tc>
        <w:tc>
          <w:tcPr>
            <w:tcW w:w="2685" w:type="dxa"/>
            <w:shd w:val="clear" w:color="auto" w:fill="auto"/>
          </w:tcPr>
          <w:p w:rsidR="009C319D" w:rsidRPr="00020E23" w:rsidRDefault="009C319D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1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C2485F" w:rsidRPr="00020E23" w:rsidRDefault="00C2485F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Каменяк</w:t>
            </w:r>
            <w:r w:rsidR="00D87461" w:rsidRPr="00020E23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020E23" w:rsidRDefault="00C703C8" w:rsidP="002E566E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54</w:t>
            </w:r>
            <w:r w:rsidR="00BD4E07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C162B6" w:rsidRPr="00020E23" w:rsidRDefault="00C162B6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Каменяк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C162B6" w:rsidRPr="00020E23" w:rsidRDefault="009C319D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0</w:t>
            </w:r>
            <w:r w:rsidR="00C162B6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E64FE5" w:rsidRPr="00020E23" w:rsidRDefault="00E64FE5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 xml:space="preserve">Каменяк – </w:t>
            </w:r>
            <w:r w:rsidR="003D5B16" w:rsidRPr="00020E23">
              <w:rPr>
                <w:lang w:val="bg-BG"/>
              </w:rPr>
              <w:t>пасище, мера</w:t>
            </w:r>
          </w:p>
        </w:tc>
        <w:tc>
          <w:tcPr>
            <w:tcW w:w="2685" w:type="dxa"/>
            <w:shd w:val="clear" w:color="auto" w:fill="auto"/>
          </w:tcPr>
          <w:p w:rsidR="00E64FE5" w:rsidRPr="00020E23" w:rsidRDefault="003D5B16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</w:t>
            </w:r>
            <w:r w:rsidR="00E64FE5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C2485F" w:rsidRPr="00020E23" w:rsidRDefault="00C2485F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Тимарево</w:t>
            </w:r>
            <w:r w:rsidR="00D87461" w:rsidRPr="00020E23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020E23" w:rsidRDefault="00C703C8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50</w:t>
            </w:r>
            <w:r w:rsidR="00BD4E07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E64FE5" w:rsidRPr="00020E23" w:rsidRDefault="00E64FE5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Тимаре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E64FE5" w:rsidRPr="00020E23" w:rsidRDefault="006D444A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33</w:t>
            </w:r>
            <w:r w:rsidR="00E64FE5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3D5B16" w:rsidRPr="00020E23" w:rsidRDefault="003D5B16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Тимарево – пасище, мера</w:t>
            </w:r>
          </w:p>
        </w:tc>
        <w:tc>
          <w:tcPr>
            <w:tcW w:w="2685" w:type="dxa"/>
            <w:shd w:val="clear" w:color="auto" w:fill="auto"/>
          </w:tcPr>
          <w:p w:rsidR="003D5B16" w:rsidRPr="00020E23" w:rsidRDefault="003D5B16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C2485F" w:rsidRPr="00020E23" w:rsidRDefault="00C2485F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Развигорово</w:t>
            </w:r>
            <w:r w:rsidR="00D87461" w:rsidRPr="00020E23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020E23" w:rsidRDefault="00C162B6" w:rsidP="00C703C8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4</w:t>
            </w:r>
            <w:r w:rsidR="00C703C8" w:rsidRPr="00020E23">
              <w:rPr>
                <w:b/>
                <w:lang w:val="bg-BG"/>
              </w:rPr>
              <w:t>4</w:t>
            </w:r>
            <w:r w:rsidR="00BD4E07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3D5B16" w:rsidRPr="00020E23" w:rsidRDefault="003D5B16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Развигор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3D5B16" w:rsidRPr="00020E23" w:rsidRDefault="006D444A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</w:t>
            </w:r>
            <w:r w:rsidR="003D5B16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6D444A" w:rsidRPr="00020E23" w:rsidRDefault="006D444A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Развигор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D444A" w:rsidRPr="00020E23" w:rsidRDefault="006D444A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8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6D444A" w:rsidRPr="00020E23" w:rsidRDefault="006D444A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Развигорово - лозя</w:t>
            </w:r>
          </w:p>
        </w:tc>
        <w:tc>
          <w:tcPr>
            <w:tcW w:w="2685" w:type="dxa"/>
            <w:shd w:val="clear" w:color="auto" w:fill="auto"/>
          </w:tcPr>
          <w:p w:rsidR="006D444A" w:rsidRPr="00020E23" w:rsidRDefault="006D444A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8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C2485F" w:rsidRPr="00020E23" w:rsidRDefault="00C2485F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Сливак</w:t>
            </w:r>
            <w:r w:rsidR="00D87461" w:rsidRPr="00020E23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020E23" w:rsidRDefault="00C703C8" w:rsidP="002E566E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0</w:t>
            </w:r>
            <w:r w:rsidR="00BD4E07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3D5B16" w:rsidRPr="00020E23" w:rsidRDefault="003D5B16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Сливак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3D5B16" w:rsidRPr="00020E23" w:rsidRDefault="006D444A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30</w:t>
            </w:r>
            <w:r w:rsidR="003D5B16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3D5B16" w:rsidRPr="00020E23" w:rsidRDefault="003D5B16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Сливак – пасище, мера</w:t>
            </w:r>
          </w:p>
        </w:tc>
        <w:tc>
          <w:tcPr>
            <w:tcW w:w="2685" w:type="dxa"/>
            <w:shd w:val="clear" w:color="auto" w:fill="auto"/>
          </w:tcPr>
          <w:p w:rsidR="003D5B16" w:rsidRPr="00020E23" w:rsidRDefault="006D444A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</w:t>
            </w:r>
            <w:r w:rsidR="003D5B16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C2485F" w:rsidRPr="00020E23" w:rsidRDefault="00C2485F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Становец</w:t>
            </w:r>
            <w:r w:rsidR="00D87461" w:rsidRPr="00020E23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020E23" w:rsidRDefault="00C162B6" w:rsidP="00C703C8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</w:t>
            </w:r>
            <w:r w:rsidR="00C703C8" w:rsidRPr="00020E23">
              <w:rPr>
                <w:b/>
                <w:lang w:val="bg-BG"/>
              </w:rPr>
              <w:t>1</w:t>
            </w:r>
            <w:r w:rsidR="00BD4E07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3D5B16" w:rsidRPr="00020E23" w:rsidRDefault="003D5B16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Становец – пасище, мера</w:t>
            </w:r>
          </w:p>
        </w:tc>
        <w:tc>
          <w:tcPr>
            <w:tcW w:w="2685" w:type="dxa"/>
            <w:shd w:val="clear" w:color="auto" w:fill="auto"/>
          </w:tcPr>
          <w:p w:rsidR="003D5B16" w:rsidRPr="00020E23" w:rsidRDefault="003D5B16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C2485F" w:rsidRPr="00020E23" w:rsidRDefault="00C2485F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Студеница</w:t>
            </w:r>
            <w:r w:rsidR="00D87461" w:rsidRPr="00020E23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020E23" w:rsidRDefault="00C703C8" w:rsidP="002E566E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34</w:t>
            </w:r>
            <w:r w:rsidR="00BD4E07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3D5B16" w:rsidRPr="00020E23" w:rsidRDefault="00A0296D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Студеница – пасище, мера</w:t>
            </w:r>
          </w:p>
        </w:tc>
        <w:tc>
          <w:tcPr>
            <w:tcW w:w="2685" w:type="dxa"/>
            <w:shd w:val="clear" w:color="auto" w:fill="auto"/>
          </w:tcPr>
          <w:p w:rsidR="003D5B16" w:rsidRPr="00020E23" w:rsidRDefault="00A0296D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E64FE5" w:rsidRPr="00020E23" w:rsidRDefault="00E64FE5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Студениц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E64FE5" w:rsidRPr="00020E23" w:rsidRDefault="006D444A" w:rsidP="00C703C8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3</w:t>
            </w:r>
            <w:r w:rsidR="00C703C8" w:rsidRPr="00020E23">
              <w:rPr>
                <w:b/>
                <w:lang w:val="bg-BG"/>
              </w:rPr>
              <w:t>6</w:t>
            </w:r>
            <w:r w:rsidR="00E64FE5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C162B6" w:rsidRPr="00020E23" w:rsidRDefault="00C162B6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Студеница - ливади</w:t>
            </w:r>
          </w:p>
        </w:tc>
        <w:tc>
          <w:tcPr>
            <w:tcW w:w="2685" w:type="dxa"/>
            <w:shd w:val="clear" w:color="auto" w:fill="auto"/>
          </w:tcPr>
          <w:p w:rsidR="00C162B6" w:rsidRPr="00020E23" w:rsidRDefault="00C162B6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25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C2485F" w:rsidRPr="00020E23" w:rsidRDefault="00C2485F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Тервел</w:t>
            </w:r>
            <w:r w:rsidR="00D87461" w:rsidRPr="00020E23">
              <w:rPr>
                <w:lang w:val="bg-BG"/>
              </w:rPr>
              <w:t xml:space="preserve">- ниви </w:t>
            </w:r>
          </w:p>
        </w:tc>
        <w:tc>
          <w:tcPr>
            <w:tcW w:w="2685" w:type="dxa"/>
            <w:shd w:val="clear" w:color="auto" w:fill="auto"/>
          </w:tcPr>
          <w:p w:rsidR="00C2485F" w:rsidRPr="00020E23" w:rsidRDefault="00A0296D" w:rsidP="00C703C8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3</w:t>
            </w:r>
            <w:r w:rsidR="00C703C8" w:rsidRPr="00020E23">
              <w:rPr>
                <w:b/>
                <w:lang w:val="bg-BG"/>
              </w:rPr>
              <w:t>4</w:t>
            </w:r>
            <w:r w:rsidR="00BD4E07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A0296D" w:rsidRPr="00020E23" w:rsidRDefault="00A0296D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Тервел – пасище, мера</w:t>
            </w:r>
          </w:p>
        </w:tc>
        <w:tc>
          <w:tcPr>
            <w:tcW w:w="2685" w:type="dxa"/>
            <w:shd w:val="clear" w:color="auto" w:fill="auto"/>
          </w:tcPr>
          <w:p w:rsidR="00A0296D" w:rsidRPr="00020E23" w:rsidRDefault="006D444A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</w:t>
            </w:r>
            <w:r w:rsidR="00A0296D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6D444A" w:rsidRPr="00020E23" w:rsidRDefault="006D444A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Тервел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D444A" w:rsidRPr="00020E23" w:rsidRDefault="00C703C8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29</w:t>
            </w:r>
            <w:r w:rsidR="006D444A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C2485F" w:rsidRPr="00020E23" w:rsidRDefault="00C2485F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Трем</w:t>
            </w:r>
            <w:r w:rsidR="00D87461" w:rsidRPr="00020E23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020E23" w:rsidRDefault="006D444A" w:rsidP="00C703C8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3</w:t>
            </w:r>
            <w:r w:rsidR="00C703C8" w:rsidRPr="00020E23">
              <w:rPr>
                <w:b/>
                <w:lang w:val="bg-BG"/>
              </w:rPr>
              <w:t>5</w:t>
            </w:r>
            <w:r w:rsidR="00BD4E07" w:rsidRPr="00020E23">
              <w:rPr>
                <w:b/>
                <w:lang w:val="bg-BG"/>
              </w:rPr>
              <w:t>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A0296D" w:rsidRPr="00020E23" w:rsidRDefault="00A0296D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Трем – пасище, мера</w:t>
            </w:r>
          </w:p>
        </w:tc>
        <w:tc>
          <w:tcPr>
            <w:tcW w:w="2685" w:type="dxa"/>
            <w:shd w:val="clear" w:color="auto" w:fill="auto"/>
          </w:tcPr>
          <w:p w:rsidR="00A0296D" w:rsidRPr="00020E23" w:rsidRDefault="00A0296D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6.00</w:t>
            </w:r>
          </w:p>
        </w:tc>
      </w:tr>
      <w:tr w:rsidR="00020E23" w:rsidRPr="00020E23" w:rsidTr="00B26AF0">
        <w:tc>
          <w:tcPr>
            <w:tcW w:w="5220" w:type="dxa"/>
            <w:shd w:val="clear" w:color="auto" w:fill="auto"/>
          </w:tcPr>
          <w:p w:rsidR="006D444A" w:rsidRPr="00020E23" w:rsidRDefault="006D444A" w:rsidP="00440A84">
            <w:pPr>
              <w:jc w:val="both"/>
              <w:rPr>
                <w:lang w:val="bg-BG"/>
              </w:rPr>
            </w:pPr>
            <w:r w:rsidRPr="00020E23">
              <w:rPr>
                <w:lang w:val="bg-BG"/>
              </w:rPr>
              <w:t>Трем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D444A" w:rsidRPr="00020E23" w:rsidRDefault="006D444A" w:rsidP="00440A84">
            <w:pPr>
              <w:jc w:val="center"/>
              <w:rPr>
                <w:b/>
                <w:lang w:val="bg-BG"/>
              </w:rPr>
            </w:pPr>
            <w:r w:rsidRPr="00020E23">
              <w:rPr>
                <w:b/>
                <w:lang w:val="bg-BG"/>
              </w:rPr>
              <w:t>15.00</w:t>
            </w:r>
          </w:p>
        </w:tc>
      </w:tr>
    </w:tbl>
    <w:p w:rsidR="002724A4" w:rsidRPr="00EA0D8E" w:rsidRDefault="002724A4" w:rsidP="00C2485F">
      <w:pPr>
        <w:rPr>
          <w:b/>
          <w:color w:val="FF0000"/>
          <w:lang w:val="bg-BG"/>
        </w:rPr>
      </w:pPr>
    </w:p>
    <w:p w:rsidR="00E02C56" w:rsidRPr="00EA0D8E" w:rsidRDefault="00E02C56" w:rsidP="00C2485F">
      <w:pPr>
        <w:rPr>
          <w:b/>
          <w:color w:val="FF0000"/>
          <w:lang w:val="bg-BG"/>
        </w:rPr>
      </w:pPr>
    </w:p>
    <w:p w:rsidR="006E26F3" w:rsidRPr="003010A2" w:rsidRDefault="006E26F3" w:rsidP="00BF1C92">
      <w:pPr>
        <w:numPr>
          <w:ilvl w:val="0"/>
          <w:numId w:val="3"/>
        </w:numPr>
        <w:jc w:val="both"/>
        <w:rPr>
          <w:b/>
          <w:lang w:val="bg-BG"/>
        </w:rPr>
      </w:pPr>
      <w:r w:rsidRPr="003010A2">
        <w:rPr>
          <w:b/>
          <w:lang w:val="bg-BG"/>
        </w:rPr>
        <w:t>Община Шумен.</w:t>
      </w:r>
    </w:p>
    <w:p w:rsidR="006E26F3" w:rsidRPr="003010A2" w:rsidRDefault="006E26F3" w:rsidP="006E26F3">
      <w:pPr>
        <w:jc w:val="both"/>
        <w:rPr>
          <w:lang w:val="bg-BG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685"/>
      </w:tblGrid>
      <w:tr w:rsidR="003010A2" w:rsidRPr="003010A2" w:rsidTr="00B26AF0">
        <w:tc>
          <w:tcPr>
            <w:tcW w:w="5220" w:type="dxa"/>
            <w:shd w:val="clear" w:color="auto" w:fill="auto"/>
          </w:tcPr>
          <w:p w:rsidR="00C2485F" w:rsidRPr="003010A2" w:rsidRDefault="00C2485F" w:rsidP="00440A84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Землище</w:t>
            </w:r>
          </w:p>
        </w:tc>
        <w:tc>
          <w:tcPr>
            <w:tcW w:w="2685" w:type="dxa"/>
            <w:shd w:val="clear" w:color="auto" w:fill="auto"/>
          </w:tcPr>
          <w:p w:rsidR="00C2485F" w:rsidRPr="003010A2" w:rsidRDefault="00C15225" w:rsidP="00440A84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 xml:space="preserve">Размер на средното годишно рентно плащане </w:t>
            </w:r>
            <w:r w:rsidR="003867D8" w:rsidRPr="003010A2">
              <w:rPr>
                <w:b/>
                <w:lang w:val="bg-BG"/>
              </w:rPr>
              <w:t>в лв.</w:t>
            </w:r>
            <w:r w:rsidR="006933EA" w:rsidRPr="003010A2">
              <w:rPr>
                <w:b/>
                <w:lang w:val="bg-BG"/>
              </w:rPr>
              <w:t>/дка</w:t>
            </w:r>
            <w:r w:rsidRPr="003010A2">
              <w:rPr>
                <w:b/>
                <w:lang w:val="bg-BG"/>
              </w:rPr>
              <w:t xml:space="preserve">  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C2485F" w:rsidRPr="003010A2" w:rsidRDefault="00C2485F" w:rsidP="00E271E7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Шумен</w:t>
            </w:r>
            <w:r w:rsidR="00E271E7" w:rsidRPr="003010A2">
              <w:t xml:space="preserve"> </w:t>
            </w:r>
            <w:r w:rsidR="00D87461" w:rsidRPr="003010A2">
              <w:rPr>
                <w:lang w:val="bg-BG"/>
              </w:rPr>
              <w:t>- ниви</w:t>
            </w:r>
          </w:p>
        </w:tc>
        <w:tc>
          <w:tcPr>
            <w:tcW w:w="2685" w:type="dxa"/>
            <w:shd w:val="clear" w:color="auto" w:fill="auto"/>
          </w:tcPr>
          <w:p w:rsidR="00C2485F" w:rsidRPr="003010A2" w:rsidRDefault="006933EA" w:rsidP="00E271E7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4</w:t>
            </w:r>
            <w:r w:rsidR="00E271E7" w:rsidRPr="003010A2">
              <w:rPr>
                <w:b/>
              </w:rPr>
              <w:t>0</w:t>
            </w:r>
            <w:r w:rsidR="00C37250" w:rsidRPr="003010A2">
              <w:rPr>
                <w:b/>
                <w:lang w:val="bg-BG"/>
              </w:rPr>
              <w:t>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E271E7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Шумен</w:t>
            </w:r>
            <w:r w:rsidR="00E271E7" w:rsidRPr="003010A2">
              <w:t xml:space="preserve"> – </w:t>
            </w:r>
            <w:r w:rsidR="00E271E7" w:rsidRPr="003010A2"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E271E7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26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E271E7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Шумен - лозя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E271E7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47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E271E7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Шумен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E271E7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37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E271E7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Шумен –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E271E7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8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Белокопитово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E271E7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35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E271E7" w:rsidRPr="003010A2" w:rsidTr="00B26AF0">
        <w:tc>
          <w:tcPr>
            <w:tcW w:w="5220" w:type="dxa"/>
            <w:shd w:val="clear" w:color="auto" w:fill="auto"/>
          </w:tcPr>
          <w:p w:rsidR="00E271E7" w:rsidRPr="003010A2" w:rsidRDefault="00E271E7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Белокопит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E271E7" w:rsidRPr="003010A2" w:rsidRDefault="00E271E7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30.00</w:t>
            </w:r>
          </w:p>
        </w:tc>
      </w:tr>
      <w:tr w:rsidR="00E271E7" w:rsidRPr="003010A2" w:rsidTr="00B26AF0">
        <w:tc>
          <w:tcPr>
            <w:tcW w:w="5220" w:type="dxa"/>
            <w:shd w:val="clear" w:color="auto" w:fill="auto"/>
          </w:tcPr>
          <w:p w:rsidR="00E271E7" w:rsidRPr="003010A2" w:rsidRDefault="00E271E7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Белокопитово - лозя</w:t>
            </w:r>
          </w:p>
        </w:tc>
        <w:tc>
          <w:tcPr>
            <w:tcW w:w="2685" w:type="dxa"/>
            <w:shd w:val="clear" w:color="auto" w:fill="auto"/>
          </w:tcPr>
          <w:p w:rsidR="00E271E7" w:rsidRPr="003010A2" w:rsidRDefault="00E271E7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45.00</w:t>
            </w:r>
          </w:p>
        </w:tc>
      </w:tr>
      <w:tr w:rsidR="00E271E7" w:rsidRPr="003010A2" w:rsidTr="00B26AF0">
        <w:tc>
          <w:tcPr>
            <w:tcW w:w="5220" w:type="dxa"/>
            <w:shd w:val="clear" w:color="auto" w:fill="auto"/>
          </w:tcPr>
          <w:p w:rsidR="00E271E7" w:rsidRPr="003010A2" w:rsidRDefault="00E271E7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Белокопитово - ливади</w:t>
            </w:r>
          </w:p>
        </w:tc>
        <w:tc>
          <w:tcPr>
            <w:tcW w:w="2685" w:type="dxa"/>
            <w:shd w:val="clear" w:color="auto" w:fill="auto"/>
          </w:tcPr>
          <w:p w:rsidR="00E271E7" w:rsidRPr="003010A2" w:rsidRDefault="00E271E7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3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lastRenderedPageBreak/>
              <w:t>Белокопит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4D3B5F" w:rsidP="00E271E7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1</w:t>
            </w:r>
            <w:r w:rsidR="00E271E7" w:rsidRPr="003010A2">
              <w:rPr>
                <w:b/>
                <w:lang w:val="bg-BG"/>
              </w:rPr>
              <w:t>8</w:t>
            </w:r>
            <w:r w:rsidRPr="003010A2">
              <w:rPr>
                <w:b/>
                <w:lang w:val="bg-BG"/>
              </w:rPr>
              <w:t>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Васил Друмев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E271E7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47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E271E7" w:rsidRPr="003010A2" w:rsidTr="00B26AF0">
        <w:tc>
          <w:tcPr>
            <w:tcW w:w="5220" w:type="dxa"/>
            <w:shd w:val="clear" w:color="auto" w:fill="auto"/>
          </w:tcPr>
          <w:p w:rsidR="00E271E7" w:rsidRPr="003010A2" w:rsidRDefault="00E271E7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Васил Друмев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E271E7" w:rsidRPr="003010A2" w:rsidRDefault="00E271E7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57.00</w:t>
            </w:r>
          </w:p>
        </w:tc>
      </w:tr>
      <w:tr w:rsidR="00E271E7" w:rsidRPr="003010A2" w:rsidTr="00B26AF0">
        <w:tc>
          <w:tcPr>
            <w:tcW w:w="5220" w:type="dxa"/>
            <w:shd w:val="clear" w:color="auto" w:fill="auto"/>
          </w:tcPr>
          <w:p w:rsidR="00E271E7" w:rsidRPr="003010A2" w:rsidRDefault="00E271E7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Васил Друмев - лозя</w:t>
            </w:r>
          </w:p>
        </w:tc>
        <w:tc>
          <w:tcPr>
            <w:tcW w:w="2685" w:type="dxa"/>
            <w:shd w:val="clear" w:color="auto" w:fill="auto"/>
          </w:tcPr>
          <w:p w:rsidR="00E271E7" w:rsidRPr="003010A2" w:rsidRDefault="00E271E7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54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Васил Друмев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4D3B5F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1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Васил Друмев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E271E7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3</w:t>
            </w:r>
            <w:r w:rsidR="004D3B5F" w:rsidRPr="003010A2">
              <w:rPr>
                <w:b/>
                <w:lang w:val="bg-BG"/>
              </w:rPr>
              <w:t>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Ветрище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047E57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49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047E57" w:rsidRPr="003010A2" w:rsidTr="00B26AF0">
        <w:tc>
          <w:tcPr>
            <w:tcW w:w="5220" w:type="dxa"/>
            <w:shd w:val="clear" w:color="auto" w:fill="auto"/>
          </w:tcPr>
          <w:p w:rsidR="00047E57" w:rsidRPr="003010A2" w:rsidRDefault="00047E57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Ветрище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047E57" w:rsidRPr="003010A2" w:rsidRDefault="00047E57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45.00</w:t>
            </w:r>
          </w:p>
        </w:tc>
      </w:tr>
      <w:tr w:rsidR="00047E57" w:rsidRPr="003010A2" w:rsidTr="00B26AF0">
        <w:tc>
          <w:tcPr>
            <w:tcW w:w="5220" w:type="dxa"/>
            <w:shd w:val="clear" w:color="auto" w:fill="auto"/>
          </w:tcPr>
          <w:p w:rsidR="00047E57" w:rsidRPr="003010A2" w:rsidRDefault="00047E57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Ветрище - лозя</w:t>
            </w:r>
          </w:p>
        </w:tc>
        <w:tc>
          <w:tcPr>
            <w:tcW w:w="2685" w:type="dxa"/>
            <w:shd w:val="clear" w:color="auto" w:fill="auto"/>
          </w:tcPr>
          <w:p w:rsidR="00047E57" w:rsidRPr="003010A2" w:rsidRDefault="00047E57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1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Ветрище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4D3B5F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1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Ветрище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4D3B5F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1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Вехтово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4D3B5F" w:rsidP="005D37B4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4</w:t>
            </w:r>
            <w:r w:rsidR="005D37B4" w:rsidRPr="003010A2">
              <w:rPr>
                <w:b/>
                <w:lang w:val="bg-BG"/>
              </w:rPr>
              <w:t>3</w:t>
            </w:r>
            <w:r w:rsidRPr="003010A2">
              <w:rPr>
                <w:b/>
                <w:lang w:val="bg-BG"/>
              </w:rPr>
              <w:t>.00</w:t>
            </w:r>
          </w:p>
        </w:tc>
      </w:tr>
      <w:tr w:rsidR="005D37B4" w:rsidRPr="003010A2" w:rsidTr="00B26AF0">
        <w:tc>
          <w:tcPr>
            <w:tcW w:w="5220" w:type="dxa"/>
            <w:shd w:val="clear" w:color="auto" w:fill="auto"/>
          </w:tcPr>
          <w:p w:rsidR="005D37B4" w:rsidRPr="003010A2" w:rsidRDefault="005D37B4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Вехт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5D37B4" w:rsidRPr="003010A2" w:rsidRDefault="005D37B4" w:rsidP="005D37B4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45.00</w:t>
            </w:r>
          </w:p>
        </w:tc>
      </w:tr>
      <w:tr w:rsidR="005D37B4" w:rsidRPr="003010A2" w:rsidTr="00B26AF0">
        <w:tc>
          <w:tcPr>
            <w:tcW w:w="5220" w:type="dxa"/>
            <w:shd w:val="clear" w:color="auto" w:fill="auto"/>
          </w:tcPr>
          <w:p w:rsidR="005D37B4" w:rsidRPr="003010A2" w:rsidRDefault="005D37B4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Вехтово - лозя</w:t>
            </w:r>
          </w:p>
        </w:tc>
        <w:tc>
          <w:tcPr>
            <w:tcW w:w="2685" w:type="dxa"/>
            <w:shd w:val="clear" w:color="auto" w:fill="auto"/>
          </w:tcPr>
          <w:p w:rsidR="005D37B4" w:rsidRPr="003010A2" w:rsidRDefault="005D37B4" w:rsidP="005D37B4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1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Вехт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4D3B5F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1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Вехтово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5D37B4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54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Градище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5D37B4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35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5D37B4" w:rsidRPr="003010A2" w:rsidTr="00B26AF0">
        <w:tc>
          <w:tcPr>
            <w:tcW w:w="5220" w:type="dxa"/>
            <w:shd w:val="clear" w:color="auto" w:fill="auto"/>
          </w:tcPr>
          <w:p w:rsidR="005D37B4" w:rsidRPr="003010A2" w:rsidRDefault="005D37B4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Градище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5D37B4" w:rsidRPr="003010A2" w:rsidRDefault="005D37B4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43.00</w:t>
            </w:r>
          </w:p>
        </w:tc>
      </w:tr>
      <w:tr w:rsidR="005D37B4" w:rsidRPr="003010A2" w:rsidTr="00B26AF0">
        <w:tc>
          <w:tcPr>
            <w:tcW w:w="5220" w:type="dxa"/>
            <w:shd w:val="clear" w:color="auto" w:fill="auto"/>
          </w:tcPr>
          <w:p w:rsidR="005D37B4" w:rsidRPr="003010A2" w:rsidRDefault="005D37B4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Градище - лозя</w:t>
            </w:r>
          </w:p>
        </w:tc>
        <w:tc>
          <w:tcPr>
            <w:tcW w:w="2685" w:type="dxa"/>
            <w:shd w:val="clear" w:color="auto" w:fill="auto"/>
          </w:tcPr>
          <w:p w:rsidR="005D37B4" w:rsidRPr="003010A2" w:rsidRDefault="005D37B4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25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Градище –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4D3B5F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1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Градище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5D37B4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25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Дибич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A14601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46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A14601" w:rsidRPr="003010A2" w:rsidTr="00B26AF0">
        <w:tc>
          <w:tcPr>
            <w:tcW w:w="5220" w:type="dxa"/>
            <w:shd w:val="clear" w:color="auto" w:fill="auto"/>
          </w:tcPr>
          <w:p w:rsidR="00A14601" w:rsidRPr="003010A2" w:rsidRDefault="00A14601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Дибич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14601" w:rsidRPr="003010A2" w:rsidRDefault="00A14601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30.00</w:t>
            </w:r>
          </w:p>
        </w:tc>
      </w:tr>
      <w:tr w:rsidR="00A14601" w:rsidRPr="003010A2" w:rsidTr="00B26AF0">
        <w:tc>
          <w:tcPr>
            <w:tcW w:w="5220" w:type="dxa"/>
            <w:shd w:val="clear" w:color="auto" w:fill="auto"/>
          </w:tcPr>
          <w:p w:rsidR="00A14601" w:rsidRPr="003010A2" w:rsidRDefault="00A14601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Дибич - лозя</w:t>
            </w:r>
          </w:p>
        </w:tc>
        <w:tc>
          <w:tcPr>
            <w:tcW w:w="2685" w:type="dxa"/>
            <w:shd w:val="clear" w:color="auto" w:fill="auto"/>
          </w:tcPr>
          <w:p w:rsidR="00A14601" w:rsidRPr="003010A2" w:rsidRDefault="00A14601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5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Дибич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4D3B5F" w:rsidP="00A14601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1</w:t>
            </w:r>
            <w:r w:rsidR="00A14601" w:rsidRPr="003010A2">
              <w:rPr>
                <w:b/>
                <w:lang w:val="bg-BG"/>
              </w:rPr>
              <w:t>3</w:t>
            </w:r>
            <w:r w:rsidRPr="003010A2">
              <w:rPr>
                <w:b/>
                <w:lang w:val="bg-BG"/>
              </w:rPr>
              <w:t>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Дибич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A14601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54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Друмево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8B308A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35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8B308A" w:rsidRPr="003010A2" w:rsidTr="00B26AF0">
        <w:tc>
          <w:tcPr>
            <w:tcW w:w="5220" w:type="dxa"/>
            <w:shd w:val="clear" w:color="auto" w:fill="auto"/>
          </w:tcPr>
          <w:p w:rsidR="008B308A" w:rsidRPr="003010A2" w:rsidRDefault="008B308A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Друме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8B308A" w:rsidRPr="003010A2" w:rsidRDefault="008B308A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44.00</w:t>
            </w:r>
          </w:p>
        </w:tc>
      </w:tr>
      <w:tr w:rsidR="008B308A" w:rsidRPr="003010A2" w:rsidTr="00B26AF0">
        <w:tc>
          <w:tcPr>
            <w:tcW w:w="5220" w:type="dxa"/>
            <w:shd w:val="clear" w:color="auto" w:fill="auto"/>
          </w:tcPr>
          <w:p w:rsidR="008B308A" w:rsidRPr="003010A2" w:rsidRDefault="008B308A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Друмево - лозя</w:t>
            </w:r>
          </w:p>
        </w:tc>
        <w:tc>
          <w:tcPr>
            <w:tcW w:w="2685" w:type="dxa"/>
            <w:shd w:val="clear" w:color="auto" w:fill="auto"/>
          </w:tcPr>
          <w:p w:rsidR="008B308A" w:rsidRPr="003010A2" w:rsidRDefault="008B308A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5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Друмево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4D3B5F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1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Друмево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FA5454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2</w:t>
            </w:r>
            <w:r w:rsidR="004D3B5F" w:rsidRPr="003010A2">
              <w:rPr>
                <w:b/>
                <w:lang w:val="bg-BG"/>
              </w:rPr>
              <w:t>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Ивански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66726B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45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66726B" w:rsidRPr="003010A2" w:rsidTr="00B26AF0">
        <w:tc>
          <w:tcPr>
            <w:tcW w:w="5220" w:type="dxa"/>
            <w:shd w:val="clear" w:color="auto" w:fill="auto"/>
          </w:tcPr>
          <w:p w:rsidR="0066726B" w:rsidRPr="003010A2" w:rsidRDefault="0066726B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Ивански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6726B" w:rsidRPr="003010A2" w:rsidRDefault="0066726B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20.00</w:t>
            </w:r>
          </w:p>
        </w:tc>
      </w:tr>
      <w:tr w:rsidR="0066726B" w:rsidRPr="003010A2" w:rsidTr="00B26AF0">
        <w:tc>
          <w:tcPr>
            <w:tcW w:w="5220" w:type="dxa"/>
            <w:shd w:val="clear" w:color="auto" w:fill="auto"/>
          </w:tcPr>
          <w:p w:rsidR="0066726B" w:rsidRPr="003010A2" w:rsidRDefault="0066726B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Ивански - лозя</w:t>
            </w:r>
          </w:p>
        </w:tc>
        <w:tc>
          <w:tcPr>
            <w:tcW w:w="2685" w:type="dxa"/>
            <w:shd w:val="clear" w:color="auto" w:fill="auto"/>
          </w:tcPr>
          <w:p w:rsidR="0066726B" w:rsidRPr="003010A2" w:rsidRDefault="0066726B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2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Ивански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4D3B5F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1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Ивански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5954EF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2</w:t>
            </w:r>
            <w:r w:rsidR="004D3B5F" w:rsidRPr="003010A2">
              <w:rPr>
                <w:b/>
                <w:lang w:val="bg-BG"/>
              </w:rPr>
              <w:t>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Илия Блъсково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222892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42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222892" w:rsidRPr="003010A2" w:rsidTr="00B26AF0">
        <w:tc>
          <w:tcPr>
            <w:tcW w:w="5220" w:type="dxa"/>
            <w:shd w:val="clear" w:color="auto" w:fill="auto"/>
          </w:tcPr>
          <w:p w:rsidR="00222892" w:rsidRPr="003010A2" w:rsidRDefault="00222892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Илия Блъск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222892" w:rsidRPr="003010A2" w:rsidRDefault="00222892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50.00</w:t>
            </w:r>
          </w:p>
        </w:tc>
      </w:tr>
      <w:tr w:rsidR="00222892" w:rsidRPr="003010A2" w:rsidTr="00B26AF0">
        <w:tc>
          <w:tcPr>
            <w:tcW w:w="5220" w:type="dxa"/>
            <w:shd w:val="clear" w:color="auto" w:fill="auto"/>
          </w:tcPr>
          <w:p w:rsidR="00222892" w:rsidRPr="003010A2" w:rsidRDefault="00222892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Илия Блъсково - лозя</w:t>
            </w:r>
          </w:p>
        </w:tc>
        <w:tc>
          <w:tcPr>
            <w:tcW w:w="2685" w:type="dxa"/>
            <w:shd w:val="clear" w:color="auto" w:fill="auto"/>
          </w:tcPr>
          <w:p w:rsidR="00222892" w:rsidRPr="003010A2" w:rsidRDefault="00222892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5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Илия Блъсково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4D3B5F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1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Илия Блъсково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222892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3</w:t>
            </w:r>
            <w:r w:rsidR="004D3B5F" w:rsidRPr="003010A2">
              <w:rPr>
                <w:b/>
                <w:lang w:val="bg-BG"/>
              </w:rPr>
              <w:t>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Кладенец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3274B4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49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3274B4" w:rsidRPr="003010A2" w:rsidTr="00B26AF0">
        <w:tc>
          <w:tcPr>
            <w:tcW w:w="5220" w:type="dxa"/>
            <w:shd w:val="clear" w:color="auto" w:fill="auto"/>
          </w:tcPr>
          <w:p w:rsidR="003274B4" w:rsidRPr="003010A2" w:rsidRDefault="003274B4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Кладенец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3274B4" w:rsidRPr="003010A2" w:rsidRDefault="003274B4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25.00</w:t>
            </w:r>
          </w:p>
        </w:tc>
      </w:tr>
      <w:tr w:rsidR="003274B4" w:rsidRPr="003010A2" w:rsidTr="00B26AF0">
        <w:tc>
          <w:tcPr>
            <w:tcW w:w="5220" w:type="dxa"/>
            <w:shd w:val="clear" w:color="auto" w:fill="auto"/>
          </w:tcPr>
          <w:p w:rsidR="003274B4" w:rsidRPr="003010A2" w:rsidRDefault="003274B4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Кладенец - лозя</w:t>
            </w:r>
          </w:p>
        </w:tc>
        <w:tc>
          <w:tcPr>
            <w:tcW w:w="2685" w:type="dxa"/>
            <w:shd w:val="clear" w:color="auto" w:fill="auto"/>
          </w:tcPr>
          <w:p w:rsidR="003274B4" w:rsidRPr="003010A2" w:rsidRDefault="003274B4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2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Кладенец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4D3B5F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1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Кладенец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3274B4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2</w:t>
            </w:r>
            <w:r w:rsidR="004D3B5F" w:rsidRPr="003010A2">
              <w:rPr>
                <w:b/>
                <w:lang w:val="bg-BG"/>
              </w:rPr>
              <w:t>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 xml:space="preserve">Костена река - ниви 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6D1EA0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59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6D1EA0" w:rsidRPr="003010A2" w:rsidTr="00B26AF0">
        <w:tc>
          <w:tcPr>
            <w:tcW w:w="5220" w:type="dxa"/>
            <w:shd w:val="clear" w:color="auto" w:fill="auto"/>
          </w:tcPr>
          <w:p w:rsidR="006D1EA0" w:rsidRPr="003010A2" w:rsidRDefault="006D1EA0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lastRenderedPageBreak/>
              <w:t>Костена рек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D1EA0" w:rsidRPr="003010A2" w:rsidRDefault="006D1EA0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25.00</w:t>
            </w:r>
          </w:p>
        </w:tc>
      </w:tr>
      <w:tr w:rsidR="006D1EA0" w:rsidRPr="003010A2" w:rsidTr="00B26AF0">
        <w:tc>
          <w:tcPr>
            <w:tcW w:w="5220" w:type="dxa"/>
            <w:shd w:val="clear" w:color="auto" w:fill="auto"/>
          </w:tcPr>
          <w:p w:rsidR="006D1EA0" w:rsidRPr="003010A2" w:rsidRDefault="006D1EA0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Костена река - лозя</w:t>
            </w:r>
          </w:p>
        </w:tc>
        <w:tc>
          <w:tcPr>
            <w:tcW w:w="2685" w:type="dxa"/>
            <w:shd w:val="clear" w:color="auto" w:fill="auto"/>
          </w:tcPr>
          <w:p w:rsidR="006D1EA0" w:rsidRPr="003010A2" w:rsidRDefault="006D1EA0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2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Костена река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6D1EA0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36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Костена река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6D1EA0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2</w:t>
            </w:r>
            <w:r w:rsidR="004D3B5F" w:rsidRPr="003010A2">
              <w:rPr>
                <w:b/>
                <w:lang w:val="bg-BG"/>
              </w:rPr>
              <w:t>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Лозево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4D3B5F" w:rsidP="00D46421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4</w:t>
            </w:r>
            <w:r w:rsidR="00D46421" w:rsidRPr="003010A2">
              <w:rPr>
                <w:b/>
                <w:lang w:val="bg-BG"/>
              </w:rPr>
              <w:t>2</w:t>
            </w:r>
            <w:r w:rsidRPr="003010A2">
              <w:rPr>
                <w:b/>
                <w:lang w:val="bg-BG"/>
              </w:rPr>
              <w:t>.00</w:t>
            </w:r>
          </w:p>
        </w:tc>
      </w:tr>
      <w:tr w:rsidR="00D46421" w:rsidRPr="003010A2" w:rsidTr="00B26AF0">
        <w:tc>
          <w:tcPr>
            <w:tcW w:w="5220" w:type="dxa"/>
            <w:shd w:val="clear" w:color="auto" w:fill="auto"/>
          </w:tcPr>
          <w:p w:rsidR="00D46421" w:rsidRPr="003010A2" w:rsidRDefault="00D46421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Лозе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D46421" w:rsidRPr="003010A2" w:rsidRDefault="00D46421" w:rsidP="00D46421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40.00</w:t>
            </w:r>
          </w:p>
        </w:tc>
      </w:tr>
      <w:tr w:rsidR="00D46421" w:rsidRPr="003010A2" w:rsidTr="00B26AF0">
        <w:tc>
          <w:tcPr>
            <w:tcW w:w="5220" w:type="dxa"/>
            <w:shd w:val="clear" w:color="auto" w:fill="auto"/>
          </w:tcPr>
          <w:p w:rsidR="00D46421" w:rsidRPr="003010A2" w:rsidRDefault="00D46421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Лозево - лозя</w:t>
            </w:r>
          </w:p>
        </w:tc>
        <w:tc>
          <w:tcPr>
            <w:tcW w:w="2685" w:type="dxa"/>
            <w:shd w:val="clear" w:color="auto" w:fill="auto"/>
          </w:tcPr>
          <w:p w:rsidR="00D46421" w:rsidRPr="003010A2" w:rsidRDefault="00D46421" w:rsidP="00D46421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4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Лозево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4D3B5F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1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Лозево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D46421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2</w:t>
            </w:r>
            <w:r w:rsidR="004D3B5F" w:rsidRPr="003010A2">
              <w:rPr>
                <w:b/>
                <w:lang w:val="bg-BG"/>
              </w:rPr>
              <w:t>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Мараш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332462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56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332462" w:rsidRPr="003010A2" w:rsidTr="00B26AF0">
        <w:tc>
          <w:tcPr>
            <w:tcW w:w="5220" w:type="dxa"/>
            <w:shd w:val="clear" w:color="auto" w:fill="auto"/>
          </w:tcPr>
          <w:p w:rsidR="00332462" w:rsidRPr="003010A2" w:rsidRDefault="00332462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Мараш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332462" w:rsidRPr="003010A2" w:rsidRDefault="00332462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10.00</w:t>
            </w:r>
          </w:p>
        </w:tc>
      </w:tr>
      <w:tr w:rsidR="00332462" w:rsidRPr="003010A2" w:rsidTr="00B26AF0">
        <w:tc>
          <w:tcPr>
            <w:tcW w:w="5220" w:type="dxa"/>
            <w:shd w:val="clear" w:color="auto" w:fill="auto"/>
          </w:tcPr>
          <w:p w:rsidR="00332462" w:rsidRPr="003010A2" w:rsidRDefault="00332462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Мараш - лозя</w:t>
            </w:r>
          </w:p>
        </w:tc>
        <w:tc>
          <w:tcPr>
            <w:tcW w:w="2685" w:type="dxa"/>
            <w:shd w:val="clear" w:color="auto" w:fill="auto"/>
          </w:tcPr>
          <w:p w:rsidR="00332462" w:rsidRPr="003010A2" w:rsidRDefault="00332462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48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Мараш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4D3B5F" w:rsidP="00332462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1</w:t>
            </w:r>
            <w:r w:rsidR="00332462" w:rsidRPr="003010A2">
              <w:rPr>
                <w:b/>
                <w:lang w:val="bg-BG"/>
              </w:rPr>
              <w:t>1</w:t>
            </w:r>
            <w:r w:rsidRPr="003010A2">
              <w:rPr>
                <w:b/>
                <w:lang w:val="bg-BG"/>
              </w:rPr>
              <w:t>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Мараш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4D3B5F" w:rsidP="00332462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1</w:t>
            </w:r>
            <w:r w:rsidR="00332462" w:rsidRPr="003010A2">
              <w:rPr>
                <w:b/>
                <w:lang w:val="bg-BG"/>
              </w:rPr>
              <w:t>5</w:t>
            </w:r>
            <w:r w:rsidRPr="003010A2">
              <w:rPr>
                <w:b/>
                <w:lang w:val="bg-BG"/>
              </w:rPr>
              <w:t>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Новосел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BC13E0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41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Новосел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4D3B5F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10.00</w:t>
            </w:r>
          </w:p>
        </w:tc>
      </w:tr>
      <w:tr w:rsidR="00BC13E0" w:rsidRPr="003010A2" w:rsidTr="00B26AF0">
        <w:tc>
          <w:tcPr>
            <w:tcW w:w="5220" w:type="dxa"/>
            <w:shd w:val="clear" w:color="auto" w:fill="auto"/>
          </w:tcPr>
          <w:p w:rsidR="00BC13E0" w:rsidRPr="003010A2" w:rsidRDefault="00BC13E0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Новосел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BC13E0" w:rsidRPr="003010A2" w:rsidRDefault="00BC13E0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50.00</w:t>
            </w:r>
          </w:p>
        </w:tc>
      </w:tr>
      <w:tr w:rsidR="00BC13E0" w:rsidRPr="003010A2" w:rsidTr="00B26AF0">
        <w:tc>
          <w:tcPr>
            <w:tcW w:w="5220" w:type="dxa"/>
            <w:shd w:val="clear" w:color="auto" w:fill="auto"/>
          </w:tcPr>
          <w:p w:rsidR="00BC13E0" w:rsidRPr="003010A2" w:rsidRDefault="00BC13E0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Новосел - лозя</w:t>
            </w:r>
          </w:p>
        </w:tc>
        <w:tc>
          <w:tcPr>
            <w:tcW w:w="2685" w:type="dxa"/>
            <w:shd w:val="clear" w:color="auto" w:fill="auto"/>
          </w:tcPr>
          <w:p w:rsidR="00BC13E0" w:rsidRPr="003010A2" w:rsidRDefault="00BC13E0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2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Новосел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BC13E0" w:rsidP="00BC13E0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34.</w:t>
            </w:r>
            <w:r w:rsidR="004D3B5F" w:rsidRPr="003010A2">
              <w:rPr>
                <w:b/>
                <w:lang w:val="bg-BG"/>
              </w:rPr>
              <w:t>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Овчарово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275459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23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275459" w:rsidRPr="003010A2" w:rsidTr="00B26AF0">
        <w:tc>
          <w:tcPr>
            <w:tcW w:w="5220" w:type="dxa"/>
            <w:shd w:val="clear" w:color="auto" w:fill="auto"/>
          </w:tcPr>
          <w:p w:rsidR="00275459" w:rsidRPr="003010A2" w:rsidRDefault="00275459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Овчар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275459" w:rsidRPr="003010A2" w:rsidRDefault="00275459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25.00</w:t>
            </w:r>
          </w:p>
        </w:tc>
      </w:tr>
      <w:tr w:rsidR="00275459" w:rsidRPr="003010A2" w:rsidTr="00B26AF0">
        <w:tc>
          <w:tcPr>
            <w:tcW w:w="5220" w:type="dxa"/>
            <w:shd w:val="clear" w:color="auto" w:fill="auto"/>
          </w:tcPr>
          <w:p w:rsidR="00275459" w:rsidRPr="003010A2" w:rsidRDefault="00275459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Овчарово - лозя</w:t>
            </w:r>
          </w:p>
        </w:tc>
        <w:tc>
          <w:tcPr>
            <w:tcW w:w="2685" w:type="dxa"/>
            <w:shd w:val="clear" w:color="auto" w:fill="auto"/>
          </w:tcPr>
          <w:p w:rsidR="00275459" w:rsidRPr="003010A2" w:rsidRDefault="00275459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15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Овчар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C071DB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35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Овчарово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C071DB" w:rsidP="00C071DB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23.</w:t>
            </w:r>
            <w:r w:rsidR="004D3B5F" w:rsidRPr="003010A2">
              <w:rPr>
                <w:b/>
                <w:lang w:val="bg-BG"/>
              </w:rPr>
              <w:t>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Панайот Волов</w:t>
            </w:r>
            <w:r w:rsidR="007D11A6">
              <w:rPr>
                <w:lang w:val="bg-BG"/>
              </w:rPr>
              <w:t>о</w:t>
            </w:r>
            <w:r w:rsidRPr="003010A2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AB1FF3" w:rsidP="00830594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</w:rPr>
              <w:t>5</w:t>
            </w:r>
            <w:r w:rsidR="00830594" w:rsidRPr="003010A2">
              <w:rPr>
                <w:b/>
                <w:lang w:val="bg-BG"/>
              </w:rPr>
              <w:t>4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830594" w:rsidRPr="003010A2" w:rsidRDefault="00830594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Панайот Волов</w:t>
            </w:r>
            <w:r w:rsidR="007D11A6">
              <w:rPr>
                <w:lang w:val="bg-BG"/>
              </w:rPr>
              <w:t>о</w:t>
            </w:r>
            <w:r w:rsidRPr="003010A2">
              <w:rPr>
                <w:lang w:val="bg-BG"/>
              </w:rPr>
              <w:t xml:space="preserve">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830594" w:rsidRPr="003010A2" w:rsidRDefault="00830594" w:rsidP="00830594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30.00</w:t>
            </w:r>
          </w:p>
        </w:tc>
      </w:tr>
      <w:tr w:rsidR="00830594" w:rsidRPr="003010A2" w:rsidTr="00B26AF0">
        <w:tc>
          <w:tcPr>
            <w:tcW w:w="5220" w:type="dxa"/>
            <w:shd w:val="clear" w:color="auto" w:fill="auto"/>
          </w:tcPr>
          <w:p w:rsidR="00830594" w:rsidRPr="003010A2" w:rsidRDefault="00830594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Панайот Волов</w:t>
            </w:r>
            <w:r w:rsidR="007D11A6">
              <w:rPr>
                <w:lang w:val="bg-BG"/>
              </w:rPr>
              <w:t>о</w:t>
            </w:r>
            <w:r w:rsidRPr="003010A2">
              <w:rPr>
                <w:lang w:val="bg-BG"/>
              </w:rPr>
              <w:t xml:space="preserve"> - лозя</w:t>
            </w:r>
          </w:p>
        </w:tc>
        <w:tc>
          <w:tcPr>
            <w:tcW w:w="2685" w:type="dxa"/>
            <w:shd w:val="clear" w:color="auto" w:fill="auto"/>
          </w:tcPr>
          <w:p w:rsidR="00830594" w:rsidRPr="003010A2" w:rsidRDefault="00830594" w:rsidP="00830594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45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Панайот Волов</w:t>
            </w:r>
            <w:r w:rsidR="007D11A6">
              <w:rPr>
                <w:lang w:val="bg-BG"/>
              </w:rPr>
              <w:t>о</w:t>
            </w:r>
            <w:r w:rsidRPr="003010A2">
              <w:rPr>
                <w:lang w:val="bg-BG"/>
              </w:rPr>
              <w:t xml:space="preserve"> –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E108DB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6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Панайот Волов</w:t>
            </w:r>
            <w:r w:rsidR="007D11A6">
              <w:rPr>
                <w:lang w:val="bg-BG"/>
              </w:rPr>
              <w:t>о</w:t>
            </w:r>
            <w:r w:rsidRPr="003010A2">
              <w:rPr>
                <w:lang w:val="bg-BG"/>
              </w:rPr>
              <w:t xml:space="preserve">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E108DB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47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Радко Димитриево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671627" w:rsidP="008D558B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50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671627" w:rsidRPr="003010A2" w:rsidTr="00B26AF0">
        <w:tc>
          <w:tcPr>
            <w:tcW w:w="5220" w:type="dxa"/>
            <w:shd w:val="clear" w:color="auto" w:fill="auto"/>
          </w:tcPr>
          <w:p w:rsidR="00671627" w:rsidRPr="003010A2" w:rsidRDefault="00671627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Радко Димитрие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71627" w:rsidRPr="003010A2" w:rsidRDefault="00671627" w:rsidP="008D558B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30.00</w:t>
            </w:r>
          </w:p>
        </w:tc>
      </w:tr>
      <w:tr w:rsidR="00671627" w:rsidRPr="003010A2" w:rsidTr="00B26AF0">
        <w:tc>
          <w:tcPr>
            <w:tcW w:w="5220" w:type="dxa"/>
            <w:shd w:val="clear" w:color="auto" w:fill="auto"/>
          </w:tcPr>
          <w:p w:rsidR="00671627" w:rsidRPr="003010A2" w:rsidRDefault="00671627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Радко Димитриево - лозя</w:t>
            </w:r>
          </w:p>
        </w:tc>
        <w:tc>
          <w:tcPr>
            <w:tcW w:w="2685" w:type="dxa"/>
            <w:shd w:val="clear" w:color="auto" w:fill="auto"/>
          </w:tcPr>
          <w:p w:rsidR="00671627" w:rsidRPr="003010A2" w:rsidRDefault="00671627" w:rsidP="008D558B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5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Радко Димитриево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671627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70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Радко Димитриево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671627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3</w:t>
            </w:r>
            <w:r w:rsidR="004D3B5F" w:rsidRPr="003010A2">
              <w:rPr>
                <w:b/>
                <w:lang w:val="bg-BG"/>
              </w:rPr>
              <w:t>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Салманово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5C594B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61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5C594B" w:rsidRPr="003010A2" w:rsidTr="00B26AF0">
        <w:tc>
          <w:tcPr>
            <w:tcW w:w="5220" w:type="dxa"/>
            <w:shd w:val="clear" w:color="auto" w:fill="auto"/>
          </w:tcPr>
          <w:p w:rsidR="005C594B" w:rsidRPr="003010A2" w:rsidRDefault="005C594B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Салман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5C594B" w:rsidRPr="003010A2" w:rsidRDefault="005C594B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43.00</w:t>
            </w:r>
          </w:p>
        </w:tc>
      </w:tr>
      <w:tr w:rsidR="005C594B" w:rsidRPr="003010A2" w:rsidTr="00B26AF0">
        <w:tc>
          <w:tcPr>
            <w:tcW w:w="5220" w:type="dxa"/>
            <w:shd w:val="clear" w:color="auto" w:fill="auto"/>
          </w:tcPr>
          <w:p w:rsidR="005C594B" w:rsidRPr="003010A2" w:rsidRDefault="005C594B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Салманово - лозя</w:t>
            </w:r>
          </w:p>
        </w:tc>
        <w:tc>
          <w:tcPr>
            <w:tcW w:w="2685" w:type="dxa"/>
            <w:shd w:val="clear" w:color="auto" w:fill="auto"/>
          </w:tcPr>
          <w:p w:rsidR="005C594B" w:rsidRPr="003010A2" w:rsidRDefault="005C594B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55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Салманово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4D3B5F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1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Салманово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4D3B5F" w:rsidP="00F90C5A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1</w:t>
            </w:r>
            <w:r w:rsidR="00F90C5A" w:rsidRPr="003010A2">
              <w:rPr>
                <w:b/>
                <w:lang w:val="bg-BG"/>
              </w:rPr>
              <w:t>5</w:t>
            </w:r>
            <w:r w:rsidRPr="003010A2">
              <w:rPr>
                <w:b/>
                <w:lang w:val="bg-BG"/>
              </w:rPr>
              <w:t>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Средня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4D3B5F" w:rsidP="003D543B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4</w:t>
            </w:r>
            <w:r w:rsidR="003D543B" w:rsidRPr="003010A2">
              <w:rPr>
                <w:b/>
                <w:lang w:val="bg-BG"/>
              </w:rPr>
              <w:t>0</w:t>
            </w:r>
            <w:r w:rsidRPr="003010A2">
              <w:rPr>
                <w:b/>
                <w:lang w:val="bg-BG"/>
              </w:rPr>
              <w:t>.00</w:t>
            </w:r>
          </w:p>
        </w:tc>
      </w:tr>
      <w:tr w:rsidR="003D543B" w:rsidRPr="003010A2" w:rsidTr="00B26AF0">
        <w:tc>
          <w:tcPr>
            <w:tcW w:w="5220" w:type="dxa"/>
            <w:shd w:val="clear" w:color="auto" w:fill="auto"/>
          </w:tcPr>
          <w:p w:rsidR="003D543B" w:rsidRPr="003010A2" w:rsidRDefault="003D543B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Средня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3D543B" w:rsidRPr="003010A2" w:rsidRDefault="003D543B" w:rsidP="003D543B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46.00</w:t>
            </w:r>
          </w:p>
        </w:tc>
      </w:tr>
      <w:tr w:rsidR="003D543B" w:rsidRPr="003010A2" w:rsidTr="00B26AF0">
        <w:tc>
          <w:tcPr>
            <w:tcW w:w="5220" w:type="dxa"/>
            <w:shd w:val="clear" w:color="auto" w:fill="auto"/>
          </w:tcPr>
          <w:p w:rsidR="003D543B" w:rsidRPr="003010A2" w:rsidRDefault="00BC7C92" w:rsidP="004D3B5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р</w:t>
            </w:r>
            <w:r w:rsidR="003D543B" w:rsidRPr="003010A2">
              <w:rPr>
                <w:lang w:val="bg-BG"/>
              </w:rPr>
              <w:t>едня - лозя</w:t>
            </w:r>
          </w:p>
        </w:tc>
        <w:tc>
          <w:tcPr>
            <w:tcW w:w="2685" w:type="dxa"/>
            <w:shd w:val="clear" w:color="auto" w:fill="auto"/>
          </w:tcPr>
          <w:p w:rsidR="003D543B" w:rsidRPr="003010A2" w:rsidRDefault="003D543B" w:rsidP="003D543B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2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Средня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4D3B5F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1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Средня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3D543B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22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Струйно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4D3B5F" w:rsidP="00900B9D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4</w:t>
            </w:r>
            <w:r w:rsidR="00900B9D" w:rsidRPr="003010A2">
              <w:rPr>
                <w:b/>
                <w:lang w:val="bg-BG"/>
              </w:rPr>
              <w:t>3</w:t>
            </w:r>
            <w:r w:rsidRPr="003010A2">
              <w:rPr>
                <w:b/>
                <w:lang w:val="bg-BG"/>
              </w:rPr>
              <w:t>.00</w:t>
            </w:r>
          </w:p>
        </w:tc>
      </w:tr>
      <w:tr w:rsidR="00900B9D" w:rsidRPr="003010A2" w:rsidTr="00B26AF0">
        <w:tc>
          <w:tcPr>
            <w:tcW w:w="5220" w:type="dxa"/>
            <w:shd w:val="clear" w:color="auto" w:fill="auto"/>
          </w:tcPr>
          <w:p w:rsidR="00900B9D" w:rsidRPr="003010A2" w:rsidRDefault="00900B9D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Струйн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900B9D" w:rsidRPr="003010A2" w:rsidRDefault="00900B9D" w:rsidP="00900B9D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45.00</w:t>
            </w:r>
          </w:p>
        </w:tc>
      </w:tr>
      <w:tr w:rsidR="00900B9D" w:rsidRPr="003010A2" w:rsidTr="00B26AF0">
        <w:tc>
          <w:tcPr>
            <w:tcW w:w="5220" w:type="dxa"/>
            <w:shd w:val="clear" w:color="auto" w:fill="auto"/>
          </w:tcPr>
          <w:p w:rsidR="00900B9D" w:rsidRPr="003010A2" w:rsidRDefault="00900B9D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Струйно - лозя</w:t>
            </w:r>
          </w:p>
        </w:tc>
        <w:tc>
          <w:tcPr>
            <w:tcW w:w="2685" w:type="dxa"/>
            <w:shd w:val="clear" w:color="auto" w:fill="auto"/>
          </w:tcPr>
          <w:p w:rsidR="00900B9D" w:rsidRPr="003010A2" w:rsidRDefault="00900B9D" w:rsidP="00900B9D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45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lastRenderedPageBreak/>
              <w:t>Струйно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4D3B5F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1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Струйно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6B7FE8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27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Царев брод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AA1FC0" w:rsidP="008D558B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52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AA1FC0" w:rsidRPr="003010A2" w:rsidTr="00B26AF0">
        <w:tc>
          <w:tcPr>
            <w:tcW w:w="5220" w:type="dxa"/>
            <w:shd w:val="clear" w:color="auto" w:fill="auto"/>
          </w:tcPr>
          <w:p w:rsidR="00AA1FC0" w:rsidRPr="003010A2" w:rsidRDefault="00AA1FC0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Царев брод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A1FC0" w:rsidRPr="003010A2" w:rsidRDefault="00AA1FC0" w:rsidP="008D558B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102.00</w:t>
            </w:r>
          </w:p>
        </w:tc>
      </w:tr>
      <w:tr w:rsidR="00AA1FC0" w:rsidRPr="003010A2" w:rsidTr="00B26AF0">
        <w:tc>
          <w:tcPr>
            <w:tcW w:w="5220" w:type="dxa"/>
            <w:shd w:val="clear" w:color="auto" w:fill="auto"/>
          </w:tcPr>
          <w:p w:rsidR="00AA1FC0" w:rsidRPr="003010A2" w:rsidRDefault="00AA1FC0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Царев брод - лозя</w:t>
            </w:r>
          </w:p>
        </w:tc>
        <w:tc>
          <w:tcPr>
            <w:tcW w:w="2685" w:type="dxa"/>
            <w:shd w:val="clear" w:color="auto" w:fill="auto"/>
          </w:tcPr>
          <w:p w:rsidR="00AA1FC0" w:rsidRPr="003010A2" w:rsidRDefault="00AA1FC0" w:rsidP="008D558B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55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Царев брод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066244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8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Царев брод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066244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2</w:t>
            </w:r>
            <w:r w:rsidR="004D3B5F" w:rsidRPr="003010A2">
              <w:rPr>
                <w:b/>
                <w:lang w:val="bg-BG"/>
              </w:rPr>
              <w:t>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Черенча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BE30A7" w:rsidP="008D558B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34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BE30A7" w:rsidRPr="003010A2" w:rsidTr="00B26AF0">
        <w:tc>
          <w:tcPr>
            <w:tcW w:w="5220" w:type="dxa"/>
            <w:shd w:val="clear" w:color="auto" w:fill="auto"/>
          </w:tcPr>
          <w:p w:rsidR="00BE30A7" w:rsidRPr="003010A2" w:rsidRDefault="00BE30A7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Черенч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BE30A7" w:rsidRPr="003010A2" w:rsidRDefault="00BE30A7" w:rsidP="008D558B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50.00</w:t>
            </w:r>
          </w:p>
        </w:tc>
      </w:tr>
      <w:tr w:rsidR="00BE30A7" w:rsidRPr="003010A2" w:rsidTr="00B26AF0">
        <w:tc>
          <w:tcPr>
            <w:tcW w:w="5220" w:type="dxa"/>
            <w:shd w:val="clear" w:color="auto" w:fill="auto"/>
          </w:tcPr>
          <w:p w:rsidR="00BE30A7" w:rsidRPr="003010A2" w:rsidRDefault="00306A91" w:rsidP="004D3B5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Чер</w:t>
            </w:r>
            <w:r w:rsidR="00BE30A7" w:rsidRPr="003010A2">
              <w:rPr>
                <w:lang w:val="bg-BG"/>
              </w:rPr>
              <w:t>енча - лозя</w:t>
            </w:r>
          </w:p>
        </w:tc>
        <w:tc>
          <w:tcPr>
            <w:tcW w:w="2685" w:type="dxa"/>
            <w:shd w:val="clear" w:color="auto" w:fill="auto"/>
          </w:tcPr>
          <w:p w:rsidR="00BE30A7" w:rsidRPr="003010A2" w:rsidRDefault="00BE30A7" w:rsidP="008D558B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18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Черенча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BE30A7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21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Черенча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BE30A7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2</w:t>
            </w:r>
            <w:r w:rsidR="004D3B5F" w:rsidRPr="003010A2">
              <w:rPr>
                <w:b/>
                <w:lang w:val="bg-BG"/>
              </w:rPr>
              <w:t>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Велино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192F13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44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192F13" w:rsidRPr="003010A2" w:rsidTr="00B26AF0">
        <w:tc>
          <w:tcPr>
            <w:tcW w:w="5220" w:type="dxa"/>
            <w:shd w:val="clear" w:color="auto" w:fill="auto"/>
          </w:tcPr>
          <w:p w:rsidR="00192F13" w:rsidRPr="003010A2" w:rsidRDefault="00192F13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Велин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192F13" w:rsidRPr="003010A2" w:rsidRDefault="00192F13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50.00</w:t>
            </w:r>
          </w:p>
        </w:tc>
      </w:tr>
      <w:tr w:rsidR="00192F13" w:rsidRPr="003010A2" w:rsidTr="00B26AF0">
        <w:tc>
          <w:tcPr>
            <w:tcW w:w="5220" w:type="dxa"/>
            <w:shd w:val="clear" w:color="auto" w:fill="auto"/>
          </w:tcPr>
          <w:p w:rsidR="00192F13" w:rsidRPr="003010A2" w:rsidRDefault="00192F13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Велино - лозя</w:t>
            </w:r>
          </w:p>
        </w:tc>
        <w:tc>
          <w:tcPr>
            <w:tcW w:w="2685" w:type="dxa"/>
            <w:shd w:val="clear" w:color="auto" w:fill="auto"/>
          </w:tcPr>
          <w:p w:rsidR="00192F13" w:rsidRPr="003010A2" w:rsidRDefault="00192F13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55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Велино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4D3B5F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1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Велино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192F13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2</w:t>
            </w:r>
            <w:r w:rsidR="004D3B5F" w:rsidRPr="003010A2">
              <w:rPr>
                <w:b/>
                <w:lang w:val="bg-BG"/>
              </w:rPr>
              <w:t>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Мадара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A856A6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35</w:t>
            </w:r>
            <w:r w:rsidR="004D3B5F" w:rsidRPr="003010A2">
              <w:rPr>
                <w:b/>
                <w:lang w:val="bg-BG"/>
              </w:rPr>
              <w:t>.00</w:t>
            </w:r>
          </w:p>
        </w:tc>
      </w:tr>
      <w:tr w:rsidR="00A856A6" w:rsidRPr="003010A2" w:rsidTr="00B26AF0">
        <w:tc>
          <w:tcPr>
            <w:tcW w:w="5220" w:type="dxa"/>
            <w:shd w:val="clear" w:color="auto" w:fill="auto"/>
          </w:tcPr>
          <w:p w:rsidR="00A856A6" w:rsidRPr="003010A2" w:rsidRDefault="00A856A6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Мадар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856A6" w:rsidRPr="003010A2" w:rsidRDefault="00A856A6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58.00</w:t>
            </w:r>
          </w:p>
        </w:tc>
      </w:tr>
      <w:tr w:rsidR="00A856A6" w:rsidRPr="003010A2" w:rsidTr="00B26AF0">
        <w:tc>
          <w:tcPr>
            <w:tcW w:w="5220" w:type="dxa"/>
            <w:shd w:val="clear" w:color="auto" w:fill="auto"/>
          </w:tcPr>
          <w:p w:rsidR="00A856A6" w:rsidRPr="003010A2" w:rsidRDefault="00A856A6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Мадара - лозя</w:t>
            </w:r>
          </w:p>
        </w:tc>
        <w:tc>
          <w:tcPr>
            <w:tcW w:w="2685" w:type="dxa"/>
            <w:shd w:val="clear" w:color="auto" w:fill="auto"/>
          </w:tcPr>
          <w:p w:rsidR="00A856A6" w:rsidRPr="003010A2" w:rsidRDefault="00A856A6" w:rsidP="00AB1FF3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5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Мадара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4D3B5F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10.00</w:t>
            </w:r>
          </w:p>
        </w:tc>
      </w:tr>
      <w:tr w:rsidR="003010A2" w:rsidRPr="003010A2" w:rsidTr="00B26AF0">
        <w:tc>
          <w:tcPr>
            <w:tcW w:w="5220" w:type="dxa"/>
            <w:shd w:val="clear" w:color="auto" w:fill="auto"/>
          </w:tcPr>
          <w:p w:rsidR="004D3B5F" w:rsidRPr="003010A2" w:rsidRDefault="004D3B5F" w:rsidP="004D3B5F">
            <w:pPr>
              <w:jc w:val="both"/>
              <w:rPr>
                <w:lang w:val="bg-BG"/>
              </w:rPr>
            </w:pPr>
            <w:r w:rsidRPr="003010A2">
              <w:rPr>
                <w:lang w:val="bg-BG"/>
              </w:rPr>
              <w:t>Мадара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3010A2" w:rsidRDefault="00A856A6" w:rsidP="004D3B5F">
            <w:pPr>
              <w:jc w:val="center"/>
              <w:rPr>
                <w:b/>
                <w:lang w:val="bg-BG"/>
              </w:rPr>
            </w:pPr>
            <w:r w:rsidRPr="003010A2">
              <w:rPr>
                <w:b/>
                <w:lang w:val="bg-BG"/>
              </w:rPr>
              <w:t>2</w:t>
            </w:r>
            <w:r w:rsidR="004D3B5F" w:rsidRPr="003010A2">
              <w:rPr>
                <w:b/>
                <w:lang w:val="bg-BG"/>
              </w:rPr>
              <w:t>0.00</w:t>
            </w:r>
          </w:p>
        </w:tc>
      </w:tr>
    </w:tbl>
    <w:p w:rsidR="0085610F" w:rsidRPr="003010A2" w:rsidRDefault="0085610F" w:rsidP="004C5DDD">
      <w:pPr>
        <w:ind w:left="-180"/>
        <w:rPr>
          <w:lang w:val="bg-BG"/>
        </w:rPr>
      </w:pPr>
    </w:p>
    <w:p w:rsidR="0025223E" w:rsidRDefault="0025223E" w:rsidP="004C5DDD">
      <w:pPr>
        <w:ind w:left="-180"/>
        <w:rPr>
          <w:color w:val="FF0000"/>
          <w:lang w:val="bg-BG"/>
        </w:rPr>
      </w:pPr>
    </w:p>
    <w:p w:rsidR="00AB0D3A" w:rsidRDefault="00AB0D3A" w:rsidP="004C5DDD">
      <w:pPr>
        <w:ind w:left="-180"/>
        <w:rPr>
          <w:color w:val="FF0000"/>
          <w:lang w:val="bg-BG"/>
        </w:rPr>
      </w:pPr>
      <w:bookmarkStart w:id="0" w:name="_GoBack"/>
      <w:bookmarkEnd w:id="0"/>
    </w:p>
    <w:p w:rsidR="00AB0D3A" w:rsidRPr="00197716" w:rsidRDefault="00AB0D3A" w:rsidP="00AB0D3A">
      <w:pPr>
        <w:rPr>
          <w:b/>
          <w:lang w:val="bg-BG"/>
        </w:rPr>
      </w:pPr>
      <w:r>
        <w:rPr>
          <w:b/>
          <w:lang w:val="bg-BG"/>
        </w:rPr>
        <w:t>ВИОЛЕТА ВЪЛЧЕВА</w:t>
      </w:r>
    </w:p>
    <w:p w:rsidR="00AB0D3A" w:rsidRDefault="00AB0D3A" w:rsidP="00AB0D3A">
      <w:pPr>
        <w:rPr>
          <w:i/>
          <w:lang w:val="bg-BG"/>
        </w:rPr>
      </w:pPr>
      <w:r>
        <w:rPr>
          <w:i/>
          <w:lang w:val="bg-BG"/>
        </w:rPr>
        <w:t xml:space="preserve"> </w:t>
      </w:r>
      <w:r w:rsidRPr="0019430C">
        <w:rPr>
          <w:i/>
          <w:lang w:val="bg-BG"/>
        </w:rPr>
        <w:t xml:space="preserve">Директор </w:t>
      </w:r>
      <w:r>
        <w:rPr>
          <w:i/>
          <w:lang w:val="bg-BG"/>
        </w:rPr>
        <w:t xml:space="preserve">на Областна </w:t>
      </w:r>
      <w:r w:rsidRPr="0019430C">
        <w:rPr>
          <w:i/>
          <w:lang w:val="bg-BG"/>
        </w:rPr>
        <w:t xml:space="preserve"> дирекция</w:t>
      </w:r>
    </w:p>
    <w:p w:rsidR="00AB0D3A" w:rsidRDefault="00AB0D3A" w:rsidP="00AB0D3A">
      <w:pPr>
        <w:rPr>
          <w:i/>
          <w:lang w:val="bg-BG"/>
        </w:rPr>
      </w:pPr>
      <w:r w:rsidRPr="00197716">
        <w:rPr>
          <w:i/>
          <w:lang w:val="bg-BG"/>
        </w:rPr>
        <w:t>“Земеделие”</w:t>
      </w:r>
      <w:r>
        <w:rPr>
          <w:i/>
          <w:lang w:val="bg-BG"/>
        </w:rPr>
        <w:t xml:space="preserve"> </w:t>
      </w:r>
      <w:r w:rsidRPr="00197716">
        <w:rPr>
          <w:i/>
          <w:lang w:val="bg-BG"/>
        </w:rPr>
        <w:t>Шумен</w:t>
      </w:r>
    </w:p>
    <w:p w:rsidR="00263E74" w:rsidRPr="00EA0D8E" w:rsidRDefault="00263E74" w:rsidP="004C5DDD">
      <w:pPr>
        <w:ind w:left="-180"/>
        <w:rPr>
          <w:color w:val="FF0000"/>
          <w:lang w:val="bg-BG"/>
        </w:rPr>
      </w:pPr>
    </w:p>
    <w:p w:rsidR="00935BA8" w:rsidRPr="00EA0D8E" w:rsidRDefault="00935BA8" w:rsidP="004C5DDD">
      <w:pPr>
        <w:ind w:left="-180"/>
        <w:rPr>
          <w:color w:val="FF0000"/>
          <w:lang w:val="bg-BG"/>
        </w:rPr>
      </w:pPr>
    </w:p>
    <w:sectPr w:rsidR="00935BA8" w:rsidRPr="00EA0D8E" w:rsidSect="006C385B">
      <w:footerReference w:type="even" r:id="rId9"/>
      <w:footerReference w:type="default" r:id="rId10"/>
      <w:pgSz w:w="12240" w:h="15840" w:code="1"/>
      <w:pgMar w:top="567" w:right="1259" w:bottom="709" w:left="1797" w:header="68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457" w:rsidRDefault="007A3457">
      <w:r>
        <w:separator/>
      </w:r>
    </w:p>
  </w:endnote>
  <w:endnote w:type="continuationSeparator" w:id="0">
    <w:p w:rsidR="007A3457" w:rsidRDefault="007A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BB" w:rsidRDefault="00BE4CBB" w:rsidP="0079645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4CBB" w:rsidRDefault="00BE4CBB" w:rsidP="0039395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BB" w:rsidRPr="00E02C56" w:rsidRDefault="00BE4CBB" w:rsidP="00E24357">
    <w:pPr>
      <w:jc w:val="center"/>
      <w:rPr>
        <w:rFonts w:ascii="Arial" w:hAnsi="Arial" w:cs="Arial"/>
        <w:spacing w:val="20"/>
        <w:sz w:val="16"/>
        <w:szCs w:val="16"/>
        <w:lang w:val="ru-RU"/>
      </w:rPr>
    </w:pPr>
    <w:r w:rsidRPr="00E02C56">
      <w:rPr>
        <w:rFonts w:ascii="Arial" w:hAnsi="Arial" w:cs="Arial"/>
        <w:spacing w:val="20"/>
        <w:sz w:val="16"/>
        <w:szCs w:val="16"/>
        <w:lang w:val="ru-RU"/>
      </w:rPr>
      <w:t>п. код 9700, град Шумен, адрес бул. “</w:t>
    </w:r>
    <w:proofErr w:type="spellStart"/>
    <w:r w:rsidRPr="00E02C56">
      <w:rPr>
        <w:rFonts w:ascii="Arial" w:hAnsi="Arial" w:cs="Arial"/>
        <w:spacing w:val="20"/>
        <w:sz w:val="16"/>
        <w:szCs w:val="16"/>
        <w:lang w:val="ru-RU"/>
      </w:rPr>
      <w:t>Славянски</w:t>
    </w:r>
    <w:proofErr w:type="spellEnd"/>
    <w:r w:rsidRPr="00E02C56">
      <w:rPr>
        <w:rFonts w:ascii="Arial" w:hAnsi="Arial" w:cs="Arial"/>
        <w:spacing w:val="20"/>
        <w:sz w:val="16"/>
        <w:szCs w:val="16"/>
        <w:lang w:val="ru-RU"/>
      </w:rPr>
      <w:t>” № 17, факс 054</w:t>
    </w:r>
    <w:r w:rsidRPr="00E02C56">
      <w:rPr>
        <w:rFonts w:ascii="Arial" w:hAnsi="Arial" w:cs="Arial"/>
        <w:spacing w:val="20"/>
        <w:sz w:val="16"/>
        <w:szCs w:val="16"/>
        <w:lang w:val="bg-BG"/>
      </w:rPr>
      <w:t>/</w:t>
    </w:r>
    <w:r w:rsidRPr="00E02C56">
      <w:rPr>
        <w:rFonts w:ascii="Arial" w:hAnsi="Arial" w:cs="Arial"/>
        <w:spacing w:val="20"/>
        <w:sz w:val="16"/>
        <w:szCs w:val="16"/>
        <w:lang w:val="ru-RU"/>
      </w:rPr>
      <w:t>877106, 800415,</w:t>
    </w:r>
  </w:p>
  <w:p w:rsidR="00BE4CBB" w:rsidRDefault="00BE4CBB" w:rsidP="00E24357">
    <w:pPr>
      <w:jc w:val="center"/>
      <w:rPr>
        <w:spacing w:val="20"/>
        <w:sz w:val="18"/>
        <w:szCs w:val="18"/>
        <w:lang w:val="ru-RU"/>
      </w:rPr>
    </w:pPr>
    <w:r w:rsidRPr="003A3E31">
      <w:rPr>
        <w:noProof/>
        <w:color w:val="333333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1179C" wp14:editId="59737CDC">
              <wp:simplePos x="0" y="0"/>
              <wp:positionH relativeFrom="column">
                <wp:posOffset>6858000</wp:posOffset>
              </wp:positionH>
              <wp:positionV relativeFrom="paragraph">
                <wp:posOffset>367030</wp:posOffset>
              </wp:positionV>
              <wp:extent cx="7589520" cy="0"/>
              <wp:effectExtent l="7620" t="8255" r="13335" b="1079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0F9A5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28.9pt" to="1137.6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ipiAIAAGEFAAAOAAAAZHJzL2Uyb0RvYy54bWysVFFvmzAQfp+0/2D5nQIJ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"/>
          </w:pict>
        </mc:Fallback>
      </mc:AlternateContent>
    </w:r>
    <w:r w:rsidRPr="00FA3D47">
      <w:rPr>
        <w:rFonts w:ascii="Arial" w:hAnsi="Arial" w:cs="Arial"/>
        <w:spacing w:val="20"/>
        <w:sz w:val="16"/>
        <w:szCs w:val="16"/>
        <w:lang w:val="pt-PT"/>
      </w:rPr>
      <w:t>E</w:t>
    </w:r>
    <w:r w:rsidRPr="00B12392">
      <w:rPr>
        <w:rFonts w:ascii="Arial" w:hAnsi="Arial" w:cs="Arial"/>
        <w:spacing w:val="20"/>
        <w:sz w:val="16"/>
        <w:szCs w:val="16"/>
        <w:lang w:val="pt-PT"/>
      </w:rPr>
      <w:t>-</w:t>
    </w:r>
    <w:r w:rsidRPr="00FA3D47">
      <w:rPr>
        <w:rFonts w:ascii="Arial" w:hAnsi="Arial" w:cs="Arial"/>
        <w:spacing w:val="20"/>
        <w:sz w:val="16"/>
        <w:szCs w:val="16"/>
        <w:lang w:val="pt-PT"/>
      </w:rPr>
      <w:t>mail</w:t>
    </w:r>
    <w:r>
      <w:rPr>
        <w:rFonts w:ascii="Arial" w:hAnsi="Arial" w:cs="Arial"/>
        <w:spacing w:val="20"/>
        <w:sz w:val="16"/>
        <w:szCs w:val="16"/>
        <w:lang w:val="bg-BG"/>
      </w:rPr>
      <w:t xml:space="preserve">: </w:t>
    </w:r>
    <w:r w:rsidRPr="00FA3D47">
      <w:rPr>
        <w:rFonts w:ascii="Arial" w:hAnsi="Arial" w:cs="Arial"/>
        <w:sz w:val="16"/>
        <w:szCs w:val="16"/>
        <w:lang w:val="pt-PT"/>
      </w:rPr>
      <w:t>odzg</w:t>
    </w:r>
    <w:r>
      <w:rPr>
        <w:rFonts w:ascii="Arial" w:hAnsi="Arial" w:cs="Arial"/>
        <w:sz w:val="16"/>
        <w:szCs w:val="16"/>
        <w:lang w:val="pt-PT"/>
      </w:rPr>
      <w:t>_</w:t>
    </w:r>
    <w:r w:rsidRPr="00FA3D47">
      <w:rPr>
        <w:rFonts w:ascii="Arial" w:hAnsi="Arial" w:cs="Arial"/>
        <w:sz w:val="16"/>
        <w:szCs w:val="16"/>
        <w:lang w:val="pt-PT"/>
      </w:rPr>
      <w:t>shumen</w:t>
    </w:r>
    <w:r w:rsidRPr="00B12392">
      <w:rPr>
        <w:rFonts w:ascii="Arial" w:hAnsi="Arial" w:cs="Arial"/>
        <w:sz w:val="16"/>
        <w:szCs w:val="16"/>
        <w:lang w:val="pt-PT"/>
      </w:rPr>
      <w:t>@</w:t>
    </w:r>
    <w:r>
      <w:rPr>
        <w:rFonts w:ascii="Arial" w:hAnsi="Arial" w:cs="Arial"/>
        <w:sz w:val="16"/>
        <w:szCs w:val="16"/>
        <w:lang w:val="pt-PT"/>
      </w:rPr>
      <w:t>mzh</w:t>
    </w:r>
    <w:r w:rsidRPr="00B12392">
      <w:rPr>
        <w:rFonts w:ascii="Arial" w:hAnsi="Arial" w:cs="Arial"/>
        <w:sz w:val="16"/>
        <w:szCs w:val="16"/>
        <w:lang w:val="pt-PT"/>
      </w:rPr>
      <w:t>.</w:t>
    </w:r>
    <w:r>
      <w:rPr>
        <w:rFonts w:ascii="Arial" w:hAnsi="Arial" w:cs="Arial"/>
        <w:sz w:val="16"/>
        <w:szCs w:val="16"/>
        <w:lang w:val="pt-PT"/>
      </w:rPr>
      <w:t>government</w:t>
    </w:r>
    <w:r w:rsidRPr="00B12392">
      <w:rPr>
        <w:rFonts w:ascii="Arial" w:hAnsi="Arial" w:cs="Arial"/>
        <w:sz w:val="16"/>
        <w:szCs w:val="16"/>
        <w:lang w:val="pt-PT"/>
      </w:rPr>
      <w:t>.</w:t>
    </w:r>
    <w:r w:rsidRPr="00FA3D47">
      <w:rPr>
        <w:rFonts w:ascii="Arial" w:hAnsi="Arial" w:cs="Arial"/>
        <w:sz w:val="16"/>
        <w:szCs w:val="16"/>
        <w:lang w:val="pt-PT"/>
      </w:rPr>
      <w:t>bg</w:t>
    </w:r>
  </w:p>
  <w:p w:rsidR="00BE4CBB" w:rsidRPr="00E24357" w:rsidRDefault="00BE4CBB" w:rsidP="00E243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457" w:rsidRDefault="007A3457">
      <w:r>
        <w:separator/>
      </w:r>
    </w:p>
  </w:footnote>
  <w:footnote w:type="continuationSeparator" w:id="0">
    <w:p w:rsidR="007A3457" w:rsidRDefault="007A3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7677"/>
    <w:multiLevelType w:val="hybridMultilevel"/>
    <w:tmpl w:val="90BE38AA"/>
    <w:lvl w:ilvl="0" w:tplc="677C6B5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0201"/>
    <w:multiLevelType w:val="hybridMultilevel"/>
    <w:tmpl w:val="AFDE75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6567D"/>
    <w:multiLevelType w:val="hybridMultilevel"/>
    <w:tmpl w:val="7B1A37D6"/>
    <w:lvl w:ilvl="0" w:tplc="47CEF9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25AC2"/>
    <w:multiLevelType w:val="hybridMultilevel"/>
    <w:tmpl w:val="25885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92"/>
    <w:rsid w:val="000030D7"/>
    <w:rsid w:val="000042CD"/>
    <w:rsid w:val="00015939"/>
    <w:rsid w:val="00020E23"/>
    <w:rsid w:val="000223DF"/>
    <w:rsid w:val="00025BDE"/>
    <w:rsid w:val="00034B7B"/>
    <w:rsid w:val="00047E57"/>
    <w:rsid w:val="00056CF7"/>
    <w:rsid w:val="00066244"/>
    <w:rsid w:val="000726D5"/>
    <w:rsid w:val="00083C5E"/>
    <w:rsid w:val="000848D3"/>
    <w:rsid w:val="00091783"/>
    <w:rsid w:val="00095064"/>
    <w:rsid w:val="000A50D8"/>
    <w:rsid w:val="000A7364"/>
    <w:rsid w:val="000B33C3"/>
    <w:rsid w:val="000C0546"/>
    <w:rsid w:val="000C2DBB"/>
    <w:rsid w:val="000C6EC8"/>
    <w:rsid w:val="000D1225"/>
    <w:rsid w:val="000D62BE"/>
    <w:rsid w:val="000D7900"/>
    <w:rsid w:val="000F3F94"/>
    <w:rsid w:val="000F5F75"/>
    <w:rsid w:val="000F75E7"/>
    <w:rsid w:val="0014036A"/>
    <w:rsid w:val="00143FB2"/>
    <w:rsid w:val="00157FC5"/>
    <w:rsid w:val="00157FE5"/>
    <w:rsid w:val="00160028"/>
    <w:rsid w:val="00161250"/>
    <w:rsid w:val="0016465E"/>
    <w:rsid w:val="00164EA7"/>
    <w:rsid w:val="00167DB3"/>
    <w:rsid w:val="0017072A"/>
    <w:rsid w:val="0017235D"/>
    <w:rsid w:val="00173BDB"/>
    <w:rsid w:val="001770D2"/>
    <w:rsid w:val="001773CB"/>
    <w:rsid w:val="00186D8A"/>
    <w:rsid w:val="001903FE"/>
    <w:rsid w:val="00190AE7"/>
    <w:rsid w:val="00192F13"/>
    <w:rsid w:val="001930F5"/>
    <w:rsid w:val="00193B9E"/>
    <w:rsid w:val="00193DA5"/>
    <w:rsid w:val="00195DCE"/>
    <w:rsid w:val="001C2309"/>
    <w:rsid w:val="001C6C85"/>
    <w:rsid w:val="001D45C5"/>
    <w:rsid w:val="001E6166"/>
    <w:rsid w:val="001F1387"/>
    <w:rsid w:val="001F3EC5"/>
    <w:rsid w:val="001F65D0"/>
    <w:rsid w:val="00212211"/>
    <w:rsid w:val="00213B8C"/>
    <w:rsid w:val="0021415F"/>
    <w:rsid w:val="00220F2F"/>
    <w:rsid w:val="00222892"/>
    <w:rsid w:val="00224C8F"/>
    <w:rsid w:val="00235A9C"/>
    <w:rsid w:val="00244FF8"/>
    <w:rsid w:val="0025223E"/>
    <w:rsid w:val="00254459"/>
    <w:rsid w:val="002559F6"/>
    <w:rsid w:val="00263E74"/>
    <w:rsid w:val="002702B8"/>
    <w:rsid w:val="002724A4"/>
    <w:rsid w:val="00275282"/>
    <w:rsid w:val="00275459"/>
    <w:rsid w:val="002815E4"/>
    <w:rsid w:val="00281819"/>
    <w:rsid w:val="00293E1F"/>
    <w:rsid w:val="00294687"/>
    <w:rsid w:val="002A00F8"/>
    <w:rsid w:val="002A5E8D"/>
    <w:rsid w:val="002B2D8F"/>
    <w:rsid w:val="002B2FDB"/>
    <w:rsid w:val="002B7C1E"/>
    <w:rsid w:val="002B7E2F"/>
    <w:rsid w:val="002C0589"/>
    <w:rsid w:val="002C3491"/>
    <w:rsid w:val="002C729B"/>
    <w:rsid w:val="002D4823"/>
    <w:rsid w:val="002E1741"/>
    <w:rsid w:val="002E4BBC"/>
    <w:rsid w:val="002E566E"/>
    <w:rsid w:val="002E5E72"/>
    <w:rsid w:val="002F099B"/>
    <w:rsid w:val="002F2595"/>
    <w:rsid w:val="002F6C6C"/>
    <w:rsid w:val="002F742B"/>
    <w:rsid w:val="003010A2"/>
    <w:rsid w:val="00306A91"/>
    <w:rsid w:val="0031027C"/>
    <w:rsid w:val="00313003"/>
    <w:rsid w:val="0031783A"/>
    <w:rsid w:val="003274B4"/>
    <w:rsid w:val="00327F38"/>
    <w:rsid w:val="00332462"/>
    <w:rsid w:val="00344545"/>
    <w:rsid w:val="0034538D"/>
    <w:rsid w:val="003466B9"/>
    <w:rsid w:val="00351810"/>
    <w:rsid w:val="00353612"/>
    <w:rsid w:val="003606C5"/>
    <w:rsid w:val="00377076"/>
    <w:rsid w:val="00380E8E"/>
    <w:rsid w:val="0038226A"/>
    <w:rsid w:val="003855B1"/>
    <w:rsid w:val="003859B0"/>
    <w:rsid w:val="003867D8"/>
    <w:rsid w:val="00393958"/>
    <w:rsid w:val="003A0ED4"/>
    <w:rsid w:val="003A13B8"/>
    <w:rsid w:val="003B10C8"/>
    <w:rsid w:val="003D3AE4"/>
    <w:rsid w:val="003D543B"/>
    <w:rsid w:val="003D5B16"/>
    <w:rsid w:val="003F1E90"/>
    <w:rsid w:val="00404416"/>
    <w:rsid w:val="00405D32"/>
    <w:rsid w:val="004103C0"/>
    <w:rsid w:val="00416C85"/>
    <w:rsid w:val="00430CBC"/>
    <w:rsid w:val="00430EC6"/>
    <w:rsid w:val="004375B7"/>
    <w:rsid w:val="00440A84"/>
    <w:rsid w:val="00444505"/>
    <w:rsid w:val="0044491E"/>
    <w:rsid w:val="00444B68"/>
    <w:rsid w:val="004471BD"/>
    <w:rsid w:val="00452D60"/>
    <w:rsid w:val="00455AD1"/>
    <w:rsid w:val="00462808"/>
    <w:rsid w:val="00467A36"/>
    <w:rsid w:val="0048152E"/>
    <w:rsid w:val="00481AC4"/>
    <w:rsid w:val="00482505"/>
    <w:rsid w:val="00493A32"/>
    <w:rsid w:val="004A0CB9"/>
    <w:rsid w:val="004A2A65"/>
    <w:rsid w:val="004A3A16"/>
    <w:rsid w:val="004A4531"/>
    <w:rsid w:val="004A54F0"/>
    <w:rsid w:val="004B6AA1"/>
    <w:rsid w:val="004C5B11"/>
    <w:rsid w:val="004C5DDD"/>
    <w:rsid w:val="004D3B5F"/>
    <w:rsid w:val="004E45F0"/>
    <w:rsid w:val="004F681D"/>
    <w:rsid w:val="00513E2E"/>
    <w:rsid w:val="005150E5"/>
    <w:rsid w:val="00515BEE"/>
    <w:rsid w:val="0052387B"/>
    <w:rsid w:val="00540571"/>
    <w:rsid w:val="00540994"/>
    <w:rsid w:val="0054251D"/>
    <w:rsid w:val="00547C51"/>
    <w:rsid w:val="005620C8"/>
    <w:rsid w:val="005712AE"/>
    <w:rsid w:val="00577290"/>
    <w:rsid w:val="005859A0"/>
    <w:rsid w:val="00591357"/>
    <w:rsid w:val="0059274F"/>
    <w:rsid w:val="005954EF"/>
    <w:rsid w:val="005955DF"/>
    <w:rsid w:val="005A081C"/>
    <w:rsid w:val="005A66B8"/>
    <w:rsid w:val="005B4F54"/>
    <w:rsid w:val="005B6AE0"/>
    <w:rsid w:val="005C1155"/>
    <w:rsid w:val="005C4C69"/>
    <w:rsid w:val="005C4CC9"/>
    <w:rsid w:val="005C594B"/>
    <w:rsid w:val="005C5D89"/>
    <w:rsid w:val="005C758D"/>
    <w:rsid w:val="005D180C"/>
    <w:rsid w:val="005D37B4"/>
    <w:rsid w:val="005D435B"/>
    <w:rsid w:val="005D7972"/>
    <w:rsid w:val="00607BB5"/>
    <w:rsid w:val="00630187"/>
    <w:rsid w:val="00634209"/>
    <w:rsid w:val="00641974"/>
    <w:rsid w:val="00642E33"/>
    <w:rsid w:val="00645F2D"/>
    <w:rsid w:val="0066726B"/>
    <w:rsid w:val="00670DC3"/>
    <w:rsid w:val="00671627"/>
    <w:rsid w:val="006724C0"/>
    <w:rsid w:val="0068509C"/>
    <w:rsid w:val="006933EA"/>
    <w:rsid w:val="006A6941"/>
    <w:rsid w:val="006B38D3"/>
    <w:rsid w:val="006B7FE8"/>
    <w:rsid w:val="006C14A3"/>
    <w:rsid w:val="006C1800"/>
    <w:rsid w:val="006C385B"/>
    <w:rsid w:val="006D02C5"/>
    <w:rsid w:val="006D1E8B"/>
    <w:rsid w:val="006D1EA0"/>
    <w:rsid w:val="006D444A"/>
    <w:rsid w:val="006D690E"/>
    <w:rsid w:val="006E0393"/>
    <w:rsid w:val="006E26F3"/>
    <w:rsid w:val="006E4862"/>
    <w:rsid w:val="006E708C"/>
    <w:rsid w:val="006F270C"/>
    <w:rsid w:val="00702271"/>
    <w:rsid w:val="00703B51"/>
    <w:rsid w:val="00707DB2"/>
    <w:rsid w:val="00711681"/>
    <w:rsid w:val="007225BE"/>
    <w:rsid w:val="007267A6"/>
    <w:rsid w:val="00746417"/>
    <w:rsid w:val="00747F70"/>
    <w:rsid w:val="0075030F"/>
    <w:rsid w:val="00750C9A"/>
    <w:rsid w:val="0075127F"/>
    <w:rsid w:val="00755180"/>
    <w:rsid w:val="0076747E"/>
    <w:rsid w:val="00767941"/>
    <w:rsid w:val="00775541"/>
    <w:rsid w:val="00784703"/>
    <w:rsid w:val="00796452"/>
    <w:rsid w:val="007A3457"/>
    <w:rsid w:val="007B471D"/>
    <w:rsid w:val="007C0821"/>
    <w:rsid w:val="007C17C2"/>
    <w:rsid w:val="007C503A"/>
    <w:rsid w:val="007D11A6"/>
    <w:rsid w:val="007D24A4"/>
    <w:rsid w:val="007E0323"/>
    <w:rsid w:val="007E1983"/>
    <w:rsid w:val="007E248B"/>
    <w:rsid w:val="007E6A79"/>
    <w:rsid w:val="007F0DB6"/>
    <w:rsid w:val="007F1CC8"/>
    <w:rsid w:val="00802370"/>
    <w:rsid w:val="00803ACD"/>
    <w:rsid w:val="00823CA1"/>
    <w:rsid w:val="0082774F"/>
    <w:rsid w:val="00830594"/>
    <w:rsid w:val="00830AB4"/>
    <w:rsid w:val="00831731"/>
    <w:rsid w:val="00834DBB"/>
    <w:rsid w:val="00835F42"/>
    <w:rsid w:val="00842D50"/>
    <w:rsid w:val="00842DC9"/>
    <w:rsid w:val="008537F1"/>
    <w:rsid w:val="00853B03"/>
    <w:rsid w:val="0085610F"/>
    <w:rsid w:val="00857412"/>
    <w:rsid w:val="00863181"/>
    <w:rsid w:val="008649E6"/>
    <w:rsid w:val="00867FF8"/>
    <w:rsid w:val="00872F12"/>
    <w:rsid w:val="0088310E"/>
    <w:rsid w:val="0089146B"/>
    <w:rsid w:val="00894582"/>
    <w:rsid w:val="008A16A5"/>
    <w:rsid w:val="008A3058"/>
    <w:rsid w:val="008B037B"/>
    <w:rsid w:val="008B05DE"/>
    <w:rsid w:val="008B308A"/>
    <w:rsid w:val="008B4A9D"/>
    <w:rsid w:val="008C32BB"/>
    <w:rsid w:val="008C472F"/>
    <w:rsid w:val="008C47C7"/>
    <w:rsid w:val="008C76B9"/>
    <w:rsid w:val="008D0B74"/>
    <w:rsid w:val="008D12AB"/>
    <w:rsid w:val="008D3EFC"/>
    <w:rsid w:val="008D558B"/>
    <w:rsid w:val="008D5B5C"/>
    <w:rsid w:val="008E084B"/>
    <w:rsid w:val="008E0FA3"/>
    <w:rsid w:val="008F1FD2"/>
    <w:rsid w:val="008F2F7F"/>
    <w:rsid w:val="008F6207"/>
    <w:rsid w:val="00900B9D"/>
    <w:rsid w:val="00900D15"/>
    <w:rsid w:val="00906B39"/>
    <w:rsid w:val="009076F7"/>
    <w:rsid w:val="0091179F"/>
    <w:rsid w:val="00912D2A"/>
    <w:rsid w:val="00914197"/>
    <w:rsid w:val="00920ADA"/>
    <w:rsid w:val="00921DAC"/>
    <w:rsid w:val="00924D97"/>
    <w:rsid w:val="00935BA8"/>
    <w:rsid w:val="00936001"/>
    <w:rsid w:val="00950AB2"/>
    <w:rsid w:val="009510A9"/>
    <w:rsid w:val="009540E5"/>
    <w:rsid w:val="00983ADD"/>
    <w:rsid w:val="00984510"/>
    <w:rsid w:val="00990968"/>
    <w:rsid w:val="00991A3B"/>
    <w:rsid w:val="009960CC"/>
    <w:rsid w:val="009971A0"/>
    <w:rsid w:val="009A1656"/>
    <w:rsid w:val="009A1FDE"/>
    <w:rsid w:val="009A3D5E"/>
    <w:rsid w:val="009A46E7"/>
    <w:rsid w:val="009A7340"/>
    <w:rsid w:val="009B0B06"/>
    <w:rsid w:val="009B1F64"/>
    <w:rsid w:val="009B2A37"/>
    <w:rsid w:val="009B4313"/>
    <w:rsid w:val="009B7A54"/>
    <w:rsid w:val="009B7F67"/>
    <w:rsid w:val="009C0A43"/>
    <w:rsid w:val="009C319D"/>
    <w:rsid w:val="009C735D"/>
    <w:rsid w:val="009C7B3F"/>
    <w:rsid w:val="009D2D95"/>
    <w:rsid w:val="009D3216"/>
    <w:rsid w:val="009D32ED"/>
    <w:rsid w:val="009D3490"/>
    <w:rsid w:val="009D483D"/>
    <w:rsid w:val="009E5505"/>
    <w:rsid w:val="00A00301"/>
    <w:rsid w:val="00A0296D"/>
    <w:rsid w:val="00A04365"/>
    <w:rsid w:val="00A1000F"/>
    <w:rsid w:val="00A122C4"/>
    <w:rsid w:val="00A13FD2"/>
    <w:rsid w:val="00A14601"/>
    <w:rsid w:val="00A16FBA"/>
    <w:rsid w:val="00A205A5"/>
    <w:rsid w:val="00A219C8"/>
    <w:rsid w:val="00A227ED"/>
    <w:rsid w:val="00A244C3"/>
    <w:rsid w:val="00A26B15"/>
    <w:rsid w:val="00A30AFF"/>
    <w:rsid w:val="00A336B1"/>
    <w:rsid w:val="00A36D5D"/>
    <w:rsid w:val="00A37315"/>
    <w:rsid w:val="00A46A86"/>
    <w:rsid w:val="00A535A6"/>
    <w:rsid w:val="00A55DBF"/>
    <w:rsid w:val="00A67B3A"/>
    <w:rsid w:val="00A73B9D"/>
    <w:rsid w:val="00A7712E"/>
    <w:rsid w:val="00A77C40"/>
    <w:rsid w:val="00A856A6"/>
    <w:rsid w:val="00A86EF0"/>
    <w:rsid w:val="00A90E5A"/>
    <w:rsid w:val="00A93840"/>
    <w:rsid w:val="00AA17B9"/>
    <w:rsid w:val="00AA1FC0"/>
    <w:rsid w:val="00AB0632"/>
    <w:rsid w:val="00AB0C87"/>
    <w:rsid w:val="00AB0D3A"/>
    <w:rsid w:val="00AB1FF3"/>
    <w:rsid w:val="00AB3C9D"/>
    <w:rsid w:val="00AC4752"/>
    <w:rsid w:val="00AD0199"/>
    <w:rsid w:val="00AE3681"/>
    <w:rsid w:val="00AE3786"/>
    <w:rsid w:val="00AF334A"/>
    <w:rsid w:val="00B00BA8"/>
    <w:rsid w:val="00B04C44"/>
    <w:rsid w:val="00B06CCD"/>
    <w:rsid w:val="00B10F36"/>
    <w:rsid w:val="00B112F9"/>
    <w:rsid w:val="00B12392"/>
    <w:rsid w:val="00B15EEE"/>
    <w:rsid w:val="00B1739F"/>
    <w:rsid w:val="00B173E8"/>
    <w:rsid w:val="00B20791"/>
    <w:rsid w:val="00B26AF0"/>
    <w:rsid w:val="00B3041A"/>
    <w:rsid w:val="00B34179"/>
    <w:rsid w:val="00B55245"/>
    <w:rsid w:val="00B55FA6"/>
    <w:rsid w:val="00B60402"/>
    <w:rsid w:val="00B642D1"/>
    <w:rsid w:val="00B67DEA"/>
    <w:rsid w:val="00B76C83"/>
    <w:rsid w:val="00B77735"/>
    <w:rsid w:val="00B80E3C"/>
    <w:rsid w:val="00B86050"/>
    <w:rsid w:val="00B97AD7"/>
    <w:rsid w:val="00B97BDB"/>
    <w:rsid w:val="00BA6458"/>
    <w:rsid w:val="00BB3D68"/>
    <w:rsid w:val="00BB6649"/>
    <w:rsid w:val="00BB6F36"/>
    <w:rsid w:val="00BB755E"/>
    <w:rsid w:val="00BC13E0"/>
    <w:rsid w:val="00BC7C92"/>
    <w:rsid w:val="00BD29E9"/>
    <w:rsid w:val="00BD4E07"/>
    <w:rsid w:val="00BD70B1"/>
    <w:rsid w:val="00BE0ED9"/>
    <w:rsid w:val="00BE30A7"/>
    <w:rsid w:val="00BE4CBB"/>
    <w:rsid w:val="00BE76B4"/>
    <w:rsid w:val="00BF1C92"/>
    <w:rsid w:val="00C01D05"/>
    <w:rsid w:val="00C04D21"/>
    <w:rsid w:val="00C071DB"/>
    <w:rsid w:val="00C15225"/>
    <w:rsid w:val="00C162B6"/>
    <w:rsid w:val="00C21891"/>
    <w:rsid w:val="00C21EB4"/>
    <w:rsid w:val="00C2452B"/>
    <w:rsid w:val="00C2485F"/>
    <w:rsid w:val="00C314D5"/>
    <w:rsid w:val="00C3210D"/>
    <w:rsid w:val="00C32E41"/>
    <w:rsid w:val="00C33CB7"/>
    <w:rsid w:val="00C37250"/>
    <w:rsid w:val="00C40E2B"/>
    <w:rsid w:val="00C44512"/>
    <w:rsid w:val="00C4541A"/>
    <w:rsid w:val="00C52C00"/>
    <w:rsid w:val="00C52FCC"/>
    <w:rsid w:val="00C5436D"/>
    <w:rsid w:val="00C703C8"/>
    <w:rsid w:val="00C729E4"/>
    <w:rsid w:val="00C72D0D"/>
    <w:rsid w:val="00C74349"/>
    <w:rsid w:val="00C74FD0"/>
    <w:rsid w:val="00C85DEC"/>
    <w:rsid w:val="00CA27FE"/>
    <w:rsid w:val="00CB01ED"/>
    <w:rsid w:val="00CC34BB"/>
    <w:rsid w:val="00CC5945"/>
    <w:rsid w:val="00CE6683"/>
    <w:rsid w:val="00CE7E83"/>
    <w:rsid w:val="00D10D23"/>
    <w:rsid w:val="00D14D59"/>
    <w:rsid w:val="00D17AC9"/>
    <w:rsid w:val="00D268A0"/>
    <w:rsid w:val="00D30CA6"/>
    <w:rsid w:val="00D3313B"/>
    <w:rsid w:val="00D36779"/>
    <w:rsid w:val="00D447BB"/>
    <w:rsid w:val="00D46421"/>
    <w:rsid w:val="00D54B7A"/>
    <w:rsid w:val="00D67434"/>
    <w:rsid w:val="00D71F5B"/>
    <w:rsid w:val="00D74D1B"/>
    <w:rsid w:val="00D80014"/>
    <w:rsid w:val="00D82E61"/>
    <w:rsid w:val="00D86EC1"/>
    <w:rsid w:val="00D87461"/>
    <w:rsid w:val="00D97147"/>
    <w:rsid w:val="00DA2391"/>
    <w:rsid w:val="00DB1949"/>
    <w:rsid w:val="00DC2BED"/>
    <w:rsid w:val="00DC3E4D"/>
    <w:rsid w:val="00DC7A5E"/>
    <w:rsid w:val="00DE35BC"/>
    <w:rsid w:val="00DE39F1"/>
    <w:rsid w:val="00DE4E22"/>
    <w:rsid w:val="00DE7770"/>
    <w:rsid w:val="00DE7D96"/>
    <w:rsid w:val="00E02C56"/>
    <w:rsid w:val="00E06509"/>
    <w:rsid w:val="00E07797"/>
    <w:rsid w:val="00E07EDA"/>
    <w:rsid w:val="00E108DB"/>
    <w:rsid w:val="00E214BC"/>
    <w:rsid w:val="00E236DB"/>
    <w:rsid w:val="00E24357"/>
    <w:rsid w:val="00E25E80"/>
    <w:rsid w:val="00E271E7"/>
    <w:rsid w:val="00E3146C"/>
    <w:rsid w:val="00E351C7"/>
    <w:rsid w:val="00E44E3F"/>
    <w:rsid w:val="00E47537"/>
    <w:rsid w:val="00E52850"/>
    <w:rsid w:val="00E64FE5"/>
    <w:rsid w:val="00E72F10"/>
    <w:rsid w:val="00E76E55"/>
    <w:rsid w:val="00EA00A7"/>
    <w:rsid w:val="00EA0D8E"/>
    <w:rsid w:val="00EA62C7"/>
    <w:rsid w:val="00EB0272"/>
    <w:rsid w:val="00EB6224"/>
    <w:rsid w:val="00EB7132"/>
    <w:rsid w:val="00ED1E0E"/>
    <w:rsid w:val="00ED2019"/>
    <w:rsid w:val="00EF3FC4"/>
    <w:rsid w:val="00EF52FB"/>
    <w:rsid w:val="00F00B3D"/>
    <w:rsid w:val="00F07777"/>
    <w:rsid w:val="00F125B2"/>
    <w:rsid w:val="00F13E62"/>
    <w:rsid w:val="00F14CD8"/>
    <w:rsid w:val="00F16C33"/>
    <w:rsid w:val="00F16D81"/>
    <w:rsid w:val="00F24C8A"/>
    <w:rsid w:val="00F25049"/>
    <w:rsid w:val="00F26DEB"/>
    <w:rsid w:val="00F30E28"/>
    <w:rsid w:val="00F3562D"/>
    <w:rsid w:val="00F4027E"/>
    <w:rsid w:val="00F50F37"/>
    <w:rsid w:val="00F51602"/>
    <w:rsid w:val="00F53375"/>
    <w:rsid w:val="00F67319"/>
    <w:rsid w:val="00F67E1D"/>
    <w:rsid w:val="00F7241A"/>
    <w:rsid w:val="00F766F9"/>
    <w:rsid w:val="00F7719F"/>
    <w:rsid w:val="00F8155E"/>
    <w:rsid w:val="00F85025"/>
    <w:rsid w:val="00F85127"/>
    <w:rsid w:val="00F854E2"/>
    <w:rsid w:val="00F86545"/>
    <w:rsid w:val="00F8656B"/>
    <w:rsid w:val="00F90C5A"/>
    <w:rsid w:val="00F920B1"/>
    <w:rsid w:val="00F94354"/>
    <w:rsid w:val="00F96A73"/>
    <w:rsid w:val="00F9725E"/>
    <w:rsid w:val="00FA1C16"/>
    <w:rsid w:val="00FA4EBA"/>
    <w:rsid w:val="00FA5454"/>
    <w:rsid w:val="00FA666C"/>
    <w:rsid w:val="00FA7B31"/>
    <w:rsid w:val="00FD1108"/>
    <w:rsid w:val="00FD2EC3"/>
    <w:rsid w:val="00FD32B0"/>
    <w:rsid w:val="00FD5EB7"/>
    <w:rsid w:val="00FF34F7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8D53B2F"/>
  <w15:chartTrackingRefBased/>
  <w15:docId w15:val="{FB8CC938-AC70-4831-8B67-A46C2679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392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12392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12392"/>
    <w:rPr>
      <w:i/>
      <w:iCs/>
    </w:rPr>
  </w:style>
  <w:style w:type="table" w:styleId="a4">
    <w:name w:val="Table Grid"/>
    <w:basedOn w:val="a1"/>
    <w:rsid w:val="008B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393958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393958"/>
  </w:style>
  <w:style w:type="paragraph" w:styleId="a7">
    <w:name w:val="Balloon Text"/>
    <w:basedOn w:val="a"/>
    <w:semiHidden/>
    <w:rsid w:val="00393958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9A46E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 Знак"/>
    <w:basedOn w:val="a"/>
    <w:rsid w:val="002559F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header"/>
    <w:basedOn w:val="a"/>
    <w:link w:val="a9"/>
    <w:uiPriority w:val="99"/>
    <w:unhideWhenUsed/>
    <w:rsid w:val="00E24357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E24357"/>
    <w:rPr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D7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D5DD-34A7-46F7-9148-FB8E8CD5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2276</Words>
  <Characters>12974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ODZ Shumen</dc:creator>
  <cp:keywords/>
  <cp:lastModifiedBy>odzshu</cp:lastModifiedBy>
  <cp:revision>78</cp:revision>
  <cp:lastPrinted>2021-01-29T14:26:00Z</cp:lastPrinted>
  <dcterms:created xsi:type="dcterms:W3CDTF">2021-01-26T07:09:00Z</dcterms:created>
  <dcterms:modified xsi:type="dcterms:W3CDTF">2021-01-29T14:40:00Z</dcterms:modified>
</cp:coreProperties>
</file>